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6550" w:type="dxa"/>
        <w:tblInd w:w="8046" w:type="dxa"/>
        <w:tblLook w:val="04A0" w:firstRow="1" w:lastRow="0" w:firstColumn="1" w:lastColumn="0" w:noHBand="0" w:noVBand="1"/>
      </w:tblPr>
      <w:tblGrid>
        <w:gridCol w:w="6550"/>
      </w:tblGrid>
      <w:tr w:rsidR="00CA3D06" w:rsidTr="00592D94">
        <w:tc>
          <w:tcPr>
            <w:tcW w:w="6550" w:type="dxa"/>
            <w:tcBorders>
              <w:bottom w:val="nil"/>
            </w:tcBorders>
          </w:tcPr>
          <w:p w:rsidR="00CA3D06" w:rsidRDefault="00CA3D06" w:rsidP="00CA3D06">
            <w:pPr>
              <w:pStyle w:val="a7"/>
              <w:spacing w:before="10" w:line="360" w:lineRule="auto"/>
              <w:ind w:left="20"/>
            </w:pPr>
            <w:r w:rsidRPr="00D50B77">
              <w:t>On-line application number (applicable to on-line application)</w:t>
            </w:r>
          </w:p>
        </w:tc>
      </w:tr>
      <w:tr w:rsidR="00943283" w:rsidTr="00592D94">
        <w:trPr>
          <w:trHeight w:val="283"/>
        </w:trPr>
        <w:tc>
          <w:tcPr>
            <w:tcW w:w="6550" w:type="dxa"/>
            <w:tcBorders>
              <w:top w:val="nil"/>
            </w:tcBorders>
          </w:tcPr>
          <w:p w:rsidR="00943283" w:rsidRPr="00CA3D06" w:rsidRDefault="00E35304" w:rsidP="00E35304">
            <w:pPr>
              <w:pStyle w:val="a7"/>
              <w:spacing w:before="10" w:afterLines="50" w:after="180" w:line="240" w:lineRule="exact"/>
              <w:ind w:left="23"/>
              <w:rPr>
                <w:lang w:eastAsia="zh-TW"/>
              </w:rPr>
            </w:pPr>
            <w:r>
              <w:rPr>
                <w:rFonts w:ascii="新細明體" w:eastAsia="新細明體" w:hAnsi="新細明體" w:cs="新細明體" w:hint="eastAsia"/>
                <w:noProof/>
                <w:lang w:eastAsia="zh-TW"/>
              </w:rPr>
              <mc:AlternateContent>
                <mc:Choice Requires="wps">
                  <w:drawing>
                    <wp:anchor distT="0" distB="0" distL="114300" distR="114300" simplePos="0" relativeHeight="251676672" behindDoc="0" locked="0" layoutInCell="1" allowOverlap="1" wp14:anchorId="66E962B3" wp14:editId="227C6776">
                      <wp:simplePos x="0" y="0"/>
                      <wp:positionH relativeFrom="column">
                        <wp:posOffset>2902585</wp:posOffset>
                      </wp:positionH>
                      <wp:positionV relativeFrom="paragraph">
                        <wp:posOffset>161763</wp:posOffset>
                      </wp:positionV>
                      <wp:extent cx="961390" cy="0"/>
                      <wp:effectExtent l="0" t="0" r="29210" b="19050"/>
                      <wp:wrapNone/>
                      <wp:docPr id="1" name="直線接點 1"/>
                      <wp:cNvGraphicFramePr/>
                      <a:graphic xmlns:a="http://schemas.openxmlformats.org/drawingml/2006/main">
                        <a:graphicData uri="http://schemas.microsoft.com/office/word/2010/wordprocessingShape">
                          <wps:wsp>
                            <wps:cNvCnPr/>
                            <wps:spPr>
                              <a:xfrm>
                                <a:off x="0" y="0"/>
                                <a:ext cx="96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A5083" id="直線接點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8.55pt,12.75pt" to="30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" strokecolor="black [3213]"/>
                  </w:pict>
                </mc:Fallback>
              </mc:AlternateContent>
            </w:r>
            <w:r w:rsidR="00943283" w:rsidRPr="00CA3D06">
              <w:rPr>
                <w:rFonts w:ascii="新細明體" w:eastAsia="新細明體" w:hAnsi="新細明體" w:cs="新細明體" w:hint="eastAsia"/>
                <w:lang w:eastAsia="zh-TW"/>
              </w:rPr>
              <w:t>網上申請編號</w:t>
            </w:r>
            <w:r w:rsidR="00943283" w:rsidRPr="00CA3D06">
              <w:rPr>
                <w:lang w:eastAsia="zh-TW"/>
              </w:rPr>
              <w:t>(</w:t>
            </w:r>
            <w:r w:rsidR="00943283" w:rsidRPr="00CA3D06">
              <w:rPr>
                <w:rFonts w:ascii="新細明體" w:eastAsia="新細明體" w:hAnsi="新細明體" w:cs="新細明體" w:hint="eastAsia"/>
                <w:lang w:eastAsia="zh-TW"/>
              </w:rPr>
              <w:t>適用於在網上遞交的申請</w:t>
            </w:r>
            <w:r w:rsidR="00943283" w:rsidRPr="00CA3D06">
              <w:rPr>
                <w:lang w:eastAsia="zh-TW"/>
              </w:rPr>
              <w:t>) :</w:t>
            </w:r>
            <w:r w:rsidR="00943283" w:rsidRPr="00E43EFF">
              <w:rPr>
                <w:lang w:eastAsia="zh-TW"/>
              </w:rPr>
              <w:t xml:space="preserve"> </w:t>
            </w:r>
            <w:r w:rsidR="00943283">
              <w:rPr>
                <w:rFonts w:eastAsiaTheme="minorEastAsia" w:hint="eastAsia"/>
                <w:lang w:eastAsia="zh-TW"/>
              </w:rPr>
              <w:t xml:space="preserve"> </w:t>
            </w:r>
            <w:r w:rsidR="00943283" w:rsidRPr="00E43EFF">
              <w:rPr>
                <w:lang w:eastAsia="zh-TW"/>
              </w:rPr>
              <w:t>C</w:t>
            </w:r>
            <w:r w:rsidR="00943283">
              <w:rPr>
                <w:rFonts w:eastAsiaTheme="minorEastAsia" w:hint="eastAsia"/>
                <w:lang w:eastAsia="zh-TW"/>
              </w:rPr>
              <w:t xml:space="preserve"> </w:t>
            </w:r>
            <w:r w:rsidR="00943283" w:rsidRPr="00E43EFF">
              <w:rPr>
                <w:lang w:eastAsia="zh-TW"/>
              </w:rPr>
              <w:t>-</w:t>
            </w:r>
            <w:sdt>
              <w:sdtPr>
                <w:rPr>
                  <w:lang w:eastAsia="zh-TW"/>
                </w:rPr>
                <w:id w:val="784390324"/>
                <w:placeholder>
                  <w:docPart w:val="78BDA91106B64CE9BC5E33BA03DCD851"/>
                </w:placeholder>
                <w:text/>
              </w:sdtPr>
              <w:sdtEndPr/>
              <w:sdtContent>
                <w:r w:rsidR="00943283" w:rsidRPr="00E43EFF">
                  <w:rPr>
                    <w:lang w:eastAsia="zh-TW"/>
                  </w:rPr>
                  <w:t xml:space="preserve"> </w:t>
                </w:r>
              </w:sdtContent>
            </w:sdt>
          </w:p>
        </w:tc>
      </w:tr>
    </w:tbl>
    <w:p w:rsidR="006506BE" w:rsidRDefault="006506BE" w:rsidP="006506BE">
      <w:pPr>
        <w:pStyle w:val="1"/>
        <w:spacing w:before="105" w:line="280" w:lineRule="exact"/>
        <w:ind w:left="1763" w:right="1945"/>
        <w:rPr>
          <w:rFonts w:eastAsiaTheme="minorEastAsia"/>
          <w:sz w:val="16"/>
          <w:szCs w:val="16"/>
          <w:lang w:eastAsia="zh-TW"/>
        </w:rPr>
      </w:pPr>
    </w:p>
    <w:p w:rsidR="00D50B77" w:rsidRPr="00E202A8" w:rsidRDefault="00D50B77" w:rsidP="00D50B77">
      <w:pPr>
        <w:pStyle w:val="1"/>
        <w:spacing w:before="105"/>
        <w:rPr>
          <w:rFonts w:eastAsia="Noto Sans CJK JP Regular"/>
          <w:b w:val="0"/>
        </w:rPr>
      </w:pPr>
      <w:r w:rsidRPr="00E202A8">
        <w:t xml:space="preserve">Supplementary Information Form (SIF) </w:t>
      </w:r>
      <w:r w:rsidRPr="00E202A8">
        <w:rPr>
          <w:rFonts w:eastAsia="細明體"/>
        </w:rPr>
        <w:t>補充資料表格</w:t>
      </w:r>
    </w:p>
    <w:p w:rsidR="00D50B77" w:rsidRPr="00E202A8" w:rsidRDefault="00D50B77" w:rsidP="00406DF0">
      <w:pPr>
        <w:spacing w:line="445" w:lineRule="exact"/>
        <w:ind w:right="-1"/>
        <w:jc w:val="center"/>
        <w:rPr>
          <w:rFonts w:eastAsia="新細明體"/>
          <w:b/>
          <w:sz w:val="26"/>
          <w:szCs w:val="26"/>
          <w:lang w:eastAsia="zh-TW"/>
        </w:rPr>
      </w:pPr>
      <w:r w:rsidRPr="00E202A8">
        <w:rPr>
          <w:b/>
          <w:sz w:val="26"/>
          <w:szCs w:val="26"/>
        </w:rPr>
        <w:t>Application for the Po</w:t>
      </w:r>
      <w:r w:rsidRPr="00E202A8">
        <w:rPr>
          <w:rFonts w:eastAsiaTheme="minorEastAsia"/>
          <w:b/>
          <w:sz w:val="26"/>
          <w:szCs w:val="26"/>
          <w:lang w:eastAsia="zh-TW"/>
        </w:rPr>
        <w:t>si</w:t>
      </w:r>
      <w:r w:rsidRPr="00E202A8">
        <w:rPr>
          <w:b/>
          <w:sz w:val="26"/>
          <w:szCs w:val="26"/>
        </w:rPr>
        <w:t>t</w:t>
      </w:r>
      <w:r w:rsidRPr="00E202A8">
        <w:rPr>
          <w:rFonts w:eastAsiaTheme="minorEastAsia"/>
          <w:b/>
          <w:sz w:val="26"/>
          <w:szCs w:val="26"/>
          <w:lang w:eastAsia="zh-TW"/>
        </w:rPr>
        <w:t>ion</w:t>
      </w:r>
      <w:r w:rsidRPr="00E202A8">
        <w:rPr>
          <w:b/>
          <w:sz w:val="26"/>
          <w:szCs w:val="26"/>
        </w:rPr>
        <w:t xml:space="preserve"> of </w:t>
      </w:r>
      <w:r w:rsidRPr="00E202A8">
        <w:rPr>
          <w:rFonts w:eastAsiaTheme="minorEastAsia"/>
          <w:b/>
          <w:sz w:val="26"/>
          <w:szCs w:val="26"/>
          <w:lang w:eastAsia="zh-TW"/>
        </w:rPr>
        <w:t>Contract Multi-</w:t>
      </w:r>
      <w:proofErr w:type="gramStart"/>
      <w:r w:rsidRPr="00E202A8">
        <w:rPr>
          <w:rFonts w:eastAsiaTheme="minorEastAsia"/>
          <w:b/>
          <w:sz w:val="26"/>
          <w:szCs w:val="26"/>
          <w:lang w:eastAsia="zh-TW"/>
        </w:rPr>
        <w:t>media</w:t>
      </w:r>
      <w:proofErr w:type="gramEnd"/>
      <w:r w:rsidRPr="00E202A8">
        <w:rPr>
          <w:rFonts w:eastAsiaTheme="minorEastAsia"/>
          <w:b/>
          <w:sz w:val="26"/>
          <w:szCs w:val="26"/>
          <w:lang w:eastAsia="zh-TW"/>
        </w:rPr>
        <w:t xml:space="preserve"> </w:t>
      </w:r>
      <w:r w:rsidR="00516746">
        <w:rPr>
          <w:rFonts w:eastAsiaTheme="minorEastAsia"/>
          <w:b/>
          <w:sz w:val="26"/>
          <w:szCs w:val="26"/>
          <w:lang w:eastAsia="zh-TW"/>
        </w:rPr>
        <w:t>Assistant Producer</w:t>
      </w:r>
      <w:r w:rsidR="00406DF0">
        <w:rPr>
          <w:rFonts w:eastAsiaTheme="minorEastAsia" w:hint="eastAsia"/>
          <w:b/>
          <w:sz w:val="26"/>
          <w:szCs w:val="26"/>
          <w:lang w:eastAsia="zh-TW"/>
        </w:rPr>
        <w:t xml:space="preserve"> </w:t>
      </w:r>
      <w:r w:rsidRPr="00E202A8">
        <w:rPr>
          <w:b/>
          <w:sz w:val="26"/>
          <w:szCs w:val="26"/>
        </w:rPr>
        <w:t xml:space="preserve">in </w:t>
      </w:r>
      <w:r w:rsidRPr="00E202A8">
        <w:rPr>
          <w:rFonts w:eastAsia="新細明體"/>
          <w:b/>
          <w:sz w:val="26"/>
          <w:szCs w:val="26"/>
          <w:lang w:eastAsia="zh-TW"/>
        </w:rPr>
        <w:t>Correctional Services Department</w:t>
      </w:r>
    </w:p>
    <w:p w:rsidR="00B25D1D" w:rsidRDefault="00B25D1D" w:rsidP="00B25D1D">
      <w:pPr>
        <w:jc w:val="center"/>
        <w:rPr>
          <w:rFonts w:eastAsia="新細明體"/>
          <w:b/>
          <w:sz w:val="26"/>
          <w:szCs w:val="26"/>
          <w:lang w:eastAsia="zh-TW"/>
        </w:rPr>
      </w:pPr>
      <w:r w:rsidRPr="00E202A8">
        <w:rPr>
          <w:rFonts w:eastAsia="細明體"/>
          <w:b/>
          <w:sz w:val="26"/>
          <w:szCs w:val="26"/>
          <w:lang w:eastAsia="zh-TW"/>
        </w:rPr>
        <w:t>申請</w:t>
      </w:r>
      <w:r w:rsidRPr="00E202A8">
        <w:rPr>
          <w:rFonts w:eastAsia="新細明體"/>
          <w:b/>
          <w:sz w:val="26"/>
          <w:szCs w:val="26"/>
          <w:lang w:eastAsia="zh-TW"/>
        </w:rPr>
        <w:t>懲教署</w:t>
      </w:r>
      <w:r w:rsidR="003A3D2F" w:rsidRPr="003A3D2F">
        <w:rPr>
          <w:rFonts w:eastAsia="新細明體" w:hint="eastAsia"/>
          <w:b/>
          <w:sz w:val="26"/>
          <w:szCs w:val="26"/>
          <w:lang w:eastAsia="zh-TW"/>
        </w:rPr>
        <w:t>合約多媒體</w:t>
      </w:r>
      <w:r w:rsidR="00516746" w:rsidRPr="003A3D2F">
        <w:rPr>
          <w:rFonts w:eastAsia="新細明體" w:hint="eastAsia"/>
          <w:b/>
          <w:sz w:val="26"/>
          <w:szCs w:val="26"/>
          <w:lang w:eastAsia="zh-TW"/>
        </w:rPr>
        <w:t>助理編導</w:t>
      </w:r>
      <w:r w:rsidRPr="00E202A8">
        <w:rPr>
          <w:rFonts w:eastAsia="新細明體"/>
          <w:b/>
          <w:sz w:val="26"/>
          <w:szCs w:val="26"/>
          <w:lang w:eastAsia="zh-TW"/>
        </w:rPr>
        <w:t>職位</w:t>
      </w:r>
    </w:p>
    <w:p w:rsidR="006506BE" w:rsidRPr="00B25D1D" w:rsidRDefault="001700B1" w:rsidP="00D50B77">
      <w:pPr>
        <w:jc w:val="center"/>
        <w:rPr>
          <w:rFonts w:eastAsia="新細明體"/>
          <w:sz w:val="26"/>
          <w:szCs w:val="26"/>
          <w:lang w:eastAsia="zh-TW"/>
        </w:rPr>
      </w:pPr>
      <w:r w:rsidRPr="00E202A8">
        <w:rPr>
          <w:rFonts w:eastAsiaTheme="minorEastAsia"/>
          <w:b/>
          <w:noProof/>
          <w:sz w:val="26"/>
          <w:szCs w:val="26"/>
          <w:lang w:eastAsia="zh-TW"/>
        </w:rPr>
        <mc:AlternateContent>
          <mc:Choice Requires="wps">
            <w:drawing>
              <wp:anchor distT="4294967295" distB="4294967295" distL="0" distR="0" simplePos="0" relativeHeight="251658240" behindDoc="1" locked="0" layoutInCell="1" allowOverlap="1" wp14:anchorId="04352750" wp14:editId="0631D6E6">
                <wp:simplePos x="0" y="0"/>
                <wp:positionH relativeFrom="page">
                  <wp:posOffset>697230</wp:posOffset>
                </wp:positionH>
                <wp:positionV relativeFrom="paragraph">
                  <wp:posOffset>1462405</wp:posOffset>
                </wp:positionV>
                <wp:extent cx="9288000" cy="0"/>
                <wp:effectExtent l="0" t="0" r="27940" b="19050"/>
                <wp:wrapTopAndBottom/>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80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42C4C" id="直線接點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9pt,115.15pt" to="786.2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" strokeweight="1.5pt">
                <w10:wrap type="topAndBottom" anchorx="page"/>
              </v:line>
            </w:pict>
          </mc:Fallback>
        </mc:AlternateContent>
      </w:r>
    </w:p>
    <w:tbl>
      <w:tblPr>
        <w:tblStyle w:val="a9"/>
        <w:tblW w:w="14743" w:type="dxa"/>
        <w:tblInd w:w="-142" w:type="dxa"/>
        <w:tblLayout w:type="fixed"/>
        <w:tblLook w:val="04A0" w:firstRow="1" w:lastRow="0" w:firstColumn="1" w:lastColumn="0" w:noHBand="0" w:noVBand="1"/>
      </w:tblPr>
      <w:tblGrid>
        <w:gridCol w:w="3686"/>
        <w:gridCol w:w="284"/>
        <w:gridCol w:w="3685"/>
        <w:gridCol w:w="3544"/>
        <w:gridCol w:w="283"/>
        <w:gridCol w:w="3261"/>
      </w:tblGrid>
      <w:tr w:rsidR="00511D96" w:rsidRPr="00E202A8" w:rsidTr="00837A63">
        <w:trPr>
          <w:cantSplit/>
          <w:trHeight w:hRule="exact" w:val="890"/>
        </w:trPr>
        <w:tc>
          <w:tcPr>
            <w:tcW w:w="3686" w:type="dxa"/>
            <w:vMerge w:val="restart"/>
            <w:tcBorders>
              <w:top w:val="nil"/>
              <w:left w:val="nil"/>
              <w:bottom w:val="nil"/>
              <w:right w:val="nil"/>
            </w:tcBorders>
          </w:tcPr>
          <w:p w:rsidR="00511D96" w:rsidRPr="00E202A8" w:rsidRDefault="00511D96" w:rsidP="003A13EF">
            <w:pPr>
              <w:spacing w:line="445" w:lineRule="exact"/>
              <w:ind w:right="-1"/>
              <w:rPr>
                <w:rFonts w:eastAsia="新細明體"/>
                <w:sz w:val="26"/>
                <w:szCs w:val="26"/>
                <w:lang w:eastAsia="zh-TW"/>
              </w:rPr>
            </w:pPr>
            <w:r w:rsidRPr="00E202A8">
              <w:rPr>
                <w:rFonts w:eastAsia="新細明體"/>
                <w:sz w:val="26"/>
                <w:szCs w:val="26"/>
                <w:lang w:eastAsia="zh-TW"/>
              </w:rPr>
              <w:t>Name of Applicant (in English)</w:t>
            </w:r>
            <w:r>
              <w:rPr>
                <w:rFonts w:eastAsia="新細明體"/>
                <w:sz w:val="26"/>
                <w:szCs w:val="26"/>
                <w:lang w:eastAsia="zh-TW"/>
              </w:rPr>
              <w:t xml:space="preserve">　</w:t>
            </w:r>
          </w:p>
          <w:p w:rsidR="00511D96" w:rsidRPr="00E202A8" w:rsidRDefault="00511D96" w:rsidP="003A13EF">
            <w:pPr>
              <w:spacing w:line="445" w:lineRule="exact"/>
              <w:ind w:right="-1"/>
              <w:rPr>
                <w:rFonts w:eastAsia="新細明體"/>
                <w:sz w:val="26"/>
                <w:szCs w:val="26"/>
                <w:lang w:eastAsia="zh-HK"/>
              </w:rPr>
            </w:pPr>
            <w:r w:rsidRPr="00E202A8">
              <w:rPr>
                <w:rFonts w:eastAsia="新細明體"/>
                <w:sz w:val="26"/>
                <w:szCs w:val="26"/>
                <w:lang w:eastAsia="zh-HK"/>
              </w:rPr>
              <w:t>申請人姓名</w:t>
            </w:r>
            <w:r w:rsidRPr="00E202A8">
              <w:rPr>
                <w:rFonts w:eastAsia="新細明體"/>
                <w:sz w:val="26"/>
                <w:szCs w:val="26"/>
                <w:lang w:eastAsia="zh-HK"/>
              </w:rPr>
              <w:t xml:space="preserve"> (</w:t>
            </w:r>
            <w:r w:rsidRPr="00E202A8">
              <w:rPr>
                <w:rFonts w:eastAsia="新細明體"/>
                <w:sz w:val="26"/>
                <w:szCs w:val="26"/>
                <w:lang w:eastAsia="zh-HK"/>
              </w:rPr>
              <w:t>英文</w:t>
            </w:r>
            <w:r w:rsidRPr="00E202A8">
              <w:rPr>
                <w:rFonts w:eastAsia="新細明體"/>
                <w:sz w:val="26"/>
                <w:szCs w:val="26"/>
                <w:lang w:eastAsia="zh-HK"/>
              </w:rPr>
              <w:t>)</w:t>
            </w:r>
          </w:p>
          <w:p w:rsidR="00511D96" w:rsidRPr="00E202A8" w:rsidRDefault="00511D96" w:rsidP="00DF12DA">
            <w:pPr>
              <w:spacing w:line="445" w:lineRule="exact"/>
              <w:ind w:right="-1"/>
              <w:rPr>
                <w:rFonts w:eastAsia="新細明體"/>
                <w:sz w:val="26"/>
                <w:szCs w:val="26"/>
                <w:lang w:eastAsia="zh-TW"/>
              </w:rPr>
            </w:pPr>
            <w:r w:rsidRPr="00E202A8">
              <w:rPr>
                <w:rFonts w:eastAsia="新細明體"/>
                <w:sz w:val="26"/>
                <w:szCs w:val="26"/>
                <w:lang w:eastAsia="zh-TW"/>
              </w:rPr>
              <w:t>Name of Applicant (in C</w:t>
            </w:r>
            <w:r w:rsidRPr="00E202A8">
              <w:rPr>
                <w:rFonts w:eastAsia="新細明體"/>
                <w:sz w:val="26"/>
                <w:szCs w:val="26"/>
                <w:lang w:eastAsia="zh-HK"/>
              </w:rPr>
              <w:t>hinese</w:t>
            </w:r>
            <w:r w:rsidRPr="00E202A8">
              <w:rPr>
                <w:rFonts w:eastAsia="新細明體"/>
                <w:sz w:val="26"/>
                <w:szCs w:val="26"/>
                <w:lang w:eastAsia="zh-TW"/>
              </w:rPr>
              <w:t>)</w:t>
            </w:r>
          </w:p>
          <w:p w:rsidR="00511D96" w:rsidRPr="00E202A8" w:rsidRDefault="00511D96" w:rsidP="00DF12DA">
            <w:pPr>
              <w:spacing w:line="445" w:lineRule="exact"/>
              <w:ind w:right="-1"/>
              <w:rPr>
                <w:rFonts w:eastAsia="新細明體"/>
                <w:sz w:val="26"/>
                <w:szCs w:val="26"/>
                <w:lang w:eastAsia="zh-TW"/>
              </w:rPr>
            </w:pPr>
            <w:r w:rsidRPr="00E202A8">
              <w:rPr>
                <w:rFonts w:eastAsia="新細明體"/>
                <w:sz w:val="26"/>
                <w:szCs w:val="26"/>
                <w:lang w:eastAsia="zh-HK"/>
              </w:rPr>
              <w:t>申請人姓名</w:t>
            </w:r>
            <w:r w:rsidRPr="00E202A8">
              <w:rPr>
                <w:rFonts w:eastAsia="新細明體"/>
                <w:sz w:val="26"/>
                <w:szCs w:val="26"/>
                <w:lang w:eastAsia="zh-HK"/>
              </w:rPr>
              <w:t xml:space="preserve"> </w:t>
            </w:r>
            <w:r w:rsidRPr="00E202A8">
              <w:rPr>
                <w:rFonts w:eastAsia="新細明體"/>
                <w:sz w:val="26"/>
                <w:szCs w:val="26"/>
                <w:lang w:eastAsia="zh-TW"/>
              </w:rPr>
              <w:t>(</w:t>
            </w:r>
            <w:r w:rsidRPr="00E202A8">
              <w:rPr>
                <w:rFonts w:eastAsia="新細明體"/>
                <w:sz w:val="26"/>
                <w:szCs w:val="26"/>
                <w:lang w:eastAsia="zh-HK"/>
              </w:rPr>
              <w:t>中文</w:t>
            </w:r>
            <w:r w:rsidRPr="00E202A8">
              <w:rPr>
                <w:rFonts w:eastAsia="新細明體"/>
                <w:sz w:val="26"/>
                <w:szCs w:val="26"/>
                <w:lang w:eastAsia="zh-HK"/>
              </w:rPr>
              <w:t>)</w:t>
            </w:r>
            <w:r w:rsidRPr="00E202A8">
              <w:rPr>
                <w:rFonts w:eastAsia="新細明體"/>
                <w:sz w:val="26"/>
                <w:szCs w:val="26"/>
                <w:lang w:eastAsia="zh-TW"/>
              </w:rPr>
              <w:t xml:space="preserve"> </w:t>
            </w:r>
          </w:p>
        </w:tc>
        <w:tc>
          <w:tcPr>
            <w:tcW w:w="284" w:type="dxa"/>
            <w:tcBorders>
              <w:top w:val="nil"/>
              <w:left w:val="nil"/>
              <w:bottom w:val="nil"/>
              <w:right w:val="nil"/>
            </w:tcBorders>
          </w:tcPr>
          <w:p w:rsidR="00511D96" w:rsidRPr="00DE736F" w:rsidRDefault="00837A63" w:rsidP="00DF12DA">
            <w:pPr>
              <w:spacing w:line="445" w:lineRule="exact"/>
              <w:ind w:right="-1"/>
              <w:jc w:val="both"/>
              <w:rPr>
                <w:rFonts w:eastAsia="新細明體"/>
                <w:sz w:val="24"/>
                <w:szCs w:val="24"/>
                <w:lang w:eastAsia="zh-TW"/>
              </w:rPr>
            </w:pPr>
            <w:r w:rsidRPr="007420FC">
              <w:rPr>
                <w:rFonts w:eastAsia="新細明體"/>
                <w:sz w:val="26"/>
                <w:szCs w:val="26"/>
                <w:lang w:eastAsia="zh-TW"/>
              </w:rPr>
              <w:t>：</w:t>
            </w:r>
          </w:p>
        </w:tc>
        <w:sdt>
          <w:sdtPr>
            <w:rPr>
              <w:rFonts w:eastAsiaTheme="minorEastAsia"/>
              <w:b/>
              <w:sz w:val="26"/>
              <w:szCs w:val="26"/>
              <w:lang w:eastAsia="zh-TW"/>
            </w:rPr>
            <w:id w:val="-1085612993"/>
            <w:placeholder>
              <w:docPart w:val="18688D57250F41A5B7B07D53405827E4"/>
            </w:placeholder>
            <w:showingPlcHdr/>
            <w:text/>
          </w:sdtPr>
          <w:sdtEndPr/>
          <w:sdtContent>
            <w:tc>
              <w:tcPr>
                <w:tcW w:w="3685" w:type="dxa"/>
                <w:tcBorders>
                  <w:top w:val="nil"/>
                  <w:left w:val="nil"/>
                  <w:bottom w:val="single" w:sz="4" w:space="0" w:color="auto"/>
                  <w:right w:val="nil"/>
                </w:tcBorders>
              </w:tcPr>
              <w:p w:rsidR="00511D96" w:rsidRPr="00943283" w:rsidRDefault="00406A95" w:rsidP="00406A95">
                <w:pPr>
                  <w:spacing w:line="445" w:lineRule="exact"/>
                  <w:rPr>
                    <w:rFonts w:eastAsia="新細明體"/>
                    <w:sz w:val="24"/>
                    <w:szCs w:val="24"/>
                    <w:lang w:eastAsia="zh-TW"/>
                  </w:rPr>
                </w:pPr>
                <w:r>
                  <w:rPr>
                    <w:rStyle w:val="ac"/>
                    <w:rFonts w:eastAsiaTheme="minorEastAsia" w:hint="eastAsia"/>
                    <w:lang w:eastAsia="zh-TW"/>
                  </w:rPr>
                  <w:t xml:space="preserve"> </w:t>
                </w:r>
              </w:p>
            </w:tc>
          </w:sdtContent>
        </w:sdt>
        <w:tc>
          <w:tcPr>
            <w:tcW w:w="3544" w:type="dxa"/>
            <w:vMerge w:val="restart"/>
            <w:tcBorders>
              <w:top w:val="nil"/>
              <w:left w:val="nil"/>
              <w:bottom w:val="nil"/>
              <w:right w:val="nil"/>
            </w:tcBorders>
          </w:tcPr>
          <w:p w:rsidR="00511D96" w:rsidRPr="00E202A8" w:rsidRDefault="00511D96" w:rsidP="00E202A8">
            <w:pPr>
              <w:spacing w:line="445" w:lineRule="exact"/>
              <w:ind w:right="-1"/>
              <w:rPr>
                <w:rFonts w:eastAsia="新細明體"/>
                <w:sz w:val="26"/>
                <w:szCs w:val="26"/>
                <w:lang w:eastAsia="zh-TW"/>
              </w:rPr>
            </w:pPr>
            <w:r w:rsidRPr="00E202A8">
              <w:rPr>
                <w:rFonts w:eastAsia="新細明體"/>
                <w:sz w:val="26"/>
                <w:szCs w:val="26"/>
                <w:lang w:eastAsia="zh-TW"/>
              </w:rPr>
              <w:t xml:space="preserve">HKID No. </w:t>
            </w:r>
            <w:r w:rsidRPr="00E202A8">
              <w:rPr>
                <w:rFonts w:eastAsia="新細明體"/>
                <w:sz w:val="26"/>
                <w:szCs w:val="26"/>
                <w:lang w:eastAsia="zh-TW"/>
              </w:rPr>
              <w:t>香港身分證號碼</w:t>
            </w:r>
          </w:p>
          <w:p w:rsidR="00511D96" w:rsidRDefault="00511D96" w:rsidP="00E202A8">
            <w:pPr>
              <w:spacing w:line="445" w:lineRule="exact"/>
              <w:ind w:right="-1"/>
              <w:jc w:val="both"/>
              <w:rPr>
                <w:rFonts w:eastAsia="新細明體"/>
                <w:sz w:val="26"/>
                <w:szCs w:val="26"/>
                <w:lang w:eastAsia="zh-TW"/>
              </w:rPr>
            </w:pPr>
            <w:r w:rsidRPr="00E202A8">
              <w:rPr>
                <w:rFonts w:eastAsia="新細明體"/>
                <w:sz w:val="26"/>
                <w:szCs w:val="26"/>
                <w:lang w:eastAsia="zh-TW"/>
              </w:rPr>
              <w:t xml:space="preserve">[first 5 alphanumeric characters </w:t>
            </w:r>
          </w:p>
          <w:p w:rsidR="00511D96" w:rsidRPr="00E202A8" w:rsidRDefault="00511D96" w:rsidP="00E202A8">
            <w:pPr>
              <w:spacing w:line="445" w:lineRule="exact"/>
              <w:ind w:right="-1"/>
              <w:jc w:val="both"/>
              <w:rPr>
                <w:rFonts w:eastAsia="新細明體"/>
                <w:sz w:val="26"/>
                <w:szCs w:val="26"/>
                <w:lang w:eastAsia="zh-TW"/>
              </w:rPr>
            </w:pPr>
            <w:r w:rsidRPr="00E202A8">
              <w:rPr>
                <w:rFonts w:eastAsia="新細明體"/>
                <w:sz w:val="26"/>
                <w:szCs w:val="26"/>
                <w:lang w:eastAsia="zh-TW"/>
              </w:rPr>
              <w:t>首</w:t>
            </w:r>
            <w:r w:rsidRPr="00E202A8">
              <w:rPr>
                <w:rFonts w:eastAsia="新細明體"/>
                <w:sz w:val="26"/>
                <w:szCs w:val="26"/>
                <w:lang w:eastAsia="zh-TW"/>
              </w:rPr>
              <w:t>5</w:t>
            </w:r>
            <w:r w:rsidRPr="00E202A8">
              <w:rPr>
                <w:rFonts w:eastAsia="新細明體"/>
                <w:sz w:val="26"/>
                <w:szCs w:val="26"/>
                <w:lang w:eastAsia="zh-TW"/>
              </w:rPr>
              <w:t>個字母及數字</w:t>
            </w:r>
            <w:r w:rsidRPr="00E202A8">
              <w:rPr>
                <w:rFonts w:eastAsia="新細明體"/>
                <w:sz w:val="26"/>
                <w:szCs w:val="26"/>
                <w:lang w:eastAsia="zh-TW"/>
              </w:rPr>
              <w:t>]</w:t>
            </w:r>
          </w:p>
        </w:tc>
        <w:tc>
          <w:tcPr>
            <w:tcW w:w="283" w:type="dxa"/>
            <w:tcBorders>
              <w:top w:val="nil"/>
              <w:left w:val="nil"/>
              <w:bottom w:val="nil"/>
              <w:right w:val="nil"/>
            </w:tcBorders>
          </w:tcPr>
          <w:p w:rsidR="00511D96" w:rsidRPr="001F1D8B" w:rsidRDefault="00837A63" w:rsidP="00DF12DA">
            <w:pPr>
              <w:spacing w:line="445" w:lineRule="exact"/>
              <w:ind w:right="-1"/>
              <w:jc w:val="both"/>
              <w:rPr>
                <w:rFonts w:eastAsia="新細明體"/>
                <w:sz w:val="24"/>
                <w:szCs w:val="24"/>
                <w:lang w:eastAsia="zh-TW"/>
              </w:rPr>
            </w:pPr>
            <w:r w:rsidRPr="007420FC">
              <w:rPr>
                <w:rFonts w:eastAsia="新細明體"/>
                <w:sz w:val="26"/>
                <w:szCs w:val="26"/>
                <w:lang w:eastAsia="zh-TW"/>
              </w:rPr>
              <w:t>：</w:t>
            </w:r>
          </w:p>
        </w:tc>
        <w:sdt>
          <w:sdtPr>
            <w:rPr>
              <w:rFonts w:eastAsiaTheme="minorEastAsia" w:hint="eastAsia"/>
              <w:b/>
              <w:sz w:val="26"/>
              <w:szCs w:val="26"/>
              <w:lang w:eastAsia="zh-TW"/>
            </w:rPr>
            <w:id w:val="-1091700462"/>
            <w:placeholder>
              <w:docPart w:val="B86E32494A9346BFBCFDA00499477CB6"/>
            </w:placeholder>
            <w:showingPlcHdr/>
            <w:text/>
          </w:sdtPr>
          <w:sdtEndPr/>
          <w:sdtContent>
            <w:tc>
              <w:tcPr>
                <w:tcW w:w="3261" w:type="dxa"/>
                <w:tcBorders>
                  <w:top w:val="nil"/>
                  <w:left w:val="nil"/>
                  <w:bottom w:val="single" w:sz="4" w:space="0" w:color="auto"/>
                  <w:right w:val="nil"/>
                </w:tcBorders>
              </w:tcPr>
              <w:p w:rsidR="00511D96" w:rsidRPr="00943283" w:rsidRDefault="00406A95" w:rsidP="00406A95">
                <w:pPr>
                  <w:spacing w:line="445" w:lineRule="exact"/>
                  <w:ind w:right="-1"/>
                  <w:rPr>
                    <w:rFonts w:eastAsia="新細明體"/>
                    <w:sz w:val="24"/>
                    <w:szCs w:val="24"/>
                    <w:lang w:eastAsia="zh-TW"/>
                  </w:rPr>
                </w:pPr>
                <w:r w:rsidRPr="008E5895">
                  <w:rPr>
                    <w:rStyle w:val="ac"/>
                    <w:rFonts w:eastAsiaTheme="minorEastAsia" w:hint="eastAsia"/>
                    <w:b/>
                    <w:lang w:eastAsia="zh-TW"/>
                  </w:rPr>
                  <w:t xml:space="preserve"> </w:t>
                </w:r>
              </w:p>
            </w:tc>
          </w:sdtContent>
        </w:sdt>
      </w:tr>
      <w:tr w:rsidR="007420FC" w:rsidRPr="00E202A8" w:rsidTr="00837A63">
        <w:trPr>
          <w:cantSplit/>
          <w:trHeight w:val="890"/>
        </w:trPr>
        <w:tc>
          <w:tcPr>
            <w:tcW w:w="3686" w:type="dxa"/>
            <w:vMerge/>
            <w:tcBorders>
              <w:top w:val="nil"/>
              <w:left w:val="nil"/>
              <w:bottom w:val="nil"/>
              <w:right w:val="nil"/>
            </w:tcBorders>
          </w:tcPr>
          <w:p w:rsidR="007420FC" w:rsidRPr="00E202A8" w:rsidRDefault="007420FC" w:rsidP="003A13EF">
            <w:pPr>
              <w:spacing w:line="445" w:lineRule="exact"/>
              <w:ind w:right="-1"/>
              <w:rPr>
                <w:rFonts w:eastAsia="新細明體"/>
                <w:sz w:val="26"/>
                <w:szCs w:val="26"/>
                <w:lang w:eastAsia="zh-TW"/>
              </w:rPr>
            </w:pPr>
          </w:p>
        </w:tc>
        <w:tc>
          <w:tcPr>
            <w:tcW w:w="284" w:type="dxa"/>
            <w:tcBorders>
              <w:top w:val="nil"/>
              <w:left w:val="nil"/>
              <w:bottom w:val="nil"/>
              <w:right w:val="nil"/>
            </w:tcBorders>
          </w:tcPr>
          <w:p w:rsidR="007420FC" w:rsidRPr="007420FC" w:rsidRDefault="007420FC" w:rsidP="00DF12DA">
            <w:pPr>
              <w:spacing w:line="445" w:lineRule="exact"/>
              <w:ind w:right="-1"/>
              <w:jc w:val="both"/>
              <w:rPr>
                <w:rFonts w:eastAsia="新細明體"/>
                <w:sz w:val="26"/>
                <w:szCs w:val="26"/>
                <w:lang w:eastAsia="zh-TW"/>
              </w:rPr>
            </w:pPr>
            <w:r w:rsidRPr="007420FC">
              <w:rPr>
                <w:rFonts w:eastAsia="新細明體"/>
                <w:sz w:val="26"/>
                <w:szCs w:val="26"/>
                <w:lang w:eastAsia="zh-TW"/>
              </w:rPr>
              <w:t>：</w:t>
            </w:r>
          </w:p>
        </w:tc>
        <w:sdt>
          <w:sdtPr>
            <w:rPr>
              <w:rFonts w:eastAsiaTheme="minorEastAsia" w:hint="eastAsia"/>
              <w:b/>
              <w:sz w:val="26"/>
              <w:szCs w:val="26"/>
              <w:lang w:eastAsia="zh-HK"/>
            </w:rPr>
            <w:id w:val="461614707"/>
            <w:placeholder>
              <w:docPart w:val="C201518462BB4840BAF2139D10029CB5"/>
            </w:placeholder>
            <w:showingPlcHdr/>
            <w:text/>
          </w:sdtPr>
          <w:sdtEndPr/>
          <w:sdtContent>
            <w:tc>
              <w:tcPr>
                <w:tcW w:w="3685" w:type="dxa"/>
                <w:tcBorders>
                  <w:top w:val="single" w:sz="4" w:space="0" w:color="auto"/>
                  <w:left w:val="nil"/>
                  <w:bottom w:val="single" w:sz="4" w:space="0" w:color="auto"/>
                  <w:right w:val="nil"/>
                </w:tcBorders>
              </w:tcPr>
              <w:p w:rsidR="007420FC" w:rsidRPr="007420FC" w:rsidRDefault="00406A95" w:rsidP="00406A95">
                <w:pPr>
                  <w:spacing w:line="445" w:lineRule="exact"/>
                  <w:ind w:right="-1"/>
                  <w:rPr>
                    <w:rFonts w:eastAsia="新細明體"/>
                    <w:sz w:val="26"/>
                    <w:szCs w:val="26"/>
                    <w:lang w:eastAsia="zh-TW"/>
                  </w:rPr>
                </w:pPr>
                <w:r w:rsidRPr="008E5895">
                  <w:rPr>
                    <w:rStyle w:val="ac"/>
                    <w:rFonts w:eastAsiaTheme="minorEastAsia" w:hint="eastAsia"/>
                    <w:b/>
                    <w:lang w:eastAsia="zh-TW"/>
                  </w:rPr>
                  <w:t xml:space="preserve"> </w:t>
                </w:r>
              </w:p>
            </w:tc>
          </w:sdtContent>
        </w:sdt>
        <w:tc>
          <w:tcPr>
            <w:tcW w:w="3544" w:type="dxa"/>
            <w:vMerge/>
            <w:tcBorders>
              <w:top w:val="nil"/>
              <w:left w:val="nil"/>
              <w:bottom w:val="nil"/>
              <w:right w:val="nil"/>
            </w:tcBorders>
          </w:tcPr>
          <w:p w:rsidR="007420FC" w:rsidRPr="00E202A8" w:rsidRDefault="007420FC" w:rsidP="00DF12DA">
            <w:pPr>
              <w:spacing w:line="445" w:lineRule="exact"/>
              <w:ind w:right="-1"/>
              <w:jc w:val="both"/>
              <w:rPr>
                <w:rFonts w:eastAsia="新細明體"/>
                <w:sz w:val="26"/>
                <w:szCs w:val="26"/>
                <w:lang w:eastAsia="zh-TW"/>
              </w:rPr>
            </w:pPr>
          </w:p>
        </w:tc>
        <w:tc>
          <w:tcPr>
            <w:tcW w:w="3544" w:type="dxa"/>
            <w:gridSpan w:val="2"/>
            <w:tcBorders>
              <w:top w:val="nil"/>
              <w:left w:val="nil"/>
              <w:bottom w:val="nil"/>
              <w:right w:val="nil"/>
            </w:tcBorders>
          </w:tcPr>
          <w:p w:rsidR="007420FC" w:rsidRPr="00E202A8" w:rsidRDefault="007420FC" w:rsidP="00E43EFF">
            <w:pPr>
              <w:spacing w:line="445" w:lineRule="exact"/>
              <w:ind w:right="-1"/>
              <w:jc w:val="both"/>
              <w:rPr>
                <w:rFonts w:eastAsia="新細明體"/>
                <w:sz w:val="26"/>
                <w:szCs w:val="26"/>
                <w:lang w:eastAsia="zh-TW"/>
              </w:rPr>
            </w:pPr>
          </w:p>
        </w:tc>
      </w:tr>
    </w:tbl>
    <w:p w:rsidR="00654B60" w:rsidRDefault="00654B60" w:rsidP="00654B60">
      <w:pPr>
        <w:spacing w:after="53" w:line="240" w:lineRule="exact"/>
        <w:jc w:val="center"/>
        <w:rPr>
          <w:b/>
          <w:sz w:val="26"/>
          <w:szCs w:val="26"/>
        </w:rPr>
      </w:pPr>
    </w:p>
    <w:p w:rsidR="00096242" w:rsidRDefault="00096242" w:rsidP="00430D7E">
      <w:pPr>
        <w:spacing w:after="53" w:line="360" w:lineRule="auto"/>
        <w:jc w:val="center"/>
        <w:rPr>
          <w:b/>
          <w:sz w:val="26"/>
          <w:szCs w:val="26"/>
        </w:rPr>
      </w:pPr>
      <w:r w:rsidRPr="00E202A8">
        <w:rPr>
          <w:b/>
          <w:sz w:val="26"/>
          <w:szCs w:val="26"/>
        </w:rPr>
        <w:t>Important Notes for Applicants</w:t>
      </w:r>
    </w:p>
    <w:p w:rsidR="001700B1" w:rsidRDefault="001700B1" w:rsidP="00430D7E">
      <w:pPr>
        <w:spacing w:after="53" w:line="240" w:lineRule="exact"/>
        <w:jc w:val="center"/>
        <w:rPr>
          <w:rFonts w:ascii="細明體" w:eastAsia="細明體" w:hAnsi="細明體" w:cs="細明體"/>
          <w:sz w:val="26"/>
          <w:szCs w:val="26"/>
        </w:rPr>
      </w:pPr>
      <w:r w:rsidRPr="00E202A8">
        <w:rPr>
          <w:rFonts w:ascii="細明體" w:eastAsia="細明體" w:hAnsi="細明體" w:cs="細明體" w:hint="eastAsia"/>
          <w:sz w:val="26"/>
          <w:szCs w:val="26"/>
        </w:rPr>
        <w:t>申請人須知</w:t>
      </w:r>
    </w:p>
    <w:p w:rsidR="001700B1" w:rsidRPr="00E202A8" w:rsidRDefault="001700B1" w:rsidP="001700B1">
      <w:pPr>
        <w:spacing w:after="53" w:line="300" w:lineRule="exact"/>
        <w:jc w:val="center"/>
        <w:rPr>
          <w:rFonts w:eastAsiaTheme="minorEastAsia"/>
          <w:sz w:val="26"/>
          <w:szCs w:val="26"/>
          <w:lang w:eastAsia="zh-TW"/>
        </w:rPr>
      </w:pPr>
    </w:p>
    <w:tbl>
      <w:tblPr>
        <w:tblStyle w:val="a9"/>
        <w:tblW w:w="15068" w:type="dxa"/>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6"/>
        <w:gridCol w:w="7512"/>
      </w:tblGrid>
      <w:tr w:rsidR="006506BE" w:rsidRPr="004C7986" w:rsidTr="001E5EFF">
        <w:trPr>
          <w:trHeight w:val="1902"/>
        </w:trPr>
        <w:tc>
          <w:tcPr>
            <w:tcW w:w="7556" w:type="dxa"/>
          </w:tcPr>
          <w:p w:rsidR="006506BE" w:rsidRPr="004C7986" w:rsidRDefault="006506BE" w:rsidP="00462CD4">
            <w:pPr>
              <w:pStyle w:val="TableParagraph"/>
              <w:spacing w:after="240"/>
              <w:ind w:leftChars="98" w:left="218" w:right="-1" w:hanging="2"/>
              <w:jc w:val="both"/>
              <w:rPr>
                <w:rFonts w:eastAsiaTheme="minorEastAsia"/>
                <w:sz w:val="26"/>
                <w:szCs w:val="26"/>
                <w:lang w:eastAsia="zh-TW"/>
              </w:rPr>
            </w:pPr>
            <w:r w:rsidRPr="004C7986">
              <w:rPr>
                <w:sz w:val="26"/>
                <w:szCs w:val="26"/>
              </w:rPr>
              <w:t xml:space="preserve">All applicants are required to complete this </w:t>
            </w:r>
            <w:r w:rsidRPr="004C7986">
              <w:rPr>
                <w:b/>
                <w:sz w:val="26"/>
                <w:szCs w:val="26"/>
              </w:rPr>
              <w:t xml:space="preserve">Supplementary Information Form (SIF) </w:t>
            </w:r>
            <w:r w:rsidRPr="004C7986">
              <w:rPr>
                <w:sz w:val="26"/>
                <w:szCs w:val="26"/>
              </w:rPr>
              <w:t xml:space="preserve">and </w:t>
            </w:r>
            <w:r>
              <w:rPr>
                <w:rFonts w:eastAsiaTheme="minorEastAsia" w:hint="eastAsia"/>
                <w:sz w:val="26"/>
                <w:szCs w:val="26"/>
                <w:lang w:eastAsia="zh-HK"/>
              </w:rPr>
              <w:t>email</w:t>
            </w:r>
            <w:r w:rsidRPr="004C7986">
              <w:rPr>
                <w:sz w:val="26"/>
                <w:szCs w:val="26"/>
              </w:rPr>
              <w:t xml:space="preserve"> it to </w:t>
            </w:r>
            <w:hyperlink r:id="rId8" w:history="1">
              <w:r w:rsidRPr="003A52A6">
                <w:rPr>
                  <w:rFonts w:eastAsia="細明體"/>
                  <w:color w:val="0000FF"/>
                  <w:sz w:val="26"/>
                  <w:szCs w:val="26"/>
                  <w:u w:val="single"/>
                </w:rPr>
                <w:t>appointments@csd.gov.hk</w:t>
              </w:r>
            </w:hyperlink>
            <w:r w:rsidRPr="003A52A6">
              <w:rPr>
                <w:sz w:val="26"/>
                <w:szCs w:val="26"/>
              </w:rPr>
              <w:t xml:space="preserve"> </w:t>
            </w:r>
            <w:r w:rsidRPr="003A52A6">
              <w:rPr>
                <w:b/>
                <w:sz w:val="26"/>
                <w:szCs w:val="26"/>
                <w:u w:val="thick"/>
              </w:rPr>
              <w:t>on/</w:t>
            </w:r>
            <w:r>
              <w:rPr>
                <w:b/>
                <w:sz w:val="26"/>
                <w:szCs w:val="26"/>
                <w:u w:val="thick"/>
              </w:rPr>
              <w:t>before th</w:t>
            </w:r>
            <w:r>
              <w:rPr>
                <w:rFonts w:eastAsiaTheme="minorEastAsia" w:hint="eastAsia"/>
                <w:b/>
                <w:sz w:val="26"/>
                <w:szCs w:val="26"/>
                <w:u w:val="thick"/>
                <w:lang w:eastAsia="zh-TW"/>
              </w:rPr>
              <w:t xml:space="preserve">e </w:t>
            </w:r>
            <w:r w:rsidRPr="004C7986">
              <w:rPr>
                <w:b/>
                <w:sz w:val="26"/>
                <w:szCs w:val="26"/>
                <w:u w:val="thick"/>
              </w:rPr>
              <w:t xml:space="preserve">closing date for application (i.e. </w:t>
            </w:r>
            <w:r w:rsidR="00403AB7">
              <w:rPr>
                <w:b/>
                <w:sz w:val="26"/>
                <w:szCs w:val="26"/>
                <w:u w:val="thick"/>
              </w:rPr>
              <w:t>23</w:t>
            </w:r>
            <w:r>
              <w:rPr>
                <w:rFonts w:eastAsia="新細明體" w:hint="eastAsia"/>
                <w:b/>
                <w:sz w:val="26"/>
                <w:szCs w:val="26"/>
                <w:u w:val="thick"/>
                <w:lang w:eastAsia="zh-TW"/>
              </w:rPr>
              <w:t xml:space="preserve"> </w:t>
            </w:r>
            <w:r w:rsidR="00462CD4">
              <w:rPr>
                <w:rFonts w:eastAsia="新細明體"/>
                <w:b/>
                <w:sz w:val="26"/>
                <w:szCs w:val="26"/>
                <w:u w:val="thick"/>
                <w:lang w:eastAsia="zh-TW"/>
              </w:rPr>
              <w:t>May</w:t>
            </w:r>
            <w:r>
              <w:rPr>
                <w:rFonts w:eastAsia="新細明體" w:hint="eastAsia"/>
                <w:b/>
                <w:sz w:val="26"/>
                <w:szCs w:val="26"/>
                <w:u w:val="thick"/>
                <w:lang w:eastAsia="zh-TW"/>
              </w:rPr>
              <w:t xml:space="preserve"> 202</w:t>
            </w:r>
            <w:r w:rsidR="00462CD4">
              <w:rPr>
                <w:rFonts w:eastAsia="新細明體"/>
                <w:b/>
                <w:sz w:val="26"/>
                <w:szCs w:val="26"/>
                <w:u w:val="thick"/>
                <w:lang w:eastAsia="zh-TW"/>
              </w:rPr>
              <w:t>4</w:t>
            </w:r>
            <w:r w:rsidRPr="004C7986">
              <w:rPr>
                <w:b/>
                <w:sz w:val="26"/>
                <w:szCs w:val="26"/>
                <w:u w:val="thick"/>
              </w:rPr>
              <w:t>)</w:t>
            </w:r>
            <w:r w:rsidRPr="004C7986">
              <w:rPr>
                <w:sz w:val="26"/>
                <w:szCs w:val="26"/>
              </w:rPr>
              <w:t>.</w:t>
            </w:r>
            <w:r w:rsidRPr="004C7986">
              <w:rPr>
                <w:rFonts w:eastAsiaTheme="minorEastAsia" w:hint="eastAsia"/>
                <w:sz w:val="26"/>
                <w:szCs w:val="26"/>
                <w:lang w:eastAsia="zh-HK"/>
              </w:rPr>
              <w:t xml:space="preserve"> </w:t>
            </w:r>
            <w:r w:rsidRPr="00E1777B">
              <w:rPr>
                <w:rFonts w:hint="eastAsia"/>
                <w:color w:val="000000"/>
                <w:sz w:val="26"/>
                <w:szCs w:val="26"/>
              </w:rPr>
              <w:t xml:space="preserve">Please </w:t>
            </w:r>
            <w:r w:rsidRPr="00E1777B">
              <w:rPr>
                <w:color w:val="000000"/>
                <w:sz w:val="26"/>
                <w:szCs w:val="26"/>
              </w:rPr>
              <w:t xml:space="preserve">specify </w:t>
            </w:r>
            <w:r w:rsidRPr="00E1777B">
              <w:rPr>
                <w:b/>
                <w:color w:val="000000"/>
                <w:sz w:val="26"/>
                <w:szCs w:val="26"/>
              </w:rPr>
              <w:t>“</w:t>
            </w:r>
            <w:r w:rsidRPr="00E1777B">
              <w:rPr>
                <w:rFonts w:hint="eastAsia"/>
                <w:b/>
                <w:color w:val="000000"/>
                <w:sz w:val="26"/>
                <w:szCs w:val="26"/>
              </w:rPr>
              <w:t xml:space="preserve">Application for the position of </w:t>
            </w:r>
            <w:r w:rsidRPr="00E1777B">
              <w:rPr>
                <w:rFonts w:hint="eastAsia"/>
                <w:b/>
                <w:sz w:val="26"/>
                <w:szCs w:val="26"/>
              </w:rPr>
              <w:t>Contract Multi-</w:t>
            </w:r>
            <w:proofErr w:type="gramStart"/>
            <w:r w:rsidRPr="00E1777B">
              <w:rPr>
                <w:rFonts w:hint="eastAsia"/>
                <w:b/>
                <w:sz w:val="26"/>
                <w:szCs w:val="26"/>
              </w:rPr>
              <w:t>media</w:t>
            </w:r>
            <w:proofErr w:type="gramEnd"/>
            <w:r w:rsidRPr="00E1777B">
              <w:rPr>
                <w:rFonts w:hint="eastAsia"/>
                <w:b/>
                <w:sz w:val="26"/>
                <w:szCs w:val="26"/>
              </w:rPr>
              <w:t xml:space="preserve"> </w:t>
            </w:r>
            <w:r w:rsidR="00516746">
              <w:rPr>
                <w:rFonts w:eastAsiaTheme="minorEastAsia"/>
                <w:b/>
                <w:sz w:val="26"/>
                <w:szCs w:val="26"/>
                <w:lang w:eastAsia="zh-TW"/>
              </w:rPr>
              <w:t>Assistant Producer</w:t>
            </w:r>
            <w:r w:rsidRPr="00E1777B">
              <w:rPr>
                <w:b/>
                <w:color w:val="000000"/>
                <w:sz w:val="26"/>
                <w:szCs w:val="26"/>
              </w:rPr>
              <w:t>”</w:t>
            </w:r>
            <w:r w:rsidRPr="00E1777B">
              <w:rPr>
                <w:rFonts w:hint="eastAsia"/>
                <w:color w:val="000000"/>
                <w:sz w:val="26"/>
                <w:szCs w:val="26"/>
              </w:rPr>
              <w:t xml:space="preserve"> </w:t>
            </w:r>
            <w:r>
              <w:rPr>
                <w:rFonts w:eastAsiaTheme="minorEastAsia" w:hint="eastAsia"/>
                <w:color w:val="000000"/>
                <w:sz w:val="26"/>
                <w:szCs w:val="26"/>
                <w:lang w:eastAsia="zh-TW"/>
              </w:rPr>
              <w:t>in</w:t>
            </w:r>
            <w:r w:rsidRPr="00E1777B">
              <w:rPr>
                <w:rFonts w:hint="eastAsia"/>
                <w:color w:val="000000"/>
                <w:sz w:val="26"/>
                <w:szCs w:val="26"/>
              </w:rPr>
              <w:t xml:space="preserve"> the subject of the email</w:t>
            </w:r>
            <w:r>
              <w:rPr>
                <w:rFonts w:eastAsiaTheme="minorEastAsia" w:hint="eastAsia"/>
                <w:color w:val="000000"/>
                <w:sz w:val="26"/>
                <w:szCs w:val="26"/>
                <w:lang w:eastAsia="zh-TW"/>
              </w:rPr>
              <w:t>.  The</w:t>
            </w:r>
            <w:r w:rsidRPr="00E1777B">
              <w:rPr>
                <w:rFonts w:hint="eastAsia"/>
                <w:color w:val="000000"/>
                <w:sz w:val="26"/>
                <w:szCs w:val="26"/>
              </w:rPr>
              <w:t xml:space="preserve"> online application number</w:t>
            </w:r>
            <w:r>
              <w:rPr>
                <w:rFonts w:eastAsiaTheme="minorEastAsia" w:hint="eastAsia"/>
                <w:color w:val="000000"/>
                <w:sz w:val="26"/>
                <w:szCs w:val="26"/>
                <w:lang w:eastAsia="zh-TW"/>
              </w:rPr>
              <w:t xml:space="preserve"> should also be quoted for online applications</w:t>
            </w:r>
            <w:r w:rsidRPr="00E1777B">
              <w:rPr>
                <w:rFonts w:hint="eastAsia"/>
                <w:color w:val="000000"/>
                <w:sz w:val="26"/>
                <w:szCs w:val="26"/>
              </w:rPr>
              <w:t>.</w:t>
            </w:r>
          </w:p>
        </w:tc>
        <w:tc>
          <w:tcPr>
            <w:tcW w:w="7512" w:type="dxa"/>
          </w:tcPr>
          <w:p w:rsidR="006506BE" w:rsidRPr="00E1777B" w:rsidRDefault="006506BE" w:rsidP="00403AB7">
            <w:pPr>
              <w:pStyle w:val="TableParagraph"/>
              <w:spacing w:beforeLines="10" w:before="36"/>
              <w:jc w:val="both"/>
              <w:rPr>
                <w:rFonts w:eastAsiaTheme="minorEastAsia"/>
                <w:sz w:val="26"/>
                <w:szCs w:val="26"/>
                <w:lang w:eastAsia="zh-TW"/>
              </w:rPr>
            </w:pPr>
            <w:r w:rsidRPr="004C7986">
              <w:rPr>
                <w:rFonts w:eastAsia="細明體"/>
                <w:spacing w:val="4"/>
                <w:sz w:val="26"/>
                <w:szCs w:val="26"/>
                <w:lang w:eastAsia="zh-TW"/>
              </w:rPr>
              <w:t>所有申請人須</w:t>
            </w:r>
            <w:proofErr w:type="gramStart"/>
            <w:r w:rsidRPr="004C7986">
              <w:rPr>
                <w:rFonts w:eastAsia="細明體"/>
                <w:spacing w:val="4"/>
                <w:sz w:val="26"/>
                <w:szCs w:val="26"/>
                <w:lang w:eastAsia="zh-TW"/>
              </w:rPr>
              <w:t>填妥本</w:t>
            </w:r>
            <w:r w:rsidRPr="00E60F86">
              <w:rPr>
                <w:rFonts w:eastAsia="細明體"/>
                <w:b/>
                <w:spacing w:val="4"/>
                <w:sz w:val="26"/>
                <w:szCs w:val="26"/>
                <w:lang w:eastAsia="zh-TW"/>
              </w:rPr>
              <w:t>補</w:t>
            </w:r>
            <w:r w:rsidRPr="00E60F86">
              <w:rPr>
                <w:rFonts w:ascii="細明體" w:eastAsia="細明體" w:hAnsi="細明體" w:cs="細明體"/>
                <w:b/>
                <w:sz w:val="26"/>
                <w:szCs w:val="26"/>
                <w:lang w:eastAsia="zh-TW"/>
              </w:rPr>
              <w:t>充</w:t>
            </w:r>
            <w:proofErr w:type="gramEnd"/>
            <w:r w:rsidRPr="00E60F86">
              <w:rPr>
                <w:rFonts w:ascii="細明體" w:eastAsia="細明體" w:hAnsi="細明體" w:cs="細明體"/>
                <w:b/>
                <w:sz w:val="26"/>
                <w:szCs w:val="26"/>
                <w:lang w:eastAsia="zh-TW"/>
              </w:rPr>
              <w:t>資料表格</w:t>
            </w:r>
            <w:r w:rsidRPr="001700B1">
              <w:rPr>
                <w:rFonts w:ascii="細明體" w:eastAsia="細明體" w:hAnsi="細明體" w:cs="細明體"/>
                <w:sz w:val="26"/>
                <w:szCs w:val="26"/>
                <w:lang w:eastAsia="zh-TW"/>
              </w:rPr>
              <w:t>，並</w:t>
            </w:r>
            <w:r w:rsidRPr="001700B1">
              <w:rPr>
                <w:rFonts w:ascii="細明體" w:eastAsia="細明體" w:hAnsi="細明體" w:cs="細明體"/>
                <w:b/>
                <w:sz w:val="26"/>
                <w:szCs w:val="26"/>
                <w:u w:val="single"/>
                <w:lang w:eastAsia="zh-TW"/>
              </w:rPr>
              <w:t>於截止申請日期或之</w:t>
            </w:r>
            <w:r w:rsidRPr="001700B1">
              <w:rPr>
                <w:rFonts w:eastAsia="細明體"/>
                <w:b/>
                <w:spacing w:val="4"/>
                <w:sz w:val="26"/>
                <w:szCs w:val="26"/>
                <w:lang w:eastAsia="zh-TW"/>
              </w:rPr>
              <w:t>前</w:t>
            </w:r>
            <w:r w:rsidRPr="001700B1">
              <w:rPr>
                <w:rFonts w:eastAsia="細明體"/>
                <w:b/>
                <w:spacing w:val="4"/>
                <w:sz w:val="26"/>
                <w:szCs w:val="26"/>
                <w:lang w:eastAsia="zh-TW"/>
              </w:rPr>
              <w:t>(</w:t>
            </w:r>
            <w:r w:rsidRPr="001700B1">
              <w:rPr>
                <w:rFonts w:eastAsia="細明體"/>
                <w:b/>
                <w:spacing w:val="11"/>
                <w:sz w:val="26"/>
                <w:szCs w:val="26"/>
                <w:u w:val="single"/>
                <w:lang w:eastAsia="zh-TW"/>
              </w:rPr>
              <w:t>即</w:t>
            </w:r>
            <w:r w:rsidRPr="001700B1">
              <w:rPr>
                <w:b/>
                <w:spacing w:val="14"/>
                <w:sz w:val="26"/>
                <w:szCs w:val="26"/>
                <w:u w:val="single"/>
                <w:lang w:eastAsia="zh-TW"/>
              </w:rPr>
              <w:t>20</w:t>
            </w:r>
            <w:r w:rsidRPr="001700B1">
              <w:rPr>
                <w:rFonts w:eastAsia="新細明體"/>
                <w:b/>
                <w:spacing w:val="14"/>
                <w:sz w:val="26"/>
                <w:szCs w:val="26"/>
                <w:u w:val="single"/>
                <w:lang w:eastAsia="zh-TW"/>
              </w:rPr>
              <w:t>2</w:t>
            </w:r>
            <w:r w:rsidR="00462CD4">
              <w:rPr>
                <w:rFonts w:eastAsia="新細明體"/>
                <w:b/>
                <w:spacing w:val="14"/>
                <w:sz w:val="26"/>
                <w:szCs w:val="26"/>
                <w:u w:val="single"/>
                <w:lang w:eastAsia="zh-TW"/>
              </w:rPr>
              <w:t>4</w:t>
            </w:r>
            <w:r w:rsidRPr="001700B1">
              <w:rPr>
                <w:rFonts w:eastAsia="細明體"/>
                <w:b/>
                <w:spacing w:val="11"/>
                <w:sz w:val="26"/>
                <w:szCs w:val="26"/>
                <w:u w:val="single"/>
                <w:lang w:eastAsia="zh-TW"/>
              </w:rPr>
              <w:t>年</w:t>
            </w:r>
            <w:r w:rsidR="00462CD4">
              <w:rPr>
                <w:rFonts w:eastAsia="細明體" w:hint="eastAsia"/>
                <w:b/>
                <w:spacing w:val="11"/>
                <w:sz w:val="26"/>
                <w:szCs w:val="26"/>
                <w:u w:val="single"/>
                <w:lang w:eastAsia="zh-TW"/>
              </w:rPr>
              <w:t>5</w:t>
            </w:r>
            <w:r w:rsidRPr="001700B1">
              <w:rPr>
                <w:rFonts w:eastAsia="新細明體"/>
                <w:b/>
                <w:spacing w:val="14"/>
                <w:sz w:val="26"/>
                <w:szCs w:val="26"/>
                <w:u w:val="single"/>
                <w:lang w:eastAsia="zh-TW"/>
              </w:rPr>
              <w:t>月</w:t>
            </w:r>
            <w:r w:rsidR="00403AB7">
              <w:rPr>
                <w:rFonts w:eastAsia="新細明體" w:hint="eastAsia"/>
                <w:b/>
                <w:spacing w:val="14"/>
                <w:sz w:val="26"/>
                <w:szCs w:val="26"/>
                <w:u w:val="single"/>
                <w:lang w:eastAsia="zh-TW"/>
              </w:rPr>
              <w:t>23</w:t>
            </w:r>
            <w:r w:rsidRPr="001700B1">
              <w:rPr>
                <w:rFonts w:eastAsia="新細明體"/>
                <w:b/>
                <w:spacing w:val="14"/>
                <w:sz w:val="26"/>
                <w:szCs w:val="26"/>
                <w:u w:val="single"/>
                <w:lang w:eastAsia="zh-TW"/>
              </w:rPr>
              <w:t>日</w:t>
            </w:r>
            <w:r w:rsidRPr="001700B1">
              <w:rPr>
                <w:b/>
                <w:sz w:val="26"/>
                <w:szCs w:val="26"/>
                <w:u w:val="single"/>
                <w:lang w:eastAsia="zh-TW"/>
              </w:rPr>
              <w:t>)</w:t>
            </w:r>
            <w:proofErr w:type="gramStart"/>
            <w:r w:rsidRPr="001700B1">
              <w:rPr>
                <w:rFonts w:eastAsia="細明體" w:hint="eastAsia"/>
                <w:spacing w:val="4"/>
                <w:sz w:val="26"/>
                <w:szCs w:val="26"/>
                <w:lang w:eastAsia="zh-TW"/>
              </w:rPr>
              <w:t>電</w:t>
            </w:r>
            <w:r w:rsidRPr="001700B1">
              <w:rPr>
                <w:rFonts w:eastAsia="細明體"/>
                <w:spacing w:val="4"/>
                <w:sz w:val="26"/>
                <w:szCs w:val="26"/>
                <w:lang w:eastAsia="zh-TW"/>
              </w:rPr>
              <w:t>郵</w:t>
            </w:r>
            <w:r w:rsidRPr="001700B1">
              <w:rPr>
                <w:rFonts w:eastAsia="細明體" w:hint="eastAsia"/>
                <w:spacing w:val="4"/>
                <w:sz w:val="26"/>
                <w:szCs w:val="26"/>
                <w:lang w:eastAsia="zh-TW"/>
              </w:rPr>
              <w:t>至</w:t>
            </w:r>
            <w:proofErr w:type="gramEnd"/>
            <w:r w:rsidR="000208DF">
              <w:fldChar w:fldCharType="begin"/>
            </w:r>
            <w:r w:rsidR="000208DF">
              <w:rPr>
                <w:lang w:eastAsia="zh-TW"/>
              </w:rPr>
              <w:instrText xml:space="preserve"> HYPERLINK "mailto:appointments@csd.gov.hk" </w:instrText>
            </w:r>
            <w:r w:rsidR="000208DF">
              <w:fldChar w:fldCharType="separate"/>
            </w:r>
            <w:r w:rsidRPr="009A6E66">
              <w:rPr>
                <w:rStyle w:val="ad"/>
                <w:rFonts w:eastAsia="細明體"/>
                <w:sz w:val="26"/>
                <w:szCs w:val="26"/>
                <w:lang w:eastAsia="zh-TW"/>
              </w:rPr>
              <w:t>appointments@csd.gov.hk</w:t>
            </w:r>
            <w:r w:rsidR="000208DF">
              <w:rPr>
                <w:rStyle w:val="ad"/>
                <w:rFonts w:eastAsia="細明體"/>
                <w:sz w:val="26"/>
                <w:szCs w:val="26"/>
                <w:lang w:eastAsia="zh-TW"/>
              </w:rPr>
              <w:fldChar w:fldCharType="end"/>
            </w:r>
            <w:r w:rsidRPr="004C7986">
              <w:rPr>
                <w:rFonts w:eastAsia="細明體"/>
                <w:spacing w:val="39"/>
                <w:sz w:val="26"/>
                <w:szCs w:val="26"/>
                <w:lang w:eastAsia="zh-TW"/>
              </w:rPr>
              <w:t>。</w:t>
            </w:r>
            <w:r w:rsidRPr="001700B1">
              <w:rPr>
                <w:rFonts w:eastAsia="細明體" w:hint="eastAsia"/>
                <w:sz w:val="26"/>
                <w:szCs w:val="26"/>
                <w:lang w:eastAsia="zh-TW"/>
              </w:rPr>
              <w:t>請於電</w:t>
            </w:r>
            <w:r w:rsidRPr="001700B1">
              <w:rPr>
                <w:rFonts w:asciiTheme="majorEastAsia" w:eastAsiaTheme="majorEastAsia" w:hAnsiTheme="majorEastAsia" w:hint="eastAsia"/>
                <w:color w:val="000000"/>
                <w:spacing w:val="20"/>
                <w:sz w:val="26"/>
                <w:szCs w:val="26"/>
                <w:lang w:eastAsia="zh-HK"/>
              </w:rPr>
              <w:t>郵主旨註明</w:t>
            </w:r>
            <w:r w:rsidRPr="00204CDF">
              <w:rPr>
                <w:rFonts w:asciiTheme="majorEastAsia" w:eastAsiaTheme="majorEastAsia" w:hAnsiTheme="majorEastAsia"/>
                <w:b/>
                <w:color w:val="000000"/>
                <w:spacing w:val="20"/>
                <w:sz w:val="26"/>
                <w:szCs w:val="26"/>
                <w:lang w:eastAsia="zh-TW"/>
              </w:rPr>
              <w:t>「申請合約</w:t>
            </w:r>
            <w:r w:rsidRPr="00204CDF">
              <w:rPr>
                <w:rFonts w:asciiTheme="majorEastAsia" w:eastAsiaTheme="majorEastAsia" w:hAnsiTheme="majorEastAsia" w:hint="eastAsia"/>
                <w:b/>
                <w:color w:val="000000"/>
                <w:spacing w:val="20"/>
                <w:sz w:val="26"/>
                <w:szCs w:val="26"/>
                <w:lang w:eastAsia="zh-HK"/>
              </w:rPr>
              <w:t>多媒</w:t>
            </w:r>
            <w:r w:rsidRPr="00204CDF">
              <w:rPr>
                <w:rFonts w:asciiTheme="majorEastAsia" w:eastAsiaTheme="majorEastAsia" w:hAnsiTheme="majorEastAsia" w:hint="eastAsia"/>
                <w:b/>
                <w:color w:val="000000"/>
                <w:spacing w:val="20"/>
                <w:sz w:val="26"/>
                <w:szCs w:val="26"/>
                <w:lang w:eastAsia="zh-TW"/>
              </w:rPr>
              <w:t>體</w:t>
            </w:r>
            <w:r w:rsidR="00516746" w:rsidRPr="00516746">
              <w:rPr>
                <w:rFonts w:asciiTheme="majorEastAsia" w:eastAsiaTheme="majorEastAsia" w:hAnsiTheme="majorEastAsia" w:hint="eastAsia"/>
                <w:b/>
                <w:color w:val="000000"/>
                <w:spacing w:val="20"/>
                <w:sz w:val="26"/>
                <w:szCs w:val="26"/>
                <w:lang w:eastAsia="zh-TW"/>
              </w:rPr>
              <w:t>助理編導</w:t>
            </w:r>
            <w:r w:rsidRPr="00204CDF">
              <w:rPr>
                <w:rFonts w:asciiTheme="majorEastAsia" w:eastAsiaTheme="majorEastAsia" w:hAnsiTheme="majorEastAsia"/>
                <w:b/>
                <w:color w:val="000000"/>
                <w:spacing w:val="20"/>
                <w:sz w:val="26"/>
                <w:szCs w:val="26"/>
                <w:lang w:eastAsia="zh-TW"/>
              </w:rPr>
              <w:t>職位」</w:t>
            </w:r>
            <w:r>
              <w:rPr>
                <w:rFonts w:asciiTheme="majorEastAsia" w:eastAsiaTheme="majorEastAsia" w:hAnsiTheme="majorEastAsia" w:hint="eastAsia"/>
                <w:color w:val="000000"/>
                <w:spacing w:val="20"/>
                <w:sz w:val="26"/>
                <w:szCs w:val="26"/>
                <w:lang w:eastAsia="zh-HK"/>
              </w:rPr>
              <w:t>。如</w:t>
            </w:r>
            <w:r w:rsidRPr="004C7986">
              <w:rPr>
                <w:rFonts w:eastAsia="細明體"/>
                <w:sz w:val="26"/>
                <w:szCs w:val="26"/>
                <w:lang w:eastAsia="zh-TW"/>
              </w:rPr>
              <w:t>申請人如在</w:t>
            </w:r>
            <w:r w:rsidRPr="00C90630">
              <w:rPr>
                <w:rFonts w:eastAsia="細明體"/>
                <w:sz w:val="26"/>
                <w:szCs w:val="26"/>
                <w:lang w:eastAsia="zh-TW"/>
              </w:rPr>
              <w:t>網上遞交申請</w:t>
            </w:r>
            <w:r>
              <w:rPr>
                <w:rFonts w:asciiTheme="majorEastAsia" w:eastAsiaTheme="majorEastAsia" w:hAnsiTheme="majorEastAsia" w:hint="eastAsia"/>
                <w:color w:val="000000"/>
                <w:spacing w:val="20"/>
                <w:sz w:val="26"/>
                <w:szCs w:val="26"/>
                <w:lang w:eastAsia="zh-HK"/>
              </w:rPr>
              <w:t>，請同時</w:t>
            </w:r>
            <w:r w:rsidRPr="00E1777B">
              <w:rPr>
                <w:rFonts w:asciiTheme="majorEastAsia" w:eastAsiaTheme="majorEastAsia" w:hAnsiTheme="majorEastAsia"/>
                <w:color w:val="000000"/>
                <w:sz w:val="26"/>
                <w:szCs w:val="26"/>
                <w:lang w:eastAsia="zh-HK"/>
              </w:rPr>
              <w:t>註明網上申請編號</w:t>
            </w:r>
            <w:r w:rsidRPr="00E1777B">
              <w:rPr>
                <w:rFonts w:asciiTheme="majorEastAsia" w:eastAsiaTheme="majorEastAsia" w:hAnsiTheme="majorEastAsia"/>
                <w:sz w:val="26"/>
                <w:szCs w:val="26"/>
                <w:lang w:eastAsia="zh-HK"/>
              </w:rPr>
              <w:t>。</w:t>
            </w:r>
          </w:p>
        </w:tc>
      </w:tr>
      <w:tr w:rsidR="006506BE" w:rsidRPr="004C7986" w:rsidTr="001E5EFF">
        <w:tc>
          <w:tcPr>
            <w:tcW w:w="7556" w:type="dxa"/>
          </w:tcPr>
          <w:p w:rsidR="00430D7E" w:rsidRDefault="006506BE" w:rsidP="00430D7E">
            <w:pPr>
              <w:pStyle w:val="TableParagraph"/>
              <w:ind w:leftChars="99" w:left="220" w:right="-1" w:hanging="2"/>
              <w:jc w:val="distribute"/>
              <w:rPr>
                <w:sz w:val="26"/>
                <w:szCs w:val="26"/>
              </w:rPr>
            </w:pPr>
            <w:r w:rsidRPr="004C7986">
              <w:rPr>
                <w:sz w:val="26"/>
                <w:szCs w:val="26"/>
              </w:rPr>
              <w:t>For enquiry on completion of this SIF, please</w:t>
            </w:r>
            <w:r>
              <w:rPr>
                <w:rFonts w:eastAsiaTheme="minorEastAsia" w:hint="eastAsia"/>
                <w:sz w:val="26"/>
                <w:szCs w:val="26"/>
                <w:lang w:eastAsia="zh-TW"/>
              </w:rPr>
              <w:t xml:space="preserve"> contact the Appointments Unit of Correctional Services Department</w:t>
            </w:r>
            <w:r w:rsidRPr="004C7986">
              <w:rPr>
                <w:sz w:val="26"/>
                <w:szCs w:val="26"/>
              </w:rPr>
              <w:t xml:space="preserve"> at</w:t>
            </w:r>
            <w:r>
              <w:rPr>
                <w:sz w:val="26"/>
                <w:szCs w:val="26"/>
              </w:rPr>
              <w:t xml:space="preserve"> </w:t>
            </w:r>
          </w:p>
          <w:p w:rsidR="006506BE" w:rsidRPr="004C7986" w:rsidRDefault="006506BE" w:rsidP="001700B1">
            <w:pPr>
              <w:pStyle w:val="TableParagraph"/>
              <w:ind w:leftChars="99" w:left="220" w:right="-1" w:hanging="2"/>
              <w:jc w:val="both"/>
              <w:rPr>
                <w:rFonts w:eastAsiaTheme="minorEastAsia"/>
                <w:sz w:val="26"/>
                <w:szCs w:val="26"/>
                <w:lang w:eastAsia="zh-TW"/>
              </w:rPr>
            </w:pPr>
            <w:r w:rsidRPr="004C7986">
              <w:rPr>
                <w:rFonts w:eastAsia="新細明體"/>
                <w:sz w:val="26"/>
                <w:szCs w:val="26"/>
                <w:lang w:eastAsia="zh-TW"/>
              </w:rPr>
              <w:t>2582 6050</w:t>
            </w:r>
            <w:r w:rsidRPr="004C7986">
              <w:rPr>
                <w:sz w:val="26"/>
                <w:szCs w:val="26"/>
              </w:rPr>
              <w:t>.</w:t>
            </w:r>
          </w:p>
        </w:tc>
        <w:tc>
          <w:tcPr>
            <w:tcW w:w="7512" w:type="dxa"/>
          </w:tcPr>
          <w:p w:rsidR="006506BE" w:rsidRPr="004C7986" w:rsidRDefault="006506BE" w:rsidP="00322D95">
            <w:pPr>
              <w:pStyle w:val="TableParagraph"/>
              <w:spacing w:beforeLines="10" w:before="36"/>
              <w:ind w:right="34"/>
              <w:jc w:val="both"/>
              <w:rPr>
                <w:rFonts w:eastAsiaTheme="minorEastAsia"/>
                <w:sz w:val="26"/>
                <w:szCs w:val="26"/>
                <w:lang w:eastAsia="zh-TW"/>
              </w:rPr>
            </w:pPr>
            <w:r w:rsidRPr="004C7986">
              <w:rPr>
                <w:rFonts w:ascii="細明體" w:eastAsia="細明體" w:hAnsi="細明體" w:cs="細明體" w:hint="eastAsia"/>
                <w:sz w:val="26"/>
                <w:szCs w:val="26"/>
                <w:lang w:eastAsia="zh-TW"/>
              </w:rPr>
              <w:t>如對填寫本指定補充資料表格有任何查詢，請</w:t>
            </w:r>
            <w:r>
              <w:rPr>
                <w:rFonts w:ascii="細明體" w:eastAsia="細明體" w:hAnsi="細明體" w:cs="細明體" w:hint="eastAsia"/>
                <w:sz w:val="26"/>
                <w:szCs w:val="26"/>
                <w:lang w:eastAsia="zh-HK"/>
              </w:rPr>
              <w:t>致電</w:t>
            </w:r>
            <w:r w:rsidR="001700B1">
              <w:rPr>
                <w:rFonts w:ascii="細明體" w:eastAsia="細明體" w:hAnsi="細明體" w:cs="細明體" w:hint="eastAsia"/>
                <w:sz w:val="26"/>
                <w:szCs w:val="26"/>
                <w:lang w:eastAsia="zh-HK"/>
              </w:rPr>
              <w:t xml:space="preserve"> </w:t>
            </w:r>
            <w:r w:rsidRPr="004C7986">
              <w:rPr>
                <w:rFonts w:eastAsia="細明體"/>
                <w:sz w:val="26"/>
                <w:szCs w:val="26"/>
                <w:lang w:eastAsia="zh-HK"/>
              </w:rPr>
              <w:t>2582 6050</w:t>
            </w:r>
            <w:r w:rsidRPr="004C7986">
              <w:rPr>
                <w:rFonts w:eastAsia="細明體"/>
                <w:sz w:val="26"/>
                <w:szCs w:val="26"/>
                <w:lang w:eastAsia="zh-HK"/>
              </w:rPr>
              <w:t>聯絡</w:t>
            </w:r>
            <w:r w:rsidRPr="004C7986">
              <w:rPr>
                <w:rFonts w:eastAsia="細明體"/>
                <w:sz w:val="26"/>
                <w:szCs w:val="26"/>
                <w:lang w:eastAsia="zh-TW"/>
              </w:rPr>
              <w:t>懲教署</w:t>
            </w:r>
            <w:r>
              <w:rPr>
                <w:rFonts w:eastAsia="細明體" w:hint="eastAsia"/>
                <w:sz w:val="26"/>
                <w:szCs w:val="26"/>
                <w:lang w:eastAsia="zh-HK"/>
              </w:rPr>
              <w:t>聘任分組</w:t>
            </w:r>
            <w:r w:rsidRPr="004C7986">
              <w:rPr>
                <w:rFonts w:eastAsia="細明體"/>
                <w:sz w:val="26"/>
                <w:szCs w:val="26"/>
                <w:lang w:eastAsia="zh-TW"/>
              </w:rPr>
              <w:t>。</w:t>
            </w:r>
          </w:p>
        </w:tc>
      </w:tr>
    </w:tbl>
    <w:p w:rsidR="00D50B77" w:rsidRDefault="00861149" w:rsidP="00654B60">
      <w:pPr>
        <w:pStyle w:val="TableParagraph"/>
        <w:ind w:right="-1"/>
        <w:jc w:val="both"/>
        <w:rPr>
          <w:rFonts w:eastAsiaTheme="minorEastAsia"/>
          <w:b/>
          <w:lang w:eastAsia="zh-TW"/>
        </w:rPr>
      </w:pPr>
      <w:r w:rsidRPr="00E202A8">
        <w:rPr>
          <w:rFonts w:eastAsiaTheme="minorEastAsia"/>
          <w:b/>
          <w:lang w:eastAsia="zh-TW"/>
        </w:rPr>
        <w:br w:type="page"/>
      </w:r>
    </w:p>
    <w:tbl>
      <w:tblPr>
        <w:tblStyle w:val="a9"/>
        <w:tblW w:w="6550" w:type="dxa"/>
        <w:tblInd w:w="8046" w:type="dxa"/>
        <w:tblLook w:val="04A0" w:firstRow="1" w:lastRow="0" w:firstColumn="1" w:lastColumn="0" w:noHBand="0" w:noVBand="1"/>
      </w:tblPr>
      <w:tblGrid>
        <w:gridCol w:w="6550"/>
      </w:tblGrid>
      <w:tr w:rsidR="00654B60" w:rsidTr="006B749B">
        <w:tc>
          <w:tcPr>
            <w:tcW w:w="6550" w:type="dxa"/>
            <w:tcBorders>
              <w:bottom w:val="nil"/>
            </w:tcBorders>
          </w:tcPr>
          <w:p w:rsidR="00654B60" w:rsidRDefault="00654B60" w:rsidP="006B749B">
            <w:pPr>
              <w:pStyle w:val="a7"/>
              <w:spacing w:before="10" w:line="360" w:lineRule="auto"/>
              <w:ind w:left="20"/>
            </w:pPr>
            <w:r w:rsidRPr="00D50B77">
              <w:lastRenderedPageBreak/>
              <w:t>On-line application number (applicable to on-line application)</w:t>
            </w:r>
          </w:p>
        </w:tc>
      </w:tr>
      <w:tr w:rsidR="00654B60" w:rsidTr="006B749B">
        <w:trPr>
          <w:trHeight w:val="283"/>
        </w:trPr>
        <w:tc>
          <w:tcPr>
            <w:tcW w:w="6550" w:type="dxa"/>
            <w:tcBorders>
              <w:top w:val="nil"/>
            </w:tcBorders>
          </w:tcPr>
          <w:p w:rsidR="00654B60" w:rsidRPr="00CA3D06" w:rsidRDefault="00654B60" w:rsidP="006B749B">
            <w:pPr>
              <w:pStyle w:val="a7"/>
              <w:spacing w:before="10" w:afterLines="50" w:after="180" w:line="240" w:lineRule="exact"/>
              <w:ind w:left="23"/>
              <w:rPr>
                <w:lang w:eastAsia="zh-TW"/>
              </w:rPr>
            </w:pPr>
            <w:r>
              <w:rPr>
                <w:rFonts w:ascii="新細明體" w:eastAsia="新細明體" w:hAnsi="新細明體" w:cs="新細明體" w:hint="eastAsia"/>
                <w:noProof/>
                <w:lang w:eastAsia="zh-TW"/>
              </w:rPr>
              <mc:AlternateContent>
                <mc:Choice Requires="wps">
                  <w:drawing>
                    <wp:anchor distT="0" distB="0" distL="114300" distR="114300" simplePos="0" relativeHeight="251678720" behindDoc="0" locked="0" layoutInCell="1" allowOverlap="1" wp14:anchorId="03C78051" wp14:editId="17926657">
                      <wp:simplePos x="0" y="0"/>
                      <wp:positionH relativeFrom="column">
                        <wp:posOffset>2902585</wp:posOffset>
                      </wp:positionH>
                      <wp:positionV relativeFrom="paragraph">
                        <wp:posOffset>161763</wp:posOffset>
                      </wp:positionV>
                      <wp:extent cx="961390" cy="0"/>
                      <wp:effectExtent l="0" t="0" r="29210" b="19050"/>
                      <wp:wrapNone/>
                      <wp:docPr id="6" name="直線接點 6"/>
                      <wp:cNvGraphicFramePr/>
                      <a:graphic xmlns:a="http://schemas.openxmlformats.org/drawingml/2006/main">
                        <a:graphicData uri="http://schemas.microsoft.com/office/word/2010/wordprocessingShape">
                          <wps:wsp>
                            <wps:cNvCnPr/>
                            <wps:spPr>
                              <a:xfrm>
                                <a:off x="0" y="0"/>
                                <a:ext cx="96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133C0" id="直線接點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8.55pt,12.75pt" to="30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" strokecolor="black [3213]"/>
                  </w:pict>
                </mc:Fallback>
              </mc:AlternateContent>
            </w:r>
            <w:r w:rsidRPr="00CA3D06">
              <w:rPr>
                <w:rFonts w:ascii="新細明體" w:eastAsia="新細明體" w:hAnsi="新細明體" w:cs="新細明體" w:hint="eastAsia"/>
                <w:lang w:eastAsia="zh-TW"/>
              </w:rPr>
              <w:t>網上申請編號</w:t>
            </w:r>
            <w:r w:rsidRPr="00CA3D06">
              <w:rPr>
                <w:lang w:eastAsia="zh-TW"/>
              </w:rPr>
              <w:t>(</w:t>
            </w:r>
            <w:r w:rsidRPr="00CA3D06">
              <w:rPr>
                <w:rFonts w:ascii="新細明體" w:eastAsia="新細明體" w:hAnsi="新細明體" w:cs="新細明體" w:hint="eastAsia"/>
                <w:lang w:eastAsia="zh-TW"/>
              </w:rPr>
              <w:t>適用於在網上遞交的申請</w:t>
            </w:r>
            <w:r w:rsidRPr="00CA3D06">
              <w:rPr>
                <w:lang w:eastAsia="zh-TW"/>
              </w:rPr>
              <w:t>) :</w:t>
            </w:r>
            <w:r w:rsidRPr="00E43EFF">
              <w:rPr>
                <w:lang w:eastAsia="zh-TW"/>
              </w:rPr>
              <w:t xml:space="preserve"> </w:t>
            </w:r>
            <w:r>
              <w:rPr>
                <w:rFonts w:eastAsiaTheme="minorEastAsia" w:hint="eastAsia"/>
                <w:lang w:eastAsia="zh-TW"/>
              </w:rPr>
              <w:t xml:space="preserve"> </w:t>
            </w:r>
            <w:r w:rsidRPr="00E43EFF">
              <w:rPr>
                <w:lang w:eastAsia="zh-TW"/>
              </w:rPr>
              <w:t>C</w:t>
            </w:r>
            <w:r>
              <w:rPr>
                <w:rFonts w:eastAsiaTheme="minorEastAsia" w:hint="eastAsia"/>
                <w:lang w:eastAsia="zh-TW"/>
              </w:rPr>
              <w:t xml:space="preserve"> </w:t>
            </w:r>
            <w:r w:rsidRPr="00E43EFF">
              <w:rPr>
                <w:lang w:eastAsia="zh-TW"/>
              </w:rPr>
              <w:t>-</w:t>
            </w:r>
            <w:sdt>
              <w:sdtPr>
                <w:rPr>
                  <w:lang w:eastAsia="zh-TW"/>
                </w:rPr>
                <w:id w:val="1767033638"/>
                <w:placeholder>
                  <w:docPart w:val="6AEE9B7EABD04855A1B3F5CD32756429"/>
                </w:placeholder>
                <w:text/>
              </w:sdtPr>
              <w:sdtEndPr/>
              <w:sdtContent>
                <w:r w:rsidRPr="00E43EFF">
                  <w:rPr>
                    <w:lang w:eastAsia="zh-TW"/>
                  </w:rPr>
                  <w:t xml:space="preserve"> </w:t>
                </w:r>
              </w:sdtContent>
            </w:sdt>
          </w:p>
        </w:tc>
      </w:tr>
    </w:tbl>
    <w:tbl>
      <w:tblPr>
        <w:tblW w:w="14601"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2411"/>
        <w:gridCol w:w="4251"/>
        <w:gridCol w:w="3969"/>
        <w:gridCol w:w="3573"/>
      </w:tblGrid>
      <w:tr w:rsidR="00C5169D" w:rsidRPr="001E5EFF" w:rsidTr="00592D94">
        <w:trPr>
          <w:trHeight w:val="385"/>
        </w:trPr>
        <w:tc>
          <w:tcPr>
            <w:tcW w:w="14601" w:type="dxa"/>
            <w:gridSpan w:val="5"/>
            <w:tcBorders>
              <w:top w:val="single" w:sz="4" w:space="0" w:color="FFFFFF" w:themeColor="background1"/>
              <w:left w:val="single" w:sz="4" w:space="0" w:color="FFFFFF" w:themeColor="background1"/>
              <w:right w:val="single" w:sz="4" w:space="0" w:color="FFFFFF" w:themeColor="background1"/>
            </w:tcBorders>
            <w:vAlign w:val="center"/>
          </w:tcPr>
          <w:p w:rsidR="00C5169D" w:rsidRPr="00654B60" w:rsidRDefault="00C5169D" w:rsidP="00C5169D">
            <w:pPr>
              <w:pStyle w:val="1"/>
              <w:ind w:left="0" w:right="-1"/>
              <w:jc w:val="left"/>
              <w:rPr>
                <w:rFonts w:eastAsiaTheme="minorEastAsia"/>
                <w:lang w:eastAsia="zh-HK"/>
              </w:rPr>
            </w:pPr>
          </w:p>
        </w:tc>
      </w:tr>
      <w:tr w:rsidR="00C5169D" w:rsidRPr="00242095" w:rsidTr="00592D94">
        <w:trPr>
          <w:trHeight w:val="385"/>
        </w:trPr>
        <w:tc>
          <w:tcPr>
            <w:tcW w:w="397" w:type="dxa"/>
            <w:vAlign w:val="center"/>
          </w:tcPr>
          <w:p w:rsidR="00C5169D" w:rsidRPr="00E202A8" w:rsidRDefault="00A92683" w:rsidP="00C5169D">
            <w:pPr>
              <w:pStyle w:val="1"/>
              <w:ind w:left="0" w:right="-1"/>
              <w:rPr>
                <w:rFonts w:eastAsiaTheme="minorEastAsia"/>
                <w:lang w:eastAsia="zh-HK"/>
              </w:rPr>
            </w:pPr>
            <w:r>
              <w:rPr>
                <w:rFonts w:eastAsiaTheme="minorEastAsia"/>
                <w:lang w:eastAsia="zh-TW"/>
              </w:rPr>
              <w:br w:type="page"/>
            </w:r>
          </w:p>
        </w:tc>
        <w:tc>
          <w:tcPr>
            <w:tcW w:w="2411" w:type="dxa"/>
          </w:tcPr>
          <w:p w:rsidR="00C5169D" w:rsidRPr="00E202A8" w:rsidRDefault="00C5169D" w:rsidP="00C5169D">
            <w:pPr>
              <w:pStyle w:val="1"/>
              <w:ind w:left="0" w:right="-1"/>
              <w:jc w:val="left"/>
              <w:rPr>
                <w:rFonts w:eastAsiaTheme="minorEastAsia"/>
                <w:lang w:eastAsia="zh-HK"/>
              </w:rPr>
            </w:pPr>
            <w:r w:rsidRPr="00E202A8">
              <w:rPr>
                <w:rFonts w:eastAsiaTheme="minorEastAsia"/>
                <w:lang w:eastAsia="zh-HK"/>
              </w:rPr>
              <w:t xml:space="preserve">Name of </w:t>
            </w:r>
            <w:r>
              <w:rPr>
                <w:rFonts w:eastAsiaTheme="minorEastAsia" w:hint="eastAsia"/>
                <w:lang w:eastAsia="zh-HK"/>
              </w:rPr>
              <w:t>f</w:t>
            </w:r>
            <w:r w:rsidRPr="00E202A8">
              <w:rPr>
                <w:rFonts w:eastAsiaTheme="minorEastAsia"/>
                <w:lang w:eastAsia="zh-HK"/>
              </w:rPr>
              <w:t>irm</w:t>
            </w:r>
            <w:r>
              <w:rPr>
                <w:rFonts w:eastAsiaTheme="minorEastAsia"/>
                <w:lang w:eastAsia="zh-HK"/>
              </w:rPr>
              <w:t xml:space="preserve"> </w:t>
            </w:r>
          </w:p>
          <w:p w:rsidR="00C5169D" w:rsidRPr="00E202A8" w:rsidRDefault="00C5169D" w:rsidP="00C5169D">
            <w:pPr>
              <w:pStyle w:val="1"/>
              <w:ind w:left="0" w:right="-1"/>
              <w:jc w:val="left"/>
              <w:rPr>
                <w:rFonts w:eastAsiaTheme="minorEastAsia"/>
                <w:b w:val="0"/>
                <w:lang w:eastAsia="zh-TW"/>
              </w:rPr>
            </w:pPr>
            <w:r w:rsidRPr="00E202A8">
              <w:rPr>
                <w:rFonts w:eastAsiaTheme="minorEastAsia"/>
                <w:lang w:eastAsia="zh-HK"/>
              </w:rPr>
              <w:t>機構</w:t>
            </w:r>
            <w:r w:rsidRPr="00E202A8">
              <w:rPr>
                <w:rFonts w:eastAsiaTheme="minorEastAsia" w:hint="eastAsia"/>
                <w:lang w:eastAsia="zh-HK"/>
              </w:rPr>
              <w:t>名稱</w:t>
            </w:r>
          </w:p>
        </w:tc>
        <w:tc>
          <w:tcPr>
            <w:tcW w:w="4251" w:type="dxa"/>
          </w:tcPr>
          <w:p w:rsidR="00C5169D" w:rsidRPr="00A55FCA" w:rsidRDefault="00C5169D" w:rsidP="00C5169D">
            <w:pPr>
              <w:pStyle w:val="1"/>
              <w:ind w:left="0" w:right="-1"/>
              <w:jc w:val="left"/>
              <w:rPr>
                <w:rFonts w:eastAsiaTheme="minorEastAsia"/>
                <w:lang w:eastAsia="zh-HK"/>
              </w:rPr>
            </w:pPr>
            <w:r>
              <w:rPr>
                <w:rFonts w:eastAsiaTheme="minorEastAsia" w:hint="eastAsia"/>
                <w:lang w:eastAsia="zh-HK"/>
              </w:rPr>
              <w:t>Website</w:t>
            </w:r>
            <w:r w:rsidRPr="00A55FCA">
              <w:rPr>
                <w:rFonts w:eastAsiaTheme="minorEastAsia" w:hint="eastAsia"/>
                <w:lang w:eastAsia="zh-HK"/>
              </w:rPr>
              <w:t xml:space="preserve"> link of the work</w:t>
            </w:r>
          </w:p>
          <w:p w:rsidR="00C5169D" w:rsidRPr="00A55FCA" w:rsidRDefault="00C5169D" w:rsidP="00C5169D">
            <w:pPr>
              <w:pStyle w:val="1"/>
              <w:ind w:left="0" w:right="-1"/>
              <w:jc w:val="left"/>
              <w:rPr>
                <w:rFonts w:eastAsiaTheme="minorEastAsia"/>
                <w:lang w:eastAsia="zh-HK"/>
              </w:rPr>
            </w:pPr>
            <w:r>
              <w:rPr>
                <w:rFonts w:eastAsiaTheme="minorEastAsia" w:hint="eastAsia"/>
                <w:lang w:eastAsia="zh-HK"/>
              </w:rPr>
              <w:t>作品</w:t>
            </w:r>
            <w:r w:rsidRPr="00A55FCA">
              <w:rPr>
                <w:rFonts w:eastAsiaTheme="minorEastAsia" w:hint="eastAsia"/>
                <w:lang w:eastAsia="zh-HK"/>
              </w:rPr>
              <w:t>網</w:t>
            </w:r>
            <w:r>
              <w:rPr>
                <w:rFonts w:eastAsiaTheme="minorEastAsia" w:hint="eastAsia"/>
                <w:lang w:eastAsia="zh-HK"/>
              </w:rPr>
              <w:t>站</w:t>
            </w:r>
            <w:r w:rsidRPr="00A55FCA">
              <w:rPr>
                <w:rFonts w:eastAsiaTheme="minorEastAsia" w:hint="eastAsia"/>
                <w:lang w:eastAsia="zh-HK"/>
              </w:rPr>
              <w:t>連結</w:t>
            </w:r>
          </w:p>
        </w:tc>
        <w:tc>
          <w:tcPr>
            <w:tcW w:w="3969" w:type="dxa"/>
          </w:tcPr>
          <w:p w:rsidR="00C5169D" w:rsidRDefault="00C5169D" w:rsidP="00C5169D">
            <w:pPr>
              <w:pStyle w:val="1"/>
              <w:ind w:left="0" w:right="-1"/>
              <w:jc w:val="left"/>
              <w:rPr>
                <w:rFonts w:eastAsiaTheme="minorEastAsia"/>
                <w:lang w:eastAsia="zh-HK"/>
              </w:rPr>
            </w:pPr>
            <w:r>
              <w:rPr>
                <w:rFonts w:eastAsiaTheme="minorEastAsia" w:hint="eastAsia"/>
                <w:lang w:eastAsia="zh-HK"/>
              </w:rPr>
              <w:t>Role of applicant in the production</w:t>
            </w:r>
          </w:p>
          <w:p w:rsidR="00C5169D" w:rsidRPr="00A55FCA" w:rsidRDefault="00C5169D" w:rsidP="00C5169D">
            <w:pPr>
              <w:pStyle w:val="1"/>
              <w:ind w:left="0" w:right="-1"/>
              <w:jc w:val="left"/>
              <w:rPr>
                <w:rFonts w:eastAsiaTheme="minorEastAsia"/>
                <w:lang w:eastAsia="zh-HK"/>
              </w:rPr>
            </w:pPr>
            <w:r>
              <w:rPr>
                <w:rFonts w:eastAsiaTheme="minorEastAsia" w:hint="eastAsia"/>
                <w:lang w:eastAsia="zh-HK"/>
              </w:rPr>
              <w:t>申請人於製</w:t>
            </w:r>
            <w:r w:rsidRPr="00670921">
              <w:rPr>
                <w:rFonts w:eastAsiaTheme="minorEastAsia" w:hint="eastAsia"/>
                <w:lang w:eastAsia="zh-HK"/>
              </w:rPr>
              <w:t>作過程中的角</w:t>
            </w:r>
            <w:r>
              <w:rPr>
                <w:rFonts w:eastAsiaTheme="minorEastAsia" w:hint="eastAsia"/>
                <w:lang w:eastAsia="zh-HK"/>
              </w:rPr>
              <w:t>色</w:t>
            </w:r>
          </w:p>
        </w:tc>
        <w:tc>
          <w:tcPr>
            <w:tcW w:w="3573" w:type="dxa"/>
          </w:tcPr>
          <w:p w:rsidR="00C5169D" w:rsidRDefault="00C5169D" w:rsidP="00C5169D">
            <w:pPr>
              <w:pStyle w:val="1"/>
              <w:ind w:left="0" w:right="-1"/>
              <w:jc w:val="left"/>
              <w:rPr>
                <w:rFonts w:eastAsiaTheme="minorEastAsia"/>
                <w:lang w:eastAsia="zh-HK"/>
              </w:rPr>
            </w:pPr>
            <w:r>
              <w:rPr>
                <w:rFonts w:eastAsiaTheme="minorEastAsia" w:hint="eastAsia"/>
                <w:lang w:eastAsia="zh-HK"/>
              </w:rPr>
              <w:t>Summary of the work</w:t>
            </w:r>
          </w:p>
          <w:p w:rsidR="00C5169D" w:rsidRPr="00A55FCA" w:rsidRDefault="00C5169D" w:rsidP="00C5169D">
            <w:pPr>
              <w:pStyle w:val="1"/>
              <w:ind w:left="0" w:right="-1"/>
              <w:jc w:val="left"/>
              <w:rPr>
                <w:rFonts w:eastAsiaTheme="minorEastAsia"/>
                <w:lang w:eastAsia="zh-TW"/>
              </w:rPr>
            </w:pPr>
            <w:r w:rsidRPr="00A55FCA">
              <w:rPr>
                <w:rFonts w:eastAsiaTheme="minorEastAsia" w:hint="eastAsia"/>
                <w:lang w:eastAsia="zh-HK"/>
              </w:rPr>
              <w:t>作品簡介</w:t>
            </w:r>
          </w:p>
        </w:tc>
      </w:tr>
      <w:tr w:rsidR="008E5895" w:rsidTr="00592D94">
        <w:trPr>
          <w:trHeight w:hRule="exact" w:val="1406"/>
        </w:trPr>
        <w:tc>
          <w:tcPr>
            <w:tcW w:w="397" w:type="dxa"/>
            <w:vAlign w:val="center"/>
          </w:tcPr>
          <w:p w:rsidR="008E5895" w:rsidRDefault="008E5895" w:rsidP="008E5895">
            <w:pPr>
              <w:ind w:leftChars="-53" w:left="-112" w:right="-108" w:hangingChars="2" w:hanging="5"/>
              <w:jc w:val="center"/>
              <w:rPr>
                <w:sz w:val="24"/>
              </w:rPr>
            </w:pPr>
            <w:r>
              <w:rPr>
                <w:sz w:val="24"/>
              </w:rPr>
              <w:t>1</w:t>
            </w:r>
          </w:p>
        </w:tc>
        <w:sdt>
          <w:sdtPr>
            <w:rPr>
              <w:rFonts w:eastAsiaTheme="minorEastAsia"/>
              <w:sz w:val="24"/>
              <w:szCs w:val="24"/>
              <w:lang w:eastAsia="zh-TW"/>
            </w:rPr>
            <w:id w:val="-1110128379"/>
            <w:placeholder>
              <w:docPart w:val="0799B0A4617447EF806CF7F2A0B00B71"/>
            </w:placeholder>
            <w:showingPlcHdr/>
            <w:text/>
          </w:sdtPr>
          <w:sdtEndPr/>
          <w:sdtContent>
            <w:tc>
              <w:tcPr>
                <w:tcW w:w="2411" w:type="dxa"/>
              </w:tcPr>
              <w:p w:rsidR="008E5895" w:rsidRPr="00A86382" w:rsidRDefault="00592D94" w:rsidP="00A86382">
                <w:pPr>
                  <w:rPr>
                    <w:sz w:val="24"/>
                    <w:szCs w:val="24"/>
                  </w:rPr>
                </w:pPr>
                <w:r w:rsidRPr="00E726EC">
                  <w:rPr>
                    <w:rFonts w:eastAsiaTheme="minorEastAsia"/>
                  </w:rPr>
                  <w:t xml:space="preserve"> </w:t>
                </w:r>
              </w:p>
            </w:tc>
          </w:sdtContent>
        </w:sdt>
        <w:sdt>
          <w:sdtPr>
            <w:rPr>
              <w:rFonts w:eastAsiaTheme="minorEastAsia"/>
              <w:sz w:val="24"/>
              <w:szCs w:val="24"/>
              <w:lang w:eastAsia="zh-TW"/>
            </w:rPr>
            <w:id w:val="1877342357"/>
            <w:placeholder>
              <w:docPart w:val="3105F5DE22494592A3F6EB43AC2F715A"/>
            </w:placeholder>
            <w:showingPlcHdr/>
            <w:text/>
          </w:sdtPr>
          <w:sdtEndPr/>
          <w:sdtContent>
            <w:tc>
              <w:tcPr>
                <w:tcW w:w="4251"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1257670698"/>
            <w:placeholder>
              <w:docPart w:val="2FF1A3F2C71C4094AF707CB17BDD66E9"/>
            </w:placeholder>
            <w:showingPlcHdr/>
            <w:text/>
          </w:sdtPr>
          <w:sdtEndPr/>
          <w:sdtContent>
            <w:tc>
              <w:tcPr>
                <w:tcW w:w="3969"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1635014175"/>
            <w:placeholder>
              <w:docPart w:val="DD7797946D6C45ED8672205FB5B05E30"/>
            </w:placeholder>
            <w:showingPlcHdr/>
            <w:text/>
          </w:sdtPr>
          <w:sdtEndPr/>
          <w:sdtContent>
            <w:tc>
              <w:tcPr>
                <w:tcW w:w="3573" w:type="dxa"/>
              </w:tcPr>
              <w:p w:rsidR="008E5895" w:rsidRPr="00A86382" w:rsidRDefault="008E5895" w:rsidP="008E5895">
                <w:pPr>
                  <w:rPr>
                    <w:sz w:val="24"/>
                    <w:szCs w:val="24"/>
                  </w:rPr>
                </w:pPr>
                <w:r w:rsidRPr="00A86382">
                  <w:rPr>
                    <w:rFonts w:eastAsiaTheme="minorEastAsia"/>
                    <w:sz w:val="24"/>
                    <w:szCs w:val="24"/>
                  </w:rPr>
                  <w:t xml:space="preserve"> </w:t>
                </w:r>
              </w:p>
            </w:tc>
          </w:sdtContent>
        </w:sdt>
      </w:tr>
      <w:tr w:rsidR="008E5895" w:rsidTr="00592D94">
        <w:trPr>
          <w:trHeight w:hRule="exact" w:val="1406"/>
        </w:trPr>
        <w:tc>
          <w:tcPr>
            <w:tcW w:w="397" w:type="dxa"/>
            <w:vAlign w:val="center"/>
          </w:tcPr>
          <w:p w:rsidR="008E5895" w:rsidRDefault="008E5895" w:rsidP="008E5895">
            <w:pPr>
              <w:ind w:leftChars="-53" w:left="-112" w:right="-108" w:hangingChars="2" w:hanging="5"/>
              <w:jc w:val="center"/>
              <w:rPr>
                <w:sz w:val="24"/>
                <w:lang w:eastAsia="zh-TW"/>
              </w:rPr>
            </w:pPr>
            <w:r>
              <w:rPr>
                <w:sz w:val="24"/>
                <w:lang w:eastAsia="zh-TW"/>
              </w:rPr>
              <w:t>2</w:t>
            </w:r>
          </w:p>
        </w:tc>
        <w:sdt>
          <w:sdtPr>
            <w:rPr>
              <w:rFonts w:eastAsiaTheme="minorEastAsia"/>
              <w:sz w:val="24"/>
              <w:szCs w:val="24"/>
              <w:lang w:eastAsia="zh-TW"/>
            </w:rPr>
            <w:id w:val="-1235611119"/>
            <w:placeholder>
              <w:docPart w:val="29BEB1D525DC48CCA530235A9B30ADF7"/>
            </w:placeholder>
            <w:showingPlcHdr/>
            <w:text/>
          </w:sdtPr>
          <w:sdtEndPr/>
          <w:sdtContent>
            <w:tc>
              <w:tcPr>
                <w:tcW w:w="2411"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2141227861"/>
            <w:placeholder>
              <w:docPart w:val="5DF1C69D50154984980B6424B25F14D2"/>
            </w:placeholder>
            <w:showingPlcHdr/>
            <w:text/>
          </w:sdtPr>
          <w:sdtEndPr/>
          <w:sdtContent>
            <w:tc>
              <w:tcPr>
                <w:tcW w:w="4251"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1100712397"/>
            <w:placeholder>
              <w:docPart w:val="C9AD8476911F403A91B4002CFC479A8D"/>
            </w:placeholder>
            <w:showingPlcHdr/>
            <w:text/>
          </w:sdtPr>
          <w:sdtEndPr/>
          <w:sdtContent>
            <w:tc>
              <w:tcPr>
                <w:tcW w:w="3969"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318085827"/>
            <w:placeholder>
              <w:docPart w:val="E184B7115378484A82BACC14A5906FBA"/>
            </w:placeholder>
            <w:showingPlcHdr/>
            <w:text/>
          </w:sdtPr>
          <w:sdtEndPr/>
          <w:sdtContent>
            <w:tc>
              <w:tcPr>
                <w:tcW w:w="3573" w:type="dxa"/>
              </w:tcPr>
              <w:p w:rsidR="008E5895" w:rsidRPr="00A86382" w:rsidRDefault="008E5895" w:rsidP="008E5895">
                <w:pPr>
                  <w:rPr>
                    <w:sz w:val="24"/>
                    <w:szCs w:val="24"/>
                  </w:rPr>
                </w:pPr>
                <w:r w:rsidRPr="00A86382">
                  <w:rPr>
                    <w:rFonts w:eastAsiaTheme="minorEastAsia"/>
                    <w:sz w:val="24"/>
                    <w:szCs w:val="24"/>
                  </w:rPr>
                  <w:t xml:space="preserve"> </w:t>
                </w:r>
              </w:p>
            </w:tc>
          </w:sdtContent>
        </w:sdt>
      </w:tr>
      <w:tr w:rsidR="008E5895" w:rsidTr="00592D94">
        <w:trPr>
          <w:trHeight w:hRule="exact" w:val="1406"/>
        </w:trPr>
        <w:tc>
          <w:tcPr>
            <w:tcW w:w="397" w:type="dxa"/>
            <w:vAlign w:val="center"/>
          </w:tcPr>
          <w:p w:rsidR="008E5895" w:rsidRDefault="008E5895" w:rsidP="008E5895">
            <w:pPr>
              <w:ind w:leftChars="-53" w:left="-112" w:right="-108" w:hangingChars="2" w:hanging="5"/>
              <w:jc w:val="center"/>
              <w:rPr>
                <w:sz w:val="24"/>
                <w:lang w:eastAsia="zh-TW"/>
              </w:rPr>
            </w:pPr>
            <w:r>
              <w:rPr>
                <w:sz w:val="24"/>
                <w:lang w:eastAsia="zh-TW"/>
              </w:rPr>
              <w:t>3</w:t>
            </w:r>
          </w:p>
        </w:tc>
        <w:sdt>
          <w:sdtPr>
            <w:rPr>
              <w:rFonts w:eastAsiaTheme="minorEastAsia"/>
              <w:sz w:val="24"/>
              <w:szCs w:val="24"/>
              <w:lang w:eastAsia="zh-TW"/>
            </w:rPr>
            <w:id w:val="898717649"/>
            <w:placeholder>
              <w:docPart w:val="3B75A1AACC89416FA8488C3DCF96348A"/>
            </w:placeholder>
            <w:showingPlcHdr/>
            <w:text/>
          </w:sdtPr>
          <w:sdtEndPr/>
          <w:sdtContent>
            <w:tc>
              <w:tcPr>
                <w:tcW w:w="2411"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1442181467"/>
            <w:placeholder>
              <w:docPart w:val="4AFA1B4F463D47B3BC851C4DE62E80C2"/>
            </w:placeholder>
            <w:showingPlcHdr/>
            <w:text/>
          </w:sdtPr>
          <w:sdtEndPr/>
          <w:sdtContent>
            <w:tc>
              <w:tcPr>
                <w:tcW w:w="4251"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1158761249"/>
            <w:placeholder>
              <w:docPart w:val="2A3C44EC74284C0C9B4158A3D15EC88C"/>
            </w:placeholder>
            <w:showingPlcHdr/>
            <w:text/>
          </w:sdtPr>
          <w:sdtEndPr/>
          <w:sdtContent>
            <w:tc>
              <w:tcPr>
                <w:tcW w:w="3969"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1398785669"/>
            <w:placeholder>
              <w:docPart w:val="A23307AE9FF54CFFA52B52822F36222F"/>
            </w:placeholder>
            <w:showingPlcHdr/>
            <w:text/>
          </w:sdtPr>
          <w:sdtEndPr/>
          <w:sdtContent>
            <w:tc>
              <w:tcPr>
                <w:tcW w:w="3573" w:type="dxa"/>
              </w:tcPr>
              <w:p w:rsidR="008E5895" w:rsidRPr="00A86382" w:rsidRDefault="008E5895" w:rsidP="008E5895">
                <w:pPr>
                  <w:rPr>
                    <w:sz w:val="24"/>
                    <w:szCs w:val="24"/>
                  </w:rPr>
                </w:pPr>
                <w:r w:rsidRPr="00A86382">
                  <w:rPr>
                    <w:rFonts w:eastAsiaTheme="minorEastAsia"/>
                    <w:sz w:val="24"/>
                    <w:szCs w:val="24"/>
                  </w:rPr>
                  <w:t xml:space="preserve"> </w:t>
                </w:r>
              </w:p>
            </w:tc>
          </w:sdtContent>
        </w:sdt>
      </w:tr>
      <w:tr w:rsidR="008E5895" w:rsidTr="00592D94">
        <w:trPr>
          <w:trHeight w:hRule="exact" w:val="1406"/>
        </w:trPr>
        <w:tc>
          <w:tcPr>
            <w:tcW w:w="397" w:type="dxa"/>
            <w:vAlign w:val="center"/>
          </w:tcPr>
          <w:p w:rsidR="008E5895" w:rsidRDefault="008E5895" w:rsidP="008E5895">
            <w:pPr>
              <w:ind w:leftChars="-53" w:left="-112" w:right="-108" w:hangingChars="2" w:hanging="5"/>
              <w:jc w:val="center"/>
              <w:rPr>
                <w:sz w:val="24"/>
                <w:lang w:eastAsia="zh-TW"/>
              </w:rPr>
            </w:pPr>
            <w:r>
              <w:rPr>
                <w:sz w:val="24"/>
                <w:lang w:eastAsia="zh-TW"/>
              </w:rPr>
              <w:t>4</w:t>
            </w:r>
          </w:p>
        </w:tc>
        <w:sdt>
          <w:sdtPr>
            <w:rPr>
              <w:rFonts w:eastAsiaTheme="minorEastAsia"/>
              <w:sz w:val="24"/>
              <w:szCs w:val="24"/>
              <w:lang w:eastAsia="zh-TW"/>
            </w:rPr>
            <w:id w:val="-1290194162"/>
            <w:placeholder>
              <w:docPart w:val="56795CD9BE4C4E899DD61EB044675C13"/>
            </w:placeholder>
            <w:showingPlcHdr/>
            <w:text/>
          </w:sdtPr>
          <w:sdtEndPr/>
          <w:sdtContent>
            <w:tc>
              <w:tcPr>
                <w:tcW w:w="2411"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1594130501"/>
            <w:placeholder>
              <w:docPart w:val="4282F5F4ADDF4404837736C424A64D29"/>
            </w:placeholder>
            <w:showingPlcHdr/>
            <w:text/>
          </w:sdtPr>
          <w:sdtEndPr/>
          <w:sdtContent>
            <w:tc>
              <w:tcPr>
                <w:tcW w:w="4251"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1132589795"/>
            <w:placeholder>
              <w:docPart w:val="D26EB4A00139460E9E818D7BA3C1DE3D"/>
            </w:placeholder>
            <w:showingPlcHdr/>
            <w:text/>
          </w:sdtPr>
          <w:sdtEndPr/>
          <w:sdtContent>
            <w:tc>
              <w:tcPr>
                <w:tcW w:w="3969"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925105163"/>
            <w:placeholder>
              <w:docPart w:val="712951E9ABB54FA9A149F5A8396DE520"/>
            </w:placeholder>
            <w:showingPlcHdr/>
            <w:text/>
          </w:sdtPr>
          <w:sdtEndPr/>
          <w:sdtContent>
            <w:tc>
              <w:tcPr>
                <w:tcW w:w="3573" w:type="dxa"/>
              </w:tcPr>
              <w:p w:rsidR="008E5895" w:rsidRPr="00A86382" w:rsidRDefault="008E5895" w:rsidP="008E5895">
                <w:pPr>
                  <w:rPr>
                    <w:sz w:val="24"/>
                    <w:szCs w:val="24"/>
                  </w:rPr>
                </w:pPr>
                <w:r w:rsidRPr="00A86382">
                  <w:rPr>
                    <w:rFonts w:eastAsiaTheme="minorEastAsia"/>
                    <w:sz w:val="24"/>
                    <w:szCs w:val="24"/>
                  </w:rPr>
                  <w:t xml:space="preserve"> </w:t>
                </w:r>
              </w:p>
            </w:tc>
          </w:sdtContent>
        </w:sdt>
      </w:tr>
      <w:tr w:rsidR="008E5895" w:rsidTr="00592D94">
        <w:trPr>
          <w:trHeight w:hRule="exact" w:val="1406"/>
        </w:trPr>
        <w:tc>
          <w:tcPr>
            <w:tcW w:w="397" w:type="dxa"/>
            <w:vAlign w:val="center"/>
          </w:tcPr>
          <w:p w:rsidR="008E5895" w:rsidRDefault="008E5895" w:rsidP="008E5895">
            <w:pPr>
              <w:ind w:leftChars="-53" w:left="-112" w:right="-108" w:hangingChars="2" w:hanging="5"/>
              <w:jc w:val="center"/>
              <w:rPr>
                <w:sz w:val="24"/>
                <w:lang w:eastAsia="zh-TW"/>
              </w:rPr>
            </w:pPr>
            <w:r>
              <w:rPr>
                <w:sz w:val="24"/>
                <w:lang w:eastAsia="zh-TW"/>
              </w:rPr>
              <w:t>5</w:t>
            </w:r>
          </w:p>
        </w:tc>
        <w:sdt>
          <w:sdtPr>
            <w:rPr>
              <w:rFonts w:eastAsiaTheme="minorEastAsia"/>
              <w:sz w:val="24"/>
              <w:szCs w:val="24"/>
              <w:lang w:eastAsia="zh-TW"/>
            </w:rPr>
            <w:id w:val="852767053"/>
            <w:placeholder>
              <w:docPart w:val="55E7CBD978A549F7A7027930C2A78E26"/>
            </w:placeholder>
            <w:showingPlcHdr/>
            <w:text/>
          </w:sdtPr>
          <w:sdtEndPr/>
          <w:sdtContent>
            <w:tc>
              <w:tcPr>
                <w:tcW w:w="2411"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1420475349"/>
            <w:placeholder>
              <w:docPart w:val="948BF8DFCF044F14994DD0AA9DCB1214"/>
            </w:placeholder>
            <w:showingPlcHdr/>
            <w:text/>
          </w:sdtPr>
          <w:sdtEndPr/>
          <w:sdtContent>
            <w:tc>
              <w:tcPr>
                <w:tcW w:w="4251"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201979767"/>
            <w:placeholder>
              <w:docPart w:val="2007FF630121460BB3095111A927F1DE"/>
            </w:placeholder>
            <w:showingPlcHdr/>
            <w:text/>
          </w:sdtPr>
          <w:sdtEndPr/>
          <w:sdtContent>
            <w:tc>
              <w:tcPr>
                <w:tcW w:w="3969" w:type="dxa"/>
              </w:tcPr>
              <w:p w:rsidR="008E5895" w:rsidRPr="00A86382" w:rsidRDefault="008E5895" w:rsidP="008E5895">
                <w:pPr>
                  <w:rPr>
                    <w:sz w:val="24"/>
                    <w:szCs w:val="24"/>
                  </w:rPr>
                </w:pPr>
                <w:r w:rsidRPr="00A86382">
                  <w:rPr>
                    <w:rFonts w:eastAsiaTheme="minorEastAsia"/>
                    <w:sz w:val="24"/>
                    <w:szCs w:val="24"/>
                  </w:rPr>
                  <w:t xml:space="preserve"> </w:t>
                </w:r>
              </w:p>
            </w:tc>
          </w:sdtContent>
        </w:sdt>
        <w:sdt>
          <w:sdtPr>
            <w:rPr>
              <w:rFonts w:eastAsiaTheme="minorEastAsia"/>
              <w:sz w:val="24"/>
              <w:szCs w:val="24"/>
              <w:lang w:eastAsia="zh-TW"/>
            </w:rPr>
            <w:id w:val="-947767909"/>
            <w:placeholder>
              <w:docPart w:val="EE31882DF73B413A9482FABCF561E20F"/>
            </w:placeholder>
            <w:showingPlcHdr/>
            <w:text/>
          </w:sdtPr>
          <w:sdtEndPr/>
          <w:sdtContent>
            <w:tc>
              <w:tcPr>
                <w:tcW w:w="3573" w:type="dxa"/>
              </w:tcPr>
              <w:p w:rsidR="008E5895" w:rsidRPr="00A86382" w:rsidRDefault="008E5895" w:rsidP="008E5895">
                <w:pPr>
                  <w:rPr>
                    <w:sz w:val="24"/>
                    <w:szCs w:val="24"/>
                  </w:rPr>
                </w:pPr>
                <w:r w:rsidRPr="00A86382">
                  <w:rPr>
                    <w:rFonts w:eastAsiaTheme="minorEastAsia"/>
                    <w:sz w:val="24"/>
                    <w:szCs w:val="24"/>
                  </w:rPr>
                  <w:t xml:space="preserve"> </w:t>
                </w:r>
              </w:p>
            </w:tc>
          </w:sdtContent>
        </w:sdt>
      </w:tr>
    </w:tbl>
    <w:p w:rsidR="00654B60" w:rsidRDefault="00654B60">
      <w:pPr>
        <w:widowControl/>
        <w:autoSpaceDE/>
        <w:autoSpaceDN/>
        <w:rPr>
          <w:rFonts w:eastAsiaTheme="minorEastAsia"/>
          <w:b/>
          <w:sz w:val="26"/>
          <w:szCs w:val="26"/>
          <w:lang w:eastAsia="zh-TW"/>
        </w:rPr>
      </w:pPr>
    </w:p>
    <w:tbl>
      <w:tblPr>
        <w:tblStyle w:val="a9"/>
        <w:tblW w:w="6550" w:type="dxa"/>
        <w:tblInd w:w="8046" w:type="dxa"/>
        <w:tblLook w:val="04A0" w:firstRow="1" w:lastRow="0" w:firstColumn="1" w:lastColumn="0" w:noHBand="0" w:noVBand="1"/>
      </w:tblPr>
      <w:tblGrid>
        <w:gridCol w:w="6550"/>
      </w:tblGrid>
      <w:tr w:rsidR="00654B60" w:rsidTr="006B749B">
        <w:tc>
          <w:tcPr>
            <w:tcW w:w="6550" w:type="dxa"/>
            <w:tcBorders>
              <w:bottom w:val="nil"/>
            </w:tcBorders>
          </w:tcPr>
          <w:p w:rsidR="00654B60" w:rsidRDefault="00654B60" w:rsidP="006B749B">
            <w:pPr>
              <w:pStyle w:val="a7"/>
              <w:spacing w:before="10" w:line="360" w:lineRule="auto"/>
              <w:ind w:left="20"/>
            </w:pPr>
            <w:r w:rsidRPr="00D50B77">
              <w:lastRenderedPageBreak/>
              <w:t>On-line application number (applicable to on-line application)</w:t>
            </w:r>
          </w:p>
        </w:tc>
      </w:tr>
      <w:tr w:rsidR="00654B60" w:rsidTr="006B749B">
        <w:trPr>
          <w:trHeight w:val="283"/>
        </w:trPr>
        <w:tc>
          <w:tcPr>
            <w:tcW w:w="6550" w:type="dxa"/>
            <w:tcBorders>
              <w:top w:val="nil"/>
            </w:tcBorders>
          </w:tcPr>
          <w:p w:rsidR="00654B60" w:rsidRPr="00CA3D06" w:rsidRDefault="00654B60" w:rsidP="006B749B">
            <w:pPr>
              <w:pStyle w:val="a7"/>
              <w:spacing w:before="10" w:afterLines="50" w:after="180" w:line="240" w:lineRule="exact"/>
              <w:ind w:left="23"/>
              <w:rPr>
                <w:lang w:eastAsia="zh-TW"/>
              </w:rPr>
            </w:pPr>
            <w:r>
              <w:rPr>
                <w:rFonts w:ascii="新細明體" w:eastAsia="新細明體" w:hAnsi="新細明體" w:cs="新細明體" w:hint="eastAsia"/>
                <w:noProof/>
                <w:lang w:eastAsia="zh-TW"/>
              </w:rPr>
              <mc:AlternateContent>
                <mc:Choice Requires="wps">
                  <w:drawing>
                    <wp:anchor distT="0" distB="0" distL="114300" distR="114300" simplePos="0" relativeHeight="251680768" behindDoc="0" locked="0" layoutInCell="1" allowOverlap="1" wp14:anchorId="03C78051" wp14:editId="17926657">
                      <wp:simplePos x="0" y="0"/>
                      <wp:positionH relativeFrom="column">
                        <wp:posOffset>2902585</wp:posOffset>
                      </wp:positionH>
                      <wp:positionV relativeFrom="paragraph">
                        <wp:posOffset>161763</wp:posOffset>
                      </wp:positionV>
                      <wp:extent cx="961390" cy="0"/>
                      <wp:effectExtent l="0" t="0" r="29210" b="19050"/>
                      <wp:wrapNone/>
                      <wp:docPr id="10" name="直線接點 10"/>
                      <wp:cNvGraphicFramePr/>
                      <a:graphic xmlns:a="http://schemas.openxmlformats.org/drawingml/2006/main">
                        <a:graphicData uri="http://schemas.microsoft.com/office/word/2010/wordprocessingShape">
                          <wps:wsp>
                            <wps:cNvCnPr/>
                            <wps:spPr>
                              <a:xfrm>
                                <a:off x="0" y="0"/>
                                <a:ext cx="96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DED81" id="直線接點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8.55pt,12.75pt" to="30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" strokecolor="black [3213]"/>
                  </w:pict>
                </mc:Fallback>
              </mc:AlternateContent>
            </w:r>
            <w:r w:rsidRPr="00CA3D06">
              <w:rPr>
                <w:rFonts w:ascii="新細明體" w:eastAsia="新細明體" w:hAnsi="新細明體" w:cs="新細明體" w:hint="eastAsia"/>
                <w:lang w:eastAsia="zh-TW"/>
              </w:rPr>
              <w:t>網上申請編號</w:t>
            </w:r>
            <w:r w:rsidRPr="00CA3D06">
              <w:rPr>
                <w:lang w:eastAsia="zh-TW"/>
              </w:rPr>
              <w:t>(</w:t>
            </w:r>
            <w:r w:rsidRPr="00CA3D06">
              <w:rPr>
                <w:rFonts w:ascii="新細明體" w:eastAsia="新細明體" w:hAnsi="新細明體" w:cs="新細明體" w:hint="eastAsia"/>
                <w:lang w:eastAsia="zh-TW"/>
              </w:rPr>
              <w:t>適用於在網上遞交的申請</w:t>
            </w:r>
            <w:r w:rsidRPr="00CA3D06">
              <w:rPr>
                <w:lang w:eastAsia="zh-TW"/>
              </w:rPr>
              <w:t>) :</w:t>
            </w:r>
            <w:r w:rsidRPr="00E43EFF">
              <w:rPr>
                <w:lang w:eastAsia="zh-TW"/>
              </w:rPr>
              <w:t xml:space="preserve"> </w:t>
            </w:r>
            <w:r>
              <w:rPr>
                <w:rFonts w:eastAsiaTheme="minorEastAsia" w:hint="eastAsia"/>
                <w:lang w:eastAsia="zh-TW"/>
              </w:rPr>
              <w:t xml:space="preserve"> </w:t>
            </w:r>
            <w:r w:rsidRPr="00E43EFF">
              <w:rPr>
                <w:lang w:eastAsia="zh-TW"/>
              </w:rPr>
              <w:t>C</w:t>
            </w:r>
            <w:r>
              <w:rPr>
                <w:rFonts w:eastAsiaTheme="minorEastAsia" w:hint="eastAsia"/>
                <w:lang w:eastAsia="zh-TW"/>
              </w:rPr>
              <w:t xml:space="preserve"> </w:t>
            </w:r>
            <w:r w:rsidRPr="00E43EFF">
              <w:rPr>
                <w:lang w:eastAsia="zh-TW"/>
              </w:rPr>
              <w:t>-</w:t>
            </w:r>
            <w:sdt>
              <w:sdtPr>
                <w:rPr>
                  <w:lang w:eastAsia="zh-TW"/>
                </w:rPr>
                <w:id w:val="-595477401"/>
                <w:placeholder>
                  <w:docPart w:val="CDF7BF4B10A446B3A31DF1A302BAE494"/>
                </w:placeholder>
                <w:text/>
              </w:sdtPr>
              <w:sdtEndPr/>
              <w:sdtContent>
                <w:r w:rsidRPr="00E43EFF">
                  <w:rPr>
                    <w:lang w:eastAsia="zh-TW"/>
                  </w:rPr>
                  <w:t xml:space="preserve"> </w:t>
                </w:r>
              </w:sdtContent>
            </w:sdt>
          </w:p>
        </w:tc>
      </w:tr>
    </w:tbl>
    <w:p w:rsidR="00457F8A" w:rsidRDefault="00457F8A" w:rsidP="00457F8A">
      <w:pPr>
        <w:widowControl/>
        <w:autoSpaceDE/>
        <w:autoSpaceDN/>
        <w:spacing w:line="280" w:lineRule="exact"/>
        <w:rPr>
          <w:rFonts w:eastAsiaTheme="minorEastAsia"/>
          <w:b/>
          <w:sz w:val="14"/>
          <w:szCs w:val="14"/>
          <w:lang w:eastAsia="zh-TW"/>
        </w:rPr>
      </w:pPr>
    </w:p>
    <w:p w:rsidR="00406DF0" w:rsidRPr="00406DF0" w:rsidRDefault="0077066C" w:rsidP="00592D94">
      <w:pPr>
        <w:widowControl/>
        <w:autoSpaceDE/>
        <w:autoSpaceDN/>
        <w:spacing w:line="280" w:lineRule="exact"/>
        <w:ind w:leftChars="-15" w:left="19" w:hangingChars="20" w:hanging="52"/>
        <w:rPr>
          <w:rFonts w:eastAsiaTheme="minorEastAsia"/>
          <w:bCs/>
          <w:sz w:val="26"/>
          <w:szCs w:val="26"/>
          <w:lang w:eastAsia="zh-HK"/>
        </w:rPr>
      </w:pPr>
      <w:r>
        <w:rPr>
          <w:rFonts w:eastAsiaTheme="minorEastAsia" w:hint="eastAsia"/>
          <w:b/>
          <w:sz w:val="26"/>
          <w:szCs w:val="26"/>
          <w:lang w:eastAsia="zh-TW"/>
        </w:rPr>
        <w:t>Relevant p</w:t>
      </w:r>
      <w:r w:rsidR="00406DF0" w:rsidRPr="00406DF0">
        <w:rPr>
          <w:rFonts w:eastAsiaTheme="minorEastAsia" w:hint="eastAsia"/>
          <w:b/>
          <w:sz w:val="26"/>
          <w:szCs w:val="26"/>
          <w:lang w:eastAsia="zh-TW"/>
        </w:rPr>
        <w:t xml:space="preserve">ersonal </w:t>
      </w:r>
      <w:r>
        <w:rPr>
          <w:rFonts w:eastAsiaTheme="minorEastAsia" w:hint="eastAsia"/>
          <w:b/>
          <w:sz w:val="26"/>
          <w:szCs w:val="26"/>
          <w:lang w:eastAsia="zh-TW"/>
        </w:rPr>
        <w:t>a</w:t>
      </w:r>
      <w:r w:rsidR="00406DF0" w:rsidRPr="00406DF0">
        <w:rPr>
          <w:rFonts w:eastAsiaTheme="minorEastAsia" w:hint="eastAsia"/>
          <w:b/>
          <w:sz w:val="26"/>
          <w:szCs w:val="26"/>
          <w:lang w:eastAsia="zh-TW"/>
        </w:rPr>
        <w:t>chievement</w:t>
      </w:r>
      <w:r>
        <w:rPr>
          <w:rFonts w:eastAsiaTheme="minorEastAsia" w:hint="eastAsia"/>
          <w:b/>
          <w:sz w:val="26"/>
          <w:szCs w:val="26"/>
          <w:lang w:eastAsia="zh-TW"/>
        </w:rPr>
        <w:t>s</w:t>
      </w:r>
      <w:r w:rsidR="00406DF0" w:rsidRPr="00406DF0">
        <w:rPr>
          <w:rFonts w:eastAsiaTheme="minorEastAsia" w:hint="eastAsia"/>
          <w:b/>
          <w:sz w:val="26"/>
          <w:szCs w:val="26"/>
          <w:lang w:eastAsia="zh-TW"/>
        </w:rPr>
        <w:t xml:space="preserve"> (E.g. awards received, special pieces, etc.)</w:t>
      </w:r>
      <w:r w:rsidR="00E43EFF" w:rsidRPr="00E43EFF">
        <w:rPr>
          <w:rFonts w:ascii="新細明體" w:eastAsia="新細明體" w:hAnsi="新細明體" w:cs="新細明體" w:hint="eastAsia"/>
          <w:noProof/>
          <w:lang w:eastAsia="zh-TW"/>
        </w:rPr>
        <w:t xml:space="preserve"> </w:t>
      </w:r>
    </w:p>
    <w:p w:rsidR="00A55FCA" w:rsidRPr="00406DF0" w:rsidRDefault="0077066C" w:rsidP="00592D94">
      <w:pPr>
        <w:widowControl/>
        <w:autoSpaceDE/>
        <w:autoSpaceDN/>
        <w:ind w:leftChars="-140" w:left="-308" w:firstLineChars="100" w:firstLine="260"/>
        <w:rPr>
          <w:rFonts w:eastAsiaTheme="minorEastAsia"/>
          <w:b/>
          <w:bCs/>
          <w:sz w:val="26"/>
          <w:szCs w:val="26"/>
          <w:lang w:eastAsia="zh-TW"/>
        </w:rPr>
      </w:pPr>
      <w:r>
        <w:rPr>
          <w:rFonts w:eastAsiaTheme="minorEastAsia" w:hint="eastAsia"/>
          <w:b/>
          <w:bCs/>
          <w:sz w:val="26"/>
          <w:szCs w:val="26"/>
          <w:lang w:eastAsia="zh-HK"/>
        </w:rPr>
        <w:t>相關</w:t>
      </w:r>
      <w:r w:rsidR="00406DF0" w:rsidRPr="00406DF0">
        <w:rPr>
          <w:rFonts w:eastAsiaTheme="minorEastAsia" w:hint="eastAsia"/>
          <w:b/>
          <w:bCs/>
          <w:sz w:val="26"/>
          <w:szCs w:val="26"/>
          <w:lang w:eastAsia="zh-HK"/>
        </w:rPr>
        <w:t>個人成就</w:t>
      </w:r>
      <w:r w:rsidR="00406DF0" w:rsidRPr="00406DF0">
        <w:rPr>
          <w:rFonts w:eastAsiaTheme="minorEastAsia" w:hint="eastAsia"/>
          <w:b/>
          <w:bCs/>
          <w:sz w:val="26"/>
          <w:szCs w:val="26"/>
          <w:lang w:eastAsia="zh-HK"/>
        </w:rPr>
        <w:t xml:space="preserve"> (</w:t>
      </w:r>
      <w:r w:rsidR="00406DF0" w:rsidRPr="00406DF0">
        <w:rPr>
          <w:rFonts w:eastAsiaTheme="minorEastAsia" w:hint="eastAsia"/>
          <w:b/>
          <w:bCs/>
          <w:sz w:val="26"/>
          <w:szCs w:val="26"/>
          <w:lang w:eastAsia="zh-HK"/>
        </w:rPr>
        <w:t>例如獲得獎項、特別作品等</w:t>
      </w:r>
      <w:r w:rsidR="00406DF0" w:rsidRPr="00406DF0">
        <w:rPr>
          <w:rFonts w:eastAsiaTheme="minorEastAsia" w:hint="eastAsia"/>
          <w:b/>
          <w:bCs/>
          <w:sz w:val="26"/>
          <w:szCs w:val="26"/>
          <w:lang w:eastAsia="zh-HK"/>
        </w:rPr>
        <w:t>)</w:t>
      </w:r>
    </w:p>
    <w:tbl>
      <w:tblPr>
        <w:tblW w:w="1458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2"/>
      </w:tblGrid>
      <w:tr w:rsidR="00382523" w:rsidRPr="003D303A" w:rsidTr="00592D94">
        <w:trPr>
          <w:trHeight w:hRule="exact" w:val="8029"/>
        </w:trPr>
        <w:sdt>
          <w:sdtPr>
            <w:rPr>
              <w:rFonts w:eastAsiaTheme="minorEastAsia"/>
              <w:b w:val="0"/>
              <w:lang w:eastAsia="zh-TW"/>
            </w:rPr>
            <w:id w:val="-1866206550"/>
            <w:placeholder>
              <w:docPart w:val="12F5CEFA40AD40E59A3A6F01B037BA4D"/>
            </w:placeholder>
            <w:showingPlcHdr/>
            <w:text/>
          </w:sdtPr>
          <w:sdtEndPr/>
          <w:sdtContent>
            <w:tc>
              <w:tcPr>
                <w:tcW w:w="14582" w:type="dxa"/>
              </w:tcPr>
              <w:p w:rsidR="00382523" w:rsidRPr="008E5895" w:rsidRDefault="00A86382" w:rsidP="00A86382">
                <w:pPr>
                  <w:pStyle w:val="1"/>
                  <w:ind w:left="0" w:right="-1"/>
                  <w:jc w:val="left"/>
                  <w:rPr>
                    <w:rFonts w:eastAsiaTheme="minorEastAsia"/>
                    <w:b w:val="0"/>
                    <w:lang w:eastAsia="zh-TW"/>
                  </w:rPr>
                </w:pPr>
                <w:r w:rsidRPr="00E726EC">
                  <w:t xml:space="preserve"> </w:t>
                </w:r>
              </w:p>
            </w:tc>
          </w:sdtContent>
        </w:sdt>
      </w:tr>
    </w:tbl>
    <w:p w:rsidR="00382523" w:rsidRPr="00E43EFF" w:rsidRDefault="00382523">
      <w:pPr>
        <w:widowControl/>
        <w:autoSpaceDE/>
        <w:autoSpaceDN/>
        <w:rPr>
          <w:rFonts w:eastAsiaTheme="minorEastAsia"/>
          <w:bCs/>
          <w:sz w:val="26"/>
          <w:szCs w:val="26"/>
          <w:lang w:eastAsia="zh-TW"/>
        </w:rPr>
      </w:pPr>
    </w:p>
    <w:tbl>
      <w:tblPr>
        <w:tblStyle w:val="a9"/>
        <w:tblW w:w="6550" w:type="dxa"/>
        <w:tblInd w:w="8046" w:type="dxa"/>
        <w:tblLook w:val="04A0" w:firstRow="1" w:lastRow="0" w:firstColumn="1" w:lastColumn="0" w:noHBand="0" w:noVBand="1"/>
      </w:tblPr>
      <w:tblGrid>
        <w:gridCol w:w="6550"/>
      </w:tblGrid>
      <w:tr w:rsidR="00654B60" w:rsidTr="006B749B">
        <w:tc>
          <w:tcPr>
            <w:tcW w:w="6550" w:type="dxa"/>
            <w:tcBorders>
              <w:bottom w:val="nil"/>
            </w:tcBorders>
          </w:tcPr>
          <w:p w:rsidR="00654B60" w:rsidRDefault="00654B60" w:rsidP="006B749B">
            <w:pPr>
              <w:pStyle w:val="a7"/>
              <w:spacing w:before="10" w:line="360" w:lineRule="auto"/>
              <w:ind w:left="20"/>
            </w:pPr>
            <w:r w:rsidRPr="00D50B77">
              <w:lastRenderedPageBreak/>
              <w:t>On-line application number (applicable to on-line application)</w:t>
            </w:r>
          </w:p>
        </w:tc>
      </w:tr>
      <w:tr w:rsidR="00654B60" w:rsidTr="006B749B">
        <w:trPr>
          <w:trHeight w:val="283"/>
        </w:trPr>
        <w:tc>
          <w:tcPr>
            <w:tcW w:w="6550" w:type="dxa"/>
            <w:tcBorders>
              <w:top w:val="nil"/>
            </w:tcBorders>
          </w:tcPr>
          <w:p w:rsidR="00654B60" w:rsidRPr="00CA3D06" w:rsidRDefault="00654B60" w:rsidP="006B749B">
            <w:pPr>
              <w:pStyle w:val="a7"/>
              <w:spacing w:before="10" w:afterLines="50" w:after="180" w:line="240" w:lineRule="exact"/>
              <w:ind w:left="23"/>
              <w:rPr>
                <w:lang w:eastAsia="zh-TW"/>
              </w:rPr>
            </w:pPr>
            <w:r>
              <w:rPr>
                <w:rFonts w:ascii="新細明體" w:eastAsia="新細明體" w:hAnsi="新細明體" w:cs="新細明體" w:hint="eastAsia"/>
                <w:noProof/>
                <w:lang w:eastAsia="zh-TW"/>
              </w:rPr>
              <mc:AlternateContent>
                <mc:Choice Requires="wps">
                  <w:drawing>
                    <wp:anchor distT="0" distB="0" distL="114300" distR="114300" simplePos="0" relativeHeight="251682816" behindDoc="0" locked="0" layoutInCell="1" allowOverlap="1" wp14:anchorId="03C78051" wp14:editId="17926657">
                      <wp:simplePos x="0" y="0"/>
                      <wp:positionH relativeFrom="column">
                        <wp:posOffset>2902585</wp:posOffset>
                      </wp:positionH>
                      <wp:positionV relativeFrom="paragraph">
                        <wp:posOffset>161763</wp:posOffset>
                      </wp:positionV>
                      <wp:extent cx="961390" cy="0"/>
                      <wp:effectExtent l="0" t="0" r="29210" b="19050"/>
                      <wp:wrapNone/>
                      <wp:docPr id="11" name="直線接點 11"/>
                      <wp:cNvGraphicFramePr/>
                      <a:graphic xmlns:a="http://schemas.openxmlformats.org/drawingml/2006/main">
                        <a:graphicData uri="http://schemas.microsoft.com/office/word/2010/wordprocessingShape">
                          <wps:wsp>
                            <wps:cNvCnPr/>
                            <wps:spPr>
                              <a:xfrm>
                                <a:off x="0" y="0"/>
                                <a:ext cx="96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F11C4" id="直線接點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8.55pt,12.75pt" to="30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" strokecolor="black [3213]"/>
                  </w:pict>
                </mc:Fallback>
              </mc:AlternateContent>
            </w:r>
            <w:r w:rsidRPr="00CA3D06">
              <w:rPr>
                <w:rFonts w:ascii="新細明體" w:eastAsia="新細明體" w:hAnsi="新細明體" w:cs="新細明體" w:hint="eastAsia"/>
                <w:lang w:eastAsia="zh-TW"/>
              </w:rPr>
              <w:t>網上申請編號</w:t>
            </w:r>
            <w:r w:rsidRPr="00CA3D06">
              <w:rPr>
                <w:lang w:eastAsia="zh-TW"/>
              </w:rPr>
              <w:t>(</w:t>
            </w:r>
            <w:r w:rsidRPr="00CA3D06">
              <w:rPr>
                <w:rFonts w:ascii="新細明體" w:eastAsia="新細明體" w:hAnsi="新細明體" w:cs="新細明體" w:hint="eastAsia"/>
                <w:lang w:eastAsia="zh-TW"/>
              </w:rPr>
              <w:t>適用於在網上遞交的申請</w:t>
            </w:r>
            <w:r w:rsidRPr="00CA3D06">
              <w:rPr>
                <w:lang w:eastAsia="zh-TW"/>
              </w:rPr>
              <w:t>) :</w:t>
            </w:r>
            <w:r w:rsidRPr="00E43EFF">
              <w:rPr>
                <w:lang w:eastAsia="zh-TW"/>
              </w:rPr>
              <w:t xml:space="preserve"> </w:t>
            </w:r>
            <w:r>
              <w:rPr>
                <w:rFonts w:eastAsiaTheme="minorEastAsia" w:hint="eastAsia"/>
                <w:lang w:eastAsia="zh-TW"/>
              </w:rPr>
              <w:t xml:space="preserve"> </w:t>
            </w:r>
            <w:r w:rsidRPr="00E43EFF">
              <w:rPr>
                <w:lang w:eastAsia="zh-TW"/>
              </w:rPr>
              <w:t>C</w:t>
            </w:r>
            <w:r>
              <w:rPr>
                <w:rFonts w:eastAsiaTheme="minorEastAsia" w:hint="eastAsia"/>
                <w:lang w:eastAsia="zh-TW"/>
              </w:rPr>
              <w:t xml:space="preserve"> </w:t>
            </w:r>
            <w:r w:rsidRPr="00E43EFF">
              <w:rPr>
                <w:lang w:eastAsia="zh-TW"/>
              </w:rPr>
              <w:t>-</w:t>
            </w:r>
            <w:sdt>
              <w:sdtPr>
                <w:rPr>
                  <w:lang w:eastAsia="zh-TW"/>
                </w:rPr>
                <w:id w:val="2059209810"/>
                <w:placeholder>
                  <w:docPart w:val="C999593E50224284BAE983F7BAA6856F"/>
                </w:placeholder>
                <w:text/>
              </w:sdtPr>
              <w:sdtEndPr/>
              <w:sdtContent>
                <w:r w:rsidRPr="00E43EFF">
                  <w:rPr>
                    <w:lang w:eastAsia="zh-TW"/>
                  </w:rPr>
                  <w:t xml:space="preserve"> </w:t>
                </w:r>
              </w:sdtContent>
            </w:sdt>
          </w:p>
        </w:tc>
      </w:tr>
    </w:tbl>
    <w:p w:rsidR="003D303A" w:rsidRPr="003D303A" w:rsidRDefault="003D303A" w:rsidP="00654B60">
      <w:pPr>
        <w:pStyle w:val="a7"/>
        <w:spacing w:before="120"/>
        <w:ind w:right="-68"/>
        <w:jc w:val="both"/>
        <w:rPr>
          <w:sz w:val="26"/>
          <w:szCs w:val="26"/>
        </w:rPr>
      </w:pPr>
      <w:r w:rsidRPr="003D303A">
        <w:rPr>
          <w:sz w:val="26"/>
          <w:szCs w:val="26"/>
        </w:rPr>
        <w:t>I understand that if I willfully give any false information or withhold any material information in this SIF, or fail to notify the Correctional Services Department any subsequent change of information provided, it will render me liable to disqualification for employment by the Government or termination of employment, if already employed by the Government.  I consent to the Government making any necessary enquiries for purposes relating to recruitment with the Government and for the verification of the information given above.</w:t>
      </w:r>
    </w:p>
    <w:p w:rsidR="006572D6" w:rsidRDefault="003D303A" w:rsidP="00592D94">
      <w:pPr>
        <w:pStyle w:val="a7"/>
        <w:spacing w:before="19"/>
        <w:ind w:right="-68" w:hanging="1"/>
        <w:jc w:val="both"/>
        <w:rPr>
          <w:rFonts w:ascii="新細明體" w:eastAsia="新細明體" w:hAnsi="新細明體" w:cs="新細明體"/>
          <w:sz w:val="26"/>
          <w:szCs w:val="26"/>
          <w:lang w:eastAsia="zh-TW"/>
        </w:rPr>
      </w:pPr>
      <w:r w:rsidRPr="003D303A">
        <w:rPr>
          <w:rFonts w:ascii="新細明體" w:eastAsia="新細明體" w:hAnsi="新細明體" w:cs="新細明體" w:hint="eastAsia"/>
          <w:sz w:val="26"/>
          <w:szCs w:val="26"/>
          <w:lang w:eastAsia="zh-TW"/>
        </w:rPr>
        <w:t>本人明白倘若故意在填寫本補充資料表格時虛報資料或隱瞞重要事實，或未能在提交表格後告知懲</w:t>
      </w:r>
      <w:proofErr w:type="gramStart"/>
      <w:r w:rsidRPr="003D303A">
        <w:rPr>
          <w:rFonts w:ascii="新細明體" w:eastAsia="新細明體" w:hAnsi="新細明體" w:cs="新細明體" w:hint="eastAsia"/>
          <w:sz w:val="26"/>
          <w:szCs w:val="26"/>
          <w:lang w:eastAsia="zh-TW"/>
        </w:rPr>
        <w:t>教署須更新</w:t>
      </w:r>
      <w:proofErr w:type="gramEnd"/>
      <w:r w:rsidRPr="003D303A">
        <w:rPr>
          <w:rFonts w:ascii="新細明體" w:eastAsia="新細明體" w:hAnsi="新細明體" w:cs="新細明體" w:hint="eastAsia"/>
          <w:sz w:val="26"/>
          <w:szCs w:val="26"/>
          <w:lang w:eastAsia="zh-TW"/>
        </w:rPr>
        <w:t>的資料，可令本人喪失獲政府錄用的資格；即使已獲政府錄用，亦可遭終止聘用。我同意政府可因招聘目的而對上述資料作出查詢或要求核實。</w:t>
      </w:r>
    </w:p>
    <w:p w:rsidR="003D303A" w:rsidRPr="00A92683" w:rsidRDefault="003D303A" w:rsidP="003D303A">
      <w:pPr>
        <w:pStyle w:val="a7"/>
        <w:spacing w:before="19"/>
        <w:ind w:left="-378" w:right="-68"/>
        <w:rPr>
          <w:rFonts w:ascii="Noto Sans CJK JP Regular" w:eastAsia="Noto Sans CJK JP Regular"/>
          <w:sz w:val="26"/>
          <w:szCs w:val="26"/>
          <w:lang w:eastAsia="zh-TW"/>
        </w:rPr>
      </w:pPr>
    </w:p>
    <w:tbl>
      <w:tblPr>
        <w:tblW w:w="147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567"/>
        <w:gridCol w:w="3969"/>
        <w:gridCol w:w="2835"/>
        <w:gridCol w:w="567"/>
        <w:gridCol w:w="4111"/>
      </w:tblGrid>
      <w:tr w:rsidR="000A74D3" w:rsidRPr="00A92683" w:rsidTr="00C22D72">
        <w:trPr>
          <w:trHeight w:hRule="exact" w:val="834"/>
        </w:trPr>
        <w:tc>
          <w:tcPr>
            <w:tcW w:w="2694" w:type="dxa"/>
            <w:tcBorders>
              <w:top w:val="nil"/>
              <w:left w:val="nil"/>
              <w:bottom w:val="nil"/>
              <w:right w:val="nil"/>
            </w:tcBorders>
            <w:shd w:val="clear" w:color="auto" w:fill="auto"/>
          </w:tcPr>
          <w:p w:rsidR="006572D6" w:rsidRPr="00A92683" w:rsidRDefault="006572D6" w:rsidP="00AF4D21">
            <w:pPr>
              <w:pStyle w:val="TableParagraph"/>
              <w:spacing w:beforeLines="50" w:before="180" w:line="206" w:lineRule="exact"/>
              <w:ind w:left="113" w:firstLineChars="20" w:firstLine="52"/>
              <w:jc w:val="both"/>
              <w:rPr>
                <w:sz w:val="26"/>
                <w:szCs w:val="26"/>
              </w:rPr>
            </w:pPr>
            <w:r w:rsidRPr="00A92683">
              <w:rPr>
                <w:sz w:val="26"/>
                <w:szCs w:val="26"/>
              </w:rPr>
              <w:t>Contact Telephone No.</w:t>
            </w:r>
          </w:p>
          <w:p w:rsidR="006572D6" w:rsidRPr="00A92683" w:rsidRDefault="006572D6" w:rsidP="00AF4D21">
            <w:pPr>
              <w:pStyle w:val="TableParagraph"/>
              <w:spacing w:line="359" w:lineRule="exact"/>
              <w:ind w:left="113" w:firstLineChars="20" w:firstLine="52"/>
              <w:jc w:val="both"/>
              <w:rPr>
                <w:rFonts w:ascii="Noto Sans CJK JP Regular" w:eastAsia="Noto Sans CJK JP Regular"/>
                <w:sz w:val="26"/>
                <w:szCs w:val="26"/>
              </w:rPr>
            </w:pPr>
            <w:r w:rsidRPr="00A92683">
              <w:rPr>
                <w:rFonts w:ascii="Noto Sans CJK JP Regular" w:eastAsia="Noto Sans CJK JP Regular" w:hint="eastAsia"/>
                <w:sz w:val="26"/>
                <w:szCs w:val="26"/>
              </w:rPr>
              <w:t>聯絡電話</w:t>
            </w:r>
          </w:p>
        </w:tc>
        <w:tc>
          <w:tcPr>
            <w:tcW w:w="567" w:type="dxa"/>
            <w:tcBorders>
              <w:top w:val="nil"/>
              <w:left w:val="nil"/>
              <w:bottom w:val="nil"/>
              <w:right w:val="nil"/>
            </w:tcBorders>
            <w:shd w:val="clear" w:color="auto" w:fill="auto"/>
          </w:tcPr>
          <w:p w:rsidR="006572D6" w:rsidRPr="00511D96" w:rsidRDefault="006572D6" w:rsidP="006572D6">
            <w:pPr>
              <w:pStyle w:val="TableParagraph"/>
              <w:spacing w:beforeLines="50" w:before="180" w:line="206" w:lineRule="exact"/>
              <w:ind w:left="198"/>
              <w:jc w:val="both"/>
              <w:rPr>
                <w:sz w:val="26"/>
                <w:szCs w:val="26"/>
              </w:rPr>
            </w:pPr>
            <w:r w:rsidRPr="00511D96">
              <w:rPr>
                <w:sz w:val="26"/>
                <w:szCs w:val="26"/>
              </w:rPr>
              <w:t>:</w:t>
            </w:r>
          </w:p>
        </w:tc>
        <w:sdt>
          <w:sdtPr>
            <w:rPr>
              <w:rStyle w:val="5"/>
            </w:rPr>
            <w:id w:val="408437038"/>
            <w:placeholder>
              <w:docPart w:val="69BDDB67A4EB4B98B93E0FC7275ACB04"/>
            </w:placeholder>
            <w:showingPlcHdr/>
          </w:sdtPr>
          <w:sdtEndPr>
            <w:rPr>
              <w:rStyle w:val="a0"/>
              <w:sz w:val="22"/>
              <w:szCs w:val="26"/>
            </w:rPr>
          </w:sdtEndPr>
          <w:sdtContent>
            <w:tc>
              <w:tcPr>
                <w:tcW w:w="3969" w:type="dxa"/>
                <w:tcBorders>
                  <w:top w:val="nil"/>
                  <w:left w:val="nil"/>
                  <w:bottom w:val="single" w:sz="4" w:space="0" w:color="auto"/>
                  <w:right w:val="nil"/>
                </w:tcBorders>
                <w:shd w:val="clear" w:color="auto" w:fill="auto"/>
                <w:vAlign w:val="center"/>
              </w:tcPr>
              <w:p w:rsidR="006572D6" w:rsidRPr="00A92683" w:rsidRDefault="00F37921" w:rsidP="00F37921">
                <w:pPr>
                  <w:pStyle w:val="TableParagraph"/>
                  <w:jc w:val="center"/>
                  <w:rPr>
                    <w:sz w:val="26"/>
                    <w:szCs w:val="26"/>
                    <w:lang w:eastAsia="zh-TW"/>
                  </w:rPr>
                </w:pPr>
                <w:r>
                  <w:rPr>
                    <w:rStyle w:val="5"/>
                  </w:rPr>
                  <w:t xml:space="preserve"> </w:t>
                </w:r>
              </w:p>
            </w:tc>
          </w:sdtContent>
        </w:sdt>
        <w:tc>
          <w:tcPr>
            <w:tcW w:w="2835" w:type="dxa"/>
            <w:tcBorders>
              <w:top w:val="nil"/>
              <w:left w:val="nil"/>
              <w:bottom w:val="nil"/>
              <w:right w:val="nil"/>
            </w:tcBorders>
            <w:shd w:val="clear" w:color="auto" w:fill="auto"/>
          </w:tcPr>
          <w:p w:rsidR="006572D6" w:rsidRPr="00A92683" w:rsidRDefault="006572D6" w:rsidP="000A74D3">
            <w:pPr>
              <w:pStyle w:val="TableParagraph"/>
              <w:spacing w:beforeLines="50" w:before="180" w:line="208" w:lineRule="exact"/>
              <w:ind w:leftChars="219" w:left="482"/>
              <w:jc w:val="both"/>
              <w:rPr>
                <w:sz w:val="26"/>
                <w:szCs w:val="26"/>
              </w:rPr>
            </w:pPr>
            <w:r w:rsidRPr="00A92683">
              <w:rPr>
                <w:sz w:val="26"/>
                <w:szCs w:val="26"/>
              </w:rPr>
              <w:t xml:space="preserve">Signature of Applicant </w:t>
            </w:r>
          </w:p>
          <w:p w:rsidR="006572D6" w:rsidRPr="00A92683" w:rsidRDefault="006572D6" w:rsidP="000A74D3">
            <w:pPr>
              <w:pStyle w:val="TableParagraph"/>
              <w:ind w:leftChars="219" w:left="482"/>
              <w:jc w:val="both"/>
              <w:rPr>
                <w:sz w:val="26"/>
                <w:szCs w:val="26"/>
              </w:rPr>
            </w:pPr>
            <w:r w:rsidRPr="00A92683">
              <w:rPr>
                <w:rFonts w:ascii="Noto Sans CJK JP Regular" w:eastAsia="Noto Sans CJK JP Regular" w:hint="eastAsia"/>
                <w:sz w:val="26"/>
                <w:szCs w:val="26"/>
              </w:rPr>
              <w:t>申請人簽署</w:t>
            </w:r>
          </w:p>
        </w:tc>
        <w:tc>
          <w:tcPr>
            <w:tcW w:w="567" w:type="dxa"/>
            <w:tcBorders>
              <w:top w:val="nil"/>
              <w:left w:val="nil"/>
              <w:bottom w:val="nil"/>
              <w:right w:val="nil"/>
            </w:tcBorders>
            <w:shd w:val="clear" w:color="auto" w:fill="auto"/>
          </w:tcPr>
          <w:p w:rsidR="006572D6" w:rsidRPr="006572D6" w:rsidRDefault="006572D6" w:rsidP="006572D6">
            <w:pPr>
              <w:pStyle w:val="TableParagraph"/>
              <w:spacing w:beforeLines="50" w:before="180" w:line="206" w:lineRule="exact"/>
              <w:ind w:left="198"/>
              <w:jc w:val="both"/>
              <w:rPr>
                <w:rFonts w:eastAsiaTheme="minorEastAsia"/>
                <w:sz w:val="26"/>
                <w:szCs w:val="26"/>
                <w:lang w:eastAsia="zh-TW"/>
              </w:rPr>
            </w:pPr>
            <w:r>
              <w:rPr>
                <w:rFonts w:eastAsiaTheme="minorEastAsia" w:hint="eastAsia"/>
                <w:sz w:val="26"/>
                <w:szCs w:val="26"/>
                <w:lang w:eastAsia="zh-TW"/>
              </w:rPr>
              <w:t>:</w:t>
            </w:r>
          </w:p>
        </w:tc>
        <w:tc>
          <w:tcPr>
            <w:tcW w:w="4111" w:type="dxa"/>
            <w:tcBorders>
              <w:top w:val="nil"/>
              <w:left w:val="nil"/>
              <w:bottom w:val="single" w:sz="4" w:space="0" w:color="auto"/>
              <w:right w:val="nil"/>
            </w:tcBorders>
            <w:shd w:val="clear" w:color="auto" w:fill="auto"/>
          </w:tcPr>
          <w:p w:rsidR="006572D6" w:rsidRPr="00A92683" w:rsidRDefault="006572D6" w:rsidP="00E43EFF">
            <w:pPr>
              <w:pStyle w:val="TableParagraph"/>
              <w:jc w:val="center"/>
              <w:rPr>
                <w:sz w:val="26"/>
                <w:szCs w:val="26"/>
                <w:lang w:eastAsia="zh-TW"/>
              </w:rPr>
            </w:pPr>
          </w:p>
        </w:tc>
      </w:tr>
      <w:tr w:rsidR="006572D6" w:rsidRPr="00A92683" w:rsidTr="00C22D72">
        <w:trPr>
          <w:trHeight w:val="850"/>
        </w:trPr>
        <w:tc>
          <w:tcPr>
            <w:tcW w:w="2694" w:type="dxa"/>
            <w:tcBorders>
              <w:top w:val="nil"/>
              <w:left w:val="nil"/>
              <w:bottom w:val="nil"/>
              <w:right w:val="nil"/>
            </w:tcBorders>
            <w:shd w:val="clear" w:color="auto" w:fill="auto"/>
          </w:tcPr>
          <w:p w:rsidR="00AF4D21" w:rsidRDefault="00A92683" w:rsidP="00AF4D21">
            <w:pPr>
              <w:pStyle w:val="TableParagraph"/>
              <w:spacing w:beforeLines="50" w:before="180" w:line="208" w:lineRule="exact"/>
              <w:ind w:left="113" w:firstLineChars="20" w:firstLine="52"/>
              <w:rPr>
                <w:sz w:val="26"/>
                <w:szCs w:val="26"/>
              </w:rPr>
            </w:pPr>
            <w:r w:rsidRPr="00A92683">
              <w:rPr>
                <w:sz w:val="26"/>
                <w:szCs w:val="26"/>
              </w:rPr>
              <w:t>Date</w:t>
            </w:r>
          </w:p>
          <w:p w:rsidR="00A92683" w:rsidRPr="00AF4D21" w:rsidRDefault="00A92683" w:rsidP="00AF4D21">
            <w:pPr>
              <w:pStyle w:val="TableParagraph"/>
              <w:spacing w:beforeLines="50" w:before="180" w:line="208" w:lineRule="exact"/>
              <w:ind w:left="113" w:firstLineChars="10" w:firstLine="26"/>
              <w:rPr>
                <w:sz w:val="26"/>
                <w:szCs w:val="26"/>
              </w:rPr>
            </w:pPr>
            <w:r w:rsidRPr="00A92683">
              <w:rPr>
                <w:rFonts w:ascii="Noto Sans CJK JP Regular" w:eastAsia="Noto Sans CJK JP Regular" w:hint="eastAsia"/>
                <w:sz w:val="26"/>
                <w:szCs w:val="26"/>
              </w:rPr>
              <w:t>日期</w:t>
            </w:r>
          </w:p>
        </w:tc>
        <w:tc>
          <w:tcPr>
            <w:tcW w:w="567" w:type="dxa"/>
            <w:tcBorders>
              <w:top w:val="nil"/>
              <w:left w:val="nil"/>
              <w:bottom w:val="nil"/>
              <w:right w:val="nil"/>
            </w:tcBorders>
            <w:shd w:val="clear" w:color="auto" w:fill="auto"/>
          </w:tcPr>
          <w:p w:rsidR="00A92683" w:rsidRPr="00511D96" w:rsidRDefault="00A92683" w:rsidP="006572D6">
            <w:pPr>
              <w:pStyle w:val="TableParagraph"/>
              <w:spacing w:beforeLines="50" w:before="180" w:line="206" w:lineRule="exact"/>
              <w:ind w:left="198"/>
              <w:jc w:val="both"/>
              <w:rPr>
                <w:sz w:val="26"/>
                <w:szCs w:val="26"/>
              </w:rPr>
            </w:pPr>
            <w:r w:rsidRPr="00511D96">
              <w:rPr>
                <w:sz w:val="26"/>
                <w:szCs w:val="26"/>
              </w:rPr>
              <w:t>:</w:t>
            </w:r>
          </w:p>
        </w:tc>
        <w:sdt>
          <w:sdtPr>
            <w:rPr>
              <w:rStyle w:val="6"/>
            </w:rPr>
            <w:id w:val="-2029474195"/>
            <w:placeholder>
              <w:docPart w:val="CB4965F6E94E45738DC23A81243274CF"/>
            </w:placeholder>
            <w:showingPlcHdr/>
            <w:text/>
          </w:sdtPr>
          <w:sdtEndPr>
            <w:rPr>
              <w:rStyle w:val="a0"/>
              <w:sz w:val="22"/>
              <w:szCs w:val="26"/>
            </w:rPr>
          </w:sdtEndPr>
          <w:sdtContent>
            <w:tc>
              <w:tcPr>
                <w:tcW w:w="3969" w:type="dxa"/>
                <w:tcBorders>
                  <w:top w:val="single" w:sz="4" w:space="0" w:color="auto"/>
                  <w:left w:val="nil"/>
                  <w:bottom w:val="single" w:sz="4" w:space="0" w:color="auto"/>
                  <w:right w:val="nil"/>
                </w:tcBorders>
                <w:shd w:val="clear" w:color="auto" w:fill="auto"/>
                <w:vAlign w:val="center"/>
              </w:tcPr>
              <w:p w:rsidR="00A92683" w:rsidRPr="006572D6" w:rsidRDefault="00F37921" w:rsidP="00F37921">
                <w:pPr>
                  <w:pStyle w:val="TableParagraph"/>
                  <w:jc w:val="center"/>
                  <w:rPr>
                    <w:sz w:val="26"/>
                    <w:szCs w:val="26"/>
                    <w:lang w:eastAsia="zh-TW"/>
                  </w:rPr>
                </w:pPr>
                <w:r>
                  <w:rPr>
                    <w:rStyle w:val="6"/>
                  </w:rPr>
                  <w:t xml:space="preserve"> </w:t>
                </w:r>
              </w:p>
            </w:tc>
          </w:sdtContent>
        </w:sdt>
        <w:tc>
          <w:tcPr>
            <w:tcW w:w="7513" w:type="dxa"/>
            <w:gridSpan w:val="3"/>
            <w:tcBorders>
              <w:top w:val="nil"/>
              <w:left w:val="nil"/>
              <w:bottom w:val="nil"/>
              <w:right w:val="nil"/>
            </w:tcBorders>
            <w:shd w:val="clear" w:color="auto" w:fill="auto"/>
          </w:tcPr>
          <w:p w:rsidR="000A74D3" w:rsidRPr="006572D6" w:rsidRDefault="000A74D3" w:rsidP="00592D94">
            <w:pPr>
              <w:pStyle w:val="TableParagraph"/>
              <w:spacing w:line="359" w:lineRule="exact"/>
              <w:ind w:leftChars="257" w:left="565" w:rightChars="140" w:right="308"/>
              <w:jc w:val="center"/>
              <w:rPr>
                <w:rFonts w:eastAsiaTheme="minorEastAsia"/>
                <w:sz w:val="26"/>
                <w:szCs w:val="26"/>
                <w:lang w:eastAsia="zh-TW"/>
              </w:rPr>
            </w:pPr>
          </w:p>
        </w:tc>
      </w:tr>
    </w:tbl>
    <w:p w:rsidR="006572D6" w:rsidRDefault="006572D6" w:rsidP="000F7440">
      <w:pPr>
        <w:spacing w:line="260" w:lineRule="exact"/>
        <w:ind w:left="-601"/>
        <w:rPr>
          <w:rFonts w:eastAsiaTheme="minorEastAsia"/>
          <w:b/>
          <w:sz w:val="26"/>
          <w:szCs w:val="26"/>
          <w:lang w:eastAsia="zh-TW"/>
        </w:rPr>
      </w:pPr>
    </w:p>
    <w:p w:rsidR="00A55FCA" w:rsidRPr="006572D6" w:rsidRDefault="006572D6" w:rsidP="00592D94">
      <w:pPr>
        <w:spacing w:line="468" w:lineRule="exact"/>
        <w:ind w:left="-601" w:firstLineChars="235" w:firstLine="611"/>
        <w:rPr>
          <w:b/>
          <w:sz w:val="26"/>
          <w:szCs w:val="26"/>
        </w:rPr>
      </w:pPr>
      <w:r w:rsidRPr="00A92683">
        <w:rPr>
          <w:noProof/>
          <w:sz w:val="26"/>
          <w:szCs w:val="26"/>
          <w:lang w:eastAsia="zh-TW"/>
        </w:rPr>
        <mc:AlternateContent>
          <mc:Choice Requires="wps">
            <w:drawing>
              <wp:anchor distT="0" distB="0" distL="114300" distR="114300" simplePos="0" relativeHeight="251661312" behindDoc="0" locked="0" layoutInCell="1" allowOverlap="1" wp14:anchorId="2C694281" wp14:editId="5D2917D8">
                <wp:simplePos x="0" y="0"/>
                <wp:positionH relativeFrom="page">
                  <wp:posOffset>733647</wp:posOffset>
                </wp:positionH>
                <wp:positionV relativeFrom="paragraph">
                  <wp:posOffset>381576</wp:posOffset>
                </wp:positionV>
                <wp:extent cx="9452344" cy="2811780"/>
                <wp:effectExtent l="0" t="0" r="1270" b="762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2344" cy="281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900" w:type="dxa"/>
                              <w:tblLayout w:type="fixed"/>
                              <w:tblCellMar>
                                <w:left w:w="0" w:type="dxa"/>
                                <w:right w:w="0" w:type="dxa"/>
                              </w:tblCellMar>
                              <w:tblLook w:val="01E0" w:firstRow="1" w:lastRow="1" w:firstColumn="1" w:lastColumn="1" w:noHBand="0" w:noVBand="0"/>
                            </w:tblPr>
                            <w:tblGrid>
                              <w:gridCol w:w="7513"/>
                              <w:gridCol w:w="7387"/>
                            </w:tblGrid>
                            <w:tr w:rsidR="00A92683" w:rsidRPr="006572D6" w:rsidTr="00403AB7">
                              <w:trPr>
                                <w:trHeight w:val="852"/>
                              </w:trPr>
                              <w:tc>
                                <w:tcPr>
                                  <w:tcW w:w="7513" w:type="dxa"/>
                                  <w:shd w:val="clear" w:color="auto" w:fill="auto"/>
                                </w:tcPr>
                                <w:p w:rsidR="006572D6" w:rsidRPr="006572D6" w:rsidRDefault="00A92683" w:rsidP="00AD554A">
                                  <w:pPr>
                                    <w:pStyle w:val="TableParagraph"/>
                                    <w:numPr>
                                      <w:ilvl w:val="0"/>
                                      <w:numId w:val="2"/>
                                    </w:numPr>
                                    <w:adjustRightInd w:val="0"/>
                                    <w:snapToGrid w:val="0"/>
                                    <w:ind w:right="249"/>
                                    <w:jc w:val="both"/>
                                    <w:rPr>
                                      <w:rFonts w:eastAsiaTheme="minorEastAsia"/>
                                      <w:snapToGrid w:val="0"/>
                                      <w:lang w:eastAsia="zh-TW"/>
                                    </w:rPr>
                                  </w:pPr>
                                  <w:r w:rsidRPr="006572D6">
                                    <w:rPr>
                                      <w:snapToGrid w:val="0"/>
                                    </w:rPr>
                                    <w:t xml:space="preserve">The </w:t>
                                  </w:r>
                                  <w:r w:rsidR="000A39BB">
                                    <w:rPr>
                                      <w:rFonts w:eastAsiaTheme="minorEastAsia" w:hint="eastAsia"/>
                                      <w:snapToGrid w:val="0"/>
                                      <w:lang w:eastAsia="zh-TW"/>
                                    </w:rPr>
                                    <w:t xml:space="preserve">applicant </w:t>
                                  </w:r>
                                  <w:r w:rsidRPr="006572D6">
                                    <w:rPr>
                                      <w:snapToGrid w:val="0"/>
                                    </w:rPr>
                                    <w:t xml:space="preserve">should ensure that all parts in this SIF are completed and the information is accurate. If space on this SIF is insufficient, the </w:t>
                                  </w:r>
                                  <w:r w:rsidR="000A39BB">
                                    <w:rPr>
                                      <w:rFonts w:eastAsiaTheme="minorEastAsia" w:hint="eastAsia"/>
                                      <w:snapToGrid w:val="0"/>
                                      <w:lang w:eastAsia="zh-TW"/>
                                    </w:rPr>
                                    <w:t>applicant</w:t>
                                  </w:r>
                                  <w:r w:rsidRPr="006572D6">
                                    <w:rPr>
                                      <w:snapToGrid w:val="0"/>
                                    </w:rPr>
                                    <w:t xml:space="preserve"> should give details on a separate sheet to be attached to this SIF. </w:t>
                                  </w:r>
                                </w:p>
                              </w:tc>
                              <w:tc>
                                <w:tcPr>
                                  <w:tcW w:w="7387" w:type="dxa"/>
                                  <w:shd w:val="clear" w:color="auto" w:fill="auto"/>
                                </w:tcPr>
                                <w:p w:rsidR="00A92683" w:rsidRPr="006572D6" w:rsidRDefault="00A92683" w:rsidP="00AD554A">
                                  <w:pPr>
                                    <w:pStyle w:val="TableParagraph"/>
                                    <w:adjustRightInd w:val="0"/>
                                    <w:snapToGrid w:val="0"/>
                                    <w:ind w:left="68" w:right="249"/>
                                    <w:jc w:val="both"/>
                                    <w:rPr>
                                      <w:rFonts w:ascii="Noto Sans CJK JP Regular" w:eastAsia="Noto Sans CJK JP Regular"/>
                                      <w:snapToGrid w:val="0"/>
                                      <w:lang w:eastAsia="zh-TW"/>
                                    </w:rPr>
                                  </w:pPr>
                                  <w:r w:rsidRPr="006572D6">
                                    <w:rPr>
                                      <w:rFonts w:ascii="Noto Sans CJK JP Regular" w:eastAsia="Noto Sans CJK JP Regular" w:hint="eastAsia"/>
                                      <w:snapToGrid w:val="0"/>
                                      <w:lang w:eastAsia="zh-TW"/>
                                    </w:rPr>
                                    <w:t>申請人須</w:t>
                                  </w:r>
                                  <w:proofErr w:type="gramStart"/>
                                  <w:r w:rsidRPr="006572D6">
                                    <w:rPr>
                                      <w:rFonts w:ascii="Noto Sans CJK JP Regular" w:eastAsia="Noto Sans CJK JP Regular" w:hint="eastAsia"/>
                                      <w:snapToGrid w:val="0"/>
                                      <w:lang w:eastAsia="zh-TW"/>
                                    </w:rPr>
                                    <w:t>填妥本補充</w:t>
                                  </w:r>
                                  <w:proofErr w:type="gramEnd"/>
                                  <w:r w:rsidRPr="006572D6">
                                    <w:rPr>
                                      <w:rFonts w:ascii="Noto Sans CJK JP Regular" w:eastAsia="Noto Sans CJK JP Regular" w:hint="eastAsia"/>
                                      <w:snapToGrid w:val="0"/>
                                      <w:lang w:eastAsia="zh-TW"/>
                                    </w:rPr>
                                    <w:t>資料表格各項，並提供正確資料。如空位不敷填寫，申請人應</w:t>
                                  </w:r>
                                  <w:proofErr w:type="gramStart"/>
                                  <w:r w:rsidRPr="006572D6">
                                    <w:rPr>
                                      <w:rFonts w:ascii="Noto Sans CJK JP Regular" w:eastAsia="Noto Sans CJK JP Regular" w:hint="eastAsia"/>
                                      <w:snapToGrid w:val="0"/>
                                      <w:lang w:eastAsia="zh-TW"/>
                                    </w:rPr>
                                    <w:t>另頁詳</w:t>
                                  </w:r>
                                  <w:proofErr w:type="gramEnd"/>
                                  <w:r w:rsidRPr="006572D6">
                                    <w:rPr>
                                      <w:rFonts w:ascii="Noto Sans CJK JP Regular" w:eastAsia="Noto Sans CJK JP Regular" w:hint="eastAsia"/>
                                      <w:snapToGrid w:val="0"/>
                                      <w:lang w:eastAsia="zh-TW"/>
                                    </w:rPr>
                                    <w:t>列有關資料，</w:t>
                                  </w:r>
                                  <w:proofErr w:type="gramStart"/>
                                  <w:r w:rsidRPr="006572D6">
                                    <w:rPr>
                                      <w:rFonts w:ascii="Noto Sans CJK JP Regular" w:eastAsia="Noto Sans CJK JP Regular" w:hint="eastAsia"/>
                                      <w:snapToGrid w:val="0"/>
                                      <w:lang w:eastAsia="zh-TW"/>
                                    </w:rPr>
                                    <w:t>隨本補充</w:t>
                                  </w:r>
                                  <w:proofErr w:type="gramEnd"/>
                                  <w:r w:rsidRPr="006572D6">
                                    <w:rPr>
                                      <w:rFonts w:ascii="Noto Sans CJK JP Regular" w:eastAsia="Noto Sans CJK JP Regular" w:hint="eastAsia"/>
                                      <w:snapToGrid w:val="0"/>
                                      <w:lang w:eastAsia="zh-TW"/>
                                    </w:rPr>
                                    <w:t>資料表格夾</w:t>
                                  </w:r>
                                  <w:proofErr w:type="gramStart"/>
                                  <w:r w:rsidRPr="006572D6">
                                    <w:rPr>
                                      <w:rFonts w:ascii="Noto Sans CJK JP Regular" w:eastAsia="Noto Sans CJK JP Regular" w:hint="eastAsia"/>
                                      <w:snapToGrid w:val="0"/>
                                      <w:lang w:eastAsia="zh-TW"/>
                                    </w:rPr>
                                    <w:t>附</w:t>
                                  </w:r>
                                  <w:proofErr w:type="gramEnd"/>
                                  <w:r w:rsidRPr="006572D6">
                                    <w:rPr>
                                      <w:rFonts w:ascii="Noto Sans CJK JP Regular" w:eastAsia="Noto Sans CJK JP Regular" w:hint="eastAsia"/>
                                      <w:snapToGrid w:val="0"/>
                                      <w:lang w:eastAsia="zh-TW"/>
                                    </w:rPr>
                                    <w:t>。</w:t>
                                  </w:r>
                                </w:p>
                              </w:tc>
                            </w:tr>
                            <w:tr w:rsidR="00A92683" w:rsidRPr="006572D6" w:rsidTr="00403AB7">
                              <w:trPr>
                                <w:trHeight w:val="2269"/>
                              </w:trPr>
                              <w:tc>
                                <w:tcPr>
                                  <w:tcW w:w="7513" w:type="dxa"/>
                                  <w:shd w:val="clear" w:color="auto" w:fill="auto"/>
                                </w:tcPr>
                                <w:p w:rsidR="00A92683" w:rsidRPr="006572D6" w:rsidRDefault="00A92683" w:rsidP="00AD554A">
                                  <w:pPr>
                                    <w:pStyle w:val="TableParagraph"/>
                                    <w:adjustRightInd w:val="0"/>
                                    <w:snapToGrid w:val="0"/>
                                    <w:spacing w:before="70"/>
                                    <w:ind w:left="555" w:right="249" w:hanging="357"/>
                                    <w:jc w:val="both"/>
                                    <w:rPr>
                                      <w:snapToGrid w:val="0"/>
                                    </w:rPr>
                                  </w:pPr>
                                  <w:r w:rsidRPr="006572D6">
                                    <w:rPr>
                                      <w:snapToGrid w:val="0"/>
                                    </w:rPr>
                                    <w:t xml:space="preserve">2. </w:t>
                                  </w:r>
                                  <w:r w:rsidR="000A39BB">
                                    <w:rPr>
                                      <w:rFonts w:eastAsiaTheme="minorEastAsia" w:hint="eastAsia"/>
                                      <w:snapToGrid w:val="0"/>
                                      <w:lang w:eastAsia="zh-TW"/>
                                    </w:rPr>
                                    <w:t xml:space="preserve"> </w:t>
                                  </w:r>
                                  <w:r w:rsidRPr="006572D6">
                                    <w:rPr>
                                      <w:snapToGrid w:val="0"/>
                                    </w:rPr>
                                    <w:t xml:space="preserve">Applications </w:t>
                                  </w:r>
                                  <w:r w:rsidR="00670921">
                                    <w:rPr>
                                      <w:snapToGrid w:val="0"/>
                                    </w:rPr>
                                    <w:t>will</w:t>
                                  </w:r>
                                  <w:r w:rsidRPr="006572D6">
                                    <w:rPr>
                                      <w:snapToGrid w:val="0"/>
                                    </w:rPr>
                                    <w:t xml:space="preserve"> </w:t>
                                  </w:r>
                                  <w:r w:rsidRPr="006572D6">
                                    <w:rPr>
                                      <w:b/>
                                      <w:snapToGrid w:val="0"/>
                                      <w:u w:val="thick"/>
                                    </w:rPr>
                                    <w:t>NOT</w:t>
                                  </w:r>
                                  <w:r w:rsidRPr="006572D6">
                                    <w:rPr>
                                      <w:b/>
                                      <w:snapToGrid w:val="0"/>
                                    </w:rPr>
                                    <w:t xml:space="preserve"> </w:t>
                                  </w:r>
                                  <w:r w:rsidRPr="006572D6">
                                    <w:rPr>
                                      <w:snapToGrid w:val="0"/>
                                    </w:rPr>
                                    <w:t xml:space="preserve">be considered if the applicant fails to submit this SIF as required, or the information provided is incomplete. The information requested in this SIF will be used for recruitment, selection and other employment related purposes. It may be provided to Government departments and other organizations or agencies authorized to process the information for purposes relating to recruitment by and employment with the Government, e.g. employer’s references and medical examination, as may be necessary. </w:t>
                                  </w:r>
                                </w:p>
                              </w:tc>
                              <w:tc>
                                <w:tcPr>
                                  <w:tcW w:w="7387" w:type="dxa"/>
                                  <w:shd w:val="clear" w:color="auto" w:fill="auto"/>
                                </w:tcPr>
                                <w:p w:rsidR="00A92683" w:rsidRPr="006572D6" w:rsidRDefault="00A92683" w:rsidP="00AD554A">
                                  <w:pPr>
                                    <w:pStyle w:val="TableParagraph"/>
                                    <w:adjustRightInd w:val="0"/>
                                    <w:snapToGrid w:val="0"/>
                                    <w:spacing w:beforeLines="25" w:before="90"/>
                                    <w:ind w:leftChars="31" w:left="68" w:right="249"/>
                                    <w:jc w:val="both"/>
                                    <w:rPr>
                                      <w:rFonts w:ascii="Noto Sans CJK JP Regular" w:eastAsia="Noto Sans CJK JP Regular"/>
                                      <w:snapToGrid w:val="0"/>
                                      <w:lang w:eastAsia="zh-TW"/>
                                    </w:rPr>
                                  </w:pPr>
                                  <w:r w:rsidRPr="006572D6">
                                    <w:rPr>
                                      <w:rFonts w:ascii="Noto Sans CJK JP Regular" w:eastAsia="Noto Sans CJK JP Regular" w:hint="eastAsia"/>
                                      <w:snapToGrid w:val="0"/>
                                      <w:lang w:eastAsia="zh-TW"/>
                                    </w:rPr>
                                    <w:t>申請人如未能按要求提交本表格，或所提供資料不完整，其申請</w:t>
                                  </w:r>
                                  <w:r w:rsidR="00670921">
                                    <w:rPr>
                                      <w:rFonts w:asciiTheme="minorHAnsi" w:eastAsiaTheme="minorEastAsia" w:hAnsiTheme="minorHAnsi" w:hint="eastAsia"/>
                                      <w:snapToGrid w:val="0"/>
                                      <w:lang w:eastAsia="zh-TW"/>
                                    </w:rPr>
                                    <w:t>將</w:t>
                                  </w:r>
                                  <w:r w:rsidRPr="00F65B68">
                                    <w:rPr>
                                      <w:rFonts w:ascii="細明體" w:eastAsia="細明體" w:hAnsi="細明體" w:cs="細明體" w:hint="eastAsia"/>
                                      <w:b/>
                                      <w:snapToGrid w:val="0"/>
                                      <w:u w:val="single"/>
                                      <w:lang w:eastAsia="zh-TW"/>
                                    </w:rPr>
                                    <w:t>不獲處理</w:t>
                                  </w:r>
                                  <w:r w:rsidRPr="006572D6">
                                    <w:rPr>
                                      <w:rFonts w:ascii="Noto Sans CJK JP Regular" w:eastAsia="Noto Sans CJK JP Regular" w:hint="eastAsia"/>
                                      <w:snapToGrid w:val="0"/>
                                      <w:lang w:eastAsia="zh-TW"/>
                                    </w:rPr>
                                    <w:t>。申請人在本表格內所提供的個人資料，將用於招聘工作以及其他與僱用有關的事宜上。如有需要，有關資料可能會送交獲授權處理有關資料的政府部門及其他組織或機構，用以進行與政府招聘工作及僱用有關的事宜</w:t>
                                  </w:r>
                                  <w:r w:rsidR="00670921">
                                    <w:rPr>
                                      <w:snapToGrid w:val="0"/>
                                      <w:lang w:eastAsia="zh-TW"/>
                                    </w:rPr>
                                    <w:t>(</w:t>
                                  </w:r>
                                  <w:r w:rsidRPr="006572D6">
                                    <w:rPr>
                                      <w:rFonts w:ascii="Noto Sans CJK JP Regular" w:eastAsia="Noto Sans CJK JP Regular" w:hint="eastAsia"/>
                                      <w:snapToGrid w:val="0"/>
                                      <w:lang w:eastAsia="zh-TW"/>
                                    </w:rPr>
                                    <w:t>例如僱主推薦或體格檢查</w:t>
                                  </w:r>
                                  <w:r w:rsidRPr="006572D6">
                                    <w:rPr>
                                      <w:snapToGrid w:val="0"/>
                                      <w:lang w:eastAsia="zh-TW"/>
                                    </w:rPr>
                                    <w:t>)</w:t>
                                  </w:r>
                                  <w:r w:rsidRPr="006572D6">
                                    <w:rPr>
                                      <w:rFonts w:ascii="Noto Sans CJK JP Regular" w:eastAsia="Noto Sans CJK JP Regular" w:hint="eastAsia"/>
                                      <w:snapToGrid w:val="0"/>
                                      <w:lang w:eastAsia="zh-TW"/>
                                    </w:rPr>
                                    <w:t>。</w:t>
                                  </w:r>
                                </w:p>
                              </w:tc>
                            </w:tr>
                            <w:tr w:rsidR="00A92683" w:rsidRPr="006572D6" w:rsidTr="00403AB7">
                              <w:trPr>
                                <w:trHeight w:val="1336"/>
                              </w:trPr>
                              <w:tc>
                                <w:tcPr>
                                  <w:tcW w:w="7513" w:type="dxa"/>
                                  <w:shd w:val="clear" w:color="auto" w:fill="auto"/>
                                </w:tcPr>
                                <w:p w:rsidR="00A92683" w:rsidRPr="006572D6" w:rsidRDefault="00A92683" w:rsidP="00AD554A">
                                  <w:pPr>
                                    <w:pStyle w:val="TableParagraph"/>
                                    <w:adjustRightInd w:val="0"/>
                                    <w:snapToGrid w:val="0"/>
                                    <w:spacing w:before="70"/>
                                    <w:ind w:left="559" w:right="249" w:hanging="360"/>
                                    <w:jc w:val="both"/>
                                    <w:rPr>
                                      <w:snapToGrid w:val="0"/>
                                    </w:rPr>
                                  </w:pPr>
                                  <w:r w:rsidRPr="006572D6">
                                    <w:rPr>
                                      <w:snapToGrid w:val="0"/>
                                    </w:rPr>
                                    <w:t xml:space="preserve">3.  For access </w:t>
                                  </w:r>
                                  <w:r w:rsidRPr="006572D6">
                                    <w:rPr>
                                      <w:rFonts w:eastAsia="新細明體" w:hint="eastAsia"/>
                                      <w:snapToGrid w:val="0"/>
                                      <w:lang w:eastAsia="zh-TW"/>
                                    </w:rPr>
                                    <w:t xml:space="preserve">to </w:t>
                                  </w:r>
                                  <w:r w:rsidRPr="006572D6">
                                    <w:rPr>
                                      <w:snapToGrid w:val="0"/>
                                    </w:rPr>
                                    <w:t xml:space="preserve">or correction of personal data provided after submission of this SIF or   for enquiries on recruitment matters, the </w:t>
                                  </w:r>
                                  <w:r w:rsidR="000A39BB">
                                    <w:rPr>
                                      <w:rFonts w:eastAsiaTheme="minorEastAsia" w:hint="eastAsia"/>
                                      <w:snapToGrid w:val="0"/>
                                      <w:lang w:eastAsia="zh-TW"/>
                                    </w:rPr>
                                    <w:t>applicant</w:t>
                                  </w:r>
                                  <w:r w:rsidRPr="006572D6">
                                    <w:rPr>
                                      <w:snapToGrid w:val="0"/>
                                    </w:rPr>
                                    <w:t xml:space="preserve"> may contact the Appointments </w:t>
                                  </w:r>
                                  <w:r w:rsidRPr="006572D6">
                                    <w:rPr>
                                      <w:rFonts w:eastAsia="新細明體" w:hint="eastAsia"/>
                                      <w:snapToGrid w:val="0"/>
                                      <w:lang w:eastAsia="zh-TW"/>
                                    </w:rPr>
                                    <w:t>Unit</w:t>
                                  </w:r>
                                  <w:r w:rsidRPr="006572D6">
                                    <w:rPr>
                                      <w:snapToGrid w:val="0"/>
                                    </w:rPr>
                                    <w:t xml:space="preserve">, </w:t>
                                  </w:r>
                                  <w:r w:rsidRPr="006572D6">
                                    <w:rPr>
                                      <w:rFonts w:hint="eastAsia"/>
                                      <w:snapToGrid w:val="0"/>
                                    </w:rPr>
                                    <w:t>Cor</w:t>
                                  </w:r>
                                  <w:r w:rsidRPr="006572D6">
                                    <w:rPr>
                                      <w:rFonts w:eastAsia="新細明體" w:hint="eastAsia"/>
                                      <w:snapToGrid w:val="0"/>
                                      <w:lang w:eastAsia="zh-TW"/>
                                    </w:rPr>
                                    <w:t>r</w:t>
                                  </w:r>
                                  <w:r w:rsidRPr="006572D6">
                                    <w:rPr>
                                      <w:rFonts w:hint="eastAsia"/>
                                      <w:snapToGrid w:val="0"/>
                                    </w:rPr>
                                    <w:t>e</w:t>
                                  </w:r>
                                  <w:r w:rsidRPr="006572D6">
                                    <w:rPr>
                                      <w:rFonts w:eastAsia="新細明體" w:hint="eastAsia"/>
                                      <w:snapToGrid w:val="0"/>
                                      <w:lang w:eastAsia="zh-TW"/>
                                    </w:rPr>
                                    <w:t>ctional Services Department</w:t>
                                  </w:r>
                                  <w:r w:rsidRPr="006572D6">
                                    <w:rPr>
                                      <w:snapToGrid w:val="0"/>
                                    </w:rPr>
                                    <w:t xml:space="preserve"> (Address: </w:t>
                                  </w:r>
                                  <w:r w:rsidRPr="006572D6">
                                    <w:rPr>
                                      <w:rFonts w:eastAsia="新細明體" w:hint="eastAsia"/>
                                      <w:snapToGrid w:val="0"/>
                                      <w:lang w:eastAsia="zh-TW"/>
                                    </w:rPr>
                                    <w:t>23</w:t>
                                  </w:r>
                                  <w:r w:rsidRPr="006572D6">
                                    <w:rPr>
                                      <w:snapToGrid w:val="0"/>
                                    </w:rPr>
                                    <w:t>/F, W</w:t>
                                  </w:r>
                                  <w:r w:rsidRPr="006572D6">
                                    <w:rPr>
                                      <w:rFonts w:eastAsia="新細明體" w:hint="eastAsia"/>
                                      <w:snapToGrid w:val="0"/>
                                      <w:lang w:eastAsia="zh-TW"/>
                                    </w:rPr>
                                    <w:t>an Chai Tower</w:t>
                                  </w:r>
                                  <w:r w:rsidRPr="006572D6">
                                    <w:rPr>
                                      <w:snapToGrid w:val="0"/>
                                    </w:rPr>
                                    <w:t xml:space="preserve">, </w:t>
                                  </w:r>
                                  <w:r w:rsidRPr="006572D6">
                                    <w:rPr>
                                      <w:rFonts w:eastAsia="新細明體" w:hint="eastAsia"/>
                                      <w:snapToGrid w:val="0"/>
                                      <w:lang w:eastAsia="zh-TW"/>
                                    </w:rPr>
                                    <w:t>1</w:t>
                                  </w:r>
                                  <w:r w:rsidRPr="006572D6">
                                    <w:rPr>
                                      <w:snapToGrid w:val="0"/>
                                    </w:rPr>
                                    <w:t xml:space="preserve">2 </w:t>
                                  </w:r>
                                  <w:r w:rsidRPr="006572D6">
                                    <w:rPr>
                                      <w:rFonts w:eastAsia="新細明體" w:hint="eastAsia"/>
                                      <w:snapToGrid w:val="0"/>
                                      <w:lang w:eastAsia="zh-TW"/>
                                    </w:rPr>
                                    <w:t xml:space="preserve">Harbour </w:t>
                                  </w:r>
                                  <w:r w:rsidRPr="006572D6">
                                    <w:rPr>
                                      <w:snapToGrid w:val="0"/>
                                    </w:rPr>
                                    <w:t xml:space="preserve">Road, Wan Chai, Hong Kong; Telephone number : </w:t>
                                  </w:r>
                                  <w:r w:rsidR="006572D6">
                                    <w:rPr>
                                      <w:rFonts w:eastAsia="新細明體" w:hint="eastAsia"/>
                                      <w:snapToGrid w:val="0"/>
                                      <w:lang w:eastAsia="zh-TW"/>
                                    </w:rPr>
                                    <w:t>2582 6050</w:t>
                                  </w:r>
                                  <w:r w:rsidRPr="006572D6">
                                    <w:rPr>
                                      <w:snapToGrid w:val="0"/>
                                    </w:rPr>
                                    <w:t>;</w:t>
                                  </w:r>
                                  <w:r w:rsidR="00EF7FFA">
                                    <w:rPr>
                                      <w:rFonts w:eastAsiaTheme="minorEastAsia" w:hint="eastAsia"/>
                                      <w:snapToGrid w:val="0"/>
                                      <w:lang w:eastAsia="zh-TW"/>
                                    </w:rPr>
                                    <w:t xml:space="preserve"> </w:t>
                                  </w:r>
                                  <w:r w:rsidR="00E35304">
                                    <w:rPr>
                                      <w:rFonts w:eastAsiaTheme="minorEastAsia"/>
                                      <w:snapToGrid w:val="0"/>
                                      <w:lang w:eastAsia="zh-TW"/>
                                    </w:rPr>
                                    <w:t xml:space="preserve"> </w:t>
                                  </w:r>
                                  <w:r w:rsidRPr="006572D6">
                                    <w:rPr>
                                      <w:snapToGrid w:val="0"/>
                                    </w:rPr>
                                    <w:t>Fax : 25</w:t>
                                  </w:r>
                                  <w:r w:rsidRPr="006572D6">
                                    <w:rPr>
                                      <w:rFonts w:eastAsia="新細明體" w:hint="eastAsia"/>
                                      <w:snapToGrid w:val="0"/>
                                      <w:lang w:eastAsia="zh-TW"/>
                                    </w:rPr>
                                    <w:t>11</w:t>
                                  </w:r>
                                  <w:r w:rsidRPr="006572D6">
                                    <w:rPr>
                                      <w:snapToGrid w:val="0"/>
                                    </w:rPr>
                                    <w:t xml:space="preserve"> 5</w:t>
                                  </w:r>
                                  <w:r w:rsidRPr="006572D6">
                                    <w:rPr>
                                      <w:rFonts w:eastAsia="新細明體" w:hint="eastAsia"/>
                                      <w:snapToGrid w:val="0"/>
                                      <w:lang w:eastAsia="zh-TW"/>
                                    </w:rPr>
                                    <w:t>986</w:t>
                                  </w:r>
                                  <w:r w:rsidRPr="006572D6">
                                    <w:rPr>
                                      <w:snapToGrid w:val="0"/>
                                    </w:rPr>
                                    <w:t>).</w:t>
                                  </w:r>
                                </w:p>
                              </w:tc>
                              <w:tc>
                                <w:tcPr>
                                  <w:tcW w:w="7387" w:type="dxa"/>
                                  <w:shd w:val="clear" w:color="auto" w:fill="auto"/>
                                </w:tcPr>
                                <w:p w:rsidR="00A92683" w:rsidRPr="006572D6" w:rsidRDefault="00A92683" w:rsidP="00AD554A">
                                  <w:pPr>
                                    <w:pStyle w:val="TableParagraph"/>
                                    <w:adjustRightInd w:val="0"/>
                                    <w:snapToGrid w:val="0"/>
                                    <w:ind w:left="68" w:right="249"/>
                                    <w:jc w:val="both"/>
                                    <w:rPr>
                                      <w:rFonts w:ascii="Noto Sans CJK JP Regular" w:eastAsia="Noto Sans CJK JP Regular"/>
                                      <w:snapToGrid w:val="0"/>
                                      <w:lang w:eastAsia="zh-TW"/>
                                    </w:rPr>
                                  </w:pPr>
                                  <w:r w:rsidRPr="006572D6">
                                    <w:rPr>
                                      <w:rFonts w:ascii="微軟正黑體" w:eastAsia="微軟正黑體" w:hAnsi="微軟正黑體" w:cs="微軟正黑體" w:hint="eastAsia"/>
                                      <w:snapToGrid w:val="0"/>
                                      <w:lang w:eastAsia="zh-TW"/>
                                    </w:rPr>
                                    <w:t>申</w:t>
                                  </w:r>
                                  <w:r w:rsidRPr="006572D6">
                                    <w:rPr>
                                      <w:rFonts w:ascii="Noto Sans CJK JP Regular" w:eastAsia="Noto Sans CJK JP Regular" w:hint="eastAsia"/>
                                      <w:snapToGrid w:val="0"/>
                                      <w:lang w:eastAsia="zh-TW"/>
                                    </w:rPr>
                                    <w:t>請人提交本表格後，如欲查詢</w:t>
                                  </w:r>
                                  <w:r w:rsidR="006572D6">
                                    <w:rPr>
                                      <w:rFonts w:eastAsiaTheme="minorEastAsia" w:hint="eastAsia"/>
                                      <w:snapToGrid w:val="0"/>
                                      <w:lang w:eastAsia="zh-TW"/>
                                    </w:rPr>
                                    <w:t>／</w:t>
                                  </w:r>
                                  <w:r w:rsidRPr="006572D6">
                                    <w:rPr>
                                      <w:rFonts w:ascii="Noto Sans CJK JP Regular" w:eastAsia="Noto Sans CJK JP Regular" w:hint="eastAsia"/>
                                      <w:snapToGrid w:val="0"/>
                                      <w:lang w:eastAsia="zh-TW"/>
                                    </w:rPr>
                                    <w:t>更改個人資料、或查詢與招聘</w:t>
                                  </w:r>
                                  <w:r w:rsidRPr="006572D6">
                                    <w:rPr>
                                      <w:rFonts w:eastAsia="Noto Sans CJK JP Regular"/>
                                      <w:snapToGrid w:val="0"/>
                                      <w:lang w:eastAsia="zh-TW"/>
                                    </w:rPr>
                                    <w:t>有關事宜，請與懲教署聘</w:t>
                                  </w:r>
                                  <w:r w:rsidR="006572D6">
                                    <w:rPr>
                                      <w:rFonts w:eastAsiaTheme="minorEastAsia" w:hint="eastAsia"/>
                                      <w:snapToGrid w:val="0"/>
                                      <w:lang w:eastAsia="zh-TW"/>
                                    </w:rPr>
                                    <w:t>任分組</w:t>
                                  </w:r>
                                  <w:r w:rsidRPr="006572D6">
                                    <w:rPr>
                                      <w:rFonts w:eastAsia="Noto Sans CJK JP Regular"/>
                                      <w:snapToGrid w:val="0"/>
                                      <w:lang w:eastAsia="zh-TW"/>
                                    </w:rPr>
                                    <w:t>聯絡</w:t>
                                  </w:r>
                                  <w:r w:rsidRPr="006572D6">
                                    <w:rPr>
                                      <w:rFonts w:eastAsia="Noto Sans CJK JP Regular"/>
                                      <w:snapToGrid w:val="0"/>
                                      <w:lang w:eastAsia="zh-TW"/>
                                    </w:rPr>
                                    <w:t>(</w:t>
                                  </w:r>
                                  <w:r w:rsidRPr="006572D6">
                                    <w:rPr>
                                      <w:rFonts w:eastAsia="Noto Sans CJK JP Regular"/>
                                      <w:snapToGrid w:val="0"/>
                                      <w:lang w:eastAsia="zh-TW"/>
                                    </w:rPr>
                                    <w:t>地址</w:t>
                                  </w:r>
                                  <w:r w:rsidR="00670921">
                                    <w:rPr>
                                      <w:rFonts w:eastAsiaTheme="minorEastAsia" w:hint="eastAsia"/>
                                      <w:snapToGrid w:val="0"/>
                                      <w:lang w:eastAsia="zh-TW"/>
                                    </w:rPr>
                                    <w:t>：</w:t>
                                  </w:r>
                                  <w:r w:rsidRPr="006572D6">
                                    <w:rPr>
                                      <w:rFonts w:eastAsia="Noto Sans CJK JP Regular"/>
                                      <w:snapToGrid w:val="0"/>
                                      <w:lang w:eastAsia="zh-TW"/>
                                    </w:rPr>
                                    <w:t>香港灣仔港灣道</w:t>
                                  </w:r>
                                  <w:r w:rsidR="00670921">
                                    <w:rPr>
                                      <w:rFonts w:eastAsia="Noto Sans CJK JP Regular"/>
                                      <w:snapToGrid w:val="0"/>
                                      <w:lang w:eastAsia="zh-TW"/>
                                    </w:rPr>
                                    <w:t>12</w:t>
                                  </w:r>
                                  <w:r w:rsidRPr="006572D6">
                                    <w:rPr>
                                      <w:rFonts w:eastAsia="Noto Sans CJK JP Regular"/>
                                      <w:snapToGrid w:val="0"/>
                                      <w:lang w:eastAsia="zh-TW"/>
                                    </w:rPr>
                                    <w:t>號灣仔政府大樓</w:t>
                                  </w:r>
                                  <w:r w:rsidRPr="006572D6">
                                    <w:rPr>
                                      <w:rFonts w:eastAsia="Noto Sans CJK JP Regular"/>
                                      <w:snapToGrid w:val="0"/>
                                      <w:lang w:eastAsia="zh-TW"/>
                                    </w:rPr>
                                    <w:t>23</w:t>
                                  </w:r>
                                  <w:r w:rsidRPr="006572D6">
                                    <w:rPr>
                                      <w:rFonts w:eastAsia="Noto Sans CJK JP Regular"/>
                                      <w:snapToGrid w:val="0"/>
                                      <w:lang w:eastAsia="zh-TW"/>
                                    </w:rPr>
                                    <w:t>樓</w:t>
                                  </w:r>
                                  <w:r w:rsidRPr="006572D6">
                                    <w:rPr>
                                      <w:rFonts w:eastAsia="Noto Sans CJK JP Regular"/>
                                      <w:snapToGrid w:val="0"/>
                                      <w:lang w:eastAsia="zh-TW"/>
                                    </w:rPr>
                                    <w:t xml:space="preserve">; </w:t>
                                  </w:r>
                                  <w:r w:rsidRPr="006572D6">
                                    <w:rPr>
                                      <w:rFonts w:eastAsia="Noto Sans CJK JP Regular"/>
                                      <w:snapToGrid w:val="0"/>
                                      <w:lang w:eastAsia="zh-TW"/>
                                    </w:rPr>
                                    <w:t>電話</w:t>
                                  </w:r>
                                  <w:r w:rsidR="00670921">
                                    <w:rPr>
                                      <w:rFonts w:eastAsiaTheme="minorEastAsia" w:hint="eastAsia"/>
                                      <w:snapToGrid w:val="0"/>
                                      <w:lang w:eastAsia="zh-TW"/>
                                    </w:rPr>
                                    <w:t>：</w:t>
                                  </w:r>
                                  <w:r w:rsidR="00670921">
                                    <w:rPr>
                                      <w:rFonts w:eastAsia="新細明體" w:hint="eastAsia"/>
                                      <w:snapToGrid w:val="0"/>
                                      <w:lang w:eastAsia="zh-TW"/>
                                    </w:rPr>
                                    <w:t>2582 6050</w:t>
                                  </w:r>
                                  <w:r w:rsidR="00670921">
                                    <w:rPr>
                                      <w:rFonts w:eastAsiaTheme="minorEastAsia" w:hint="eastAsia"/>
                                      <w:snapToGrid w:val="0"/>
                                      <w:lang w:eastAsia="zh-TW"/>
                                    </w:rPr>
                                    <w:t>；</w:t>
                                  </w:r>
                                  <w:r w:rsidRPr="006572D6">
                                    <w:rPr>
                                      <w:rFonts w:eastAsia="Noto Sans CJK JP Regular"/>
                                      <w:snapToGrid w:val="0"/>
                                      <w:lang w:eastAsia="zh-TW"/>
                                    </w:rPr>
                                    <w:t>傳真號碼</w:t>
                                  </w:r>
                                  <w:r w:rsidR="00670921">
                                    <w:rPr>
                                      <w:rFonts w:eastAsiaTheme="minorEastAsia" w:hint="eastAsia"/>
                                      <w:snapToGrid w:val="0"/>
                                      <w:lang w:eastAsia="zh-TW"/>
                                    </w:rPr>
                                    <w:t>：</w:t>
                                  </w:r>
                                  <w:r w:rsidRPr="006572D6">
                                    <w:rPr>
                                      <w:rFonts w:eastAsia="Noto Sans CJK JP Regular"/>
                                      <w:snapToGrid w:val="0"/>
                                      <w:lang w:eastAsia="zh-TW"/>
                                    </w:rPr>
                                    <w:t>25</w:t>
                                  </w:r>
                                  <w:r w:rsidRPr="006572D6">
                                    <w:rPr>
                                      <w:rFonts w:eastAsia="新細明體"/>
                                      <w:snapToGrid w:val="0"/>
                                      <w:lang w:eastAsia="zh-TW"/>
                                    </w:rPr>
                                    <w:t>11</w:t>
                                  </w:r>
                                  <w:r w:rsidRPr="006572D6">
                                    <w:rPr>
                                      <w:rFonts w:eastAsia="Noto Sans CJK JP Regular"/>
                                      <w:snapToGrid w:val="0"/>
                                      <w:lang w:eastAsia="zh-TW"/>
                                    </w:rPr>
                                    <w:t xml:space="preserve"> 5</w:t>
                                  </w:r>
                                  <w:r w:rsidRPr="006572D6">
                                    <w:rPr>
                                      <w:rFonts w:eastAsia="新細明體"/>
                                      <w:snapToGrid w:val="0"/>
                                      <w:lang w:eastAsia="zh-TW"/>
                                    </w:rPr>
                                    <w:t>986</w:t>
                                  </w:r>
                                  <w:r w:rsidRPr="006572D6">
                                    <w:rPr>
                                      <w:rFonts w:eastAsia="Noto Sans CJK JP Regular"/>
                                      <w:snapToGrid w:val="0"/>
                                      <w:lang w:eastAsia="zh-TW"/>
                                    </w:rPr>
                                    <w:t>)</w:t>
                                  </w:r>
                                  <w:r w:rsidRPr="006572D6">
                                    <w:rPr>
                                      <w:rFonts w:eastAsia="Noto Sans CJK JP Regular"/>
                                      <w:snapToGrid w:val="0"/>
                                      <w:lang w:eastAsia="zh-TW"/>
                                    </w:rPr>
                                    <w:t>。</w:t>
                                  </w:r>
                                </w:p>
                              </w:tc>
                            </w:tr>
                          </w:tbl>
                          <w:p w:rsidR="00A92683" w:rsidRPr="006572D6" w:rsidRDefault="00A92683" w:rsidP="00AD554A">
                            <w:pPr>
                              <w:pStyle w:val="a7"/>
                              <w:adjustRightInd w:val="0"/>
                              <w:snapToGrid w:val="0"/>
                              <w:ind w:right="249"/>
                              <w:rPr>
                                <w:snapToGrid w:val="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94281" id="_x0000_t202" coordsize="21600,21600" o:spt="202" path="m,l,21600r21600,l21600,xe">
                <v:stroke joinstyle="miter"/>
                <v:path gradientshapeok="t" o:connecttype="rect"/>
              </v:shapetype>
              <v:shape id="文字方塊 7" o:spid="_x0000_s1026" type="#_x0000_t202" style="position:absolute;left:0;text-align:left;margin-left:57.75pt;margin-top:30.05pt;width:744.3pt;height:22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" filled="f" stroked="f">
                <v:textbox inset="0,0,0,0">
                  <w:txbxContent>
                    <w:tbl>
                      <w:tblPr>
                        <w:tblW w:w="14900" w:type="dxa"/>
                        <w:tblLayout w:type="fixed"/>
                        <w:tblCellMar>
                          <w:left w:w="0" w:type="dxa"/>
                          <w:right w:w="0" w:type="dxa"/>
                        </w:tblCellMar>
                        <w:tblLook w:val="01E0" w:firstRow="1" w:lastRow="1" w:firstColumn="1" w:lastColumn="1" w:noHBand="0" w:noVBand="0"/>
                      </w:tblPr>
                      <w:tblGrid>
                        <w:gridCol w:w="7513"/>
                        <w:gridCol w:w="7387"/>
                      </w:tblGrid>
                      <w:tr w:rsidR="00A92683" w:rsidRPr="006572D6" w:rsidTr="00403AB7">
                        <w:trPr>
                          <w:trHeight w:val="852"/>
                        </w:trPr>
                        <w:tc>
                          <w:tcPr>
                            <w:tcW w:w="7513" w:type="dxa"/>
                            <w:shd w:val="clear" w:color="auto" w:fill="auto"/>
                          </w:tcPr>
                          <w:p w:rsidR="006572D6" w:rsidRPr="006572D6" w:rsidRDefault="00A92683" w:rsidP="00AD554A">
                            <w:pPr>
                              <w:pStyle w:val="TableParagraph"/>
                              <w:numPr>
                                <w:ilvl w:val="0"/>
                                <w:numId w:val="2"/>
                              </w:numPr>
                              <w:adjustRightInd w:val="0"/>
                              <w:snapToGrid w:val="0"/>
                              <w:ind w:right="249"/>
                              <w:jc w:val="both"/>
                              <w:rPr>
                                <w:rFonts w:eastAsiaTheme="minorEastAsia"/>
                                <w:snapToGrid w:val="0"/>
                                <w:lang w:eastAsia="zh-TW"/>
                              </w:rPr>
                            </w:pPr>
                            <w:r w:rsidRPr="006572D6">
                              <w:rPr>
                                <w:snapToGrid w:val="0"/>
                              </w:rPr>
                              <w:t xml:space="preserve">The </w:t>
                            </w:r>
                            <w:r w:rsidR="000A39BB">
                              <w:rPr>
                                <w:rFonts w:eastAsiaTheme="minorEastAsia" w:hint="eastAsia"/>
                                <w:snapToGrid w:val="0"/>
                                <w:lang w:eastAsia="zh-TW"/>
                              </w:rPr>
                              <w:t xml:space="preserve">applicant </w:t>
                            </w:r>
                            <w:r w:rsidRPr="006572D6">
                              <w:rPr>
                                <w:snapToGrid w:val="0"/>
                              </w:rPr>
                              <w:t xml:space="preserve">should ensure that all parts in this SIF are completed and the information is accurate. If space on this SIF is insufficient, the </w:t>
                            </w:r>
                            <w:r w:rsidR="000A39BB">
                              <w:rPr>
                                <w:rFonts w:eastAsiaTheme="minorEastAsia" w:hint="eastAsia"/>
                                <w:snapToGrid w:val="0"/>
                                <w:lang w:eastAsia="zh-TW"/>
                              </w:rPr>
                              <w:t>applicant</w:t>
                            </w:r>
                            <w:r w:rsidRPr="006572D6">
                              <w:rPr>
                                <w:snapToGrid w:val="0"/>
                              </w:rPr>
                              <w:t xml:space="preserve"> should give details on a separate sheet to be attached to this SIF. </w:t>
                            </w:r>
                          </w:p>
                        </w:tc>
                        <w:tc>
                          <w:tcPr>
                            <w:tcW w:w="7387" w:type="dxa"/>
                            <w:shd w:val="clear" w:color="auto" w:fill="auto"/>
                          </w:tcPr>
                          <w:p w:rsidR="00A92683" w:rsidRPr="006572D6" w:rsidRDefault="00A92683" w:rsidP="00AD554A">
                            <w:pPr>
                              <w:pStyle w:val="TableParagraph"/>
                              <w:adjustRightInd w:val="0"/>
                              <w:snapToGrid w:val="0"/>
                              <w:ind w:left="68" w:right="249"/>
                              <w:jc w:val="both"/>
                              <w:rPr>
                                <w:rFonts w:ascii="Noto Sans CJK JP Regular" w:eastAsia="Noto Sans CJK JP Regular"/>
                                <w:snapToGrid w:val="0"/>
                                <w:lang w:eastAsia="zh-TW"/>
                              </w:rPr>
                            </w:pPr>
                            <w:r w:rsidRPr="006572D6">
                              <w:rPr>
                                <w:rFonts w:ascii="Noto Sans CJK JP Regular" w:eastAsia="Noto Sans CJK JP Regular" w:hint="eastAsia"/>
                                <w:snapToGrid w:val="0"/>
                                <w:lang w:eastAsia="zh-TW"/>
                              </w:rPr>
                              <w:t>申請人須</w:t>
                            </w:r>
                            <w:proofErr w:type="gramStart"/>
                            <w:r w:rsidRPr="006572D6">
                              <w:rPr>
                                <w:rFonts w:ascii="Noto Sans CJK JP Regular" w:eastAsia="Noto Sans CJK JP Regular" w:hint="eastAsia"/>
                                <w:snapToGrid w:val="0"/>
                                <w:lang w:eastAsia="zh-TW"/>
                              </w:rPr>
                              <w:t>填妥本補充</w:t>
                            </w:r>
                            <w:proofErr w:type="gramEnd"/>
                            <w:r w:rsidRPr="006572D6">
                              <w:rPr>
                                <w:rFonts w:ascii="Noto Sans CJK JP Regular" w:eastAsia="Noto Sans CJK JP Regular" w:hint="eastAsia"/>
                                <w:snapToGrid w:val="0"/>
                                <w:lang w:eastAsia="zh-TW"/>
                              </w:rPr>
                              <w:t>資料表格各項，並提供正確資料。如空位不敷填寫，申請人應</w:t>
                            </w:r>
                            <w:proofErr w:type="gramStart"/>
                            <w:r w:rsidRPr="006572D6">
                              <w:rPr>
                                <w:rFonts w:ascii="Noto Sans CJK JP Regular" w:eastAsia="Noto Sans CJK JP Regular" w:hint="eastAsia"/>
                                <w:snapToGrid w:val="0"/>
                                <w:lang w:eastAsia="zh-TW"/>
                              </w:rPr>
                              <w:t>另頁詳</w:t>
                            </w:r>
                            <w:proofErr w:type="gramEnd"/>
                            <w:r w:rsidRPr="006572D6">
                              <w:rPr>
                                <w:rFonts w:ascii="Noto Sans CJK JP Regular" w:eastAsia="Noto Sans CJK JP Regular" w:hint="eastAsia"/>
                                <w:snapToGrid w:val="0"/>
                                <w:lang w:eastAsia="zh-TW"/>
                              </w:rPr>
                              <w:t>列有關資料，</w:t>
                            </w:r>
                            <w:proofErr w:type="gramStart"/>
                            <w:r w:rsidRPr="006572D6">
                              <w:rPr>
                                <w:rFonts w:ascii="Noto Sans CJK JP Regular" w:eastAsia="Noto Sans CJK JP Regular" w:hint="eastAsia"/>
                                <w:snapToGrid w:val="0"/>
                                <w:lang w:eastAsia="zh-TW"/>
                              </w:rPr>
                              <w:t>隨本補充</w:t>
                            </w:r>
                            <w:proofErr w:type="gramEnd"/>
                            <w:r w:rsidRPr="006572D6">
                              <w:rPr>
                                <w:rFonts w:ascii="Noto Sans CJK JP Regular" w:eastAsia="Noto Sans CJK JP Regular" w:hint="eastAsia"/>
                                <w:snapToGrid w:val="0"/>
                                <w:lang w:eastAsia="zh-TW"/>
                              </w:rPr>
                              <w:t>資料表格夾</w:t>
                            </w:r>
                            <w:proofErr w:type="gramStart"/>
                            <w:r w:rsidRPr="006572D6">
                              <w:rPr>
                                <w:rFonts w:ascii="Noto Sans CJK JP Regular" w:eastAsia="Noto Sans CJK JP Regular" w:hint="eastAsia"/>
                                <w:snapToGrid w:val="0"/>
                                <w:lang w:eastAsia="zh-TW"/>
                              </w:rPr>
                              <w:t>附</w:t>
                            </w:r>
                            <w:proofErr w:type="gramEnd"/>
                            <w:r w:rsidRPr="006572D6">
                              <w:rPr>
                                <w:rFonts w:ascii="Noto Sans CJK JP Regular" w:eastAsia="Noto Sans CJK JP Regular" w:hint="eastAsia"/>
                                <w:snapToGrid w:val="0"/>
                                <w:lang w:eastAsia="zh-TW"/>
                              </w:rPr>
                              <w:t>。</w:t>
                            </w:r>
                          </w:p>
                        </w:tc>
                      </w:tr>
                      <w:tr w:rsidR="00A92683" w:rsidRPr="006572D6" w:rsidTr="00403AB7">
                        <w:trPr>
                          <w:trHeight w:val="2269"/>
                        </w:trPr>
                        <w:tc>
                          <w:tcPr>
                            <w:tcW w:w="7513" w:type="dxa"/>
                            <w:shd w:val="clear" w:color="auto" w:fill="auto"/>
                          </w:tcPr>
                          <w:p w:rsidR="00A92683" w:rsidRPr="006572D6" w:rsidRDefault="00A92683" w:rsidP="00AD554A">
                            <w:pPr>
                              <w:pStyle w:val="TableParagraph"/>
                              <w:adjustRightInd w:val="0"/>
                              <w:snapToGrid w:val="0"/>
                              <w:spacing w:before="70"/>
                              <w:ind w:left="555" w:right="249" w:hanging="357"/>
                              <w:jc w:val="both"/>
                              <w:rPr>
                                <w:snapToGrid w:val="0"/>
                              </w:rPr>
                            </w:pPr>
                            <w:r w:rsidRPr="006572D6">
                              <w:rPr>
                                <w:snapToGrid w:val="0"/>
                              </w:rPr>
                              <w:t xml:space="preserve">2. </w:t>
                            </w:r>
                            <w:r w:rsidR="000A39BB">
                              <w:rPr>
                                <w:rFonts w:eastAsiaTheme="minorEastAsia" w:hint="eastAsia"/>
                                <w:snapToGrid w:val="0"/>
                                <w:lang w:eastAsia="zh-TW"/>
                              </w:rPr>
                              <w:t xml:space="preserve"> </w:t>
                            </w:r>
                            <w:r w:rsidRPr="006572D6">
                              <w:rPr>
                                <w:snapToGrid w:val="0"/>
                              </w:rPr>
                              <w:t xml:space="preserve">Applications </w:t>
                            </w:r>
                            <w:r w:rsidR="00670921">
                              <w:rPr>
                                <w:snapToGrid w:val="0"/>
                              </w:rPr>
                              <w:t>will</w:t>
                            </w:r>
                            <w:r w:rsidRPr="006572D6">
                              <w:rPr>
                                <w:snapToGrid w:val="0"/>
                              </w:rPr>
                              <w:t xml:space="preserve"> </w:t>
                            </w:r>
                            <w:r w:rsidRPr="006572D6">
                              <w:rPr>
                                <w:b/>
                                <w:snapToGrid w:val="0"/>
                                <w:u w:val="thick"/>
                              </w:rPr>
                              <w:t>NOT</w:t>
                            </w:r>
                            <w:r w:rsidRPr="006572D6">
                              <w:rPr>
                                <w:b/>
                                <w:snapToGrid w:val="0"/>
                              </w:rPr>
                              <w:t xml:space="preserve"> </w:t>
                            </w:r>
                            <w:r w:rsidRPr="006572D6">
                              <w:rPr>
                                <w:snapToGrid w:val="0"/>
                              </w:rPr>
                              <w:t xml:space="preserve">be considered if the applicant fails to submit this SIF as required, or the information provided is incomplete. The information requested in this SIF will be used for recruitment, selection and other employment related purposes. It may be provided to Government departments and other organizations or agencies authorized to process the information for purposes relating to recruitment by and employment with the Government, e.g. employer’s references and medical examination, as may be necessary. </w:t>
                            </w:r>
                          </w:p>
                        </w:tc>
                        <w:tc>
                          <w:tcPr>
                            <w:tcW w:w="7387" w:type="dxa"/>
                            <w:shd w:val="clear" w:color="auto" w:fill="auto"/>
                          </w:tcPr>
                          <w:p w:rsidR="00A92683" w:rsidRPr="006572D6" w:rsidRDefault="00A92683" w:rsidP="00AD554A">
                            <w:pPr>
                              <w:pStyle w:val="TableParagraph"/>
                              <w:adjustRightInd w:val="0"/>
                              <w:snapToGrid w:val="0"/>
                              <w:spacing w:beforeLines="25" w:before="90"/>
                              <w:ind w:leftChars="31" w:left="68" w:right="249"/>
                              <w:jc w:val="both"/>
                              <w:rPr>
                                <w:rFonts w:ascii="Noto Sans CJK JP Regular" w:eastAsia="Noto Sans CJK JP Regular"/>
                                <w:snapToGrid w:val="0"/>
                                <w:lang w:eastAsia="zh-TW"/>
                              </w:rPr>
                            </w:pPr>
                            <w:r w:rsidRPr="006572D6">
                              <w:rPr>
                                <w:rFonts w:ascii="Noto Sans CJK JP Regular" w:eastAsia="Noto Sans CJK JP Regular" w:hint="eastAsia"/>
                                <w:snapToGrid w:val="0"/>
                                <w:lang w:eastAsia="zh-TW"/>
                              </w:rPr>
                              <w:t>申請人如未能按要求提交本表格，或所提供資料不完整，其申請</w:t>
                            </w:r>
                            <w:r w:rsidR="00670921">
                              <w:rPr>
                                <w:rFonts w:asciiTheme="minorHAnsi" w:eastAsiaTheme="minorEastAsia" w:hAnsiTheme="minorHAnsi" w:hint="eastAsia"/>
                                <w:snapToGrid w:val="0"/>
                                <w:lang w:eastAsia="zh-TW"/>
                              </w:rPr>
                              <w:t>將</w:t>
                            </w:r>
                            <w:r w:rsidRPr="00F65B68">
                              <w:rPr>
                                <w:rFonts w:ascii="細明體" w:eastAsia="細明體" w:hAnsi="細明體" w:cs="細明體" w:hint="eastAsia"/>
                                <w:b/>
                                <w:snapToGrid w:val="0"/>
                                <w:u w:val="single"/>
                                <w:lang w:eastAsia="zh-TW"/>
                              </w:rPr>
                              <w:t>不獲處理</w:t>
                            </w:r>
                            <w:r w:rsidRPr="006572D6">
                              <w:rPr>
                                <w:rFonts w:ascii="Noto Sans CJK JP Regular" w:eastAsia="Noto Sans CJK JP Regular" w:hint="eastAsia"/>
                                <w:snapToGrid w:val="0"/>
                                <w:lang w:eastAsia="zh-TW"/>
                              </w:rPr>
                              <w:t>。申請人在本表格內所提供的個人資料，將用於招聘工作以及其他與僱用有關的事宜上。如有需要，有關資料可能會送交獲授權處理有關資料的政府部門及其他組織或機構，用以進行與政府招聘工作及僱用有關的事宜</w:t>
                            </w:r>
                            <w:r w:rsidR="00670921">
                              <w:rPr>
                                <w:snapToGrid w:val="0"/>
                                <w:lang w:eastAsia="zh-TW"/>
                              </w:rPr>
                              <w:t>(</w:t>
                            </w:r>
                            <w:r w:rsidRPr="006572D6">
                              <w:rPr>
                                <w:rFonts w:ascii="Noto Sans CJK JP Regular" w:eastAsia="Noto Sans CJK JP Regular" w:hint="eastAsia"/>
                                <w:snapToGrid w:val="0"/>
                                <w:lang w:eastAsia="zh-TW"/>
                              </w:rPr>
                              <w:t>例如僱主推薦或體格檢查</w:t>
                            </w:r>
                            <w:r w:rsidRPr="006572D6">
                              <w:rPr>
                                <w:snapToGrid w:val="0"/>
                                <w:lang w:eastAsia="zh-TW"/>
                              </w:rPr>
                              <w:t>)</w:t>
                            </w:r>
                            <w:r w:rsidRPr="006572D6">
                              <w:rPr>
                                <w:rFonts w:ascii="Noto Sans CJK JP Regular" w:eastAsia="Noto Sans CJK JP Regular" w:hint="eastAsia"/>
                                <w:snapToGrid w:val="0"/>
                                <w:lang w:eastAsia="zh-TW"/>
                              </w:rPr>
                              <w:t>。</w:t>
                            </w:r>
                          </w:p>
                        </w:tc>
                      </w:tr>
                      <w:tr w:rsidR="00A92683" w:rsidRPr="006572D6" w:rsidTr="00403AB7">
                        <w:trPr>
                          <w:trHeight w:val="1336"/>
                        </w:trPr>
                        <w:tc>
                          <w:tcPr>
                            <w:tcW w:w="7513" w:type="dxa"/>
                            <w:shd w:val="clear" w:color="auto" w:fill="auto"/>
                          </w:tcPr>
                          <w:p w:rsidR="00A92683" w:rsidRPr="006572D6" w:rsidRDefault="00A92683" w:rsidP="00AD554A">
                            <w:pPr>
                              <w:pStyle w:val="TableParagraph"/>
                              <w:adjustRightInd w:val="0"/>
                              <w:snapToGrid w:val="0"/>
                              <w:spacing w:before="70"/>
                              <w:ind w:left="559" w:right="249" w:hanging="360"/>
                              <w:jc w:val="both"/>
                              <w:rPr>
                                <w:snapToGrid w:val="0"/>
                              </w:rPr>
                            </w:pPr>
                            <w:r w:rsidRPr="006572D6">
                              <w:rPr>
                                <w:snapToGrid w:val="0"/>
                              </w:rPr>
                              <w:t xml:space="preserve">3.  For access </w:t>
                            </w:r>
                            <w:r w:rsidRPr="006572D6">
                              <w:rPr>
                                <w:rFonts w:eastAsia="新細明體" w:hint="eastAsia"/>
                                <w:snapToGrid w:val="0"/>
                                <w:lang w:eastAsia="zh-TW"/>
                              </w:rPr>
                              <w:t xml:space="preserve">to </w:t>
                            </w:r>
                            <w:r w:rsidRPr="006572D6">
                              <w:rPr>
                                <w:snapToGrid w:val="0"/>
                              </w:rPr>
                              <w:t xml:space="preserve">or correction of personal data provided after submission of this SIF or   for enquiries on recruitment matters, the </w:t>
                            </w:r>
                            <w:r w:rsidR="000A39BB">
                              <w:rPr>
                                <w:rFonts w:eastAsiaTheme="minorEastAsia" w:hint="eastAsia"/>
                                <w:snapToGrid w:val="0"/>
                                <w:lang w:eastAsia="zh-TW"/>
                              </w:rPr>
                              <w:t>applicant</w:t>
                            </w:r>
                            <w:r w:rsidRPr="006572D6">
                              <w:rPr>
                                <w:snapToGrid w:val="0"/>
                              </w:rPr>
                              <w:t xml:space="preserve"> may contact the Appointments </w:t>
                            </w:r>
                            <w:r w:rsidRPr="006572D6">
                              <w:rPr>
                                <w:rFonts w:eastAsia="新細明體" w:hint="eastAsia"/>
                                <w:snapToGrid w:val="0"/>
                                <w:lang w:eastAsia="zh-TW"/>
                              </w:rPr>
                              <w:t>Unit</w:t>
                            </w:r>
                            <w:r w:rsidRPr="006572D6">
                              <w:rPr>
                                <w:snapToGrid w:val="0"/>
                              </w:rPr>
                              <w:t xml:space="preserve">, </w:t>
                            </w:r>
                            <w:r w:rsidRPr="006572D6">
                              <w:rPr>
                                <w:rFonts w:hint="eastAsia"/>
                                <w:snapToGrid w:val="0"/>
                              </w:rPr>
                              <w:t>Cor</w:t>
                            </w:r>
                            <w:r w:rsidRPr="006572D6">
                              <w:rPr>
                                <w:rFonts w:eastAsia="新細明體" w:hint="eastAsia"/>
                                <w:snapToGrid w:val="0"/>
                                <w:lang w:eastAsia="zh-TW"/>
                              </w:rPr>
                              <w:t>r</w:t>
                            </w:r>
                            <w:r w:rsidRPr="006572D6">
                              <w:rPr>
                                <w:rFonts w:hint="eastAsia"/>
                                <w:snapToGrid w:val="0"/>
                              </w:rPr>
                              <w:t>e</w:t>
                            </w:r>
                            <w:r w:rsidRPr="006572D6">
                              <w:rPr>
                                <w:rFonts w:eastAsia="新細明體" w:hint="eastAsia"/>
                                <w:snapToGrid w:val="0"/>
                                <w:lang w:eastAsia="zh-TW"/>
                              </w:rPr>
                              <w:t>ctional Services Department</w:t>
                            </w:r>
                            <w:r w:rsidRPr="006572D6">
                              <w:rPr>
                                <w:snapToGrid w:val="0"/>
                              </w:rPr>
                              <w:t xml:space="preserve"> (Address: </w:t>
                            </w:r>
                            <w:r w:rsidRPr="006572D6">
                              <w:rPr>
                                <w:rFonts w:eastAsia="新細明體" w:hint="eastAsia"/>
                                <w:snapToGrid w:val="0"/>
                                <w:lang w:eastAsia="zh-TW"/>
                              </w:rPr>
                              <w:t>23</w:t>
                            </w:r>
                            <w:r w:rsidRPr="006572D6">
                              <w:rPr>
                                <w:snapToGrid w:val="0"/>
                              </w:rPr>
                              <w:t>/F, W</w:t>
                            </w:r>
                            <w:r w:rsidRPr="006572D6">
                              <w:rPr>
                                <w:rFonts w:eastAsia="新細明體" w:hint="eastAsia"/>
                                <w:snapToGrid w:val="0"/>
                                <w:lang w:eastAsia="zh-TW"/>
                              </w:rPr>
                              <w:t>an Chai Tower</w:t>
                            </w:r>
                            <w:r w:rsidRPr="006572D6">
                              <w:rPr>
                                <w:snapToGrid w:val="0"/>
                              </w:rPr>
                              <w:t xml:space="preserve">, </w:t>
                            </w:r>
                            <w:r w:rsidRPr="006572D6">
                              <w:rPr>
                                <w:rFonts w:eastAsia="新細明體" w:hint="eastAsia"/>
                                <w:snapToGrid w:val="0"/>
                                <w:lang w:eastAsia="zh-TW"/>
                              </w:rPr>
                              <w:t>1</w:t>
                            </w:r>
                            <w:r w:rsidRPr="006572D6">
                              <w:rPr>
                                <w:snapToGrid w:val="0"/>
                              </w:rPr>
                              <w:t xml:space="preserve">2 </w:t>
                            </w:r>
                            <w:r w:rsidRPr="006572D6">
                              <w:rPr>
                                <w:rFonts w:eastAsia="新細明體" w:hint="eastAsia"/>
                                <w:snapToGrid w:val="0"/>
                                <w:lang w:eastAsia="zh-TW"/>
                              </w:rPr>
                              <w:t xml:space="preserve">Harbour </w:t>
                            </w:r>
                            <w:r w:rsidRPr="006572D6">
                              <w:rPr>
                                <w:snapToGrid w:val="0"/>
                              </w:rPr>
                              <w:t xml:space="preserve">Road, Wan Chai, Hong Kong; Telephone number : </w:t>
                            </w:r>
                            <w:r w:rsidR="006572D6">
                              <w:rPr>
                                <w:rFonts w:eastAsia="新細明體" w:hint="eastAsia"/>
                                <w:snapToGrid w:val="0"/>
                                <w:lang w:eastAsia="zh-TW"/>
                              </w:rPr>
                              <w:t>2582 6050</w:t>
                            </w:r>
                            <w:r w:rsidRPr="006572D6">
                              <w:rPr>
                                <w:snapToGrid w:val="0"/>
                              </w:rPr>
                              <w:t>;</w:t>
                            </w:r>
                            <w:r w:rsidR="00EF7FFA">
                              <w:rPr>
                                <w:rFonts w:eastAsiaTheme="minorEastAsia" w:hint="eastAsia"/>
                                <w:snapToGrid w:val="0"/>
                                <w:lang w:eastAsia="zh-TW"/>
                              </w:rPr>
                              <w:t xml:space="preserve"> </w:t>
                            </w:r>
                            <w:r w:rsidR="00E35304">
                              <w:rPr>
                                <w:rFonts w:eastAsiaTheme="minorEastAsia"/>
                                <w:snapToGrid w:val="0"/>
                                <w:lang w:eastAsia="zh-TW"/>
                              </w:rPr>
                              <w:t xml:space="preserve"> </w:t>
                            </w:r>
                            <w:r w:rsidRPr="006572D6">
                              <w:rPr>
                                <w:snapToGrid w:val="0"/>
                              </w:rPr>
                              <w:t>Fax : 25</w:t>
                            </w:r>
                            <w:r w:rsidRPr="006572D6">
                              <w:rPr>
                                <w:rFonts w:eastAsia="新細明體" w:hint="eastAsia"/>
                                <w:snapToGrid w:val="0"/>
                                <w:lang w:eastAsia="zh-TW"/>
                              </w:rPr>
                              <w:t>11</w:t>
                            </w:r>
                            <w:r w:rsidRPr="006572D6">
                              <w:rPr>
                                <w:snapToGrid w:val="0"/>
                              </w:rPr>
                              <w:t xml:space="preserve"> 5</w:t>
                            </w:r>
                            <w:r w:rsidRPr="006572D6">
                              <w:rPr>
                                <w:rFonts w:eastAsia="新細明體" w:hint="eastAsia"/>
                                <w:snapToGrid w:val="0"/>
                                <w:lang w:eastAsia="zh-TW"/>
                              </w:rPr>
                              <w:t>986</w:t>
                            </w:r>
                            <w:r w:rsidRPr="006572D6">
                              <w:rPr>
                                <w:snapToGrid w:val="0"/>
                              </w:rPr>
                              <w:t>).</w:t>
                            </w:r>
                          </w:p>
                        </w:tc>
                        <w:tc>
                          <w:tcPr>
                            <w:tcW w:w="7387" w:type="dxa"/>
                            <w:shd w:val="clear" w:color="auto" w:fill="auto"/>
                          </w:tcPr>
                          <w:p w:rsidR="00A92683" w:rsidRPr="006572D6" w:rsidRDefault="00A92683" w:rsidP="00AD554A">
                            <w:pPr>
                              <w:pStyle w:val="TableParagraph"/>
                              <w:adjustRightInd w:val="0"/>
                              <w:snapToGrid w:val="0"/>
                              <w:ind w:left="68" w:right="249"/>
                              <w:jc w:val="both"/>
                              <w:rPr>
                                <w:rFonts w:ascii="Noto Sans CJK JP Regular" w:eastAsia="Noto Sans CJK JP Regular"/>
                                <w:snapToGrid w:val="0"/>
                                <w:lang w:eastAsia="zh-TW"/>
                              </w:rPr>
                            </w:pPr>
                            <w:r w:rsidRPr="006572D6">
                              <w:rPr>
                                <w:rFonts w:ascii="微軟正黑體" w:eastAsia="微軟正黑體" w:hAnsi="微軟正黑體" w:cs="微軟正黑體" w:hint="eastAsia"/>
                                <w:snapToGrid w:val="0"/>
                                <w:lang w:eastAsia="zh-TW"/>
                              </w:rPr>
                              <w:t>申</w:t>
                            </w:r>
                            <w:r w:rsidRPr="006572D6">
                              <w:rPr>
                                <w:rFonts w:ascii="Noto Sans CJK JP Regular" w:eastAsia="Noto Sans CJK JP Regular" w:hint="eastAsia"/>
                                <w:snapToGrid w:val="0"/>
                                <w:lang w:eastAsia="zh-TW"/>
                              </w:rPr>
                              <w:t>請人提交本表格後，如欲查詢</w:t>
                            </w:r>
                            <w:r w:rsidR="006572D6">
                              <w:rPr>
                                <w:rFonts w:eastAsiaTheme="minorEastAsia" w:hint="eastAsia"/>
                                <w:snapToGrid w:val="0"/>
                                <w:lang w:eastAsia="zh-TW"/>
                              </w:rPr>
                              <w:t>／</w:t>
                            </w:r>
                            <w:r w:rsidRPr="006572D6">
                              <w:rPr>
                                <w:rFonts w:ascii="Noto Sans CJK JP Regular" w:eastAsia="Noto Sans CJK JP Regular" w:hint="eastAsia"/>
                                <w:snapToGrid w:val="0"/>
                                <w:lang w:eastAsia="zh-TW"/>
                              </w:rPr>
                              <w:t>更改個人資料、或查詢與招聘</w:t>
                            </w:r>
                            <w:r w:rsidRPr="006572D6">
                              <w:rPr>
                                <w:rFonts w:eastAsia="Noto Sans CJK JP Regular"/>
                                <w:snapToGrid w:val="0"/>
                                <w:lang w:eastAsia="zh-TW"/>
                              </w:rPr>
                              <w:t>有關事宜，請與懲教署聘</w:t>
                            </w:r>
                            <w:r w:rsidR="006572D6">
                              <w:rPr>
                                <w:rFonts w:eastAsiaTheme="minorEastAsia" w:hint="eastAsia"/>
                                <w:snapToGrid w:val="0"/>
                                <w:lang w:eastAsia="zh-TW"/>
                              </w:rPr>
                              <w:t>任分組</w:t>
                            </w:r>
                            <w:r w:rsidRPr="006572D6">
                              <w:rPr>
                                <w:rFonts w:eastAsia="Noto Sans CJK JP Regular"/>
                                <w:snapToGrid w:val="0"/>
                                <w:lang w:eastAsia="zh-TW"/>
                              </w:rPr>
                              <w:t>聯絡</w:t>
                            </w:r>
                            <w:r w:rsidRPr="006572D6">
                              <w:rPr>
                                <w:rFonts w:eastAsia="Noto Sans CJK JP Regular"/>
                                <w:snapToGrid w:val="0"/>
                                <w:lang w:eastAsia="zh-TW"/>
                              </w:rPr>
                              <w:t>(</w:t>
                            </w:r>
                            <w:r w:rsidRPr="006572D6">
                              <w:rPr>
                                <w:rFonts w:eastAsia="Noto Sans CJK JP Regular"/>
                                <w:snapToGrid w:val="0"/>
                                <w:lang w:eastAsia="zh-TW"/>
                              </w:rPr>
                              <w:t>地址</w:t>
                            </w:r>
                            <w:r w:rsidR="00670921">
                              <w:rPr>
                                <w:rFonts w:eastAsiaTheme="minorEastAsia" w:hint="eastAsia"/>
                                <w:snapToGrid w:val="0"/>
                                <w:lang w:eastAsia="zh-TW"/>
                              </w:rPr>
                              <w:t>：</w:t>
                            </w:r>
                            <w:r w:rsidRPr="006572D6">
                              <w:rPr>
                                <w:rFonts w:eastAsia="Noto Sans CJK JP Regular"/>
                                <w:snapToGrid w:val="0"/>
                                <w:lang w:eastAsia="zh-TW"/>
                              </w:rPr>
                              <w:t>香港灣仔港灣道</w:t>
                            </w:r>
                            <w:r w:rsidR="00670921">
                              <w:rPr>
                                <w:rFonts w:eastAsia="Noto Sans CJK JP Regular"/>
                                <w:snapToGrid w:val="0"/>
                                <w:lang w:eastAsia="zh-TW"/>
                              </w:rPr>
                              <w:t>12</w:t>
                            </w:r>
                            <w:r w:rsidRPr="006572D6">
                              <w:rPr>
                                <w:rFonts w:eastAsia="Noto Sans CJK JP Regular"/>
                                <w:snapToGrid w:val="0"/>
                                <w:lang w:eastAsia="zh-TW"/>
                              </w:rPr>
                              <w:t>號灣仔政府大樓</w:t>
                            </w:r>
                            <w:r w:rsidRPr="006572D6">
                              <w:rPr>
                                <w:rFonts w:eastAsia="Noto Sans CJK JP Regular"/>
                                <w:snapToGrid w:val="0"/>
                                <w:lang w:eastAsia="zh-TW"/>
                              </w:rPr>
                              <w:t>23</w:t>
                            </w:r>
                            <w:r w:rsidRPr="006572D6">
                              <w:rPr>
                                <w:rFonts w:eastAsia="Noto Sans CJK JP Regular"/>
                                <w:snapToGrid w:val="0"/>
                                <w:lang w:eastAsia="zh-TW"/>
                              </w:rPr>
                              <w:t>樓</w:t>
                            </w:r>
                            <w:r w:rsidRPr="006572D6">
                              <w:rPr>
                                <w:rFonts w:eastAsia="Noto Sans CJK JP Regular"/>
                                <w:snapToGrid w:val="0"/>
                                <w:lang w:eastAsia="zh-TW"/>
                              </w:rPr>
                              <w:t xml:space="preserve">; </w:t>
                            </w:r>
                            <w:r w:rsidRPr="006572D6">
                              <w:rPr>
                                <w:rFonts w:eastAsia="Noto Sans CJK JP Regular"/>
                                <w:snapToGrid w:val="0"/>
                                <w:lang w:eastAsia="zh-TW"/>
                              </w:rPr>
                              <w:t>電話</w:t>
                            </w:r>
                            <w:r w:rsidR="00670921">
                              <w:rPr>
                                <w:rFonts w:eastAsiaTheme="minorEastAsia" w:hint="eastAsia"/>
                                <w:snapToGrid w:val="0"/>
                                <w:lang w:eastAsia="zh-TW"/>
                              </w:rPr>
                              <w:t>：</w:t>
                            </w:r>
                            <w:r w:rsidR="00670921">
                              <w:rPr>
                                <w:rFonts w:eastAsia="新細明體" w:hint="eastAsia"/>
                                <w:snapToGrid w:val="0"/>
                                <w:lang w:eastAsia="zh-TW"/>
                              </w:rPr>
                              <w:t>2582 6050</w:t>
                            </w:r>
                            <w:r w:rsidR="00670921">
                              <w:rPr>
                                <w:rFonts w:eastAsiaTheme="minorEastAsia" w:hint="eastAsia"/>
                                <w:snapToGrid w:val="0"/>
                                <w:lang w:eastAsia="zh-TW"/>
                              </w:rPr>
                              <w:t>；</w:t>
                            </w:r>
                            <w:r w:rsidRPr="006572D6">
                              <w:rPr>
                                <w:rFonts w:eastAsia="Noto Sans CJK JP Regular"/>
                                <w:snapToGrid w:val="0"/>
                                <w:lang w:eastAsia="zh-TW"/>
                              </w:rPr>
                              <w:t>傳真號碼</w:t>
                            </w:r>
                            <w:r w:rsidR="00670921">
                              <w:rPr>
                                <w:rFonts w:eastAsiaTheme="minorEastAsia" w:hint="eastAsia"/>
                                <w:snapToGrid w:val="0"/>
                                <w:lang w:eastAsia="zh-TW"/>
                              </w:rPr>
                              <w:t>：</w:t>
                            </w:r>
                            <w:r w:rsidRPr="006572D6">
                              <w:rPr>
                                <w:rFonts w:eastAsia="Noto Sans CJK JP Regular"/>
                                <w:snapToGrid w:val="0"/>
                                <w:lang w:eastAsia="zh-TW"/>
                              </w:rPr>
                              <w:t>25</w:t>
                            </w:r>
                            <w:r w:rsidRPr="006572D6">
                              <w:rPr>
                                <w:rFonts w:eastAsia="新細明體"/>
                                <w:snapToGrid w:val="0"/>
                                <w:lang w:eastAsia="zh-TW"/>
                              </w:rPr>
                              <w:t>11</w:t>
                            </w:r>
                            <w:r w:rsidRPr="006572D6">
                              <w:rPr>
                                <w:rFonts w:eastAsia="Noto Sans CJK JP Regular"/>
                                <w:snapToGrid w:val="0"/>
                                <w:lang w:eastAsia="zh-TW"/>
                              </w:rPr>
                              <w:t xml:space="preserve"> 5</w:t>
                            </w:r>
                            <w:r w:rsidRPr="006572D6">
                              <w:rPr>
                                <w:rFonts w:eastAsia="新細明體"/>
                                <w:snapToGrid w:val="0"/>
                                <w:lang w:eastAsia="zh-TW"/>
                              </w:rPr>
                              <w:t>986</w:t>
                            </w:r>
                            <w:r w:rsidRPr="006572D6">
                              <w:rPr>
                                <w:rFonts w:eastAsia="Noto Sans CJK JP Regular"/>
                                <w:snapToGrid w:val="0"/>
                                <w:lang w:eastAsia="zh-TW"/>
                              </w:rPr>
                              <w:t>)</w:t>
                            </w:r>
                            <w:r w:rsidRPr="006572D6">
                              <w:rPr>
                                <w:rFonts w:eastAsia="Noto Sans CJK JP Regular"/>
                                <w:snapToGrid w:val="0"/>
                                <w:lang w:eastAsia="zh-TW"/>
                              </w:rPr>
                              <w:t>。</w:t>
                            </w:r>
                          </w:p>
                        </w:tc>
                      </w:tr>
                    </w:tbl>
                    <w:p w:rsidR="00A92683" w:rsidRPr="006572D6" w:rsidRDefault="00A92683" w:rsidP="00AD554A">
                      <w:pPr>
                        <w:pStyle w:val="a7"/>
                        <w:adjustRightInd w:val="0"/>
                        <w:snapToGrid w:val="0"/>
                        <w:ind w:right="249"/>
                        <w:rPr>
                          <w:snapToGrid w:val="0"/>
                          <w:lang w:eastAsia="zh-TW"/>
                        </w:rPr>
                      </w:pPr>
                    </w:p>
                  </w:txbxContent>
                </v:textbox>
                <w10:wrap anchorx="page"/>
              </v:shape>
            </w:pict>
          </mc:Fallback>
        </mc:AlternateContent>
      </w:r>
      <w:r w:rsidR="00A92683" w:rsidRPr="00A92683">
        <w:rPr>
          <w:b/>
          <w:sz w:val="26"/>
          <w:szCs w:val="26"/>
        </w:rPr>
        <w:t xml:space="preserve">Notes </w:t>
      </w:r>
      <w:r w:rsidR="00A92683" w:rsidRPr="00A92683">
        <w:rPr>
          <w:rFonts w:ascii="細明體" w:eastAsia="細明體" w:hAnsi="細明體" w:cs="細明體" w:hint="eastAsia"/>
          <w:sz w:val="26"/>
          <w:szCs w:val="26"/>
        </w:rPr>
        <w:t>備註</w:t>
      </w:r>
      <w:r w:rsidR="00A92683" w:rsidRPr="00A92683">
        <w:rPr>
          <w:b/>
          <w:sz w:val="26"/>
          <w:szCs w:val="26"/>
        </w:rPr>
        <w:t>:</w:t>
      </w:r>
    </w:p>
    <w:sectPr w:rsidR="00A55FCA" w:rsidRPr="006572D6" w:rsidSect="00EF7FFA">
      <w:footerReference w:type="default" r:id="rId9"/>
      <w:pgSz w:w="16838" w:h="11906" w:orient="landscape" w:code="9"/>
      <w:pgMar w:top="278" w:right="1134" w:bottom="851" w:left="1134" w:header="0"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B79" w:rsidRDefault="00B96B79" w:rsidP="00D50B77">
      <w:r>
        <w:separator/>
      </w:r>
    </w:p>
  </w:endnote>
  <w:endnote w:type="continuationSeparator" w:id="0">
    <w:p w:rsidR="00B96B79" w:rsidRDefault="00B96B79" w:rsidP="00D5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DA" w:rsidRPr="00DF12DA" w:rsidRDefault="00DF12DA" w:rsidP="00430D7E">
    <w:pPr>
      <w:pStyle w:val="a5"/>
      <w:jc w:val="center"/>
      <w:rPr>
        <w:rFonts w:eastAsiaTheme="minorEastAsia"/>
        <w:lang w:eastAsia="zh-TW"/>
      </w:rPr>
    </w:pPr>
    <w:r>
      <w:rPr>
        <w:rFonts w:eastAsiaTheme="minorEastAsia" w:hint="eastAsia"/>
        <w:lang w:eastAsia="zh-TW"/>
      </w:rPr>
      <w:t>P.</w:t>
    </w:r>
    <w:r w:rsidRPr="00DF12DA">
      <w:rPr>
        <w:rFonts w:eastAsiaTheme="minorEastAsia"/>
        <w:lang w:eastAsia="zh-TW"/>
      </w:rPr>
      <w:fldChar w:fldCharType="begin"/>
    </w:r>
    <w:r w:rsidRPr="00DF12DA">
      <w:rPr>
        <w:rFonts w:eastAsiaTheme="minorEastAsia"/>
        <w:lang w:eastAsia="zh-TW"/>
      </w:rPr>
      <w:instrText>PAGE   \* MERGEFORMAT</w:instrText>
    </w:r>
    <w:r w:rsidRPr="00DF12DA">
      <w:rPr>
        <w:rFonts w:eastAsiaTheme="minorEastAsia"/>
        <w:lang w:eastAsia="zh-TW"/>
      </w:rPr>
      <w:fldChar w:fldCharType="separate"/>
    </w:r>
    <w:r w:rsidR="00403AB7" w:rsidRPr="00403AB7">
      <w:rPr>
        <w:rFonts w:eastAsiaTheme="minorEastAsia"/>
        <w:noProof/>
        <w:lang w:val="zh-TW" w:eastAsia="zh-TW"/>
      </w:rPr>
      <w:t>4</w:t>
    </w:r>
    <w:r w:rsidRPr="00DF12DA">
      <w:rPr>
        <w:rFonts w:eastAsiaTheme="minorEastAsia"/>
        <w:lang w:eastAsia="zh-TW"/>
      </w:rPr>
      <w:fldChar w:fldCharType="end"/>
    </w:r>
    <w:r>
      <w:rPr>
        <w:rFonts w:eastAsiaTheme="minorEastAsia" w:hint="eastAsia"/>
        <w:lang w:eastAsia="zh-TW"/>
      </w:rPr>
      <w:t xml:space="preserve"> / </w:t>
    </w:r>
    <w:r w:rsidR="00861149">
      <w:rPr>
        <w:rFonts w:eastAsiaTheme="minorEastAsia"/>
        <w:lang w:eastAsia="zh-TW"/>
      </w:rPr>
      <w:fldChar w:fldCharType="begin"/>
    </w:r>
    <w:r w:rsidR="00861149">
      <w:rPr>
        <w:rFonts w:eastAsiaTheme="minorEastAsia"/>
        <w:lang w:eastAsia="zh-TW"/>
      </w:rPr>
      <w:instrText xml:space="preserve"> </w:instrText>
    </w:r>
    <w:r w:rsidR="00861149">
      <w:rPr>
        <w:rFonts w:eastAsiaTheme="minorEastAsia" w:hint="eastAsia"/>
        <w:lang w:eastAsia="zh-TW"/>
      </w:rPr>
      <w:instrText>NUMPAGES   \* MERGEFORMAT</w:instrText>
    </w:r>
    <w:r w:rsidR="00861149">
      <w:rPr>
        <w:rFonts w:eastAsiaTheme="minorEastAsia"/>
        <w:lang w:eastAsia="zh-TW"/>
      </w:rPr>
      <w:instrText xml:space="preserve"> </w:instrText>
    </w:r>
    <w:r w:rsidR="00861149">
      <w:rPr>
        <w:rFonts w:eastAsiaTheme="minorEastAsia"/>
        <w:lang w:eastAsia="zh-TW"/>
      </w:rPr>
      <w:fldChar w:fldCharType="separate"/>
    </w:r>
    <w:r w:rsidR="00403AB7">
      <w:rPr>
        <w:rFonts w:eastAsiaTheme="minorEastAsia"/>
        <w:noProof/>
        <w:lang w:eastAsia="zh-TW"/>
      </w:rPr>
      <w:t>4</w:t>
    </w:r>
    <w:r w:rsidR="00861149">
      <w:rPr>
        <w:rFonts w:eastAsiaTheme="minorEastAsia"/>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B79" w:rsidRDefault="00B96B79" w:rsidP="00D50B77">
      <w:r>
        <w:separator/>
      </w:r>
    </w:p>
  </w:footnote>
  <w:footnote w:type="continuationSeparator" w:id="0">
    <w:p w:rsidR="00B96B79" w:rsidRDefault="00B96B79" w:rsidP="00D5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808"/>
    <w:multiLevelType w:val="hybridMultilevel"/>
    <w:tmpl w:val="7D48AFA2"/>
    <w:lvl w:ilvl="0" w:tplc="3A0C46D2">
      <w:start w:val="1"/>
      <w:numFmt w:val="decimal"/>
      <w:lvlText w:val="%1."/>
      <w:lvlJc w:val="left"/>
      <w:pPr>
        <w:ind w:left="559" w:hanging="360"/>
      </w:pPr>
      <w:rPr>
        <w:rFonts w:eastAsia="Times New Roman" w:hint="default"/>
      </w:r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1" w15:restartNumberingAfterBreak="0">
    <w:nsid w:val="15A2230A"/>
    <w:multiLevelType w:val="hybridMultilevel"/>
    <w:tmpl w:val="11A2F6EE"/>
    <w:lvl w:ilvl="0" w:tplc="E9586A1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P+o+qLGGtZAQBWd0nk7DFgYKmfsyRAsv6Ub4hA+YoNS9cHtEP0xrkleHqyECvoWx6IVuw9OXxQObAIha6BTqOA==" w:salt="sLGhro0xi6XoK3x6l1xOmA=="/>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77"/>
    <w:rsid w:val="000208DF"/>
    <w:rsid w:val="0004184D"/>
    <w:rsid w:val="00057D89"/>
    <w:rsid w:val="00096242"/>
    <w:rsid w:val="000A39BB"/>
    <w:rsid w:val="000A74D3"/>
    <w:rsid w:val="000C6910"/>
    <w:rsid w:val="000F7440"/>
    <w:rsid w:val="001700B1"/>
    <w:rsid w:val="001B1DD5"/>
    <w:rsid w:val="001E5EFF"/>
    <w:rsid w:val="001F1D8B"/>
    <w:rsid w:val="00204CDF"/>
    <w:rsid w:val="00205296"/>
    <w:rsid w:val="00215A97"/>
    <w:rsid w:val="0021798F"/>
    <w:rsid w:val="00257D8A"/>
    <w:rsid w:val="002B25F3"/>
    <w:rsid w:val="00322D95"/>
    <w:rsid w:val="003349F3"/>
    <w:rsid w:val="00336006"/>
    <w:rsid w:val="00337F03"/>
    <w:rsid w:val="0034381C"/>
    <w:rsid w:val="00362761"/>
    <w:rsid w:val="00382523"/>
    <w:rsid w:val="00382C6A"/>
    <w:rsid w:val="00384312"/>
    <w:rsid w:val="00395C20"/>
    <w:rsid w:val="00396D82"/>
    <w:rsid w:val="003A13EF"/>
    <w:rsid w:val="003A3D2F"/>
    <w:rsid w:val="003C5C1D"/>
    <w:rsid w:val="003D303A"/>
    <w:rsid w:val="00403AB7"/>
    <w:rsid w:val="00406A95"/>
    <w:rsid w:val="00406DF0"/>
    <w:rsid w:val="00430D7E"/>
    <w:rsid w:val="00457F8A"/>
    <w:rsid w:val="00462CD4"/>
    <w:rsid w:val="0046306B"/>
    <w:rsid w:val="00465B19"/>
    <w:rsid w:val="004A4D4C"/>
    <w:rsid w:val="004C7986"/>
    <w:rsid w:val="0050578F"/>
    <w:rsid w:val="00511AF8"/>
    <w:rsid w:val="00511D96"/>
    <w:rsid w:val="00516746"/>
    <w:rsid w:val="0054772B"/>
    <w:rsid w:val="005537CC"/>
    <w:rsid w:val="00581B56"/>
    <w:rsid w:val="00592D94"/>
    <w:rsid w:val="006506BE"/>
    <w:rsid w:val="00654B60"/>
    <w:rsid w:val="006572D6"/>
    <w:rsid w:val="00670921"/>
    <w:rsid w:val="006842DC"/>
    <w:rsid w:val="00686D61"/>
    <w:rsid w:val="006B70B3"/>
    <w:rsid w:val="006D4DED"/>
    <w:rsid w:val="006E037A"/>
    <w:rsid w:val="006E35B9"/>
    <w:rsid w:val="006E5499"/>
    <w:rsid w:val="007247D8"/>
    <w:rsid w:val="00731E13"/>
    <w:rsid w:val="007420FC"/>
    <w:rsid w:val="0077066C"/>
    <w:rsid w:val="00772B9C"/>
    <w:rsid w:val="007B5D0A"/>
    <w:rsid w:val="007D7508"/>
    <w:rsid w:val="008307EE"/>
    <w:rsid w:val="00830891"/>
    <w:rsid w:val="008313E9"/>
    <w:rsid w:val="008317B1"/>
    <w:rsid w:val="00837A63"/>
    <w:rsid w:val="00856382"/>
    <w:rsid w:val="00861149"/>
    <w:rsid w:val="00880BC1"/>
    <w:rsid w:val="008E5895"/>
    <w:rsid w:val="00927D84"/>
    <w:rsid w:val="00943283"/>
    <w:rsid w:val="00980A82"/>
    <w:rsid w:val="009B0DD2"/>
    <w:rsid w:val="009D369A"/>
    <w:rsid w:val="009D7334"/>
    <w:rsid w:val="00A22197"/>
    <w:rsid w:val="00A3314B"/>
    <w:rsid w:val="00A55884"/>
    <w:rsid w:val="00A55FCA"/>
    <w:rsid w:val="00A80686"/>
    <w:rsid w:val="00A86382"/>
    <w:rsid w:val="00A92683"/>
    <w:rsid w:val="00AA5706"/>
    <w:rsid w:val="00AD554A"/>
    <w:rsid w:val="00AD6438"/>
    <w:rsid w:val="00AD7A78"/>
    <w:rsid w:val="00AE1D92"/>
    <w:rsid w:val="00AF4D21"/>
    <w:rsid w:val="00B100CA"/>
    <w:rsid w:val="00B11DF4"/>
    <w:rsid w:val="00B178D2"/>
    <w:rsid w:val="00B23EE0"/>
    <w:rsid w:val="00B25D1D"/>
    <w:rsid w:val="00B4730F"/>
    <w:rsid w:val="00B96B79"/>
    <w:rsid w:val="00BC4F8D"/>
    <w:rsid w:val="00BF52B8"/>
    <w:rsid w:val="00C214E5"/>
    <w:rsid w:val="00C22D72"/>
    <w:rsid w:val="00C332C5"/>
    <w:rsid w:val="00C34D7B"/>
    <w:rsid w:val="00C5169D"/>
    <w:rsid w:val="00C56C6E"/>
    <w:rsid w:val="00C62762"/>
    <w:rsid w:val="00CA3D06"/>
    <w:rsid w:val="00D1105A"/>
    <w:rsid w:val="00D43B86"/>
    <w:rsid w:val="00D50B77"/>
    <w:rsid w:val="00D73CF5"/>
    <w:rsid w:val="00DA67C3"/>
    <w:rsid w:val="00DE736F"/>
    <w:rsid w:val="00DF12DA"/>
    <w:rsid w:val="00E11A0D"/>
    <w:rsid w:val="00E202A8"/>
    <w:rsid w:val="00E25107"/>
    <w:rsid w:val="00E35304"/>
    <w:rsid w:val="00E43EFF"/>
    <w:rsid w:val="00E60F86"/>
    <w:rsid w:val="00E66A8E"/>
    <w:rsid w:val="00EA6B66"/>
    <w:rsid w:val="00ED3C48"/>
    <w:rsid w:val="00EF7FFA"/>
    <w:rsid w:val="00F0220A"/>
    <w:rsid w:val="00F16BCA"/>
    <w:rsid w:val="00F21BAA"/>
    <w:rsid w:val="00F37921"/>
    <w:rsid w:val="00F448A3"/>
    <w:rsid w:val="00F63E05"/>
    <w:rsid w:val="00F65B68"/>
    <w:rsid w:val="00F82BA8"/>
    <w:rsid w:val="00FF3411"/>
    <w:rsid w:val="00FF6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D70B5"/>
  <w15:docId w15:val="{D78A772B-BF75-4C4B-B9F5-119061BA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50B77"/>
    <w:pPr>
      <w:widowControl w:val="0"/>
      <w:autoSpaceDE w:val="0"/>
      <w:autoSpaceDN w:val="0"/>
    </w:pPr>
    <w:rPr>
      <w:rFonts w:ascii="Times New Roman" w:eastAsia="Times New Roman" w:hAnsi="Times New Roman" w:cs="Times New Roman"/>
      <w:kern w:val="0"/>
      <w:sz w:val="22"/>
      <w:lang w:eastAsia="en-US"/>
    </w:rPr>
  </w:style>
  <w:style w:type="paragraph" w:styleId="1">
    <w:name w:val="heading 1"/>
    <w:basedOn w:val="a"/>
    <w:link w:val="10"/>
    <w:uiPriority w:val="1"/>
    <w:qFormat/>
    <w:rsid w:val="00D50B77"/>
    <w:pPr>
      <w:spacing w:line="445" w:lineRule="exact"/>
      <w:ind w:left="1765" w:right="1946"/>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B77"/>
    <w:pPr>
      <w:tabs>
        <w:tab w:val="center" w:pos="4153"/>
        <w:tab w:val="right" w:pos="8306"/>
      </w:tabs>
      <w:snapToGrid w:val="0"/>
    </w:pPr>
    <w:rPr>
      <w:sz w:val="20"/>
      <w:szCs w:val="20"/>
    </w:rPr>
  </w:style>
  <w:style w:type="character" w:customStyle="1" w:styleId="a4">
    <w:name w:val="頁首 字元"/>
    <w:basedOn w:val="a0"/>
    <w:link w:val="a3"/>
    <w:uiPriority w:val="99"/>
    <w:rsid w:val="00D50B77"/>
    <w:rPr>
      <w:sz w:val="20"/>
      <w:szCs w:val="20"/>
    </w:rPr>
  </w:style>
  <w:style w:type="paragraph" w:styleId="a5">
    <w:name w:val="footer"/>
    <w:basedOn w:val="a"/>
    <w:link w:val="a6"/>
    <w:uiPriority w:val="99"/>
    <w:unhideWhenUsed/>
    <w:rsid w:val="00D50B77"/>
    <w:pPr>
      <w:tabs>
        <w:tab w:val="center" w:pos="4153"/>
        <w:tab w:val="right" w:pos="8306"/>
      </w:tabs>
      <w:snapToGrid w:val="0"/>
    </w:pPr>
    <w:rPr>
      <w:sz w:val="20"/>
      <w:szCs w:val="20"/>
    </w:rPr>
  </w:style>
  <w:style w:type="character" w:customStyle="1" w:styleId="a6">
    <w:name w:val="頁尾 字元"/>
    <w:basedOn w:val="a0"/>
    <w:link w:val="a5"/>
    <w:uiPriority w:val="99"/>
    <w:rsid w:val="00D50B77"/>
    <w:rPr>
      <w:sz w:val="20"/>
      <w:szCs w:val="20"/>
    </w:rPr>
  </w:style>
  <w:style w:type="character" w:customStyle="1" w:styleId="10">
    <w:name w:val="標題 1 字元"/>
    <w:basedOn w:val="a0"/>
    <w:link w:val="1"/>
    <w:uiPriority w:val="1"/>
    <w:rsid w:val="00D50B77"/>
    <w:rPr>
      <w:rFonts w:ascii="Times New Roman" w:eastAsia="Times New Roman" w:hAnsi="Times New Roman" w:cs="Times New Roman"/>
      <w:b/>
      <w:bCs/>
      <w:kern w:val="0"/>
      <w:sz w:val="26"/>
      <w:szCs w:val="26"/>
      <w:lang w:eastAsia="en-US"/>
    </w:rPr>
  </w:style>
  <w:style w:type="paragraph" w:styleId="a7">
    <w:name w:val="Body Text"/>
    <w:basedOn w:val="a"/>
    <w:link w:val="a8"/>
    <w:uiPriority w:val="1"/>
    <w:qFormat/>
    <w:rsid w:val="00D50B77"/>
    <w:rPr>
      <w:sz w:val="24"/>
      <w:szCs w:val="24"/>
    </w:rPr>
  </w:style>
  <w:style w:type="character" w:customStyle="1" w:styleId="a8">
    <w:name w:val="本文 字元"/>
    <w:basedOn w:val="a0"/>
    <w:link w:val="a7"/>
    <w:uiPriority w:val="1"/>
    <w:rsid w:val="00D50B77"/>
    <w:rPr>
      <w:rFonts w:ascii="Times New Roman" w:eastAsia="Times New Roman" w:hAnsi="Times New Roman" w:cs="Times New Roman"/>
      <w:kern w:val="0"/>
      <w:szCs w:val="24"/>
      <w:lang w:eastAsia="en-US"/>
    </w:rPr>
  </w:style>
  <w:style w:type="table" w:styleId="a9">
    <w:name w:val="Table Grid"/>
    <w:basedOn w:val="a1"/>
    <w:uiPriority w:val="59"/>
    <w:rsid w:val="00D5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A13EF"/>
  </w:style>
  <w:style w:type="paragraph" w:styleId="aa">
    <w:name w:val="Balloon Text"/>
    <w:basedOn w:val="a"/>
    <w:link w:val="ab"/>
    <w:uiPriority w:val="99"/>
    <w:semiHidden/>
    <w:unhideWhenUsed/>
    <w:rsid w:val="00406DF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06DF0"/>
    <w:rPr>
      <w:rFonts w:asciiTheme="majorHAnsi" w:eastAsiaTheme="majorEastAsia" w:hAnsiTheme="majorHAnsi" w:cstheme="majorBidi"/>
      <w:kern w:val="0"/>
      <w:sz w:val="18"/>
      <w:szCs w:val="18"/>
      <w:lang w:eastAsia="en-US"/>
    </w:rPr>
  </w:style>
  <w:style w:type="character" w:styleId="ac">
    <w:name w:val="Placeholder Text"/>
    <w:basedOn w:val="a0"/>
    <w:uiPriority w:val="99"/>
    <w:semiHidden/>
    <w:rsid w:val="006E5499"/>
    <w:rPr>
      <w:color w:val="808080"/>
    </w:rPr>
  </w:style>
  <w:style w:type="character" w:styleId="ad">
    <w:name w:val="Hyperlink"/>
    <w:basedOn w:val="a0"/>
    <w:uiPriority w:val="99"/>
    <w:unhideWhenUsed/>
    <w:rsid w:val="006506BE"/>
    <w:rPr>
      <w:color w:val="0000FF" w:themeColor="hyperlink"/>
      <w:u w:val="single"/>
    </w:rPr>
  </w:style>
  <w:style w:type="character" w:customStyle="1" w:styleId="11">
    <w:name w:val="樣式1"/>
    <w:basedOn w:val="a0"/>
    <w:uiPriority w:val="1"/>
    <w:rsid w:val="00A22197"/>
  </w:style>
  <w:style w:type="character" w:customStyle="1" w:styleId="2">
    <w:name w:val="樣式2"/>
    <w:basedOn w:val="a0"/>
    <w:uiPriority w:val="1"/>
    <w:rsid w:val="00A22197"/>
    <w:rPr>
      <w:rFonts w:eastAsia="Times New Roman"/>
      <w:sz w:val="26"/>
    </w:rPr>
  </w:style>
  <w:style w:type="character" w:customStyle="1" w:styleId="3">
    <w:name w:val="樣式3"/>
    <w:basedOn w:val="a0"/>
    <w:uiPriority w:val="1"/>
    <w:rsid w:val="00A22197"/>
    <w:rPr>
      <w:rFonts w:eastAsia="Times New Roman"/>
      <w:sz w:val="26"/>
    </w:rPr>
  </w:style>
  <w:style w:type="character" w:customStyle="1" w:styleId="4">
    <w:name w:val="樣式4"/>
    <w:basedOn w:val="a0"/>
    <w:uiPriority w:val="1"/>
    <w:rsid w:val="00A22197"/>
    <w:rPr>
      <w:rFonts w:eastAsia="Times New Roman"/>
      <w:sz w:val="26"/>
    </w:rPr>
  </w:style>
  <w:style w:type="character" w:customStyle="1" w:styleId="5">
    <w:name w:val="樣式5"/>
    <w:basedOn w:val="a0"/>
    <w:uiPriority w:val="1"/>
    <w:rsid w:val="00A22197"/>
    <w:rPr>
      <w:rFonts w:eastAsia="Times New Roman"/>
      <w:sz w:val="26"/>
    </w:rPr>
  </w:style>
  <w:style w:type="character" w:customStyle="1" w:styleId="6">
    <w:name w:val="樣式6"/>
    <w:basedOn w:val="a0"/>
    <w:uiPriority w:val="1"/>
    <w:rsid w:val="00A22197"/>
    <w:rPr>
      <w:rFonts w:eastAsia="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ointments@csd.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BDDB67A4EB4B98B93E0FC7275ACB04"/>
        <w:category>
          <w:name w:val="一般"/>
          <w:gallery w:val="placeholder"/>
        </w:category>
        <w:types>
          <w:type w:val="bbPlcHdr"/>
        </w:types>
        <w:behaviors>
          <w:behavior w:val="content"/>
        </w:behaviors>
        <w:guid w:val="{FA09733B-E276-43E4-9E6D-33DD7061E30A}"/>
      </w:docPartPr>
      <w:docPartBody>
        <w:p w:rsidR="00497678" w:rsidRDefault="002678CF" w:rsidP="002678CF">
          <w:pPr>
            <w:pStyle w:val="69BDDB67A4EB4B98B93E0FC7275ACB0416"/>
          </w:pPr>
          <w:r>
            <w:rPr>
              <w:rStyle w:val="5"/>
            </w:rPr>
            <w:t xml:space="preserve"> </w:t>
          </w:r>
        </w:p>
      </w:docPartBody>
    </w:docPart>
    <w:docPart>
      <w:docPartPr>
        <w:name w:val="CB4965F6E94E45738DC23A81243274CF"/>
        <w:category>
          <w:name w:val="一般"/>
          <w:gallery w:val="placeholder"/>
        </w:category>
        <w:types>
          <w:type w:val="bbPlcHdr"/>
        </w:types>
        <w:behaviors>
          <w:behavior w:val="content"/>
        </w:behaviors>
        <w:guid w:val="{AED44FDC-AE05-43D5-AAAE-229EC2F0F52A}"/>
      </w:docPartPr>
      <w:docPartBody>
        <w:p w:rsidR="00497678" w:rsidRDefault="002678CF" w:rsidP="002678CF">
          <w:pPr>
            <w:pStyle w:val="CB4965F6E94E45738DC23A81243274CF16"/>
          </w:pPr>
          <w:r>
            <w:rPr>
              <w:rStyle w:val="6"/>
            </w:rPr>
            <w:t xml:space="preserve"> </w:t>
          </w:r>
        </w:p>
      </w:docPartBody>
    </w:docPart>
    <w:docPart>
      <w:docPartPr>
        <w:name w:val="78BDA91106B64CE9BC5E33BA03DCD851"/>
        <w:category>
          <w:name w:val="一般"/>
          <w:gallery w:val="placeholder"/>
        </w:category>
        <w:types>
          <w:type w:val="bbPlcHdr"/>
        </w:types>
        <w:behaviors>
          <w:behavior w:val="content"/>
        </w:behaviors>
        <w:guid w:val="{BE3D926B-4572-461B-A285-2783483F4BEF}"/>
      </w:docPartPr>
      <w:docPartBody>
        <w:p w:rsidR="00C074A1" w:rsidRDefault="00F42FFF" w:rsidP="00F42FFF">
          <w:pPr>
            <w:pStyle w:val="78BDA91106B64CE9BC5E33BA03DCD851"/>
          </w:pPr>
          <w:r w:rsidRPr="00533EAB">
            <w:rPr>
              <w:rStyle w:val="a3"/>
              <w:rFonts w:hint="eastAsia"/>
            </w:rPr>
            <w:t>按一下這裡以輸入文字。</w:t>
          </w:r>
        </w:p>
      </w:docPartBody>
    </w:docPart>
    <w:docPart>
      <w:docPartPr>
        <w:name w:val="18688D57250F41A5B7B07D53405827E4"/>
        <w:category>
          <w:name w:val="一般"/>
          <w:gallery w:val="placeholder"/>
        </w:category>
        <w:types>
          <w:type w:val="bbPlcHdr"/>
        </w:types>
        <w:behaviors>
          <w:behavior w:val="content"/>
        </w:behaviors>
        <w:guid w:val="{D2CE4144-6485-494B-851E-FA13CA7B0C04}"/>
      </w:docPartPr>
      <w:docPartBody>
        <w:p w:rsidR="00A4680F" w:rsidRDefault="002678CF" w:rsidP="002678CF">
          <w:pPr>
            <w:pStyle w:val="18688D57250F41A5B7B07D53405827E45"/>
          </w:pPr>
          <w:r>
            <w:rPr>
              <w:rStyle w:val="a3"/>
              <w:rFonts w:eastAsiaTheme="minorEastAsia" w:hint="eastAsia"/>
              <w:lang w:eastAsia="zh-TW"/>
            </w:rPr>
            <w:t xml:space="preserve"> </w:t>
          </w:r>
        </w:p>
      </w:docPartBody>
    </w:docPart>
    <w:docPart>
      <w:docPartPr>
        <w:name w:val="B86E32494A9346BFBCFDA00499477CB6"/>
        <w:category>
          <w:name w:val="一般"/>
          <w:gallery w:val="placeholder"/>
        </w:category>
        <w:types>
          <w:type w:val="bbPlcHdr"/>
        </w:types>
        <w:behaviors>
          <w:behavior w:val="content"/>
        </w:behaviors>
        <w:guid w:val="{DFD0B7F6-D2A5-425B-9A68-9BD26F0DC637}"/>
      </w:docPartPr>
      <w:docPartBody>
        <w:p w:rsidR="00A4680F" w:rsidRDefault="002678CF" w:rsidP="002678CF">
          <w:pPr>
            <w:pStyle w:val="B86E32494A9346BFBCFDA00499477CB65"/>
          </w:pPr>
          <w:r w:rsidRPr="008E5895">
            <w:rPr>
              <w:rStyle w:val="a3"/>
              <w:rFonts w:eastAsiaTheme="minorEastAsia" w:hint="eastAsia"/>
              <w:b/>
              <w:lang w:eastAsia="zh-TW"/>
            </w:rPr>
            <w:t xml:space="preserve"> </w:t>
          </w:r>
        </w:p>
      </w:docPartBody>
    </w:docPart>
    <w:docPart>
      <w:docPartPr>
        <w:name w:val="0799B0A4617447EF806CF7F2A0B00B71"/>
        <w:category>
          <w:name w:val="一般"/>
          <w:gallery w:val="placeholder"/>
        </w:category>
        <w:types>
          <w:type w:val="bbPlcHdr"/>
        </w:types>
        <w:behaviors>
          <w:behavior w:val="content"/>
        </w:behaviors>
        <w:guid w:val="{222C87B3-C691-4EE7-9801-1ED785AA448B}"/>
      </w:docPartPr>
      <w:docPartBody>
        <w:p w:rsidR="00E62601" w:rsidRDefault="002678CF" w:rsidP="002678CF">
          <w:pPr>
            <w:pStyle w:val="0799B0A4617447EF806CF7F2A0B00B711"/>
          </w:pPr>
          <w:r w:rsidRPr="00E726EC">
            <w:rPr>
              <w:rFonts w:eastAsiaTheme="minorEastAsia"/>
            </w:rPr>
            <w:t xml:space="preserve"> </w:t>
          </w:r>
        </w:p>
      </w:docPartBody>
    </w:docPart>
    <w:docPart>
      <w:docPartPr>
        <w:name w:val="3105F5DE22494592A3F6EB43AC2F715A"/>
        <w:category>
          <w:name w:val="一般"/>
          <w:gallery w:val="placeholder"/>
        </w:category>
        <w:types>
          <w:type w:val="bbPlcHdr"/>
        </w:types>
        <w:behaviors>
          <w:behavior w:val="content"/>
        </w:behaviors>
        <w:guid w:val="{78AD8565-8B92-491A-985C-C308BED86BBC}"/>
      </w:docPartPr>
      <w:docPartBody>
        <w:p w:rsidR="00E62601" w:rsidRDefault="002678CF" w:rsidP="002678CF">
          <w:pPr>
            <w:pStyle w:val="3105F5DE22494592A3F6EB43AC2F715A1"/>
          </w:pPr>
          <w:r w:rsidRPr="008E5895">
            <w:rPr>
              <w:rFonts w:eastAsiaTheme="minorEastAsia"/>
            </w:rPr>
            <w:t xml:space="preserve"> </w:t>
          </w:r>
        </w:p>
      </w:docPartBody>
    </w:docPart>
    <w:docPart>
      <w:docPartPr>
        <w:name w:val="2FF1A3F2C71C4094AF707CB17BDD66E9"/>
        <w:category>
          <w:name w:val="一般"/>
          <w:gallery w:val="placeholder"/>
        </w:category>
        <w:types>
          <w:type w:val="bbPlcHdr"/>
        </w:types>
        <w:behaviors>
          <w:behavior w:val="content"/>
        </w:behaviors>
        <w:guid w:val="{B8F186D3-C0C2-4C33-8664-994A932DDEB7}"/>
      </w:docPartPr>
      <w:docPartBody>
        <w:p w:rsidR="00E62601" w:rsidRDefault="002678CF" w:rsidP="002678CF">
          <w:pPr>
            <w:pStyle w:val="2FF1A3F2C71C4094AF707CB17BDD66E91"/>
          </w:pPr>
          <w:r w:rsidRPr="006F7663">
            <w:rPr>
              <w:rFonts w:eastAsiaTheme="minorEastAsia"/>
            </w:rPr>
            <w:t xml:space="preserve"> </w:t>
          </w:r>
        </w:p>
      </w:docPartBody>
    </w:docPart>
    <w:docPart>
      <w:docPartPr>
        <w:name w:val="DD7797946D6C45ED8672205FB5B05E30"/>
        <w:category>
          <w:name w:val="一般"/>
          <w:gallery w:val="placeholder"/>
        </w:category>
        <w:types>
          <w:type w:val="bbPlcHdr"/>
        </w:types>
        <w:behaviors>
          <w:behavior w:val="content"/>
        </w:behaviors>
        <w:guid w:val="{29F07FE7-05BE-48C8-A838-1D899C83A61A}"/>
      </w:docPartPr>
      <w:docPartBody>
        <w:p w:rsidR="00E62601" w:rsidRDefault="002678CF" w:rsidP="002678CF">
          <w:pPr>
            <w:pStyle w:val="DD7797946D6C45ED8672205FB5B05E301"/>
          </w:pPr>
          <w:r w:rsidRPr="006F7663">
            <w:rPr>
              <w:rFonts w:eastAsiaTheme="minorEastAsia"/>
            </w:rPr>
            <w:t xml:space="preserve"> </w:t>
          </w:r>
        </w:p>
      </w:docPartBody>
    </w:docPart>
    <w:docPart>
      <w:docPartPr>
        <w:name w:val="29BEB1D525DC48CCA530235A9B30ADF7"/>
        <w:category>
          <w:name w:val="一般"/>
          <w:gallery w:val="placeholder"/>
        </w:category>
        <w:types>
          <w:type w:val="bbPlcHdr"/>
        </w:types>
        <w:behaviors>
          <w:behavior w:val="content"/>
        </w:behaviors>
        <w:guid w:val="{7EAFFA45-8DFC-4056-9FAB-545EB2CBB72F}"/>
      </w:docPartPr>
      <w:docPartBody>
        <w:p w:rsidR="00E62601" w:rsidRDefault="002678CF" w:rsidP="002678CF">
          <w:pPr>
            <w:pStyle w:val="29BEB1D525DC48CCA530235A9B30ADF71"/>
          </w:pPr>
          <w:r w:rsidRPr="00E726EC">
            <w:rPr>
              <w:rFonts w:eastAsiaTheme="minorEastAsia"/>
            </w:rPr>
            <w:t xml:space="preserve"> </w:t>
          </w:r>
        </w:p>
      </w:docPartBody>
    </w:docPart>
    <w:docPart>
      <w:docPartPr>
        <w:name w:val="5DF1C69D50154984980B6424B25F14D2"/>
        <w:category>
          <w:name w:val="一般"/>
          <w:gallery w:val="placeholder"/>
        </w:category>
        <w:types>
          <w:type w:val="bbPlcHdr"/>
        </w:types>
        <w:behaviors>
          <w:behavior w:val="content"/>
        </w:behaviors>
        <w:guid w:val="{6620CCCC-B488-4D17-81E3-8D5D5C72FC53}"/>
      </w:docPartPr>
      <w:docPartBody>
        <w:p w:rsidR="00E62601" w:rsidRDefault="002678CF" w:rsidP="002678CF">
          <w:pPr>
            <w:pStyle w:val="5DF1C69D50154984980B6424B25F14D21"/>
          </w:pPr>
          <w:r w:rsidRPr="009162EA">
            <w:rPr>
              <w:rFonts w:eastAsiaTheme="minorEastAsia"/>
            </w:rPr>
            <w:t xml:space="preserve"> </w:t>
          </w:r>
        </w:p>
      </w:docPartBody>
    </w:docPart>
    <w:docPart>
      <w:docPartPr>
        <w:name w:val="C9AD8476911F403A91B4002CFC479A8D"/>
        <w:category>
          <w:name w:val="一般"/>
          <w:gallery w:val="placeholder"/>
        </w:category>
        <w:types>
          <w:type w:val="bbPlcHdr"/>
        </w:types>
        <w:behaviors>
          <w:behavior w:val="content"/>
        </w:behaviors>
        <w:guid w:val="{DCDB85B9-DA50-4C17-9F35-41033931015A}"/>
      </w:docPartPr>
      <w:docPartBody>
        <w:p w:rsidR="00E62601" w:rsidRDefault="002678CF" w:rsidP="002678CF">
          <w:pPr>
            <w:pStyle w:val="C9AD8476911F403A91B4002CFC479A8D1"/>
          </w:pPr>
          <w:r w:rsidRPr="006F7663">
            <w:rPr>
              <w:rFonts w:eastAsiaTheme="minorEastAsia"/>
            </w:rPr>
            <w:t xml:space="preserve"> </w:t>
          </w:r>
        </w:p>
      </w:docPartBody>
    </w:docPart>
    <w:docPart>
      <w:docPartPr>
        <w:name w:val="E184B7115378484A82BACC14A5906FBA"/>
        <w:category>
          <w:name w:val="一般"/>
          <w:gallery w:val="placeholder"/>
        </w:category>
        <w:types>
          <w:type w:val="bbPlcHdr"/>
        </w:types>
        <w:behaviors>
          <w:behavior w:val="content"/>
        </w:behaviors>
        <w:guid w:val="{BD2570AD-55C4-491A-B593-9CE3E000FE15}"/>
      </w:docPartPr>
      <w:docPartBody>
        <w:p w:rsidR="00E62601" w:rsidRDefault="002678CF" w:rsidP="002678CF">
          <w:pPr>
            <w:pStyle w:val="E184B7115378484A82BACC14A5906FBA1"/>
          </w:pPr>
          <w:r w:rsidRPr="006F7663">
            <w:rPr>
              <w:rFonts w:eastAsiaTheme="minorEastAsia"/>
            </w:rPr>
            <w:t xml:space="preserve"> </w:t>
          </w:r>
        </w:p>
      </w:docPartBody>
    </w:docPart>
    <w:docPart>
      <w:docPartPr>
        <w:name w:val="3B75A1AACC89416FA8488C3DCF96348A"/>
        <w:category>
          <w:name w:val="一般"/>
          <w:gallery w:val="placeholder"/>
        </w:category>
        <w:types>
          <w:type w:val="bbPlcHdr"/>
        </w:types>
        <w:behaviors>
          <w:behavior w:val="content"/>
        </w:behaviors>
        <w:guid w:val="{1001F21F-9A79-4A7C-8FB2-017D23834F78}"/>
      </w:docPartPr>
      <w:docPartBody>
        <w:p w:rsidR="00E62601" w:rsidRDefault="002678CF" w:rsidP="002678CF">
          <w:pPr>
            <w:pStyle w:val="3B75A1AACC89416FA8488C3DCF96348A1"/>
          </w:pPr>
          <w:r w:rsidRPr="00E726EC">
            <w:rPr>
              <w:rFonts w:eastAsiaTheme="minorEastAsia"/>
            </w:rPr>
            <w:t xml:space="preserve"> </w:t>
          </w:r>
        </w:p>
      </w:docPartBody>
    </w:docPart>
    <w:docPart>
      <w:docPartPr>
        <w:name w:val="4AFA1B4F463D47B3BC851C4DE62E80C2"/>
        <w:category>
          <w:name w:val="一般"/>
          <w:gallery w:val="placeholder"/>
        </w:category>
        <w:types>
          <w:type w:val="bbPlcHdr"/>
        </w:types>
        <w:behaviors>
          <w:behavior w:val="content"/>
        </w:behaviors>
        <w:guid w:val="{232E445F-E3B7-40A8-830D-8792F00699FF}"/>
      </w:docPartPr>
      <w:docPartBody>
        <w:p w:rsidR="00E62601" w:rsidRDefault="002678CF" w:rsidP="002678CF">
          <w:pPr>
            <w:pStyle w:val="4AFA1B4F463D47B3BC851C4DE62E80C21"/>
          </w:pPr>
          <w:r w:rsidRPr="009162EA">
            <w:rPr>
              <w:rFonts w:eastAsiaTheme="minorEastAsia"/>
            </w:rPr>
            <w:t xml:space="preserve"> </w:t>
          </w:r>
        </w:p>
      </w:docPartBody>
    </w:docPart>
    <w:docPart>
      <w:docPartPr>
        <w:name w:val="2A3C44EC74284C0C9B4158A3D15EC88C"/>
        <w:category>
          <w:name w:val="一般"/>
          <w:gallery w:val="placeholder"/>
        </w:category>
        <w:types>
          <w:type w:val="bbPlcHdr"/>
        </w:types>
        <w:behaviors>
          <w:behavior w:val="content"/>
        </w:behaviors>
        <w:guid w:val="{993BF8FA-A7DD-4D52-B93C-329C6DA5748A}"/>
      </w:docPartPr>
      <w:docPartBody>
        <w:p w:rsidR="00E62601" w:rsidRDefault="002678CF" w:rsidP="002678CF">
          <w:pPr>
            <w:pStyle w:val="2A3C44EC74284C0C9B4158A3D15EC88C1"/>
          </w:pPr>
          <w:r w:rsidRPr="006F7663">
            <w:rPr>
              <w:rFonts w:eastAsiaTheme="minorEastAsia"/>
            </w:rPr>
            <w:t xml:space="preserve"> </w:t>
          </w:r>
        </w:p>
      </w:docPartBody>
    </w:docPart>
    <w:docPart>
      <w:docPartPr>
        <w:name w:val="A23307AE9FF54CFFA52B52822F36222F"/>
        <w:category>
          <w:name w:val="一般"/>
          <w:gallery w:val="placeholder"/>
        </w:category>
        <w:types>
          <w:type w:val="bbPlcHdr"/>
        </w:types>
        <w:behaviors>
          <w:behavior w:val="content"/>
        </w:behaviors>
        <w:guid w:val="{D4E9C9C0-D406-4D92-9D6C-635FF72018A8}"/>
      </w:docPartPr>
      <w:docPartBody>
        <w:p w:rsidR="00E62601" w:rsidRDefault="002678CF" w:rsidP="002678CF">
          <w:pPr>
            <w:pStyle w:val="A23307AE9FF54CFFA52B52822F36222F1"/>
          </w:pPr>
          <w:r w:rsidRPr="006F7663">
            <w:rPr>
              <w:rFonts w:eastAsiaTheme="minorEastAsia"/>
            </w:rPr>
            <w:t xml:space="preserve"> </w:t>
          </w:r>
        </w:p>
      </w:docPartBody>
    </w:docPart>
    <w:docPart>
      <w:docPartPr>
        <w:name w:val="56795CD9BE4C4E899DD61EB044675C13"/>
        <w:category>
          <w:name w:val="一般"/>
          <w:gallery w:val="placeholder"/>
        </w:category>
        <w:types>
          <w:type w:val="bbPlcHdr"/>
        </w:types>
        <w:behaviors>
          <w:behavior w:val="content"/>
        </w:behaviors>
        <w:guid w:val="{6AE244A3-FF35-43D1-B1D3-631E26661900}"/>
      </w:docPartPr>
      <w:docPartBody>
        <w:p w:rsidR="00E62601" w:rsidRDefault="002678CF" w:rsidP="002678CF">
          <w:pPr>
            <w:pStyle w:val="56795CD9BE4C4E899DD61EB044675C131"/>
          </w:pPr>
          <w:r w:rsidRPr="00E726EC">
            <w:rPr>
              <w:rFonts w:eastAsiaTheme="minorEastAsia"/>
            </w:rPr>
            <w:t xml:space="preserve"> </w:t>
          </w:r>
        </w:p>
      </w:docPartBody>
    </w:docPart>
    <w:docPart>
      <w:docPartPr>
        <w:name w:val="4282F5F4ADDF4404837736C424A64D29"/>
        <w:category>
          <w:name w:val="一般"/>
          <w:gallery w:val="placeholder"/>
        </w:category>
        <w:types>
          <w:type w:val="bbPlcHdr"/>
        </w:types>
        <w:behaviors>
          <w:behavior w:val="content"/>
        </w:behaviors>
        <w:guid w:val="{39F920F8-9BA0-4423-9F5E-4E4AF4E2B670}"/>
      </w:docPartPr>
      <w:docPartBody>
        <w:p w:rsidR="00E62601" w:rsidRDefault="002678CF" w:rsidP="002678CF">
          <w:pPr>
            <w:pStyle w:val="4282F5F4ADDF4404837736C424A64D291"/>
          </w:pPr>
          <w:r w:rsidRPr="009162EA">
            <w:rPr>
              <w:rFonts w:eastAsiaTheme="minorEastAsia"/>
            </w:rPr>
            <w:t xml:space="preserve"> </w:t>
          </w:r>
        </w:p>
      </w:docPartBody>
    </w:docPart>
    <w:docPart>
      <w:docPartPr>
        <w:name w:val="D26EB4A00139460E9E818D7BA3C1DE3D"/>
        <w:category>
          <w:name w:val="一般"/>
          <w:gallery w:val="placeholder"/>
        </w:category>
        <w:types>
          <w:type w:val="bbPlcHdr"/>
        </w:types>
        <w:behaviors>
          <w:behavior w:val="content"/>
        </w:behaviors>
        <w:guid w:val="{55ED03F5-AF9D-459F-98D7-F13CC4D5B0AF}"/>
      </w:docPartPr>
      <w:docPartBody>
        <w:p w:rsidR="00E62601" w:rsidRDefault="002678CF" w:rsidP="002678CF">
          <w:pPr>
            <w:pStyle w:val="D26EB4A00139460E9E818D7BA3C1DE3D1"/>
          </w:pPr>
          <w:r w:rsidRPr="006F7663">
            <w:rPr>
              <w:rFonts w:eastAsiaTheme="minorEastAsia"/>
            </w:rPr>
            <w:t xml:space="preserve"> </w:t>
          </w:r>
        </w:p>
      </w:docPartBody>
    </w:docPart>
    <w:docPart>
      <w:docPartPr>
        <w:name w:val="712951E9ABB54FA9A149F5A8396DE520"/>
        <w:category>
          <w:name w:val="一般"/>
          <w:gallery w:val="placeholder"/>
        </w:category>
        <w:types>
          <w:type w:val="bbPlcHdr"/>
        </w:types>
        <w:behaviors>
          <w:behavior w:val="content"/>
        </w:behaviors>
        <w:guid w:val="{EB7FE0B4-948B-4137-A950-A4F3B3A5F4E6}"/>
      </w:docPartPr>
      <w:docPartBody>
        <w:p w:rsidR="00E62601" w:rsidRDefault="002678CF" w:rsidP="002678CF">
          <w:pPr>
            <w:pStyle w:val="712951E9ABB54FA9A149F5A8396DE5201"/>
          </w:pPr>
          <w:r w:rsidRPr="006F7663">
            <w:rPr>
              <w:rFonts w:eastAsiaTheme="minorEastAsia"/>
            </w:rPr>
            <w:t xml:space="preserve"> </w:t>
          </w:r>
        </w:p>
      </w:docPartBody>
    </w:docPart>
    <w:docPart>
      <w:docPartPr>
        <w:name w:val="55E7CBD978A549F7A7027930C2A78E26"/>
        <w:category>
          <w:name w:val="一般"/>
          <w:gallery w:val="placeholder"/>
        </w:category>
        <w:types>
          <w:type w:val="bbPlcHdr"/>
        </w:types>
        <w:behaviors>
          <w:behavior w:val="content"/>
        </w:behaviors>
        <w:guid w:val="{E0C64661-BE21-409E-AB78-97A23B6B6872}"/>
      </w:docPartPr>
      <w:docPartBody>
        <w:p w:rsidR="00E62601" w:rsidRDefault="002678CF" w:rsidP="002678CF">
          <w:pPr>
            <w:pStyle w:val="55E7CBD978A549F7A7027930C2A78E261"/>
          </w:pPr>
          <w:r w:rsidRPr="00E726EC">
            <w:rPr>
              <w:rFonts w:eastAsiaTheme="minorEastAsia"/>
            </w:rPr>
            <w:t xml:space="preserve"> </w:t>
          </w:r>
        </w:p>
      </w:docPartBody>
    </w:docPart>
    <w:docPart>
      <w:docPartPr>
        <w:name w:val="948BF8DFCF044F14994DD0AA9DCB1214"/>
        <w:category>
          <w:name w:val="一般"/>
          <w:gallery w:val="placeholder"/>
        </w:category>
        <w:types>
          <w:type w:val="bbPlcHdr"/>
        </w:types>
        <w:behaviors>
          <w:behavior w:val="content"/>
        </w:behaviors>
        <w:guid w:val="{2870C987-5DAC-4EA3-A5FC-2F0BB14B4BD3}"/>
      </w:docPartPr>
      <w:docPartBody>
        <w:p w:rsidR="00E62601" w:rsidRDefault="002678CF" w:rsidP="002678CF">
          <w:pPr>
            <w:pStyle w:val="948BF8DFCF044F14994DD0AA9DCB12141"/>
          </w:pPr>
          <w:r w:rsidRPr="009162EA">
            <w:rPr>
              <w:rFonts w:eastAsiaTheme="minorEastAsia"/>
            </w:rPr>
            <w:t xml:space="preserve"> </w:t>
          </w:r>
        </w:p>
      </w:docPartBody>
    </w:docPart>
    <w:docPart>
      <w:docPartPr>
        <w:name w:val="2007FF630121460BB3095111A927F1DE"/>
        <w:category>
          <w:name w:val="一般"/>
          <w:gallery w:val="placeholder"/>
        </w:category>
        <w:types>
          <w:type w:val="bbPlcHdr"/>
        </w:types>
        <w:behaviors>
          <w:behavior w:val="content"/>
        </w:behaviors>
        <w:guid w:val="{1498061D-4F21-434A-82EE-0509D617C3A6}"/>
      </w:docPartPr>
      <w:docPartBody>
        <w:p w:rsidR="00E62601" w:rsidRDefault="002678CF" w:rsidP="002678CF">
          <w:pPr>
            <w:pStyle w:val="2007FF630121460BB3095111A927F1DE1"/>
          </w:pPr>
          <w:r w:rsidRPr="006F7663">
            <w:rPr>
              <w:rFonts w:eastAsiaTheme="minorEastAsia"/>
            </w:rPr>
            <w:t xml:space="preserve"> </w:t>
          </w:r>
        </w:p>
      </w:docPartBody>
    </w:docPart>
    <w:docPart>
      <w:docPartPr>
        <w:name w:val="EE31882DF73B413A9482FABCF561E20F"/>
        <w:category>
          <w:name w:val="一般"/>
          <w:gallery w:val="placeholder"/>
        </w:category>
        <w:types>
          <w:type w:val="bbPlcHdr"/>
        </w:types>
        <w:behaviors>
          <w:behavior w:val="content"/>
        </w:behaviors>
        <w:guid w:val="{BB4CAC3E-C129-4522-98A3-C873542EA30E}"/>
      </w:docPartPr>
      <w:docPartBody>
        <w:p w:rsidR="00E62601" w:rsidRDefault="002678CF" w:rsidP="002678CF">
          <w:pPr>
            <w:pStyle w:val="EE31882DF73B413A9482FABCF561E20F1"/>
          </w:pPr>
          <w:r w:rsidRPr="006F7663">
            <w:rPr>
              <w:rFonts w:eastAsiaTheme="minorEastAsia"/>
            </w:rPr>
            <w:t xml:space="preserve"> </w:t>
          </w:r>
        </w:p>
      </w:docPartBody>
    </w:docPart>
    <w:docPart>
      <w:docPartPr>
        <w:name w:val="12F5CEFA40AD40E59A3A6F01B037BA4D"/>
        <w:category>
          <w:name w:val="一般"/>
          <w:gallery w:val="placeholder"/>
        </w:category>
        <w:types>
          <w:type w:val="bbPlcHdr"/>
        </w:types>
        <w:behaviors>
          <w:behavior w:val="content"/>
        </w:behaviors>
        <w:guid w:val="{02373B26-1C6C-4949-BB7C-6AECB8C2F758}"/>
      </w:docPartPr>
      <w:docPartBody>
        <w:p w:rsidR="00E62601" w:rsidRDefault="002678CF" w:rsidP="002678CF">
          <w:pPr>
            <w:pStyle w:val="12F5CEFA40AD40E59A3A6F01B037BA4D"/>
          </w:pPr>
          <w:r w:rsidRPr="00E726EC">
            <w:t xml:space="preserve"> </w:t>
          </w:r>
        </w:p>
      </w:docPartBody>
    </w:docPart>
    <w:docPart>
      <w:docPartPr>
        <w:name w:val="C201518462BB4840BAF2139D10029CB5"/>
        <w:category>
          <w:name w:val="一般"/>
          <w:gallery w:val="placeholder"/>
        </w:category>
        <w:types>
          <w:type w:val="bbPlcHdr"/>
        </w:types>
        <w:behaviors>
          <w:behavior w:val="content"/>
        </w:behaviors>
        <w:guid w:val="{258B8514-CA47-4341-9E46-91275D6A3AC5}"/>
      </w:docPartPr>
      <w:docPartBody>
        <w:p w:rsidR="0060349D" w:rsidRDefault="00E62601" w:rsidP="00E62601">
          <w:pPr>
            <w:pStyle w:val="C201518462BB4840BAF2139D10029CB5"/>
          </w:pPr>
          <w:r w:rsidRPr="008E5895">
            <w:rPr>
              <w:rStyle w:val="a3"/>
              <w:rFonts w:hint="eastAsia"/>
              <w:b/>
            </w:rPr>
            <w:t xml:space="preserve"> </w:t>
          </w:r>
        </w:p>
      </w:docPartBody>
    </w:docPart>
    <w:docPart>
      <w:docPartPr>
        <w:name w:val="6AEE9B7EABD04855A1B3F5CD32756429"/>
        <w:category>
          <w:name w:val="一般"/>
          <w:gallery w:val="placeholder"/>
        </w:category>
        <w:types>
          <w:type w:val="bbPlcHdr"/>
        </w:types>
        <w:behaviors>
          <w:behavior w:val="content"/>
        </w:behaviors>
        <w:guid w:val="{A2BDAD52-12D6-4D3D-AA27-81EC0EF49982}"/>
      </w:docPartPr>
      <w:docPartBody>
        <w:p w:rsidR="00B92E1F" w:rsidRDefault="0060349D" w:rsidP="0060349D">
          <w:pPr>
            <w:pStyle w:val="6AEE9B7EABD04855A1B3F5CD32756429"/>
          </w:pPr>
          <w:r w:rsidRPr="00533EAB">
            <w:rPr>
              <w:rStyle w:val="a3"/>
              <w:rFonts w:hint="eastAsia"/>
            </w:rPr>
            <w:t>按一下這裡以輸入文字。</w:t>
          </w:r>
        </w:p>
      </w:docPartBody>
    </w:docPart>
    <w:docPart>
      <w:docPartPr>
        <w:name w:val="CDF7BF4B10A446B3A31DF1A302BAE494"/>
        <w:category>
          <w:name w:val="一般"/>
          <w:gallery w:val="placeholder"/>
        </w:category>
        <w:types>
          <w:type w:val="bbPlcHdr"/>
        </w:types>
        <w:behaviors>
          <w:behavior w:val="content"/>
        </w:behaviors>
        <w:guid w:val="{463A9BCE-D8E2-4E35-B666-4D0872989220}"/>
      </w:docPartPr>
      <w:docPartBody>
        <w:p w:rsidR="00B92E1F" w:rsidRDefault="0060349D" w:rsidP="0060349D">
          <w:pPr>
            <w:pStyle w:val="CDF7BF4B10A446B3A31DF1A302BAE494"/>
          </w:pPr>
          <w:r w:rsidRPr="00533EAB">
            <w:rPr>
              <w:rStyle w:val="a3"/>
              <w:rFonts w:hint="eastAsia"/>
            </w:rPr>
            <w:t>按一下這裡以輸入文字。</w:t>
          </w:r>
        </w:p>
      </w:docPartBody>
    </w:docPart>
    <w:docPart>
      <w:docPartPr>
        <w:name w:val="C999593E50224284BAE983F7BAA6856F"/>
        <w:category>
          <w:name w:val="一般"/>
          <w:gallery w:val="placeholder"/>
        </w:category>
        <w:types>
          <w:type w:val="bbPlcHdr"/>
        </w:types>
        <w:behaviors>
          <w:behavior w:val="content"/>
        </w:behaviors>
        <w:guid w:val="{2FA58DCA-F6DD-4479-BD90-9C9F4A2558ED}"/>
      </w:docPartPr>
      <w:docPartBody>
        <w:p w:rsidR="00B92E1F" w:rsidRDefault="0060349D" w:rsidP="0060349D">
          <w:pPr>
            <w:pStyle w:val="C999593E50224284BAE983F7BAA6856F"/>
          </w:pPr>
          <w:r w:rsidRPr="00533EAB">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BE"/>
    <w:rsid w:val="00146DF9"/>
    <w:rsid w:val="00155922"/>
    <w:rsid w:val="00190E3D"/>
    <w:rsid w:val="002678CF"/>
    <w:rsid w:val="002D0DE5"/>
    <w:rsid w:val="002F7F2B"/>
    <w:rsid w:val="00321170"/>
    <w:rsid w:val="00384AC5"/>
    <w:rsid w:val="004004C2"/>
    <w:rsid w:val="00415B94"/>
    <w:rsid w:val="00442C4F"/>
    <w:rsid w:val="00497678"/>
    <w:rsid w:val="004A7588"/>
    <w:rsid w:val="005D3A33"/>
    <w:rsid w:val="005F522B"/>
    <w:rsid w:val="0060349D"/>
    <w:rsid w:val="00621E01"/>
    <w:rsid w:val="007870B1"/>
    <w:rsid w:val="007F3D92"/>
    <w:rsid w:val="007F4FED"/>
    <w:rsid w:val="008C3AF5"/>
    <w:rsid w:val="009678BE"/>
    <w:rsid w:val="009C07FB"/>
    <w:rsid w:val="00A4680F"/>
    <w:rsid w:val="00AF5B38"/>
    <w:rsid w:val="00B35665"/>
    <w:rsid w:val="00B92E1F"/>
    <w:rsid w:val="00C074A1"/>
    <w:rsid w:val="00C1069E"/>
    <w:rsid w:val="00DA6B3D"/>
    <w:rsid w:val="00E364F6"/>
    <w:rsid w:val="00E62601"/>
    <w:rsid w:val="00F41A50"/>
    <w:rsid w:val="00F42FFF"/>
    <w:rsid w:val="00F5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349D"/>
    <w:rPr>
      <w:color w:val="808080"/>
    </w:rPr>
  </w:style>
  <w:style w:type="paragraph" w:customStyle="1" w:styleId="49ECD79C198B43D5AB99A619DCA887E7">
    <w:name w:val="49ECD79C198B43D5AB99A619DCA887E7"/>
    <w:rsid w:val="009678BE"/>
    <w:pPr>
      <w:widowControl w:val="0"/>
    </w:pPr>
  </w:style>
  <w:style w:type="paragraph" w:customStyle="1" w:styleId="73E9A033E69D409D8A30AF78939A3385">
    <w:name w:val="73E9A033E69D409D8A30AF78939A3385"/>
    <w:rsid w:val="009678BE"/>
    <w:pPr>
      <w:widowControl w:val="0"/>
    </w:pPr>
  </w:style>
  <w:style w:type="paragraph" w:customStyle="1" w:styleId="6B551EFBC379473BAE53E7514DB61A3A">
    <w:name w:val="6B551EFBC379473BAE53E7514DB61A3A"/>
    <w:rsid w:val="009678BE"/>
    <w:pPr>
      <w:widowControl w:val="0"/>
    </w:pPr>
  </w:style>
  <w:style w:type="paragraph" w:customStyle="1" w:styleId="BF4E67801197402E8618285AD5F2DDD3">
    <w:name w:val="BF4E67801197402E8618285AD5F2DDD3"/>
    <w:rsid w:val="009678BE"/>
    <w:pPr>
      <w:widowControl w:val="0"/>
    </w:pPr>
  </w:style>
  <w:style w:type="paragraph" w:customStyle="1" w:styleId="E4ADE75284D6449796742375A1FC1CE9">
    <w:name w:val="E4ADE75284D6449796742375A1FC1CE9"/>
    <w:rsid w:val="009678BE"/>
    <w:pPr>
      <w:widowControl w:val="0"/>
    </w:pPr>
  </w:style>
  <w:style w:type="paragraph" w:customStyle="1" w:styleId="9C3689A2A68942BFB05B1A17F80F0459">
    <w:name w:val="9C3689A2A68942BFB05B1A17F80F0459"/>
    <w:rsid w:val="009678BE"/>
    <w:pPr>
      <w:widowControl w:val="0"/>
    </w:pPr>
  </w:style>
  <w:style w:type="paragraph" w:customStyle="1" w:styleId="083CB1BFDDEC4FF5AB741DB234818873">
    <w:name w:val="083CB1BFDDEC4FF5AB741DB234818873"/>
    <w:rsid w:val="009678BE"/>
    <w:pPr>
      <w:widowControl w:val="0"/>
    </w:pPr>
  </w:style>
  <w:style w:type="paragraph" w:customStyle="1" w:styleId="4395AC5E056B483D9E547F0F8AF96BBD">
    <w:name w:val="4395AC5E056B483D9E547F0F8AF96BBD"/>
    <w:rsid w:val="009678BE"/>
    <w:pPr>
      <w:widowControl w:val="0"/>
    </w:pPr>
  </w:style>
  <w:style w:type="paragraph" w:customStyle="1" w:styleId="EEAB4F6294F442F19621D9F7197BBCC6">
    <w:name w:val="EEAB4F6294F442F19621D9F7197BBCC6"/>
    <w:rsid w:val="009678BE"/>
    <w:pPr>
      <w:widowControl w:val="0"/>
    </w:pPr>
  </w:style>
  <w:style w:type="paragraph" w:customStyle="1" w:styleId="318F176FFE084FEAA79A420F0ABCB481">
    <w:name w:val="318F176FFE084FEAA79A420F0ABCB481"/>
    <w:rsid w:val="009678BE"/>
    <w:pPr>
      <w:widowControl w:val="0"/>
    </w:pPr>
  </w:style>
  <w:style w:type="paragraph" w:customStyle="1" w:styleId="EA74F242F16B4755A07E9C9415FDFC59">
    <w:name w:val="EA74F242F16B4755A07E9C9415FDFC59"/>
    <w:rsid w:val="009678BE"/>
    <w:pPr>
      <w:widowControl w:val="0"/>
    </w:pPr>
  </w:style>
  <w:style w:type="paragraph" w:customStyle="1" w:styleId="15BFED635CDD4DE08ADA8D887B2BA559">
    <w:name w:val="15BFED635CDD4DE08ADA8D887B2BA559"/>
    <w:rsid w:val="009678BE"/>
    <w:pPr>
      <w:widowControl w:val="0"/>
    </w:pPr>
  </w:style>
  <w:style w:type="paragraph" w:customStyle="1" w:styleId="796890780DA944AFB21415973247382A">
    <w:name w:val="796890780DA944AFB21415973247382A"/>
    <w:rsid w:val="009678BE"/>
    <w:pPr>
      <w:widowControl w:val="0"/>
    </w:pPr>
  </w:style>
  <w:style w:type="paragraph" w:customStyle="1" w:styleId="AB666597973240ACA01B4A7A6106BA1A">
    <w:name w:val="AB666597973240ACA01B4A7A6106BA1A"/>
    <w:rsid w:val="009678BE"/>
    <w:pPr>
      <w:widowControl w:val="0"/>
    </w:pPr>
  </w:style>
  <w:style w:type="paragraph" w:customStyle="1" w:styleId="AC8059DF89B74E5BA31CF67D0623B966">
    <w:name w:val="AC8059DF89B74E5BA31CF67D0623B966"/>
    <w:rsid w:val="009678BE"/>
    <w:pPr>
      <w:widowControl w:val="0"/>
    </w:pPr>
  </w:style>
  <w:style w:type="paragraph" w:customStyle="1" w:styleId="F8875AF095394E438DBA18B1C07E3FA4">
    <w:name w:val="F8875AF095394E438DBA18B1C07E3FA4"/>
    <w:rsid w:val="009678BE"/>
    <w:pPr>
      <w:widowControl w:val="0"/>
    </w:pPr>
  </w:style>
  <w:style w:type="paragraph" w:customStyle="1" w:styleId="0CFE5F19E9FA4110BA7E41B249318024">
    <w:name w:val="0CFE5F19E9FA4110BA7E41B249318024"/>
    <w:rsid w:val="009678BE"/>
    <w:pPr>
      <w:widowControl w:val="0"/>
    </w:pPr>
  </w:style>
  <w:style w:type="paragraph" w:customStyle="1" w:styleId="DA577D9350C44C4E961F046BDFD54D5A">
    <w:name w:val="DA577D9350C44C4E961F046BDFD54D5A"/>
    <w:rsid w:val="009678BE"/>
    <w:pPr>
      <w:widowControl w:val="0"/>
    </w:pPr>
  </w:style>
  <w:style w:type="paragraph" w:customStyle="1" w:styleId="C02C5E4D389F405C8D0209AB3563DDA1">
    <w:name w:val="C02C5E4D389F405C8D0209AB3563DDA1"/>
    <w:rsid w:val="009678BE"/>
    <w:pPr>
      <w:widowControl w:val="0"/>
    </w:pPr>
  </w:style>
  <w:style w:type="paragraph" w:customStyle="1" w:styleId="EE551300862D42BAB0DDE1F6D50161AC">
    <w:name w:val="EE551300862D42BAB0DDE1F6D50161AC"/>
    <w:rsid w:val="002F7F2B"/>
    <w:pPr>
      <w:widowControl w:val="0"/>
    </w:pPr>
  </w:style>
  <w:style w:type="paragraph" w:customStyle="1" w:styleId="85235BFE52A74125B85B8C33CEA53AB8">
    <w:name w:val="85235BFE52A74125B85B8C33CEA53AB8"/>
    <w:rsid w:val="002F7F2B"/>
    <w:pPr>
      <w:widowControl w:val="0"/>
    </w:pPr>
  </w:style>
  <w:style w:type="paragraph" w:customStyle="1" w:styleId="64C2B1394EA84547991393A863548129">
    <w:name w:val="64C2B1394EA84547991393A863548129"/>
    <w:rsid w:val="002F7F2B"/>
    <w:pPr>
      <w:widowControl w:val="0"/>
    </w:pPr>
  </w:style>
  <w:style w:type="paragraph" w:customStyle="1" w:styleId="E7C301ED64B9421F803B7C1C556454B8">
    <w:name w:val="E7C301ED64B9421F803B7C1C556454B8"/>
    <w:rsid w:val="002F7F2B"/>
    <w:pPr>
      <w:widowControl w:val="0"/>
    </w:pPr>
  </w:style>
  <w:style w:type="paragraph" w:customStyle="1" w:styleId="821F2CC1E5714E66A99174221DE943F0">
    <w:name w:val="821F2CC1E5714E66A99174221DE943F0"/>
    <w:rsid w:val="002F7F2B"/>
    <w:pPr>
      <w:widowControl w:val="0"/>
    </w:pPr>
  </w:style>
  <w:style w:type="paragraph" w:customStyle="1" w:styleId="93676667A01B45F7881183D821F01C6A">
    <w:name w:val="93676667A01B45F7881183D821F01C6A"/>
    <w:rsid w:val="002F7F2B"/>
    <w:pPr>
      <w:widowControl w:val="0"/>
    </w:pPr>
  </w:style>
  <w:style w:type="paragraph" w:customStyle="1" w:styleId="185F1A1FD8244C3FB6F19F77EAD36CBD">
    <w:name w:val="185F1A1FD8244C3FB6F19F77EAD36CBD"/>
    <w:rsid w:val="002F7F2B"/>
    <w:pPr>
      <w:widowControl w:val="0"/>
    </w:pPr>
  </w:style>
  <w:style w:type="paragraph" w:customStyle="1" w:styleId="3D5AF2CD91F54262874ECFFD3AD602FD">
    <w:name w:val="3D5AF2CD91F54262874ECFFD3AD602FD"/>
    <w:rsid w:val="002F7F2B"/>
    <w:pPr>
      <w:widowControl w:val="0"/>
    </w:pPr>
  </w:style>
  <w:style w:type="paragraph" w:customStyle="1" w:styleId="BCC7951069B74DFFA6A86089778725FD">
    <w:name w:val="BCC7951069B74DFFA6A86089778725FD"/>
    <w:rsid w:val="002F7F2B"/>
    <w:pPr>
      <w:widowControl w:val="0"/>
    </w:pPr>
  </w:style>
  <w:style w:type="paragraph" w:customStyle="1" w:styleId="1819FA92DD264804A8AFA2F61207911A">
    <w:name w:val="1819FA92DD264804A8AFA2F61207911A"/>
    <w:rsid w:val="002F7F2B"/>
    <w:pPr>
      <w:widowControl w:val="0"/>
    </w:pPr>
  </w:style>
  <w:style w:type="paragraph" w:customStyle="1" w:styleId="70911E13813547F489EAC0B53CBF503C">
    <w:name w:val="70911E13813547F489EAC0B53CBF503C"/>
    <w:rsid w:val="002F7F2B"/>
    <w:pPr>
      <w:widowControl w:val="0"/>
    </w:pPr>
  </w:style>
  <w:style w:type="paragraph" w:customStyle="1" w:styleId="91EDC5827C84478A8B49A3A130958C02">
    <w:name w:val="91EDC5827C84478A8B49A3A130958C02"/>
    <w:rsid w:val="002F7F2B"/>
    <w:pPr>
      <w:widowControl w:val="0"/>
    </w:pPr>
  </w:style>
  <w:style w:type="paragraph" w:customStyle="1" w:styleId="F0CB54E8245743C0A7FBCC48F2BA51B1">
    <w:name w:val="F0CB54E8245743C0A7FBCC48F2BA51B1"/>
    <w:rsid w:val="002F7F2B"/>
    <w:pPr>
      <w:widowControl w:val="0"/>
    </w:pPr>
  </w:style>
  <w:style w:type="paragraph" w:customStyle="1" w:styleId="604B3F644E194BBF87B4AEE22B8DD379">
    <w:name w:val="604B3F644E194BBF87B4AEE22B8DD379"/>
    <w:rsid w:val="002F7F2B"/>
    <w:pPr>
      <w:widowControl w:val="0"/>
    </w:pPr>
  </w:style>
  <w:style w:type="paragraph" w:customStyle="1" w:styleId="4A013889959D441D9108860DCFC6F523">
    <w:name w:val="4A013889959D441D9108860DCFC6F523"/>
    <w:rsid w:val="002F7F2B"/>
    <w:pPr>
      <w:widowControl w:val="0"/>
    </w:pPr>
  </w:style>
  <w:style w:type="paragraph" w:customStyle="1" w:styleId="ABF28A4C688A4C45ABA1C0C25299684D">
    <w:name w:val="ABF28A4C688A4C45ABA1C0C25299684D"/>
    <w:rsid w:val="002F7F2B"/>
    <w:pPr>
      <w:widowControl w:val="0"/>
    </w:pPr>
  </w:style>
  <w:style w:type="paragraph" w:customStyle="1" w:styleId="4BD4EDD23A634221845D408FDAC8E760">
    <w:name w:val="4BD4EDD23A634221845D408FDAC8E760"/>
    <w:rsid w:val="002F7F2B"/>
    <w:pPr>
      <w:widowControl w:val="0"/>
    </w:pPr>
  </w:style>
  <w:style w:type="paragraph" w:customStyle="1" w:styleId="64141EA60B5E46799F0EA3D04EAAB96A">
    <w:name w:val="64141EA60B5E46799F0EA3D04EAAB96A"/>
    <w:rsid w:val="002F7F2B"/>
    <w:pPr>
      <w:widowControl w:val="0"/>
    </w:pPr>
  </w:style>
  <w:style w:type="paragraph" w:customStyle="1" w:styleId="B716282D8793480393D8398DBD5C05BF">
    <w:name w:val="B716282D8793480393D8398DBD5C05BF"/>
    <w:rsid w:val="002F7F2B"/>
    <w:pPr>
      <w:widowControl w:val="0"/>
    </w:pPr>
  </w:style>
  <w:style w:type="paragraph" w:customStyle="1" w:styleId="E058775E62FD498E8F85BB21ADA81CD0">
    <w:name w:val="E058775E62FD498E8F85BB21ADA81CD0"/>
    <w:rsid w:val="002F7F2B"/>
    <w:pPr>
      <w:widowControl w:val="0"/>
    </w:pPr>
  </w:style>
  <w:style w:type="paragraph" w:customStyle="1" w:styleId="7110997C4CCA44FC9BD7BD81DAD1F689">
    <w:name w:val="7110997C4CCA44FC9BD7BD81DAD1F689"/>
    <w:rsid w:val="002F7F2B"/>
    <w:pPr>
      <w:widowControl w:val="0"/>
    </w:pPr>
  </w:style>
  <w:style w:type="paragraph" w:customStyle="1" w:styleId="63184A57405B41FAAC9FCB4741F51068">
    <w:name w:val="63184A57405B41FAAC9FCB4741F51068"/>
    <w:rsid w:val="002F7F2B"/>
    <w:pPr>
      <w:widowControl w:val="0"/>
    </w:pPr>
  </w:style>
  <w:style w:type="paragraph" w:customStyle="1" w:styleId="CFBEC0647D63454AAAFA682C3A22E247">
    <w:name w:val="CFBEC0647D63454AAAFA682C3A22E247"/>
    <w:rsid w:val="002F7F2B"/>
    <w:pPr>
      <w:widowControl w:val="0"/>
    </w:pPr>
  </w:style>
  <w:style w:type="paragraph" w:customStyle="1" w:styleId="645681A92C9942018B8B8559C07A6D06">
    <w:name w:val="645681A92C9942018B8B8559C07A6D06"/>
    <w:rsid w:val="002F7F2B"/>
    <w:pPr>
      <w:widowControl w:val="0"/>
    </w:pPr>
  </w:style>
  <w:style w:type="paragraph" w:customStyle="1" w:styleId="0A14731B22724A3E824B190D560856AF">
    <w:name w:val="0A14731B22724A3E824B190D560856AF"/>
    <w:rsid w:val="002F7F2B"/>
    <w:pPr>
      <w:widowControl w:val="0"/>
    </w:pPr>
  </w:style>
  <w:style w:type="paragraph" w:customStyle="1" w:styleId="1B02C94197764C2A9047A903EDC220B0">
    <w:name w:val="1B02C94197764C2A9047A903EDC220B0"/>
    <w:rsid w:val="002F7F2B"/>
    <w:pPr>
      <w:widowControl w:val="0"/>
    </w:pPr>
  </w:style>
  <w:style w:type="paragraph" w:customStyle="1" w:styleId="59D241A208914C178CCAF31D67162012">
    <w:name w:val="59D241A208914C178CCAF31D6716201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1325F691BAC4F53BC555B01CA53773C">
    <w:name w:val="E1325F691BAC4F53BC555B01CA53773C"/>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
    <w:name w:val="4E0C3C81DFA042BC9E80E6E915219B79"/>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821F2CC1E5714E66A99174221DE943F01">
    <w:name w:val="821F2CC1E5714E66A99174221DE943F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85F1A1FD8244C3FB6F19F77EAD36CBD1">
    <w:name w:val="185F1A1FD8244C3FB6F19F77EAD36CB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D5AF2CD91F54262874ECFFD3AD602FD1">
    <w:name w:val="3D5AF2CD91F54262874ECFFD3AD602F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CC7951069B74DFFA6A86089778725FD1">
    <w:name w:val="BCC7951069B74DFFA6A86089778725F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819FA92DD264804A8AFA2F61207911A1">
    <w:name w:val="1819FA92DD264804A8AFA2F61207911A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70911E13813547F489EAC0B53CBF503C1">
    <w:name w:val="70911E13813547F489EAC0B53CBF503C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91EDC5827C84478A8B49A3A130958C021">
    <w:name w:val="91EDC5827C84478A8B49A3A130958C02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F0CB54E8245743C0A7FBCC48F2BA51B11">
    <w:name w:val="F0CB54E8245743C0A7FBCC48F2BA51B1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04B3F644E194BBF87B4AEE22B8DD3791">
    <w:name w:val="604B3F644E194BBF87B4AEE22B8DD379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A013889959D441D9108860DCFC6F5231">
    <w:name w:val="4A013889959D441D9108860DCFC6F523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ABF28A4C688A4C45ABA1C0C25299684D1">
    <w:name w:val="ABF28A4C688A4C45ABA1C0C25299684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BD4EDD23A634221845D408FDAC8E7601">
    <w:name w:val="4BD4EDD23A634221845D408FDAC8E76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4141EA60B5E46799F0EA3D04EAAB96A1">
    <w:name w:val="64141EA60B5E46799F0EA3D04EAAB96A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716282D8793480393D8398DBD5C05BF1">
    <w:name w:val="B716282D8793480393D8398DBD5C05BF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058775E62FD498E8F85BB21ADA81CD01">
    <w:name w:val="E058775E62FD498E8F85BB21ADA81CD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9BDDB67A4EB4B98B93E0FC7275ACB04">
    <w:name w:val="69BDDB67A4EB4B98B93E0FC7275ACB04"/>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
    <w:name w:val="CB4965F6E94E45738DC23A81243274CF"/>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1">
    <w:name w:val="59D241A208914C178CCAF31D67162012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1325F691BAC4F53BC555B01CA53773C1">
    <w:name w:val="E1325F691BAC4F53BC555B01CA53773C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1">
    <w:name w:val="4E0C3C81DFA042BC9E80E6E915219B79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821F2CC1E5714E66A99174221DE943F02">
    <w:name w:val="821F2CC1E5714E66A99174221DE943F0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85F1A1FD8244C3FB6F19F77EAD36CBD2">
    <w:name w:val="185F1A1FD8244C3FB6F19F77EAD36CBD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D5AF2CD91F54262874ECFFD3AD602FD2">
    <w:name w:val="3D5AF2CD91F54262874ECFFD3AD602FD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CC7951069B74DFFA6A86089778725FD2">
    <w:name w:val="BCC7951069B74DFFA6A86089778725FD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819FA92DD264804A8AFA2F61207911A2">
    <w:name w:val="1819FA92DD264804A8AFA2F61207911A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70911E13813547F489EAC0B53CBF503C2">
    <w:name w:val="70911E13813547F489EAC0B53CBF503C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91EDC5827C84478A8B49A3A130958C022">
    <w:name w:val="91EDC5827C84478A8B49A3A130958C02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F0CB54E8245743C0A7FBCC48F2BA51B12">
    <w:name w:val="F0CB54E8245743C0A7FBCC48F2BA51B1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04B3F644E194BBF87B4AEE22B8DD3792">
    <w:name w:val="604B3F644E194BBF87B4AEE22B8DD379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A013889959D441D9108860DCFC6F5232">
    <w:name w:val="4A013889959D441D9108860DCFC6F523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ABF28A4C688A4C45ABA1C0C25299684D2">
    <w:name w:val="ABF28A4C688A4C45ABA1C0C25299684D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BD4EDD23A634221845D408FDAC8E7602">
    <w:name w:val="4BD4EDD23A634221845D408FDAC8E760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4141EA60B5E46799F0EA3D04EAAB96A2">
    <w:name w:val="64141EA60B5E46799F0EA3D04EAAB96A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716282D8793480393D8398DBD5C05BF2">
    <w:name w:val="B716282D8793480393D8398DBD5C05BF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058775E62FD498E8F85BB21ADA81CD02">
    <w:name w:val="E058775E62FD498E8F85BB21ADA81CD0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9BDDB67A4EB4B98B93E0FC7275ACB041">
    <w:name w:val="69BDDB67A4EB4B98B93E0FC7275ACB04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1">
    <w:name w:val="CB4965F6E94E45738DC23A81243274CF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EFEE80E54A3465FB92944EE2F7EE320">
    <w:name w:val="BEFEE80E54A3465FB92944EE2F7EE320"/>
    <w:rsid w:val="00384AC5"/>
    <w:pPr>
      <w:widowControl w:val="0"/>
    </w:pPr>
  </w:style>
  <w:style w:type="paragraph" w:customStyle="1" w:styleId="C9D3C40D40EF4A72A0294FCFDC1F582F">
    <w:name w:val="C9D3C40D40EF4A72A0294FCFDC1F582F"/>
    <w:rsid w:val="00384AC5"/>
    <w:pPr>
      <w:widowControl w:val="0"/>
    </w:pPr>
  </w:style>
  <w:style w:type="paragraph" w:customStyle="1" w:styleId="DD9C5697C9204E7FA55B0489397B60A7">
    <w:name w:val="DD9C5697C9204E7FA55B0489397B60A7"/>
    <w:rsid w:val="00384AC5"/>
    <w:pPr>
      <w:widowControl w:val="0"/>
    </w:pPr>
  </w:style>
  <w:style w:type="paragraph" w:customStyle="1" w:styleId="3305322F63574FE9A50EF0EB5EDF08AF">
    <w:name w:val="3305322F63574FE9A50EF0EB5EDF08AF"/>
    <w:rsid w:val="00384AC5"/>
    <w:pPr>
      <w:widowControl w:val="0"/>
    </w:pPr>
  </w:style>
  <w:style w:type="paragraph" w:customStyle="1" w:styleId="30A5EEFD1D354FC881DF4CEE88D5B9DE">
    <w:name w:val="30A5EEFD1D354FC881DF4CEE88D5B9DE"/>
    <w:rsid w:val="00384AC5"/>
    <w:pPr>
      <w:widowControl w:val="0"/>
    </w:pPr>
  </w:style>
  <w:style w:type="paragraph" w:customStyle="1" w:styleId="3E413DFDE872469789A3047C03F35EA0">
    <w:name w:val="3E413DFDE872469789A3047C03F35EA0"/>
    <w:rsid w:val="00384AC5"/>
    <w:pPr>
      <w:widowControl w:val="0"/>
    </w:pPr>
  </w:style>
  <w:style w:type="paragraph" w:customStyle="1" w:styleId="EB20AD99848B4686AB272872AFFF94ED">
    <w:name w:val="EB20AD99848B4686AB272872AFFF94ED"/>
    <w:rsid w:val="00384AC5"/>
    <w:pPr>
      <w:widowControl w:val="0"/>
    </w:pPr>
  </w:style>
  <w:style w:type="paragraph" w:customStyle="1" w:styleId="4553302509EC441A9069BB56F2588A3B">
    <w:name w:val="4553302509EC441A9069BB56F2588A3B"/>
    <w:rsid w:val="00384AC5"/>
    <w:pPr>
      <w:widowControl w:val="0"/>
    </w:pPr>
  </w:style>
  <w:style w:type="paragraph" w:customStyle="1" w:styleId="64DF49E8217444FFA6698F565F229F2A">
    <w:name w:val="64DF49E8217444FFA6698F565F229F2A"/>
    <w:rsid w:val="00384AC5"/>
    <w:pPr>
      <w:widowControl w:val="0"/>
    </w:pPr>
  </w:style>
  <w:style w:type="paragraph" w:customStyle="1" w:styleId="E0F629870D324956B6FD6419BD4E8B62">
    <w:name w:val="E0F629870D324956B6FD6419BD4E8B62"/>
    <w:rsid w:val="00384AC5"/>
    <w:pPr>
      <w:widowControl w:val="0"/>
    </w:pPr>
  </w:style>
  <w:style w:type="paragraph" w:customStyle="1" w:styleId="5A036ECB43784A74972A1F4B655953E8">
    <w:name w:val="5A036ECB43784A74972A1F4B655953E8"/>
    <w:rsid w:val="00384AC5"/>
    <w:pPr>
      <w:widowControl w:val="0"/>
    </w:pPr>
  </w:style>
  <w:style w:type="paragraph" w:customStyle="1" w:styleId="B6A992CAF2D94B60A3199C60349E84AE">
    <w:name w:val="B6A992CAF2D94B60A3199C60349E84AE"/>
    <w:rsid w:val="00384AC5"/>
    <w:pPr>
      <w:widowControl w:val="0"/>
    </w:pPr>
  </w:style>
  <w:style w:type="paragraph" w:customStyle="1" w:styleId="7EA4C90834A94C40A43D6F3DCF1BC5A3">
    <w:name w:val="7EA4C90834A94C40A43D6F3DCF1BC5A3"/>
    <w:rsid w:val="00384AC5"/>
    <w:pPr>
      <w:widowControl w:val="0"/>
    </w:pPr>
  </w:style>
  <w:style w:type="paragraph" w:customStyle="1" w:styleId="ED2CB6879E7748E7801A3E3EC93B6ECA">
    <w:name w:val="ED2CB6879E7748E7801A3E3EC93B6ECA"/>
    <w:rsid w:val="00384AC5"/>
    <w:pPr>
      <w:widowControl w:val="0"/>
    </w:pPr>
  </w:style>
  <w:style w:type="paragraph" w:customStyle="1" w:styleId="D4F0EA808044456A960CDD7883E8C607">
    <w:name w:val="D4F0EA808044456A960CDD7883E8C607"/>
    <w:rsid w:val="00384AC5"/>
    <w:pPr>
      <w:widowControl w:val="0"/>
    </w:pPr>
  </w:style>
  <w:style w:type="paragraph" w:customStyle="1" w:styleId="39312C22EBFF4883BFFC8066A315952D">
    <w:name w:val="39312C22EBFF4883BFFC8066A315952D"/>
    <w:rsid w:val="00384AC5"/>
    <w:pPr>
      <w:widowControl w:val="0"/>
    </w:pPr>
  </w:style>
  <w:style w:type="paragraph" w:customStyle="1" w:styleId="BA546472A95848A18B16DEBF96D9EB96">
    <w:name w:val="BA546472A95848A18B16DEBF96D9EB96"/>
    <w:rsid w:val="00384AC5"/>
    <w:pPr>
      <w:widowControl w:val="0"/>
    </w:pPr>
  </w:style>
  <w:style w:type="paragraph" w:customStyle="1" w:styleId="9AB85086785B4817807FE2D5BC59AE6E">
    <w:name w:val="9AB85086785B4817807FE2D5BC59AE6E"/>
    <w:rsid w:val="00384AC5"/>
    <w:pPr>
      <w:widowControl w:val="0"/>
    </w:pPr>
  </w:style>
  <w:style w:type="paragraph" w:customStyle="1" w:styleId="8C1D32D3F0284A65921B6BC2C2A4E20D">
    <w:name w:val="8C1D32D3F0284A65921B6BC2C2A4E20D"/>
    <w:rsid w:val="00384AC5"/>
    <w:pPr>
      <w:widowControl w:val="0"/>
    </w:pPr>
  </w:style>
  <w:style w:type="paragraph" w:customStyle="1" w:styleId="784A3CD28A7B40BFBE5DE001102E0A1A">
    <w:name w:val="784A3CD28A7B40BFBE5DE001102E0A1A"/>
    <w:rsid w:val="00384AC5"/>
    <w:pPr>
      <w:widowControl w:val="0"/>
    </w:pPr>
  </w:style>
  <w:style w:type="paragraph" w:customStyle="1" w:styleId="DADE91EC3DAB417CA71B7BE134DF6B8A">
    <w:name w:val="DADE91EC3DAB417CA71B7BE134DF6B8A"/>
    <w:rsid w:val="00384AC5"/>
    <w:pPr>
      <w:widowControl w:val="0"/>
    </w:pPr>
  </w:style>
  <w:style w:type="paragraph" w:customStyle="1" w:styleId="59D241A208914C178CCAF31D671620122">
    <w:name w:val="59D241A208914C178CCAF31D67162012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1325F691BAC4F53BC555B01CA53773C2">
    <w:name w:val="E1325F691BAC4F53BC555B01CA53773C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2">
    <w:name w:val="4E0C3C81DFA042BC9E80E6E915219B79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3">
    <w:name w:val="59D241A208914C178CCAF31D671620123"/>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1325F691BAC4F53BC555B01CA53773C3">
    <w:name w:val="E1325F691BAC4F53BC555B01CA53773C3"/>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3">
    <w:name w:val="4E0C3C81DFA042BC9E80E6E915219B793"/>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305322F63574FE9A50EF0EB5EDF08AF1">
    <w:name w:val="3305322F63574FE9A50EF0EB5EDF08AF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342C6E43FBB4382AA542B3EAAAE6E79">
    <w:name w:val="B342C6E43FBB4382AA542B3EAAAE6E79"/>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4553302509EC441A9069BB56F2588A3B1">
    <w:name w:val="4553302509EC441A9069BB56F2588A3B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6A992CAF2D94B60A3199C60349E84AE1">
    <w:name w:val="B6A992CAF2D94B60A3199C60349E84AE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0A5EEFD1D354FC881DF4CEE88D5B9DE1">
    <w:name w:val="30A5EEFD1D354FC881DF4CEE88D5B9DE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BEFEE80E54A3465FB92944EE2F7EE3201">
    <w:name w:val="BEFEE80E54A3465FB92944EE2F7EE32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4DF49E8217444FFA6698F565F229F2A1">
    <w:name w:val="64DF49E8217444FFA6698F565F229F2A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7EA4C90834A94C40A43D6F3DCF1BC5A31">
    <w:name w:val="7EA4C90834A94C40A43D6F3DCF1BC5A3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3E413DFDE872469789A3047C03F35EA01">
    <w:name w:val="3E413DFDE872469789A3047C03F35EA0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C9D3C40D40EF4A72A0294FCFDC1F582F1">
    <w:name w:val="C9D3C40D40EF4A72A0294FCFDC1F582F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0F629870D324956B6FD6419BD4E8B621">
    <w:name w:val="E0F629870D324956B6FD6419BD4E8B62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D2CB6879E7748E7801A3E3EC93B6ECA1">
    <w:name w:val="ED2CB6879E7748E7801A3E3EC93B6ECA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EB20AD99848B4686AB272872AFFF94ED1">
    <w:name w:val="EB20AD99848B4686AB272872AFFF94ED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DD9C5697C9204E7FA55B0489397B60A71">
    <w:name w:val="DD9C5697C9204E7FA55B0489397B60A7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5A036ECB43784A74972A1F4B655953E81">
    <w:name w:val="5A036ECB43784A74972A1F4B655953E8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D4F0EA808044456A960CDD7883E8C6071">
    <w:name w:val="D4F0EA808044456A960CDD7883E8C6071"/>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69BDDB67A4EB4B98B93E0FC7275ACB042">
    <w:name w:val="69BDDB67A4EB4B98B93E0FC7275ACB04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2">
    <w:name w:val="CB4965F6E94E45738DC23A81243274CF2"/>
    <w:rsid w:val="00384AC5"/>
    <w:pPr>
      <w:widowControl w:val="0"/>
      <w:autoSpaceDE w:val="0"/>
      <w:autoSpaceDN w:val="0"/>
    </w:pPr>
    <w:rPr>
      <w:rFonts w:ascii="Times New Roman" w:eastAsia="Times New Roman" w:hAnsi="Times New Roman" w:cs="Times New Roman"/>
      <w:kern w:val="0"/>
      <w:sz w:val="22"/>
      <w:lang w:eastAsia="en-US"/>
    </w:rPr>
  </w:style>
  <w:style w:type="paragraph" w:customStyle="1" w:styleId="13703A8D9EF84EF9A261F06A5A44591B">
    <w:name w:val="13703A8D9EF84EF9A261F06A5A44591B"/>
    <w:rsid w:val="00384AC5"/>
    <w:pPr>
      <w:widowControl w:val="0"/>
    </w:pPr>
  </w:style>
  <w:style w:type="paragraph" w:customStyle="1" w:styleId="CCD6A130045245C3B9E336BFC1458248">
    <w:name w:val="CCD6A130045245C3B9E336BFC1458248"/>
    <w:rsid w:val="00384AC5"/>
    <w:pPr>
      <w:widowControl w:val="0"/>
    </w:pPr>
  </w:style>
  <w:style w:type="paragraph" w:customStyle="1" w:styleId="F4F2FA8E9AF645F1AE8DBCB4C4631214">
    <w:name w:val="F4F2FA8E9AF645F1AE8DBCB4C4631214"/>
    <w:rsid w:val="00384AC5"/>
    <w:pPr>
      <w:widowControl w:val="0"/>
    </w:pPr>
  </w:style>
  <w:style w:type="paragraph" w:customStyle="1" w:styleId="B8D17B50EF144DF29A3811AB8B9C0FCF">
    <w:name w:val="B8D17B50EF144DF29A3811AB8B9C0FCF"/>
    <w:rsid w:val="00384AC5"/>
    <w:pPr>
      <w:widowControl w:val="0"/>
    </w:pPr>
  </w:style>
  <w:style w:type="paragraph" w:customStyle="1" w:styleId="93920937EF1C484EA15F2956C2F3CD08">
    <w:name w:val="93920937EF1C484EA15F2956C2F3CD08"/>
    <w:rsid w:val="00384AC5"/>
    <w:pPr>
      <w:widowControl w:val="0"/>
    </w:pPr>
  </w:style>
  <w:style w:type="paragraph" w:customStyle="1" w:styleId="7A93111B68EB4F06B7440C2AE97DE797">
    <w:name w:val="7A93111B68EB4F06B7440C2AE97DE797"/>
    <w:rsid w:val="00384AC5"/>
    <w:pPr>
      <w:widowControl w:val="0"/>
    </w:pPr>
  </w:style>
  <w:style w:type="paragraph" w:customStyle="1" w:styleId="EE250A9EB6FA449D8CA961A7ACB77D73">
    <w:name w:val="EE250A9EB6FA449D8CA961A7ACB77D73"/>
    <w:rsid w:val="00384AC5"/>
    <w:pPr>
      <w:widowControl w:val="0"/>
    </w:pPr>
  </w:style>
  <w:style w:type="paragraph" w:customStyle="1" w:styleId="A27BD34850754DD88CFD941E0F35E1D4">
    <w:name w:val="A27BD34850754DD88CFD941E0F35E1D4"/>
    <w:rsid w:val="00384AC5"/>
    <w:pPr>
      <w:widowControl w:val="0"/>
    </w:pPr>
  </w:style>
  <w:style w:type="paragraph" w:customStyle="1" w:styleId="1300E0C9FE184A60A66FEFF18540DF3D">
    <w:name w:val="1300E0C9FE184A60A66FEFF18540DF3D"/>
    <w:rsid w:val="00384AC5"/>
    <w:pPr>
      <w:widowControl w:val="0"/>
    </w:pPr>
  </w:style>
  <w:style w:type="paragraph" w:customStyle="1" w:styleId="DB905F994CA143C0B69D074FA6C8E2CB">
    <w:name w:val="DB905F994CA143C0B69D074FA6C8E2CB"/>
    <w:rsid w:val="00384AC5"/>
    <w:pPr>
      <w:widowControl w:val="0"/>
    </w:pPr>
  </w:style>
  <w:style w:type="paragraph" w:customStyle="1" w:styleId="5DEBA14E78BF4F64A761FA65444608F5">
    <w:name w:val="5DEBA14E78BF4F64A761FA65444608F5"/>
    <w:rsid w:val="00384AC5"/>
    <w:pPr>
      <w:widowControl w:val="0"/>
    </w:pPr>
  </w:style>
  <w:style w:type="paragraph" w:customStyle="1" w:styleId="8E2094187BB64526BC217D1C32AAA505">
    <w:name w:val="8E2094187BB64526BC217D1C32AAA505"/>
    <w:rsid w:val="00384AC5"/>
    <w:pPr>
      <w:widowControl w:val="0"/>
    </w:pPr>
  </w:style>
  <w:style w:type="paragraph" w:customStyle="1" w:styleId="DDB29C8A1FCC45019446F75EDCC3ACC4">
    <w:name w:val="DDB29C8A1FCC45019446F75EDCC3ACC4"/>
    <w:rsid w:val="00384AC5"/>
    <w:pPr>
      <w:widowControl w:val="0"/>
    </w:pPr>
  </w:style>
  <w:style w:type="paragraph" w:customStyle="1" w:styleId="B0C78EF178174BFB9DE59C2C050C68A0">
    <w:name w:val="B0C78EF178174BFB9DE59C2C050C68A0"/>
    <w:rsid w:val="00384AC5"/>
    <w:pPr>
      <w:widowControl w:val="0"/>
    </w:pPr>
  </w:style>
  <w:style w:type="paragraph" w:customStyle="1" w:styleId="DDE72A4E26CF4D0E9665D14D09C34DC0">
    <w:name w:val="DDE72A4E26CF4D0E9665D14D09C34DC0"/>
    <w:rsid w:val="00384AC5"/>
    <w:pPr>
      <w:widowControl w:val="0"/>
    </w:pPr>
  </w:style>
  <w:style w:type="paragraph" w:customStyle="1" w:styleId="692583378E3F480BBCC99F6EFBE99AA8">
    <w:name w:val="692583378E3F480BBCC99F6EFBE99AA8"/>
    <w:rsid w:val="00384AC5"/>
    <w:pPr>
      <w:widowControl w:val="0"/>
    </w:pPr>
  </w:style>
  <w:style w:type="paragraph" w:customStyle="1" w:styleId="34D8F287DE4546CC9A9AF04D1258E072">
    <w:name w:val="34D8F287DE4546CC9A9AF04D1258E072"/>
    <w:rsid w:val="00384AC5"/>
    <w:pPr>
      <w:widowControl w:val="0"/>
    </w:pPr>
  </w:style>
  <w:style w:type="paragraph" w:customStyle="1" w:styleId="DBDEE8263DB44A79943F7744EE9C74EA">
    <w:name w:val="DBDEE8263DB44A79943F7744EE9C74EA"/>
    <w:rsid w:val="00384AC5"/>
    <w:pPr>
      <w:widowControl w:val="0"/>
    </w:pPr>
  </w:style>
  <w:style w:type="paragraph" w:customStyle="1" w:styleId="92F8DF034F9248B4903CEADF21810BCD">
    <w:name w:val="92F8DF034F9248B4903CEADF21810BCD"/>
    <w:rsid w:val="00384AC5"/>
    <w:pPr>
      <w:widowControl w:val="0"/>
    </w:pPr>
  </w:style>
  <w:style w:type="paragraph" w:customStyle="1" w:styleId="09129F50A7C44803BEB39B1209D74045">
    <w:name w:val="09129F50A7C44803BEB39B1209D74045"/>
    <w:rsid w:val="00384AC5"/>
    <w:pPr>
      <w:widowControl w:val="0"/>
    </w:pPr>
  </w:style>
  <w:style w:type="paragraph" w:customStyle="1" w:styleId="38052A9A0E414466850551826B733CD7">
    <w:name w:val="38052A9A0E414466850551826B733CD7"/>
    <w:rsid w:val="00384AC5"/>
    <w:pPr>
      <w:widowControl w:val="0"/>
    </w:pPr>
  </w:style>
  <w:style w:type="paragraph" w:customStyle="1" w:styleId="0F5B23FFF7034FC0B4576A4E0ED6DD68">
    <w:name w:val="0F5B23FFF7034FC0B4576A4E0ED6DD68"/>
    <w:rsid w:val="00384AC5"/>
    <w:pPr>
      <w:widowControl w:val="0"/>
    </w:pPr>
  </w:style>
  <w:style w:type="paragraph" w:customStyle="1" w:styleId="50A8F1ED2723484C961893890BEB624F">
    <w:name w:val="50A8F1ED2723484C961893890BEB624F"/>
    <w:rsid w:val="00384AC5"/>
    <w:pPr>
      <w:widowControl w:val="0"/>
    </w:pPr>
  </w:style>
  <w:style w:type="paragraph" w:customStyle="1" w:styleId="433D61CB9D6D40AF8DE27420654E2D2A">
    <w:name w:val="433D61CB9D6D40AF8DE27420654E2D2A"/>
    <w:rsid w:val="00384AC5"/>
    <w:pPr>
      <w:widowControl w:val="0"/>
    </w:pPr>
  </w:style>
  <w:style w:type="paragraph" w:customStyle="1" w:styleId="929F1CB28F7A4D07AAC864686401B593">
    <w:name w:val="929F1CB28F7A4D07AAC864686401B593"/>
    <w:rsid w:val="00384AC5"/>
    <w:pPr>
      <w:widowControl w:val="0"/>
    </w:pPr>
  </w:style>
  <w:style w:type="paragraph" w:customStyle="1" w:styleId="2C87AC4242E0435295941DD3ACE09185">
    <w:name w:val="2C87AC4242E0435295941DD3ACE09185"/>
    <w:rsid w:val="00384AC5"/>
    <w:pPr>
      <w:widowControl w:val="0"/>
    </w:pPr>
  </w:style>
  <w:style w:type="paragraph" w:customStyle="1" w:styleId="0C84764770C54CFCB11E62B3FEC9AD1F">
    <w:name w:val="0C84764770C54CFCB11E62B3FEC9AD1F"/>
    <w:rsid w:val="00384AC5"/>
    <w:pPr>
      <w:widowControl w:val="0"/>
    </w:pPr>
  </w:style>
  <w:style w:type="paragraph" w:customStyle="1" w:styleId="D94D2A3A31A94E999D7459473FF414A9">
    <w:name w:val="D94D2A3A31A94E999D7459473FF414A9"/>
    <w:rsid w:val="00384AC5"/>
    <w:pPr>
      <w:widowControl w:val="0"/>
    </w:pPr>
  </w:style>
  <w:style w:type="paragraph" w:customStyle="1" w:styleId="E7F6DCDE7419464EAB2A01BDE5CA8607">
    <w:name w:val="E7F6DCDE7419464EAB2A01BDE5CA8607"/>
    <w:rsid w:val="00384AC5"/>
    <w:pPr>
      <w:widowControl w:val="0"/>
    </w:pPr>
  </w:style>
  <w:style w:type="paragraph" w:customStyle="1" w:styleId="013D4059AB4E42458CF2B234CE2254CC">
    <w:name w:val="013D4059AB4E42458CF2B234CE2254CC"/>
    <w:rsid w:val="00384AC5"/>
    <w:pPr>
      <w:widowControl w:val="0"/>
    </w:pPr>
  </w:style>
  <w:style w:type="paragraph" w:customStyle="1" w:styleId="133A67CB55404EAD855D08AA8C04A540">
    <w:name w:val="133A67CB55404EAD855D08AA8C04A540"/>
    <w:rsid w:val="00384AC5"/>
    <w:pPr>
      <w:widowControl w:val="0"/>
    </w:pPr>
  </w:style>
  <w:style w:type="paragraph" w:customStyle="1" w:styleId="958A12CA0D5B4CF2AB8F2B15257072AA">
    <w:name w:val="958A12CA0D5B4CF2AB8F2B15257072AA"/>
    <w:rsid w:val="00384AC5"/>
    <w:pPr>
      <w:widowControl w:val="0"/>
    </w:pPr>
  </w:style>
  <w:style w:type="paragraph" w:customStyle="1" w:styleId="DF788397F58943AD8534861A6FC18D1D">
    <w:name w:val="DF788397F58943AD8534861A6FC18D1D"/>
    <w:rsid w:val="00384AC5"/>
    <w:pPr>
      <w:widowControl w:val="0"/>
    </w:pPr>
  </w:style>
  <w:style w:type="paragraph" w:customStyle="1" w:styleId="0D6A45C7F4CF40569E1AFBFA11BBE778">
    <w:name w:val="0D6A45C7F4CF40569E1AFBFA11BBE778"/>
    <w:rsid w:val="00384AC5"/>
    <w:pPr>
      <w:widowControl w:val="0"/>
    </w:pPr>
  </w:style>
  <w:style w:type="paragraph" w:customStyle="1" w:styleId="701D55FFA6D54BE9BC5FA35A075A600B">
    <w:name w:val="701D55FFA6D54BE9BC5FA35A075A600B"/>
    <w:rsid w:val="00384AC5"/>
    <w:pPr>
      <w:widowControl w:val="0"/>
    </w:pPr>
  </w:style>
  <w:style w:type="paragraph" w:customStyle="1" w:styleId="B3C2FB50ACF1437A8C3ABE9AB862419D">
    <w:name w:val="B3C2FB50ACF1437A8C3ABE9AB862419D"/>
    <w:rsid w:val="00384AC5"/>
    <w:pPr>
      <w:widowControl w:val="0"/>
    </w:pPr>
  </w:style>
  <w:style w:type="paragraph" w:customStyle="1" w:styleId="9C140E7F11A4482284B1E3C458C3B470">
    <w:name w:val="9C140E7F11A4482284B1E3C458C3B470"/>
    <w:rsid w:val="00384AC5"/>
    <w:pPr>
      <w:widowControl w:val="0"/>
    </w:pPr>
  </w:style>
  <w:style w:type="paragraph" w:customStyle="1" w:styleId="7C41353F3F134A46BCBC0C42447FB575">
    <w:name w:val="7C41353F3F134A46BCBC0C42447FB575"/>
    <w:rsid w:val="00384AC5"/>
    <w:pPr>
      <w:widowControl w:val="0"/>
    </w:pPr>
  </w:style>
  <w:style w:type="paragraph" w:customStyle="1" w:styleId="3EAEEB96D234473681F1AD1A0E4A0C12">
    <w:name w:val="3EAEEB96D234473681F1AD1A0E4A0C12"/>
    <w:rsid w:val="00384AC5"/>
    <w:pPr>
      <w:widowControl w:val="0"/>
    </w:pPr>
  </w:style>
  <w:style w:type="paragraph" w:customStyle="1" w:styleId="36A2E5B541B0427E9F8A6C62D446C74D">
    <w:name w:val="36A2E5B541B0427E9F8A6C62D446C74D"/>
    <w:rsid w:val="00384AC5"/>
    <w:pPr>
      <w:widowControl w:val="0"/>
    </w:pPr>
  </w:style>
  <w:style w:type="paragraph" w:customStyle="1" w:styleId="8529A4BFAF4347AA87F69FE492782F52">
    <w:name w:val="8529A4BFAF4347AA87F69FE492782F52"/>
    <w:rsid w:val="00384AC5"/>
    <w:pPr>
      <w:widowControl w:val="0"/>
    </w:pPr>
  </w:style>
  <w:style w:type="paragraph" w:customStyle="1" w:styleId="46EB9C2989E345D48801BAD3152D18BC">
    <w:name w:val="46EB9C2989E345D48801BAD3152D18BC"/>
    <w:rsid w:val="00384AC5"/>
    <w:pPr>
      <w:widowControl w:val="0"/>
    </w:pPr>
  </w:style>
  <w:style w:type="paragraph" w:customStyle="1" w:styleId="F067AC0FC4C34ABF98EE27281E6D5A9E">
    <w:name w:val="F067AC0FC4C34ABF98EE27281E6D5A9E"/>
    <w:rsid w:val="00384AC5"/>
    <w:pPr>
      <w:widowControl w:val="0"/>
    </w:pPr>
  </w:style>
  <w:style w:type="paragraph" w:customStyle="1" w:styleId="1B0E7EFC977B4D7FB10D03027B942089">
    <w:name w:val="1B0E7EFC977B4D7FB10D03027B942089"/>
    <w:rsid w:val="00384AC5"/>
    <w:pPr>
      <w:widowControl w:val="0"/>
    </w:pPr>
  </w:style>
  <w:style w:type="paragraph" w:customStyle="1" w:styleId="7076AE3349824ED78458CF89763922AC">
    <w:name w:val="7076AE3349824ED78458CF89763922AC"/>
    <w:rsid w:val="00384AC5"/>
    <w:pPr>
      <w:widowControl w:val="0"/>
    </w:pPr>
  </w:style>
  <w:style w:type="paragraph" w:customStyle="1" w:styleId="4E460CECCC3A470CBB3436D26F824E16">
    <w:name w:val="4E460CECCC3A470CBB3436D26F824E16"/>
    <w:rsid w:val="00384AC5"/>
    <w:pPr>
      <w:widowControl w:val="0"/>
    </w:pPr>
  </w:style>
  <w:style w:type="paragraph" w:customStyle="1" w:styleId="FE92993774AA4F2191FEE2A574808681">
    <w:name w:val="FE92993774AA4F2191FEE2A574808681"/>
    <w:rsid w:val="00384AC5"/>
    <w:pPr>
      <w:widowControl w:val="0"/>
    </w:pPr>
  </w:style>
  <w:style w:type="paragraph" w:customStyle="1" w:styleId="D5BB060CB6EF43078945A195395B1324">
    <w:name w:val="D5BB060CB6EF43078945A195395B1324"/>
    <w:rsid w:val="00384AC5"/>
    <w:pPr>
      <w:widowControl w:val="0"/>
    </w:pPr>
  </w:style>
  <w:style w:type="paragraph" w:customStyle="1" w:styleId="CB6481FD7EBE4788A39151B9F4BFA3B8">
    <w:name w:val="CB6481FD7EBE4788A39151B9F4BFA3B8"/>
    <w:rsid w:val="00384AC5"/>
    <w:pPr>
      <w:widowControl w:val="0"/>
    </w:pPr>
  </w:style>
  <w:style w:type="paragraph" w:customStyle="1" w:styleId="0A26644368574335A85759F463B09905">
    <w:name w:val="0A26644368574335A85759F463B09905"/>
    <w:rsid w:val="00384AC5"/>
    <w:pPr>
      <w:widowControl w:val="0"/>
    </w:pPr>
  </w:style>
  <w:style w:type="paragraph" w:customStyle="1" w:styleId="ADC47A4748E14C909186B774C0D2488B">
    <w:name w:val="ADC47A4748E14C909186B774C0D2488B"/>
    <w:rsid w:val="00384AC5"/>
    <w:pPr>
      <w:widowControl w:val="0"/>
    </w:pPr>
  </w:style>
  <w:style w:type="paragraph" w:customStyle="1" w:styleId="4D13A00AFD0347E69C7367674303B0B8">
    <w:name w:val="4D13A00AFD0347E69C7367674303B0B8"/>
    <w:rsid w:val="00384AC5"/>
    <w:pPr>
      <w:widowControl w:val="0"/>
    </w:pPr>
  </w:style>
  <w:style w:type="paragraph" w:customStyle="1" w:styleId="15543FF2B05C42ACA32311F965ECA260">
    <w:name w:val="15543FF2B05C42ACA32311F965ECA260"/>
    <w:rsid w:val="00384AC5"/>
    <w:pPr>
      <w:widowControl w:val="0"/>
    </w:pPr>
  </w:style>
  <w:style w:type="paragraph" w:customStyle="1" w:styleId="D11E618C8122462C9305B1882CAA4975">
    <w:name w:val="D11E618C8122462C9305B1882CAA4975"/>
    <w:rsid w:val="00384AC5"/>
    <w:pPr>
      <w:widowControl w:val="0"/>
    </w:pPr>
  </w:style>
  <w:style w:type="paragraph" w:customStyle="1" w:styleId="C4191D82BEA64396A6F6B269C51846DF">
    <w:name w:val="C4191D82BEA64396A6F6B269C51846DF"/>
    <w:rsid w:val="00384AC5"/>
    <w:pPr>
      <w:widowControl w:val="0"/>
    </w:pPr>
  </w:style>
  <w:style w:type="paragraph" w:customStyle="1" w:styleId="84B47F8AA0EB4D4EA587E2B8918CBD0B">
    <w:name w:val="84B47F8AA0EB4D4EA587E2B8918CBD0B"/>
    <w:rsid w:val="00384AC5"/>
    <w:pPr>
      <w:widowControl w:val="0"/>
    </w:pPr>
  </w:style>
  <w:style w:type="paragraph" w:customStyle="1" w:styleId="76CBA2AB655243F6913817883DEB1B0B">
    <w:name w:val="76CBA2AB655243F6913817883DEB1B0B"/>
    <w:rsid w:val="00384AC5"/>
    <w:pPr>
      <w:widowControl w:val="0"/>
    </w:pPr>
  </w:style>
  <w:style w:type="paragraph" w:customStyle="1" w:styleId="F8CC4547E4BE4020AE3AC872B53EC337">
    <w:name w:val="F8CC4547E4BE4020AE3AC872B53EC337"/>
    <w:rsid w:val="00384AC5"/>
    <w:pPr>
      <w:widowControl w:val="0"/>
    </w:pPr>
  </w:style>
  <w:style w:type="paragraph" w:customStyle="1" w:styleId="78BDA91106B64CE9BC5E33BA03DCD851">
    <w:name w:val="78BDA91106B64CE9BC5E33BA03DCD851"/>
    <w:rsid w:val="00F42FFF"/>
    <w:pPr>
      <w:widowControl w:val="0"/>
    </w:pPr>
  </w:style>
  <w:style w:type="paragraph" w:customStyle="1" w:styleId="964641CAA868410E963146F6F343E9C4">
    <w:name w:val="964641CAA868410E963146F6F343E9C4"/>
    <w:rsid w:val="00F42FFF"/>
    <w:pPr>
      <w:widowControl w:val="0"/>
    </w:pPr>
  </w:style>
  <w:style w:type="paragraph" w:customStyle="1" w:styleId="66C61C08847349BEA7697092BADE67E4">
    <w:name w:val="66C61C08847349BEA7697092BADE67E4"/>
    <w:rsid w:val="00F42FFF"/>
    <w:pPr>
      <w:widowControl w:val="0"/>
    </w:pPr>
  </w:style>
  <w:style w:type="paragraph" w:customStyle="1" w:styleId="51B4A106426643B0858ED29BC5A54E93">
    <w:name w:val="51B4A106426643B0858ED29BC5A54E93"/>
    <w:rsid w:val="00F42FFF"/>
    <w:pPr>
      <w:widowControl w:val="0"/>
    </w:pPr>
  </w:style>
  <w:style w:type="paragraph" w:customStyle="1" w:styleId="01E4DF0F5884433A8F9BCADDFA165320">
    <w:name w:val="01E4DF0F5884433A8F9BCADDFA165320"/>
    <w:rsid w:val="00F42FFF"/>
    <w:pPr>
      <w:widowControl w:val="0"/>
    </w:pPr>
  </w:style>
  <w:style w:type="paragraph" w:customStyle="1" w:styleId="83DED1F2AC6E41B69DB784E16E6A8E3A">
    <w:name w:val="83DED1F2AC6E41B69DB784E16E6A8E3A"/>
    <w:rsid w:val="00DA6B3D"/>
    <w:pPr>
      <w:widowControl w:val="0"/>
    </w:pPr>
  </w:style>
  <w:style w:type="paragraph" w:customStyle="1" w:styleId="616E0F9627CA4357B717A59F348A0832">
    <w:name w:val="616E0F9627CA4357B717A59F348A0832"/>
    <w:rsid w:val="00DA6B3D"/>
    <w:pPr>
      <w:widowControl w:val="0"/>
    </w:pPr>
  </w:style>
  <w:style w:type="paragraph" w:customStyle="1" w:styleId="BAC23435F4704752B967D8EF93F03C7C">
    <w:name w:val="BAC23435F4704752B967D8EF93F03C7C"/>
    <w:rsid w:val="00DA6B3D"/>
    <w:pPr>
      <w:widowControl w:val="0"/>
    </w:pPr>
  </w:style>
  <w:style w:type="paragraph" w:customStyle="1" w:styleId="3A7D30550D944CB89A83263774628B3E">
    <w:name w:val="3A7D30550D944CB89A83263774628B3E"/>
    <w:rsid w:val="00DA6B3D"/>
    <w:pPr>
      <w:widowControl w:val="0"/>
    </w:pPr>
  </w:style>
  <w:style w:type="paragraph" w:customStyle="1" w:styleId="7468E7CC237B47E2B5A541F2D5E1D991">
    <w:name w:val="7468E7CC237B47E2B5A541F2D5E1D991"/>
    <w:rsid w:val="00DA6B3D"/>
    <w:pPr>
      <w:widowControl w:val="0"/>
    </w:pPr>
  </w:style>
  <w:style w:type="paragraph" w:customStyle="1" w:styleId="D162C7127E6449F8894A826BB738842B">
    <w:name w:val="D162C7127E6449F8894A826BB738842B"/>
    <w:rsid w:val="00DA6B3D"/>
    <w:pPr>
      <w:widowControl w:val="0"/>
    </w:pPr>
  </w:style>
  <w:style w:type="paragraph" w:customStyle="1" w:styleId="15FD86A652DF4B5D8398955AF3F4866A">
    <w:name w:val="15FD86A652DF4B5D8398955AF3F4866A"/>
    <w:rsid w:val="00DA6B3D"/>
    <w:pPr>
      <w:widowControl w:val="0"/>
    </w:pPr>
  </w:style>
  <w:style w:type="paragraph" w:customStyle="1" w:styleId="5873D65909DC44DEA56B6F97CFD53744">
    <w:name w:val="5873D65909DC44DEA56B6F97CFD53744"/>
    <w:rsid w:val="00DA6B3D"/>
    <w:pPr>
      <w:widowControl w:val="0"/>
    </w:pPr>
  </w:style>
  <w:style w:type="paragraph" w:customStyle="1" w:styleId="2BE6C87DB4AE43FEA43A075B3E805D28">
    <w:name w:val="2BE6C87DB4AE43FEA43A075B3E805D28"/>
    <w:rsid w:val="00DA6B3D"/>
    <w:pPr>
      <w:widowControl w:val="0"/>
    </w:pPr>
  </w:style>
  <w:style w:type="paragraph" w:customStyle="1" w:styleId="46DF612B609847BD87038ED4A291169A">
    <w:name w:val="46DF612B609847BD87038ED4A291169A"/>
    <w:rsid w:val="00DA6B3D"/>
    <w:pPr>
      <w:widowControl w:val="0"/>
    </w:pPr>
  </w:style>
  <w:style w:type="paragraph" w:customStyle="1" w:styleId="F82C86177FA94F79A6EA2CE63D5E163C">
    <w:name w:val="F82C86177FA94F79A6EA2CE63D5E163C"/>
    <w:rsid w:val="00DA6B3D"/>
    <w:pPr>
      <w:widowControl w:val="0"/>
    </w:pPr>
  </w:style>
  <w:style w:type="paragraph" w:customStyle="1" w:styleId="DAE140DF0DF64BBCA4618304B932FD81">
    <w:name w:val="DAE140DF0DF64BBCA4618304B932FD81"/>
    <w:rsid w:val="00DA6B3D"/>
    <w:pPr>
      <w:widowControl w:val="0"/>
    </w:pPr>
  </w:style>
  <w:style w:type="paragraph" w:customStyle="1" w:styleId="1D1A837EDAE44878A71A73DC841CBAD4">
    <w:name w:val="1D1A837EDAE44878A71A73DC841CBAD4"/>
    <w:rsid w:val="00DA6B3D"/>
    <w:pPr>
      <w:widowControl w:val="0"/>
    </w:pPr>
  </w:style>
  <w:style w:type="paragraph" w:customStyle="1" w:styleId="75B481E7FA97494081519F84B5CCEE43">
    <w:name w:val="75B481E7FA97494081519F84B5CCEE43"/>
    <w:rsid w:val="00DA6B3D"/>
    <w:pPr>
      <w:widowControl w:val="0"/>
    </w:pPr>
  </w:style>
  <w:style w:type="paragraph" w:customStyle="1" w:styleId="96219E70C8EA428F892BB60D92808914">
    <w:name w:val="96219E70C8EA428F892BB60D92808914"/>
    <w:rsid w:val="00DA6B3D"/>
    <w:pPr>
      <w:widowControl w:val="0"/>
    </w:pPr>
  </w:style>
  <w:style w:type="paragraph" w:customStyle="1" w:styleId="8BC0E5F9782D4AADAC59395ADA992558">
    <w:name w:val="8BC0E5F9782D4AADAC59395ADA992558"/>
    <w:rsid w:val="00DA6B3D"/>
    <w:pPr>
      <w:widowControl w:val="0"/>
    </w:pPr>
  </w:style>
  <w:style w:type="paragraph" w:customStyle="1" w:styleId="A07A1560EE014544A56FBD218D8CEC29">
    <w:name w:val="A07A1560EE014544A56FBD218D8CEC29"/>
    <w:rsid w:val="00DA6B3D"/>
    <w:pPr>
      <w:widowControl w:val="0"/>
    </w:pPr>
  </w:style>
  <w:style w:type="paragraph" w:customStyle="1" w:styleId="EA200C7A139B4A78A683CBFEB4B70A9C">
    <w:name w:val="EA200C7A139B4A78A683CBFEB4B70A9C"/>
    <w:rsid w:val="00DA6B3D"/>
    <w:pPr>
      <w:widowControl w:val="0"/>
    </w:pPr>
  </w:style>
  <w:style w:type="paragraph" w:customStyle="1" w:styleId="8E600B0B991C44C29A6D6BFB87436672">
    <w:name w:val="8E600B0B991C44C29A6D6BFB87436672"/>
    <w:rsid w:val="00DA6B3D"/>
    <w:pPr>
      <w:widowControl w:val="0"/>
    </w:pPr>
  </w:style>
  <w:style w:type="paragraph" w:customStyle="1" w:styleId="EE523606988244328506E74642A302BD">
    <w:name w:val="EE523606988244328506E74642A302BD"/>
    <w:rsid w:val="00DA6B3D"/>
    <w:pPr>
      <w:widowControl w:val="0"/>
    </w:pPr>
  </w:style>
  <w:style w:type="paragraph" w:customStyle="1" w:styleId="B2FD5AFBA9BA4479B9A34273E3F0136E">
    <w:name w:val="B2FD5AFBA9BA4479B9A34273E3F0136E"/>
    <w:rsid w:val="00DA6B3D"/>
    <w:pPr>
      <w:widowControl w:val="0"/>
    </w:pPr>
  </w:style>
  <w:style w:type="paragraph" w:customStyle="1" w:styleId="5549171AA1674B11B3DF00BE8CD5674C">
    <w:name w:val="5549171AA1674B11B3DF00BE8CD5674C"/>
    <w:rsid w:val="00DA6B3D"/>
    <w:pPr>
      <w:widowControl w:val="0"/>
    </w:pPr>
  </w:style>
  <w:style w:type="paragraph" w:customStyle="1" w:styleId="25EF847948AA4BFC871E6DD1C540651A">
    <w:name w:val="25EF847948AA4BFC871E6DD1C540651A"/>
    <w:rsid w:val="00DA6B3D"/>
    <w:pPr>
      <w:widowControl w:val="0"/>
    </w:pPr>
  </w:style>
  <w:style w:type="paragraph" w:customStyle="1" w:styleId="84438A033BDB4803B7F06E2C3BD57C1C">
    <w:name w:val="84438A033BDB4803B7F06E2C3BD57C1C"/>
    <w:rsid w:val="00DA6B3D"/>
    <w:pPr>
      <w:widowControl w:val="0"/>
    </w:pPr>
  </w:style>
  <w:style w:type="paragraph" w:customStyle="1" w:styleId="AF49A392C82F4DD1A7D84503DFCA2000">
    <w:name w:val="AF49A392C82F4DD1A7D84503DFCA2000"/>
    <w:rsid w:val="00DA6B3D"/>
    <w:pPr>
      <w:widowControl w:val="0"/>
    </w:pPr>
  </w:style>
  <w:style w:type="paragraph" w:customStyle="1" w:styleId="8D90525951294C4FA1036C256459C523">
    <w:name w:val="8D90525951294C4FA1036C256459C523"/>
    <w:rsid w:val="00DA6B3D"/>
    <w:pPr>
      <w:widowControl w:val="0"/>
    </w:pPr>
  </w:style>
  <w:style w:type="paragraph" w:customStyle="1" w:styleId="918565AD804F4A66BEC30CAF18B331CD">
    <w:name w:val="918565AD804F4A66BEC30CAF18B331CD"/>
    <w:rsid w:val="00DA6B3D"/>
    <w:pPr>
      <w:widowControl w:val="0"/>
    </w:pPr>
  </w:style>
  <w:style w:type="paragraph" w:customStyle="1" w:styleId="76BF4E66895045C0A7244C315A821F30">
    <w:name w:val="76BF4E66895045C0A7244C315A821F30"/>
    <w:rsid w:val="00DA6B3D"/>
    <w:pPr>
      <w:widowControl w:val="0"/>
    </w:pPr>
  </w:style>
  <w:style w:type="paragraph" w:customStyle="1" w:styleId="2F6930C7119D48B28D429A13008960F5">
    <w:name w:val="2F6930C7119D48B28D429A13008960F5"/>
    <w:rsid w:val="00DA6B3D"/>
    <w:pPr>
      <w:widowControl w:val="0"/>
    </w:pPr>
  </w:style>
  <w:style w:type="paragraph" w:customStyle="1" w:styleId="CF46AC44C01B4613B0720F5C1C171738">
    <w:name w:val="CF46AC44C01B4613B0720F5C1C171738"/>
    <w:rsid w:val="00DA6B3D"/>
    <w:pPr>
      <w:widowControl w:val="0"/>
    </w:pPr>
  </w:style>
  <w:style w:type="paragraph" w:customStyle="1" w:styleId="66AA551996924CE9A0AB0248E3042387">
    <w:name w:val="66AA551996924CE9A0AB0248E3042387"/>
    <w:rsid w:val="00DA6B3D"/>
    <w:pPr>
      <w:widowControl w:val="0"/>
    </w:pPr>
  </w:style>
  <w:style w:type="paragraph" w:customStyle="1" w:styleId="DA69C020D5B64A2E9439FC0F23BE19BE">
    <w:name w:val="DA69C020D5B64A2E9439FC0F23BE19BE"/>
    <w:rsid w:val="00DA6B3D"/>
    <w:pPr>
      <w:widowControl w:val="0"/>
    </w:pPr>
  </w:style>
  <w:style w:type="paragraph" w:customStyle="1" w:styleId="A2ADE29695344E3395D5F4574446E4A6">
    <w:name w:val="A2ADE29695344E3395D5F4574446E4A6"/>
    <w:rsid w:val="00DA6B3D"/>
    <w:pPr>
      <w:widowControl w:val="0"/>
    </w:pPr>
  </w:style>
  <w:style w:type="paragraph" w:customStyle="1" w:styleId="CC71655A11D04DA68764CB3FF990CEFD">
    <w:name w:val="CC71655A11D04DA68764CB3FF990CEFD"/>
    <w:rsid w:val="00DA6B3D"/>
    <w:pPr>
      <w:widowControl w:val="0"/>
    </w:pPr>
  </w:style>
  <w:style w:type="paragraph" w:customStyle="1" w:styleId="E4655F5F0E3043DABEE15E109AB76B10">
    <w:name w:val="E4655F5F0E3043DABEE15E109AB76B10"/>
    <w:rsid w:val="00DA6B3D"/>
    <w:pPr>
      <w:widowControl w:val="0"/>
    </w:pPr>
  </w:style>
  <w:style w:type="paragraph" w:customStyle="1" w:styleId="DCA896266A084C1DAC5E0544DEF3FF61">
    <w:name w:val="DCA896266A084C1DAC5E0544DEF3FF61"/>
    <w:rsid w:val="00DA6B3D"/>
    <w:pPr>
      <w:widowControl w:val="0"/>
    </w:pPr>
  </w:style>
  <w:style w:type="paragraph" w:customStyle="1" w:styleId="3E2145CEAFE8456A95FF0C54A2BFEDAD">
    <w:name w:val="3E2145CEAFE8456A95FF0C54A2BFEDAD"/>
    <w:rsid w:val="00DA6B3D"/>
    <w:pPr>
      <w:widowControl w:val="0"/>
    </w:pPr>
  </w:style>
  <w:style w:type="paragraph" w:customStyle="1" w:styleId="AA3FB463089E463B84553469FE706F8E">
    <w:name w:val="AA3FB463089E463B84553469FE706F8E"/>
    <w:rsid w:val="00DA6B3D"/>
    <w:pPr>
      <w:widowControl w:val="0"/>
    </w:pPr>
  </w:style>
  <w:style w:type="paragraph" w:customStyle="1" w:styleId="CD38C464B9064D399CD5368AEFB8ABC1">
    <w:name w:val="CD38C464B9064D399CD5368AEFB8ABC1"/>
    <w:rsid w:val="00DA6B3D"/>
    <w:pPr>
      <w:widowControl w:val="0"/>
    </w:pPr>
  </w:style>
  <w:style w:type="paragraph" w:customStyle="1" w:styleId="E360D432475E47F5B7F88BE4CA0B2C82">
    <w:name w:val="E360D432475E47F5B7F88BE4CA0B2C82"/>
    <w:rsid w:val="00DA6B3D"/>
    <w:pPr>
      <w:widowControl w:val="0"/>
    </w:pPr>
  </w:style>
  <w:style w:type="paragraph" w:customStyle="1" w:styleId="59D241A208914C178CCAF31D671620124">
    <w:name w:val="59D241A208914C178CCAF31D67162012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01E4DF0F5884433A8F9BCADDFA1653201">
    <w:name w:val="01E4DF0F5884433A8F9BCADDFA165320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4">
    <w:name w:val="4E0C3C81DFA042BC9E80E6E915219B79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07A1560EE014544A56FBD218D8CEC291">
    <w:name w:val="A07A1560EE014544A56FBD218D8CEC29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A200C7A139B4A78A683CBFEB4B70A9C1">
    <w:name w:val="EA200C7A139B4A78A683CBFEB4B70A9C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E600B0B991C44C29A6D6BFB874366721">
    <w:name w:val="8E600B0B991C44C29A6D6BFB87436672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E523606988244328506E74642A302BD1">
    <w:name w:val="EE523606988244328506E74642A302BD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B2FD5AFBA9BA4479B9A34273E3F0136E1">
    <w:name w:val="B2FD5AFBA9BA4479B9A34273E3F0136E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549171AA1674B11B3DF00BE8CD5674C1">
    <w:name w:val="5549171AA1674B11B3DF00BE8CD5674C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5EF847948AA4BFC871E6DD1C540651A1">
    <w:name w:val="25EF847948AA4BFC871E6DD1C540651A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4438A033BDB4803B7F06E2C3BD57C1C1">
    <w:name w:val="84438A033BDB4803B7F06E2C3BD57C1C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F49A392C82F4DD1A7D84503DFCA20001">
    <w:name w:val="AF49A392C82F4DD1A7D84503DFCA2000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D90525951294C4FA1036C256459C5231">
    <w:name w:val="8D90525951294C4FA1036C256459C523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918565AD804F4A66BEC30CAF18B331CD1">
    <w:name w:val="918565AD804F4A66BEC30CAF18B331CD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76BF4E66895045C0A7244C315A821F301">
    <w:name w:val="76BF4E66895045C0A7244C315A821F30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F6930C7119D48B28D429A13008960F51">
    <w:name w:val="2F6930C7119D48B28D429A13008960F5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F46AC44C01B4613B0720F5C1C1717381">
    <w:name w:val="CF46AC44C01B4613B0720F5C1C171738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66AA551996924CE9A0AB0248E30423871">
    <w:name w:val="66AA551996924CE9A0AB0248E3042387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A69C020D5B64A2E9439FC0F23BE19BE1">
    <w:name w:val="DA69C020D5B64A2E9439FC0F23BE19BE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2ADE29695344E3395D5F4574446E4A61">
    <w:name w:val="A2ADE29695344E3395D5F4574446E4A6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C71655A11D04DA68764CB3FF990CEFD1">
    <w:name w:val="CC71655A11D04DA68764CB3FF990CEFD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4655F5F0E3043DABEE15E109AB76B101">
    <w:name w:val="E4655F5F0E3043DABEE15E109AB76B10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CA896266A084C1DAC5E0544DEF3FF611">
    <w:name w:val="DCA896266A084C1DAC5E0544DEF3FF61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4191D82BEA64396A6F6B269C51846DF1">
    <w:name w:val="C4191D82BEA64396A6F6B269C51846DF1"/>
    <w:rsid w:val="00DA6B3D"/>
    <w:pPr>
      <w:widowControl w:val="0"/>
      <w:autoSpaceDE w:val="0"/>
      <w:autoSpaceDN w:val="0"/>
      <w:spacing w:line="445" w:lineRule="exact"/>
      <w:ind w:left="1765" w:right="1946"/>
      <w:jc w:val="center"/>
      <w:outlineLvl w:val="0"/>
    </w:pPr>
    <w:rPr>
      <w:rFonts w:ascii="Times New Roman" w:eastAsia="Times New Roman" w:hAnsi="Times New Roman" w:cs="Times New Roman"/>
      <w:b/>
      <w:bCs/>
      <w:kern w:val="0"/>
      <w:sz w:val="26"/>
      <w:szCs w:val="26"/>
      <w:lang w:eastAsia="en-US"/>
    </w:rPr>
  </w:style>
  <w:style w:type="paragraph" w:customStyle="1" w:styleId="69BDDB67A4EB4B98B93E0FC7275ACB043">
    <w:name w:val="69BDDB67A4EB4B98B93E0FC7275ACB04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3">
    <w:name w:val="CB4965F6E94E45738DC23A81243274CF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5">
    <w:name w:val="59D241A208914C178CCAF31D67162012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01E4DF0F5884433A8F9BCADDFA1653202">
    <w:name w:val="01E4DF0F5884433A8F9BCADDFA165320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5">
    <w:name w:val="4E0C3C81DFA042BC9E80E6E915219B79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07A1560EE014544A56FBD218D8CEC292">
    <w:name w:val="A07A1560EE014544A56FBD218D8CEC29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A200C7A139B4A78A683CBFEB4B70A9C2">
    <w:name w:val="EA200C7A139B4A78A683CBFEB4B70A9C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E600B0B991C44C29A6D6BFB874366722">
    <w:name w:val="8E600B0B991C44C29A6D6BFB87436672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E523606988244328506E74642A302BD2">
    <w:name w:val="EE523606988244328506E74642A302BD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B2FD5AFBA9BA4479B9A34273E3F0136E2">
    <w:name w:val="B2FD5AFBA9BA4479B9A34273E3F0136E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549171AA1674B11B3DF00BE8CD5674C2">
    <w:name w:val="5549171AA1674B11B3DF00BE8CD5674C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5EF847948AA4BFC871E6DD1C540651A2">
    <w:name w:val="25EF847948AA4BFC871E6DD1C540651A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4438A033BDB4803B7F06E2C3BD57C1C2">
    <w:name w:val="84438A033BDB4803B7F06E2C3BD57C1C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F49A392C82F4DD1A7D84503DFCA20002">
    <w:name w:val="AF49A392C82F4DD1A7D84503DFCA2000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D90525951294C4FA1036C256459C5232">
    <w:name w:val="8D90525951294C4FA1036C256459C523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918565AD804F4A66BEC30CAF18B331CD2">
    <w:name w:val="918565AD804F4A66BEC30CAF18B331CD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76BF4E66895045C0A7244C315A821F302">
    <w:name w:val="76BF4E66895045C0A7244C315A821F30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F6930C7119D48B28D429A13008960F52">
    <w:name w:val="2F6930C7119D48B28D429A13008960F5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F46AC44C01B4613B0720F5C1C1717382">
    <w:name w:val="CF46AC44C01B4613B0720F5C1C171738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66AA551996924CE9A0AB0248E30423872">
    <w:name w:val="66AA551996924CE9A0AB0248E3042387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A69C020D5B64A2E9439FC0F23BE19BE2">
    <w:name w:val="DA69C020D5B64A2E9439FC0F23BE19BE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2ADE29695344E3395D5F4574446E4A62">
    <w:name w:val="A2ADE29695344E3395D5F4574446E4A6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C71655A11D04DA68764CB3FF990CEFD2">
    <w:name w:val="CC71655A11D04DA68764CB3FF990CEFD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4655F5F0E3043DABEE15E109AB76B102">
    <w:name w:val="E4655F5F0E3043DABEE15E109AB76B10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CA896266A084C1DAC5E0544DEF3FF612">
    <w:name w:val="DCA896266A084C1DAC5E0544DEF3FF61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4191D82BEA64396A6F6B269C51846DF2">
    <w:name w:val="C4191D82BEA64396A6F6B269C51846DF2"/>
    <w:rsid w:val="00DA6B3D"/>
    <w:pPr>
      <w:widowControl w:val="0"/>
      <w:autoSpaceDE w:val="0"/>
      <w:autoSpaceDN w:val="0"/>
      <w:spacing w:line="445" w:lineRule="exact"/>
      <w:ind w:left="1765" w:right="1946"/>
      <w:jc w:val="center"/>
      <w:outlineLvl w:val="0"/>
    </w:pPr>
    <w:rPr>
      <w:rFonts w:ascii="Times New Roman" w:eastAsia="Times New Roman" w:hAnsi="Times New Roman" w:cs="Times New Roman"/>
      <w:b/>
      <w:bCs/>
      <w:kern w:val="0"/>
      <w:sz w:val="26"/>
      <w:szCs w:val="26"/>
      <w:lang w:eastAsia="en-US"/>
    </w:rPr>
  </w:style>
  <w:style w:type="paragraph" w:customStyle="1" w:styleId="69BDDB67A4EB4B98B93E0FC7275ACB044">
    <w:name w:val="69BDDB67A4EB4B98B93E0FC7275ACB04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4">
    <w:name w:val="CB4965F6E94E45738DC23A81243274CF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6">
    <w:name w:val="59D241A208914C178CCAF31D67162012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01E4DF0F5884433A8F9BCADDFA1653203">
    <w:name w:val="01E4DF0F5884433A8F9BCADDFA165320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6">
    <w:name w:val="4E0C3C81DFA042BC9E80E6E915219B79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07A1560EE014544A56FBD218D8CEC293">
    <w:name w:val="A07A1560EE014544A56FBD218D8CEC29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A200C7A139B4A78A683CBFEB4B70A9C3">
    <w:name w:val="EA200C7A139B4A78A683CBFEB4B70A9C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E600B0B991C44C29A6D6BFB874366723">
    <w:name w:val="8E600B0B991C44C29A6D6BFB87436672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E523606988244328506E74642A302BD3">
    <w:name w:val="EE523606988244328506E74642A302BD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B2FD5AFBA9BA4479B9A34273E3F0136E3">
    <w:name w:val="B2FD5AFBA9BA4479B9A34273E3F0136E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549171AA1674B11B3DF00BE8CD5674C3">
    <w:name w:val="5549171AA1674B11B3DF00BE8CD5674C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5EF847948AA4BFC871E6DD1C540651A3">
    <w:name w:val="25EF847948AA4BFC871E6DD1C540651A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4438A033BDB4803B7F06E2C3BD57C1C3">
    <w:name w:val="84438A033BDB4803B7F06E2C3BD57C1C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F49A392C82F4DD1A7D84503DFCA20003">
    <w:name w:val="AF49A392C82F4DD1A7D84503DFCA2000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D90525951294C4FA1036C256459C5233">
    <w:name w:val="8D90525951294C4FA1036C256459C523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918565AD804F4A66BEC30CAF18B331CD3">
    <w:name w:val="918565AD804F4A66BEC30CAF18B331CD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76BF4E66895045C0A7244C315A821F303">
    <w:name w:val="76BF4E66895045C0A7244C315A821F30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F6930C7119D48B28D429A13008960F53">
    <w:name w:val="2F6930C7119D48B28D429A13008960F5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F46AC44C01B4613B0720F5C1C1717383">
    <w:name w:val="CF46AC44C01B4613B0720F5C1C171738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66AA551996924CE9A0AB0248E30423873">
    <w:name w:val="66AA551996924CE9A0AB0248E3042387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A69C020D5B64A2E9439FC0F23BE19BE3">
    <w:name w:val="DA69C020D5B64A2E9439FC0F23BE19BE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2ADE29695344E3395D5F4574446E4A63">
    <w:name w:val="A2ADE29695344E3395D5F4574446E4A6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C71655A11D04DA68764CB3FF990CEFD3">
    <w:name w:val="CC71655A11D04DA68764CB3FF990CEFD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4655F5F0E3043DABEE15E109AB76B103">
    <w:name w:val="E4655F5F0E3043DABEE15E109AB76B10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CA896266A084C1DAC5E0544DEF3FF613">
    <w:name w:val="DCA896266A084C1DAC5E0544DEF3FF613"/>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4191D82BEA64396A6F6B269C51846DF3">
    <w:name w:val="C4191D82BEA64396A6F6B269C51846DF3"/>
    <w:rsid w:val="00DA6B3D"/>
    <w:pPr>
      <w:widowControl w:val="0"/>
      <w:autoSpaceDE w:val="0"/>
      <w:autoSpaceDN w:val="0"/>
      <w:spacing w:line="445" w:lineRule="exact"/>
      <w:ind w:left="1765" w:right="1946"/>
      <w:jc w:val="center"/>
      <w:outlineLvl w:val="0"/>
    </w:pPr>
    <w:rPr>
      <w:rFonts w:ascii="Times New Roman" w:eastAsia="Times New Roman" w:hAnsi="Times New Roman" w:cs="Times New Roman"/>
      <w:b/>
      <w:bCs/>
      <w:kern w:val="0"/>
      <w:sz w:val="26"/>
      <w:szCs w:val="26"/>
      <w:lang w:eastAsia="en-US"/>
    </w:rPr>
  </w:style>
  <w:style w:type="paragraph" w:customStyle="1" w:styleId="69BDDB67A4EB4B98B93E0FC7275ACB045">
    <w:name w:val="69BDDB67A4EB4B98B93E0FC7275ACB04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5">
    <w:name w:val="CB4965F6E94E45738DC23A81243274CF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7">
    <w:name w:val="59D241A208914C178CCAF31D67162012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01E4DF0F5884433A8F9BCADDFA1653204">
    <w:name w:val="01E4DF0F5884433A8F9BCADDFA165320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7">
    <w:name w:val="4E0C3C81DFA042BC9E80E6E915219B79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07A1560EE014544A56FBD218D8CEC294">
    <w:name w:val="A07A1560EE014544A56FBD218D8CEC29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A200C7A139B4A78A683CBFEB4B70A9C4">
    <w:name w:val="EA200C7A139B4A78A683CBFEB4B70A9C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E600B0B991C44C29A6D6BFB874366724">
    <w:name w:val="8E600B0B991C44C29A6D6BFB87436672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E523606988244328506E74642A302BD4">
    <w:name w:val="EE523606988244328506E74642A302BD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B2FD5AFBA9BA4479B9A34273E3F0136E4">
    <w:name w:val="B2FD5AFBA9BA4479B9A34273E3F0136E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549171AA1674B11B3DF00BE8CD5674C4">
    <w:name w:val="5549171AA1674B11B3DF00BE8CD5674C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5EF847948AA4BFC871E6DD1C540651A4">
    <w:name w:val="25EF847948AA4BFC871E6DD1C540651A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4438A033BDB4803B7F06E2C3BD57C1C4">
    <w:name w:val="84438A033BDB4803B7F06E2C3BD57C1C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F49A392C82F4DD1A7D84503DFCA20004">
    <w:name w:val="AF49A392C82F4DD1A7D84503DFCA2000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D90525951294C4FA1036C256459C5234">
    <w:name w:val="8D90525951294C4FA1036C256459C523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918565AD804F4A66BEC30CAF18B331CD4">
    <w:name w:val="918565AD804F4A66BEC30CAF18B331CD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76BF4E66895045C0A7244C315A821F304">
    <w:name w:val="76BF4E66895045C0A7244C315A821F30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F6930C7119D48B28D429A13008960F54">
    <w:name w:val="2F6930C7119D48B28D429A13008960F5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F46AC44C01B4613B0720F5C1C1717384">
    <w:name w:val="CF46AC44C01B4613B0720F5C1C171738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66AA551996924CE9A0AB0248E30423874">
    <w:name w:val="66AA551996924CE9A0AB0248E3042387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A69C020D5B64A2E9439FC0F23BE19BE4">
    <w:name w:val="DA69C020D5B64A2E9439FC0F23BE19BE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2ADE29695344E3395D5F4574446E4A64">
    <w:name w:val="A2ADE29695344E3395D5F4574446E4A6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C71655A11D04DA68764CB3FF990CEFD4">
    <w:name w:val="CC71655A11D04DA68764CB3FF990CEFD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4655F5F0E3043DABEE15E109AB76B104">
    <w:name w:val="E4655F5F0E3043DABEE15E109AB76B10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CA896266A084C1DAC5E0544DEF3FF614">
    <w:name w:val="DCA896266A084C1DAC5E0544DEF3FF614"/>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4191D82BEA64396A6F6B269C51846DF4">
    <w:name w:val="C4191D82BEA64396A6F6B269C51846DF4"/>
    <w:rsid w:val="00DA6B3D"/>
    <w:pPr>
      <w:widowControl w:val="0"/>
      <w:autoSpaceDE w:val="0"/>
      <w:autoSpaceDN w:val="0"/>
      <w:spacing w:line="445" w:lineRule="exact"/>
      <w:ind w:left="1765" w:right="1946"/>
      <w:jc w:val="center"/>
      <w:outlineLvl w:val="0"/>
    </w:pPr>
    <w:rPr>
      <w:rFonts w:ascii="Times New Roman" w:eastAsia="Times New Roman" w:hAnsi="Times New Roman" w:cs="Times New Roman"/>
      <w:b/>
      <w:bCs/>
      <w:kern w:val="0"/>
      <w:sz w:val="26"/>
      <w:szCs w:val="26"/>
      <w:lang w:eastAsia="en-US"/>
    </w:rPr>
  </w:style>
  <w:style w:type="paragraph" w:customStyle="1" w:styleId="69BDDB67A4EB4B98B93E0FC7275ACB046">
    <w:name w:val="69BDDB67A4EB4B98B93E0FC7275ACB04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6">
    <w:name w:val="CB4965F6E94E45738DC23A81243274CF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8">
    <w:name w:val="59D241A208914C178CCAF31D67162012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01E4DF0F5884433A8F9BCADDFA1653205">
    <w:name w:val="01E4DF0F5884433A8F9BCADDFA165320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8">
    <w:name w:val="4E0C3C81DFA042BC9E80E6E915219B79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07A1560EE014544A56FBD218D8CEC295">
    <w:name w:val="A07A1560EE014544A56FBD218D8CEC29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A200C7A139B4A78A683CBFEB4B70A9C5">
    <w:name w:val="EA200C7A139B4A78A683CBFEB4B70A9C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E600B0B991C44C29A6D6BFB874366725">
    <w:name w:val="8E600B0B991C44C29A6D6BFB87436672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E523606988244328506E74642A302BD5">
    <w:name w:val="EE523606988244328506E74642A302BD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B2FD5AFBA9BA4479B9A34273E3F0136E5">
    <w:name w:val="B2FD5AFBA9BA4479B9A34273E3F0136E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549171AA1674B11B3DF00BE8CD5674C5">
    <w:name w:val="5549171AA1674B11B3DF00BE8CD5674C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5EF847948AA4BFC871E6DD1C540651A5">
    <w:name w:val="25EF847948AA4BFC871E6DD1C540651A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4438A033BDB4803B7F06E2C3BD57C1C5">
    <w:name w:val="84438A033BDB4803B7F06E2C3BD57C1C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F49A392C82F4DD1A7D84503DFCA20005">
    <w:name w:val="AF49A392C82F4DD1A7D84503DFCA2000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D90525951294C4FA1036C256459C5235">
    <w:name w:val="8D90525951294C4FA1036C256459C523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918565AD804F4A66BEC30CAF18B331CD5">
    <w:name w:val="918565AD804F4A66BEC30CAF18B331CD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76BF4E66895045C0A7244C315A821F305">
    <w:name w:val="76BF4E66895045C0A7244C315A821F30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F6930C7119D48B28D429A13008960F55">
    <w:name w:val="2F6930C7119D48B28D429A13008960F5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F46AC44C01B4613B0720F5C1C1717385">
    <w:name w:val="CF46AC44C01B4613B0720F5C1C171738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66AA551996924CE9A0AB0248E30423875">
    <w:name w:val="66AA551996924CE9A0AB0248E3042387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A69C020D5B64A2E9439FC0F23BE19BE5">
    <w:name w:val="DA69C020D5B64A2E9439FC0F23BE19BE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2ADE29695344E3395D5F4574446E4A65">
    <w:name w:val="A2ADE29695344E3395D5F4574446E4A6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C71655A11D04DA68764CB3FF990CEFD5">
    <w:name w:val="CC71655A11D04DA68764CB3FF990CEFD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4655F5F0E3043DABEE15E109AB76B105">
    <w:name w:val="E4655F5F0E3043DABEE15E109AB76B10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CA896266A084C1DAC5E0544DEF3FF615">
    <w:name w:val="DCA896266A084C1DAC5E0544DEF3FF615"/>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4191D82BEA64396A6F6B269C51846DF5">
    <w:name w:val="C4191D82BEA64396A6F6B269C51846DF5"/>
    <w:rsid w:val="00DA6B3D"/>
    <w:pPr>
      <w:widowControl w:val="0"/>
      <w:autoSpaceDE w:val="0"/>
      <w:autoSpaceDN w:val="0"/>
      <w:spacing w:line="445" w:lineRule="exact"/>
      <w:ind w:left="1765" w:right="1946"/>
      <w:jc w:val="center"/>
      <w:outlineLvl w:val="0"/>
    </w:pPr>
    <w:rPr>
      <w:rFonts w:ascii="Times New Roman" w:eastAsia="Times New Roman" w:hAnsi="Times New Roman" w:cs="Times New Roman"/>
      <w:b/>
      <w:bCs/>
      <w:kern w:val="0"/>
      <w:sz w:val="26"/>
      <w:szCs w:val="26"/>
      <w:lang w:eastAsia="en-US"/>
    </w:rPr>
  </w:style>
  <w:style w:type="paragraph" w:customStyle="1" w:styleId="69BDDB67A4EB4B98B93E0FC7275ACB047">
    <w:name w:val="69BDDB67A4EB4B98B93E0FC7275ACB04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7">
    <w:name w:val="CB4965F6E94E45738DC23A81243274CF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9">
    <w:name w:val="59D241A208914C178CCAF31D67162012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01E4DF0F5884433A8F9BCADDFA1653206">
    <w:name w:val="01E4DF0F5884433A8F9BCADDFA165320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9">
    <w:name w:val="4E0C3C81DFA042BC9E80E6E915219B79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07A1560EE014544A56FBD218D8CEC296">
    <w:name w:val="A07A1560EE014544A56FBD218D8CEC29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A200C7A139B4A78A683CBFEB4B70A9C6">
    <w:name w:val="EA200C7A139B4A78A683CBFEB4B70A9C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E600B0B991C44C29A6D6BFB874366726">
    <w:name w:val="8E600B0B991C44C29A6D6BFB87436672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E523606988244328506E74642A302BD6">
    <w:name w:val="EE523606988244328506E74642A302BD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B2FD5AFBA9BA4479B9A34273E3F0136E6">
    <w:name w:val="B2FD5AFBA9BA4479B9A34273E3F0136E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549171AA1674B11B3DF00BE8CD5674C6">
    <w:name w:val="5549171AA1674B11B3DF00BE8CD5674C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5EF847948AA4BFC871E6DD1C540651A6">
    <w:name w:val="25EF847948AA4BFC871E6DD1C540651A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4438A033BDB4803B7F06E2C3BD57C1C6">
    <w:name w:val="84438A033BDB4803B7F06E2C3BD57C1C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F49A392C82F4DD1A7D84503DFCA20006">
    <w:name w:val="AF49A392C82F4DD1A7D84503DFCA2000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D90525951294C4FA1036C256459C5236">
    <w:name w:val="8D90525951294C4FA1036C256459C523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918565AD804F4A66BEC30CAF18B331CD6">
    <w:name w:val="918565AD804F4A66BEC30CAF18B331CD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76BF4E66895045C0A7244C315A821F306">
    <w:name w:val="76BF4E66895045C0A7244C315A821F30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F6930C7119D48B28D429A13008960F56">
    <w:name w:val="2F6930C7119D48B28D429A13008960F5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F46AC44C01B4613B0720F5C1C1717386">
    <w:name w:val="CF46AC44C01B4613B0720F5C1C171738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66AA551996924CE9A0AB0248E30423876">
    <w:name w:val="66AA551996924CE9A0AB0248E3042387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A69C020D5B64A2E9439FC0F23BE19BE6">
    <w:name w:val="DA69C020D5B64A2E9439FC0F23BE19BE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2ADE29695344E3395D5F4574446E4A66">
    <w:name w:val="A2ADE29695344E3395D5F4574446E4A6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C71655A11D04DA68764CB3FF990CEFD6">
    <w:name w:val="CC71655A11D04DA68764CB3FF990CEFD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4655F5F0E3043DABEE15E109AB76B106">
    <w:name w:val="E4655F5F0E3043DABEE15E109AB76B10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CA896266A084C1DAC5E0544DEF3FF616">
    <w:name w:val="DCA896266A084C1DAC5E0544DEF3FF616"/>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69BDDB67A4EB4B98B93E0FC7275ACB048">
    <w:name w:val="69BDDB67A4EB4B98B93E0FC7275ACB04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8">
    <w:name w:val="CB4965F6E94E45738DC23A81243274CF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10">
    <w:name w:val="59D241A208914C178CCAF31D6716201210"/>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01E4DF0F5884433A8F9BCADDFA1653207">
    <w:name w:val="01E4DF0F5884433A8F9BCADDFA165320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10">
    <w:name w:val="4E0C3C81DFA042BC9E80E6E915219B7910"/>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07A1560EE014544A56FBD218D8CEC297">
    <w:name w:val="A07A1560EE014544A56FBD218D8CEC29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A200C7A139B4A78A683CBFEB4B70A9C7">
    <w:name w:val="EA200C7A139B4A78A683CBFEB4B70A9C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E600B0B991C44C29A6D6BFB874366727">
    <w:name w:val="8E600B0B991C44C29A6D6BFB87436672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E523606988244328506E74642A302BD7">
    <w:name w:val="EE523606988244328506E74642A302BD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B2FD5AFBA9BA4479B9A34273E3F0136E7">
    <w:name w:val="B2FD5AFBA9BA4479B9A34273E3F0136E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549171AA1674B11B3DF00BE8CD5674C7">
    <w:name w:val="5549171AA1674B11B3DF00BE8CD5674C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5EF847948AA4BFC871E6DD1C540651A7">
    <w:name w:val="25EF847948AA4BFC871E6DD1C540651A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4438A033BDB4803B7F06E2C3BD57C1C7">
    <w:name w:val="84438A033BDB4803B7F06E2C3BD57C1C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F49A392C82F4DD1A7D84503DFCA20007">
    <w:name w:val="AF49A392C82F4DD1A7D84503DFCA2000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D90525951294C4FA1036C256459C5237">
    <w:name w:val="8D90525951294C4FA1036C256459C523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918565AD804F4A66BEC30CAF18B331CD7">
    <w:name w:val="918565AD804F4A66BEC30CAF18B331CD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76BF4E66895045C0A7244C315A821F307">
    <w:name w:val="76BF4E66895045C0A7244C315A821F30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F6930C7119D48B28D429A13008960F57">
    <w:name w:val="2F6930C7119D48B28D429A13008960F5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F46AC44C01B4613B0720F5C1C1717387">
    <w:name w:val="CF46AC44C01B4613B0720F5C1C171738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66AA551996924CE9A0AB0248E30423877">
    <w:name w:val="66AA551996924CE9A0AB0248E3042387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A69C020D5B64A2E9439FC0F23BE19BE7">
    <w:name w:val="DA69C020D5B64A2E9439FC0F23BE19BE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2ADE29695344E3395D5F4574446E4A67">
    <w:name w:val="A2ADE29695344E3395D5F4574446E4A6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C71655A11D04DA68764CB3FF990CEFD7">
    <w:name w:val="CC71655A11D04DA68764CB3FF990CEFD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4655F5F0E3043DABEE15E109AB76B107">
    <w:name w:val="E4655F5F0E3043DABEE15E109AB76B10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CA896266A084C1DAC5E0544DEF3FF617">
    <w:name w:val="DCA896266A084C1DAC5E0544DEF3FF617"/>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78A72A01160A4DAABB91D9B3CCDBCF07">
    <w:name w:val="78A72A01160A4DAABB91D9B3CCDBCF07"/>
    <w:rsid w:val="00DA6B3D"/>
    <w:pPr>
      <w:widowControl w:val="0"/>
      <w:autoSpaceDE w:val="0"/>
      <w:autoSpaceDN w:val="0"/>
      <w:spacing w:line="445" w:lineRule="exact"/>
      <w:ind w:left="1765" w:right="1946"/>
      <w:jc w:val="center"/>
      <w:outlineLvl w:val="0"/>
    </w:pPr>
    <w:rPr>
      <w:rFonts w:ascii="Times New Roman" w:eastAsia="Times New Roman" w:hAnsi="Times New Roman" w:cs="Times New Roman"/>
      <w:b/>
      <w:bCs/>
      <w:kern w:val="0"/>
      <w:sz w:val="26"/>
      <w:szCs w:val="26"/>
      <w:lang w:eastAsia="en-US"/>
    </w:rPr>
  </w:style>
  <w:style w:type="paragraph" w:customStyle="1" w:styleId="69BDDB67A4EB4B98B93E0FC7275ACB049">
    <w:name w:val="69BDDB67A4EB4B98B93E0FC7275ACB04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9">
    <w:name w:val="CB4965F6E94E45738DC23A81243274CF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11">
    <w:name w:val="59D241A208914C178CCAF31D671620121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01E4DF0F5884433A8F9BCADDFA1653208">
    <w:name w:val="01E4DF0F5884433A8F9BCADDFA165320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11">
    <w:name w:val="4E0C3C81DFA042BC9E80E6E915219B791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07A1560EE014544A56FBD218D8CEC298">
    <w:name w:val="A07A1560EE014544A56FBD218D8CEC29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A200C7A139B4A78A683CBFEB4B70A9C8">
    <w:name w:val="EA200C7A139B4A78A683CBFEB4B70A9C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E600B0B991C44C29A6D6BFB874366728">
    <w:name w:val="8E600B0B991C44C29A6D6BFB87436672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E523606988244328506E74642A302BD8">
    <w:name w:val="EE523606988244328506E74642A302BD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B2FD5AFBA9BA4479B9A34273E3F0136E8">
    <w:name w:val="B2FD5AFBA9BA4479B9A34273E3F0136E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549171AA1674B11B3DF00BE8CD5674C8">
    <w:name w:val="5549171AA1674B11B3DF00BE8CD5674C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5EF847948AA4BFC871E6DD1C540651A8">
    <w:name w:val="25EF847948AA4BFC871E6DD1C540651A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4438A033BDB4803B7F06E2C3BD57C1C8">
    <w:name w:val="84438A033BDB4803B7F06E2C3BD57C1C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F49A392C82F4DD1A7D84503DFCA20008">
    <w:name w:val="AF49A392C82F4DD1A7D84503DFCA2000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D90525951294C4FA1036C256459C5238">
    <w:name w:val="8D90525951294C4FA1036C256459C523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918565AD804F4A66BEC30CAF18B331CD8">
    <w:name w:val="918565AD804F4A66BEC30CAF18B331CD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76BF4E66895045C0A7244C315A821F308">
    <w:name w:val="76BF4E66895045C0A7244C315A821F30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F6930C7119D48B28D429A13008960F58">
    <w:name w:val="2F6930C7119D48B28D429A13008960F5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F46AC44C01B4613B0720F5C1C1717388">
    <w:name w:val="CF46AC44C01B4613B0720F5C1C171738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66AA551996924CE9A0AB0248E30423878">
    <w:name w:val="66AA551996924CE9A0AB0248E3042387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A69C020D5B64A2E9439FC0F23BE19BE8">
    <w:name w:val="DA69C020D5B64A2E9439FC0F23BE19BE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2ADE29695344E3395D5F4574446E4A68">
    <w:name w:val="A2ADE29695344E3395D5F4574446E4A6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C71655A11D04DA68764CB3FF990CEFD8">
    <w:name w:val="CC71655A11D04DA68764CB3FF990CEFD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4655F5F0E3043DABEE15E109AB76B108">
    <w:name w:val="E4655F5F0E3043DABEE15E109AB76B10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CA896266A084C1DAC5E0544DEF3FF618">
    <w:name w:val="DCA896266A084C1DAC5E0544DEF3FF618"/>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69BDDB67A4EB4B98B93E0FC7275ACB0410">
    <w:name w:val="69BDDB67A4EB4B98B93E0FC7275ACB0410"/>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10">
    <w:name w:val="CB4965F6E94E45738DC23A81243274CF10"/>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9D241A208914C178CCAF31D6716201212">
    <w:name w:val="59D241A208914C178CCAF31D671620121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01E4DF0F5884433A8F9BCADDFA1653209">
    <w:name w:val="01E4DF0F5884433A8F9BCADDFA165320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4E0C3C81DFA042BC9E80E6E915219B7912">
    <w:name w:val="4E0C3C81DFA042BC9E80E6E915219B791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07A1560EE014544A56FBD218D8CEC299">
    <w:name w:val="A07A1560EE014544A56FBD218D8CEC29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A200C7A139B4A78A683CBFEB4B70A9C9">
    <w:name w:val="EA200C7A139B4A78A683CBFEB4B70A9C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E600B0B991C44C29A6D6BFB874366729">
    <w:name w:val="8E600B0B991C44C29A6D6BFB87436672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E523606988244328506E74642A302BD9">
    <w:name w:val="EE523606988244328506E74642A302BD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B2FD5AFBA9BA4479B9A34273E3F0136E9">
    <w:name w:val="B2FD5AFBA9BA4479B9A34273E3F0136E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549171AA1674B11B3DF00BE8CD5674C9">
    <w:name w:val="5549171AA1674B11B3DF00BE8CD5674C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5EF847948AA4BFC871E6DD1C540651A9">
    <w:name w:val="25EF847948AA4BFC871E6DD1C540651A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4438A033BDB4803B7F06E2C3BD57C1C9">
    <w:name w:val="84438A033BDB4803B7F06E2C3BD57C1C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F49A392C82F4DD1A7D84503DFCA20009">
    <w:name w:val="AF49A392C82F4DD1A7D84503DFCA2000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D90525951294C4FA1036C256459C5239">
    <w:name w:val="8D90525951294C4FA1036C256459C523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918565AD804F4A66BEC30CAF18B331CD9">
    <w:name w:val="918565AD804F4A66BEC30CAF18B331CD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76BF4E66895045C0A7244C315A821F309">
    <w:name w:val="76BF4E66895045C0A7244C315A821F30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2F6930C7119D48B28D429A13008960F59">
    <w:name w:val="2F6930C7119D48B28D429A13008960F5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F46AC44C01B4613B0720F5C1C1717389">
    <w:name w:val="CF46AC44C01B4613B0720F5C1C171738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66AA551996924CE9A0AB0248E30423879">
    <w:name w:val="66AA551996924CE9A0AB0248E3042387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A69C020D5B64A2E9439FC0F23BE19BE9">
    <w:name w:val="DA69C020D5B64A2E9439FC0F23BE19BE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2ADE29695344E3395D5F4574446E4A69">
    <w:name w:val="A2ADE29695344E3395D5F4574446E4A6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C71655A11D04DA68764CB3FF990CEFD9">
    <w:name w:val="CC71655A11D04DA68764CB3FF990CEFD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4655F5F0E3043DABEE15E109AB76B109">
    <w:name w:val="E4655F5F0E3043DABEE15E109AB76B10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CA896266A084C1DAC5E0544DEF3FF619">
    <w:name w:val="DCA896266A084C1DAC5E0544DEF3FF619"/>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78A72A01160A4DAABB91D9B3CCDBCF071">
    <w:name w:val="78A72A01160A4DAABB91D9B3CCDBCF071"/>
    <w:rsid w:val="00DA6B3D"/>
    <w:pPr>
      <w:widowControl w:val="0"/>
      <w:autoSpaceDE w:val="0"/>
      <w:autoSpaceDN w:val="0"/>
      <w:spacing w:line="445" w:lineRule="exact"/>
      <w:ind w:left="1765" w:right="1946"/>
      <w:jc w:val="center"/>
      <w:outlineLvl w:val="0"/>
    </w:pPr>
    <w:rPr>
      <w:rFonts w:ascii="Times New Roman" w:eastAsia="Times New Roman" w:hAnsi="Times New Roman" w:cs="Times New Roman"/>
      <w:b/>
      <w:bCs/>
      <w:kern w:val="0"/>
      <w:sz w:val="26"/>
      <w:szCs w:val="26"/>
      <w:lang w:eastAsia="en-US"/>
    </w:rPr>
  </w:style>
  <w:style w:type="paragraph" w:customStyle="1" w:styleId="69BDDB67A4EB4B98B93E0FC7275ACB0411">
    <w:name w:val="69BDDB67A4EB4B98B93E0FC7275ACB041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11">
    <w:name w:val="CB4965F6E94E45738DC23A81243274CF1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CACFC418FF08405CBF710854D1AA795A">
    <w:name w:val="CACFC418FF08405CBF710854D1AA795A"/>
    <w:rsid w:val="00DA6B3D"/>
    <w:pPr>
      <w:widowControl w:val="0"/>
    </w:pPr>
  </w:style>
  <w:style w:type="paragraph" w:customStyle="1" w:styleId="A031BFEF972541F085A3BE9207979E7A">
    <w:name w:val="A031BFEF972541F085A3BE9207979E7A"/>
    <w:rsid w:val="00DA6B3D"/>
    <w:pPr>
      <w:widowControl w:val="0"/>
    </w:pPr>
  </w:style>
  <w:style w:type="paragraph" w:customStyle="1" w:styleId="EEE0229CCC5F4667BF6EC4AF8A2E93B1">
    <w:name w:val="EEE0229CCC5F4667BF6EC4AF8A2E93B1"/>
    <w:rsid w:val="00DA6B3D"/>
    <w:pPr>
      <w:widowControl w:val="0"/>
    </w:pPr>
  </w:style>
  <w:style w:type="paragraph" w:customStyle="1" w:styleId="ED996E7F5FD143848866B16E1A9BF569">
    <w:name w:val="ED996E7F5FD143848866B16E1A9BF569"/>
    <w:rsid w:val="00DA6B3D"/>
    <w:pPr>
      <w:widowControl w:val="0"/>
    </w:pPr>
  </w:style>
  <w:style w:type="paragraph" w:customStyle="1" w:styleId="14A3BEB46EC8495BBB603E7A84FF5131">
    <w:name w:val="14A3BEB46EC8495BBB603E7A84FF5131"/>
    <w:rsid w:val="00DA6B3D"/>
    <w:pPr>
      <w:widowControl w:val="0"/>
    </w:pPr>
  </w:style>
  <w:style w:type="paragraph" w:customStyle="1" w:styleId="820B31B585AB45BFB9876577CF8F750B">
    <w:name w:val="820B31B585AB45BFB9876577CF8F750B"/>
    <w:rsid w:val="00DA6B3D"/>
    <w:pPr>
      <w:widowControl w:val="0"/>
    </w:pPr>
  </w:style>
  <w:style w:type="paragraph" w:customStyle="1" w:styleId="97DB05E1012A4AD29B54E15E7F277A02">
    <w:name w:val="97DB05E1012A4AD29B54E15E7F277A02"/>
    <w:rsid w:val="00DA6B3D"/>
    <w:pPr>
      <w:widowControl w:val="0"/>
    </w:pPr>
  </w:style>
  <w:style w:type="paragraph" w:customStyle="1" w:styleId="D19483C0A69D4B8EB46BF8AE1C04702B">
    <w:name w:val="D19483C0A69D4B8EB46BF8AE1C04702B"/>
    <w:rsid w:val="00DA6B3D"/>
    <w:pPr>
      <w:widowControl w:val="0"/>
    </w:pPr>
  </w:style>
  <w:style w:type="paragraph" w:customStyle="1" w:styleId="7DE7B0EF69F643A9A037F8D488EAEEFE">
    <w:name w:val="7DE7B0EF69F643A9A037F8D488EAEEFE"/>
    <w:rsid w:val="00DA6B3D"/>
    <w:pPr>
      <w:widowControl w:val="0"/>
    </w:pPr>
  </w:style>
  <w:style w:type="paragraph" w:customStyle="1" w:styleId="9819DD57A16E4A50A7FD444148E8E283">
    <w:name w:val="9819DD57A16E4A50A7FD444148E8E283"/>
    <w:rsid w:val="00DA6B3D"/>
    <w:pPr>
      <w:widowControl w:val="0"/>
    </w:pPr>
  </w:style>
  <w:style w:type="paragraph" w:customStyle="1" w:styleId="03E369BA56A249B9B18D4DBA2DFD0D8E">
    <w:name w:val="03E369BA56A249B9B18D4DBA2DFD0D8E"/>
    <w:rsid w:val="00DA6B3D"/>
    <w:pPr>
      <w:widowControl w:val="0"/>
    </w:pPr>
  </w:style>
  <w:style w:type="paragraph" w:customStyle="1" w:styleId="727CD126DC8E42208FCF20899D7DCABB">
    <w:name w:val="727CD126DC8E42208FCF20899D7DCABB"/>
    <w:rsid w:val="00DA6B3D"/>
    <w:pPr>
      <w:widowControl w:val="0"/>
    </w:pPr>
  </w:style>
  <w:style w:type="paragraph" w:customStyle="1" w:styleId="3353DFE1454D44498D01EBD38AE2DE06">
    <w:name w:val="3353DFE1454D44498D01EBD38AE2DE06"/>
    <w:rsid w:val="00DA6B3D"/>
    <w:pPr>
      <w:widowControl w:val="0"/>
    </w:pPr>
  </w:style>
  <w:style w:type="paragraph" w:customStyle="1" w:styleId="97EA5AD8B264403C89D7EAD9A1B5B5A5">
    <w:name w:val="97EA5AD8B264403C89D7EAD9A1B5B5A5"/>
    <w:rsid w:val="00DA6B3D"/>
    <w:pPr>
      <w:widowControl w:val="0"/>
    </w:pPr>
  </w:style>
  <w:style w:type="paragraph" w:customStyle="1" w:styleId="D9873ABE370F419DA5E0CA0BA4644417">
    <w:name w:val="D9873ABE370F419DA5E0CA0BA4644417"/>
    <w:rsid w:val="00DA6B3D"/>
    <w:pPr>
      <w:widowControl w:val="0"/>
    </w:pPr>
  </w:style>
  <w:style w:type="paragraph" w:customStyle="1" w:styleId="028C483B14664AC6B6091704EEB4474B">
    <w:name w:val="028C483B14664AC6B6091704EEB4474B"/>
    <w:rsid w:val="00DA6B3D"/>
    <w:pPr>
      <w:widowControl w:val="0"/>
    </w:pPr>
  </w:style>
  <w:style w:type="paragraph" w:customStyle="1" w:styleId="4ED36EAEAD144CFDA3A8D646AA748BD3">
    <w:name w:val="4ED36EAEAD144CFDA3A8D646AA748BD3"/>
    <w:rsid w:val="00DA6B3D"/>
    <w:pPr>
      <w:widowControl w:val="0"/>
    </w:pPr>
  </w:style>
  <w:style w:type="paragraph" w:customStyle="1" w:styleId="02A7B0F23D754FC08E53D74C6B92083C">
    <w:name w:val="02A7B0F23D754FC08E53D74C6B92083C"/>
    <w:rsid w:val="00DA6B3D"/>
    <w:pPr>
      <w:widowControl w:val="0"/>
    </w:pPr>
  </w:style>
  <w:style w:type="paragraph" w:customStyle="1" w:styleId="CDE2ACA7692E4AC89FB21F7D88BCCAB5">
    <w:name w:val="CDE2ACA7692E4AC89FB21F7D88BCCAB5"/>
    <w:rsid w:val="00DA6B3D"/>
    <w:pPr>
      <w:widowControl w:val="0"/>
    </w:pPr>
  </w:style>
  <w:style w:type="paragraph" w:customStyle="1" w:styleId="61255DC844F1449ABF1DFCC9485FD7D8">
    <w:name w:val="61255DC844F1449ABF1DFCC9485FD7D8"/>
    <w:rsid w:val="00DA6B3D"/>
    <w:pPr>
      <w:widowControl w:val="0"/>
    </w:pPr>
  </w:style>
  <w:style w:type="paragraph" w:customStyle="1" w:styleId="7F43873DD7254585A25305E3B672E9CD">
    <w:name w:val="7F43873DD7254585A25305E3B672E9CD"/>
    <w:rsid w:val="00DA6B3D"/>
    <w:pPr>
      <w:widowControl w:val="0"/>
    </w:pPr>
  </w:style>
  <w:style w:type="paragraph" w:customStyle="1" w:styleId="9F573BFA5A3844708E6F6CC0240C0FE4">
    <w:name w:val="9F573BFA5A3844708E6F6CC0240C0FE4"/>
    <w:rsid w:val="00DA6B3D"/>
    <w:pPr>
      <w:widowControl w:val="0"/>
    </w:pPr>
  </w:style>
  <w:style w:type="paragraph" w:customStyle="1" w:styleId="4FEC4F3D82AE477E9BFC74F37F20B776">
    <w:name w:val="4FEC4F3D82AE477E9BFC74F37F20B776"/>
    <w:rsid w:val="00DA6B3D"/>
    <w:pPr>
      <w:widowControl w:val="0"/>
    </w:pPr>
  </w:style>
  <w:style w:type="paragraph" w:customStyle="1" w:styleId="60561948457E4832A1C5A9F9235BCB53">
    <w:name w:val="60561948457E4832A1C5A9F9235BCB53"/>
    <w:rsid w:val="00DA6B3D"/>
    <w:pPr>
      <w:widowControl w:val="0"/>
    </w:pPr>
  </w:style>
  <w:style w:type="paragraph" w:customStyle="1" w:styleId="81702F2908E04BB1A330398BA66BDE4C">
    <w:name w:val="81702F2908E04BB1A330398BA66BDE4C"/>
    <w:rsid w:val="00DA6B3D"/>
    <w:pPr>
      <w:widowControl w:val="0"/>
    </w:pPr>
  </w:style>
  <w:style w:type="paragraph" w:customStyle="1" w:styleId="0B30C54D6EFC4E2985137C05A56C2D53">
    <w:name w:val="0B30C54D6EFC4E2985137C05A56C2D53"/>
    <w:rsid w:val="00DA6B3D"/>
    <w:pPr>
      <w:widowControl w:val="0"/>
    </w:pPr>
  </w:style>
  <w:style w:type="paragraph" w:customStyle="1" w:styleId="01912BF2E437409C9F57F2EE16E7C8C7">
    <w:name w:val="01912BF2E437409C9F57F2EE16E7C8C7"/>
    <w:rsid w:val="00DA6B3D"/>
    <w:pPr>
      <w:widowControl w:val="0"/>
    </w:pPr>
  </w:style>
  <w:style w:type="paragraph" w:customStyle="1" w:styleId="8069B6FAA5C44F88913ED2761126C962">
    <w:name w:val="8069B6FAA5C44F88913ED2761126C962"/>
    <w:rsid w:val="00DA6B3D"/>
    <w:pPr>
      <w:widowControl w:val="0"/>
    </w:pPr>
  </w:style>
  <w:style w:type="paragraph" w:customStyle="1" w:styleId="6333F80316F44795BA6526F60D95904E">
    <w:name w:val="6333F80316F44795BA6526F60D95904E"/>
    <w:rsid w:val="00DA6B3D"/>
    <w:pPr>
      <w:widowControl w:val="0"/>
    </w:pPr>
  </w:style>
  <w:style w:type="paragraph" w:customStyle="1" w:styleId="96E88EF416CF47EEB59DC00831250764">
    <w:name w:val="96E88EF416CF47EEB59DC00831250764"/>
    <w:rsid w:val="00DA6B3D"/>
    <w:pPr>
      <w:widowControl w:val="0"/>
    </w:pPr>
  </w:style>
  <w:style w:type="paragraph" w:customStyle="1" w:styleId="8C16D267800E4BA5976D7DB00D8CABDB">
    <w:name w:val="8C16D267800E4BA5976D7DB00D8CABDB"/>
    <w:rsid w:val="00DA6B3D"/>
    <w:pPr>
      <w:widowControl w:val="0"/>
    </w:pPr>
  </w:style>
  <w:style w:type="paragraph" w:customStyle="1" w:styleId="42EA682290D04DD2AEC4B3299A3AE13B">
    <w:name w:val="42EA682290D04DD2AEC4B3299A3AE13B"/>
    <w:rsid w:val="00DA6B3D"/>
    <w:pPr>
      <w:widowControl w:val="0"/>
    </w:pPr>
  </w:style>
  <w:style w:type="paragraph" w:customStyle="1" w:styleId="5CFC375E4F3245B8ADA29DFE098214C4">
    <w:name w:val="5CFC375E4F3245B8ADA29DFE098214C4"/>
    <w:rsid w:val="00DA6B3D"/>
    <w:pPr>
      <w:widowControl w:val="0"/>
    </w:pPr>
  </w:style>
  <w:style w:type="paragraph" w:customStyle="1" w:styleId="98BBB9A57D2649B58AEC09434C2D58C1">
    <w:name w:val="98BBB9A57D2649B58AEC09434C2D58C1"/>
    <w:rsid w:val="00DA6B3D"/>
    <w:pPr>
      <w:widowControl w:val="0"/>
    </w:pPr>
  </w:style>
  <w:style w:type="paragraph" w:customStyle="1" w:styleId="D5E8E487C302477288719F4A89FA2A5C">
    <w:name w:val="D5E8E487C302477288719F4A89FA2A5C"/>
    <w:rsid w:val="00DA6B3D"/>
    <w:pPr>
      <w:widowControl w:val="0"/>
    </w:pPr>
  </w:style>
  <w:style w:type="paragraph" w:customStyle="1" w:styleId="4560C57146F5429A993D037687157EBA">
    <w:name w:val="4560C57146F5429A993D037687157EBA"/>
    <w:rsid w:val="00DA6B3D"/>
    <w:pPr>
      <w:widowControl w:val="0"/>
    </w:pPr>
  </w:style>
  <w:style w:type="paragraph" w:customStyle="1" w:styleId="1321AF3D1BA64EE98DFAB26EEE1B0278">
    <w:name w:val="1321AF3D1BA64EE98DFAB26EEE1B0278"/>
    <w:rsid w:val="00DA6B3D"/>
    <w:pPr>
      <w:widowControl w:val="0"/>
    </w:pPr>
  </w:style>
  <w:style w:type="paragraph" w:customStyle="1" w:styleId="EDBDBE5DB8F44FE8AA26427EDDF1EF94">
    <w:name w:val="EDBDBE5DB8F44FE8AA26427EDDF1EF94"/>
    <w:rsid w:val="00DA6B3D"/>
    <w:pPr>
      <w:widowControl w:val="0"/>
    </w:pPr>
  </w:style>
  <w:style w:type="paragraph" w:customStyle="1" w:styleId="0E6C8B9EA83945DBA5B0A165E7EA2BF1">
    <w:name w:val="0E6C8B9EA83945DBA5B0A165E7EA2BF1"/>
    <w:rsid w:val="00DA6B3D"/>
    <w:pPr>
      <w:widowControl w:val="0"/>
    </w:pPr>
  </w:style>
  <w:style w:type="paragraph" w:customStyle="1" w:styleId="A2E63632508041B38AD3A0A68C82AAF6">
    <w:name w:val="A2E63632508041B38AD3A0A68C82AAF6"/>
    <w:rsid w:val="00DA6B3D"/>
    <w:pPr>
      <w:widowControl w:val="0"/>
    </w:pPr>
  </w:style>
  <w:style w:type="paragraph" w:customStyle="1" w:styleId="18688D57250F41A5B7B07D53405827E4">
    <w:name w:val="18688D57250F41A5B7B07D53405827E4"/>
    <w:rsid w:val="00DA6B3D"/>
    <w:pPr>
      <w:widowControl w:val="0"/>
    </w:pPr>
  </w:style>
  <w:style w:type="paragraph" w:customStyle="1" w:styleId="A4358AEA87BF42649B753243091413D0">
    <w:name w:val="A4358AEA87BF42649B753243091413D0"/>
    <w:rsid w:val="00DA6B3D"/>
    <w:pPr>
      <w:widowControl w:val="0"/>
    </w:pPr>
  </w:style>
  <w:style w:type="paragraph" w:customStyle="1" w:styleId="B86E32494A9346BFBCFDA00499477CB6">
    <w:name w:val="B86E32494A9346BFBCFDA00499477CB6"/>
    <w:rsid w:val="00DA6B3D"/>
    <w:pPr>
      <w:widowControl w:val="0"/>
    </w:pPr>
  </w:style>
  <w:style w:type="paragraph" w:customStyle="1" w:styleId="1928D56227B343FFB308F77BC8EE2640">
    <w:name w:val="1928D56227B343FFB308F77BC8EE2640"/>
    <w:rsid w:val="00DA6B3D"/>
    <w:pPr>
      <w:widowControl w:val="0"/>
    </w:pPr>
  </w:style>
  <w:style w:type="paragraph" w:customStyle="1" w:styleId="18688D57250F41A5B7B07D53405827E41">
    <w:name w:val="18688D57250F41A5B7B07D53405827E4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B86E32494A9346BFBCFDA00499477CB61">
    <w:name w:val="B86E32494A9346BFBCFDA00499477CB6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4358AEA87BF42649B753243091413D01">
    <w:name w:val="A4358AEA87BF42649B753243091413D0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1928D56227B343FFB308F77BC8EE26401">
    <w:name w:val="1928D56227B343FFB308F77BC8EE2640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7F43873DD7254585A25305E3B672E9CD1">
    <w:name w:val="7F43873DD7254585A25305E3B672E9CD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9F573BFA5A3844708E6F6CC0240C0FE41">
    <w:name w:val="9F573BFA5A3844708E6F6CC0240C0FE4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4FEC4F3D82AE477E9BFC74F37F20B7761">
    <w:name w:val="4FEC4F3D82AE477E9BFC74F37F20B776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60561948457E4832A1C5A9F9235BCB531">
    <w:name w:val="60561948457E4832A1C5A9F9235BCB53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1702F2908E04BB1A330398BA66BDE4C1">
    <w:name w:val="81702F2908E04BB1A330398BA66BDE4C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0B30C54D6EFC4E2985137C05A56C2D531">
    <w:name w:val="0B30C54D6EFC4E2985137C05A56C2D53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01912BF2E437409C9F57F2EE16E7C8C71">
    <w:name w:val="01912BF2E437409C9F57F2EE16E7C8C7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069B6FAA5C44F88913ED2761126C9621">
    <w:name w:val="8069B6FAA5C44F88913ED2761126C962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6333F80316F44795BA6526F60D95904E1">
    <w:name w:val="6333F80316F44795BA6526F60D95904E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96E88EF416CF47EEB59DC008312507641">
    <w:name w:val="96E88EF416CF47EEB59DC00831250764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8C16D267800E4BA5976D7DB00D8CABDB1">
    <w:name w:val="8C16D267800E4BA5976D7DB00D8CABDB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42EA682290D04DD2AEC4B3299A3AE13B1">
    <w:name w:val="42EA682290D04DD2AEC4B3299A3AE13B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5CFC375E4F3245B8ADA29DFE098214C41">
    <w:name w:val="5CFC375E4F3245B8ADA29DFE098214C4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98BBB9A57D2649B58AEC09434C2D58C11">
    <w:name w:val="98BBB9A57D2649B58AEC09434C2D58C1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D5E8E487C302477288719F4A89FA2A5C1">
    <w:name w:val="D5E8E487C302477288719F4A89FA2A5C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4560C57146F5429A993D037687157EBA1">
    <w:name w:val="4560C57146F5429A993D037687157EBA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1321AF3D1BA64EE98DFAB26EEE1B02781">
    <w:name w:val="1321AF3D1BA64EE98DFAB26EEE1B0278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EDBDBE5DB8F44FE8AA26427EDDF1EF941">
    <w:name w:val="EDBDBE5DB8F44FE8AA26427EDDF1EF94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0E6C8B9EA83945DBA5B0A165E7EA2BF11">
    <w:name w:val="0E6C8B9EA83945DBA5B0A165E7EA2BF1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A2E63632508041B38AD3A0A68C82AAF61">
    <w:name w:val="A2E63632508041B38AD3A0A68C82AAF61"/>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78A72A01160A4DAABB91D9B3CCDBCF072">
    <w:name w:val="78A72A01160A4DAABB91D9B3CCDBCF072"/>
    <w:rsid w:val="00DA6B3D"/>
    <w:pPr>
      <w:widowControl w:val="0"/>
      <w:autoSpaceDE w:val="0"/>
      <w:autoSpaceDN w:val="0"/>
      <w:spacing w:line="445" w:lineRule="exact"/>
      <w:ind w:left="1765" w:right="1946"/>
      <w:jc w:val="center"/>
      <w:outlineLvl w:val="0"/>
    </w:pPr>
    <w:rPr>
      <w:rFonts w:ascii="Times New Roman" w:eastAsia="Times New Roman" w:hAnsi="Times New Roman" w:cs="Times New Roman"/>
      <w:b/>
      <w:bCs/>
      <w:kern w:val="0"/>
      <w:sz w:val="26"/>
      <w:szCs w:val="26"/>
      <w:lang w:eastAsia="en-US"/>
    </w:rPr>
  </w:style>
  <w:style w:type="character" w:customStyle="1" w:styleId="5">
    <w:name w:val="樣式5"/>
    <w:basedOn w:val="a0"/>
    <w:uiPriority w:val="1"/>
    <w:rsid w:val="002678CF"/>
    <w:rPr>
      <w:rFonts w:eastAsia="Times New Roman"/>
      <w:sz w:val="26"/>
    </w:rPr>
  </w:style>
  <w:style w:type="paragraph" w:customStyle="1" w:styleId="69BDDB67A4EB4B98B93E0FC7275ACB0412">
    <w:name w:val="69BDDB67A4EB4B98B93E0FC7275ACB0412"/>
    <w:rsid w:val="00DA6B3D"/>
    <w:pPr>
      <w:widowControl w:val="0"/>
      <w:autoSpaceDE w:val="0"/>
      <w:autoSpaceDN w:val="0"/>
    </w:pPr>
    <w:rPr>
      <w:rFonts w:ascii="Times New Roman" w:eastAsia="Times New Roman" w:hAnsi="Times New Roman" w:cs="Times New Roman"/>
      <w:kern w:val="0"/>
      <w:sz w:val="22"/>
      <w:lang w:eastAsia="en-US"/>
    </w:rPr>
  </w:style>
  <w:style w:type="character" w:customStyle="1" w:styleId="6">
    <w:name w:val="樣式6"/>
    <w:basedOn w:val="a0"/>
    <w:uiPriority w:val="1"/>
    <w:rsid w:val="002678CF"/>
    <w:rPr>
      <w:rFonts w:eastAsia="Times New Roman"/>
      <w:sz w:val="26"/>
    </w:rPr>
  </w:style>
  <w:style w:type="paragraph" w:customStyle="1" w:styleId="CB4965F6E94E45738DC23A81243274CF12">
    <w:name w:val="CB4965F6E94E45738DC23A81243274CF12"/>
    <w:rsid w:val="00DA6B3D"/>
    <w:pPr>
      <w:widowControl w:val="0"/>
      <w:autoSpaceDE w:val="0"/>
      <w:autoSpaceDN w:val="0"/>
    </w:pPr>
    <w:rPr>
      <w:rFonts w:ascii="Times New Roman" w:eastAsia="Times New Roman" w:hAnsi="Times New Roman" w:cs="Times New Roman"/>
      <w:kern w:val="0"/>
      <w:sz w:val="22"/>
      <w:lang w:eastAsia="en-US"/>
    </w:rPr>
  </w:style>
  <w:style w:type="paragraph" w:customStyle="1" w:styleId="18688D57250F41A5B7B07D53405827E42">
    <w:name w:val="18688D57250F41A5B7B07D53405827E4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B86E32494A9346BFBCFDA00499477CB62">
    <w:name w:val="B86E32494A9346BFBCFDA00499477CB6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A4358AEA87BF42649B753243091413D02">
    <w:name w:val="A4358AEA87BF42649B753243091413D0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7F43873DD7254585A25305E3B672E9CD2">
    <w:name w:val="7F43873DD7254585A25305E3B672E9CD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9F573BFA5A3844708E6F6CC0240C0FE42">
    <w:name w:val="9F573BFA5A3844708E6F6CC0240C0FE4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4FEC4F3D82AE477E9BFC74F37F20B7762">
    <w:name w:val="4FEC4F3D82AE477E9BFC74F37F20B776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60561948457E4832A1C5A9F9235BCB532">
    <w:name w:val="60561948457E4832A1C5A9F9235BCB53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81702F2908E04BB1A330398BA66BDE4C2">
    <w:name w:val="81702F2908E04BB1A330398BA66BDE4C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0B30C54D6EFC4E2985137C05A56C2D532">
    <w:name w:val="0B30C54D6EFC4E2985137C05A56C2D53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01912BF2E437409C9F57F2EE16E7C8C72">
    <w:name w:val="01912BF2E437409C9F57F2EE16E7C8C7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8069B6FAA5C44F88913ED2761126C9622">
    <w:name w:val="8069B6FAA5C44F88913ED2761126C962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6333F80316F44795BA6526F60D95904E2">
    <w:name w:val="6333F80316F44795BA6526F60D95904E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96E88EF416CF47EEB59DC008312507642">
    <w:name w:val="96E88EF416CF47EEB59DC00831250764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8C16D267800E4BA5976D7DB00D8CABDB2">
    <w:name w:val="8C16D267800E4BA5976D7DB00D8CABDB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42EA682290D04DD2AEC4B3299A3AE13B2">
    <w:name w:val="42EA682290D04DD2AEC4B3299A3AE13B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5CFC375E4F3245B8ADA29DFE098214C42">
    <w:name w:val="5CFC375E4F3245B8ADA29DFE098214C4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98BBB9A57D2649B58AEC09434C2D58C12">
    <w:name w:val="98BBB9A57D2649B58AEC09434C2D58C1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D5E8E487C302477288719F4A89FA2A5C2">
    <w:name w:val="D5E8E487C302477288719F4A89FA2A5C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4560C57146F5429A993D037687157EBA2">
    <w:name w:val="4560C57146F5429A993D037687157EBA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1321AF3D1BA64EE98DFAB26EEE1B02782">
    <w:name w:val="1321AF3D1BA64EE98DFAB26EEE1B0278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EDBDBE5DB8F44FE8AA26427EDDF1EF942">
    <w:name w:val="EDBDBE5DB8F44FE8AA26427EDDF1EF94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0E6C8B9EA83945DBA5B0A165E7EA2BF12">
    <w:name w:val="0E6C8B9EA83945DBA5B0A165E7EA2BF1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A2E63632508041B38AD3A0A68C82AAF62">
    <w:name w:val="A2E63632508041B38AD3A0A68C82AAF62"/>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78A72A01160A4DAABB91D9B3CCDBCF073">
    <w:name w:val="78A72A01160A4DAABB91D9B3CCDBCF073"/>
    <w:rsid w:val="002678CF"/>
    <w:pPr>
      <w:widowControl w:val="0"/>
      <w:autoSpaceDE w:val="0"/>
      <w:autoSpaceDN w:val="0"/>
      <w:spacing w:line="445" w:lineRule="exact"/>
      <w:ind w:left="1765" w:right="1946"/>
      <w:jc w:val="center"/>
      <w:outlineLvl w:val="0"/>
    </w:pPr>
    <w:rPr>
      <w:rFonts w:ascii="Times New Roman" w:eastAsia="Times New Roman" w:hAnsi="Times New Roman" w:cs="Times New Roman"/>
      <w:b/>
      <w:bCs/>
      <w:kern w:val="0"/>
      <w:sz w:val="26"/>
      <w:szCs w:val="26"/>
      <w:lang w:eastAsia="en-US"/>
    </w:rPr>
  </w:style>
  <w:style w:type="paragraph" w:customStyle="1" w:styleId="69BDDB67A4EB4B98B93E0FC7275ACB0413">
    <w:name w:val="69BDDB67A4EB4B98B93E0FC7275ACB041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13">
    <w:name w:val="CB4965F6E94E45738DC23A81243274CF1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18688D57250F41A5B7B07D53405827E43">
    <w:name w:val="18688D57250F41A5B7B07D53405827E4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B86E32494A9346BFBCFDA00499477CB63">
    <w:name w:val="B86E32494A9346BFBCFDA00499477CB6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A4358AEA87BF42649B753243091413D03">
    <w:name w:val="A4358AEA87BF42649B753243091413D0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7F43873DD7254585A25305E3B672E9CD3">
    <w:name w:val="7F43873DD7254585A25305E3B672E9CD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9F573BFA5A3844708E6F6CC0240C0FE43">
    <w:name w:val="9F573BFA5A3844708E6F6CC0240C0FE4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4FEC4F3D82AE477E9BFC74F37F20B7763">
    <w:name w:val="4FEC4F3D82AE477E9BFC74F37F20B776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60561948457E4832A1C5A9F9235BCB533">
    <w:name w:val="60561948457E4832A1C5A9F9235BCB53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81702F2908E04BB1A330398BA66BDE4C3">
    <w:name w:val="81702F2908E04BB1A330398BA66BDE4C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0B30C54D6EFC4E2985137C05A56C2D533">
    <w:name w:val="0B30C54D6EFC4E2985137C05A56C2D53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01912BF2E437409C9F57F2EE16E7C8C73">
    <w:name w:val="01912BF2E437409C9F57F2EE16E7C8C7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8069B6FAA5C44F88913ED2761126C9623">
    <w:name w:val="8069B6FAA5C44F88913ED2761126C962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6333F80316F44795BA6526F60D95904E3">
    <w:name w:val="6333F80316F44795BA6526F60D95904E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96E88EF416CF47EEB59DC008312507643">
    <w:name w:val="96E88EF416CF47EEB59DC00831250764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8C16D267800E4BA5976D7DB00D8CABDB3">
    <w:name w:val="8C16D267800E4BA5976D7DB00D8CABDB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42EA682290D04DD2AEC4B3299A3AE13B3">
    <w:name w:val="42EA682290D04DD2AEC4B3299A3AE13B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5CFC375E4F3245B8ADA29DFE098214C43">
    <w:name w:val="5CFC375E4F3245B8ADA29DFE098214C4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98BBB9A57D2649B58AEC09434C2D58C13">
    <w:name w:val="98BBB9A57D2649B58AEC09434C2D58C1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D5E8E487C302477288719F4A89FA2A5C3">
    <w:name w:val="D5E8E487C302477288719F4A89FA2A5C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4560C57146F5429A993D037687157EBA3">
    <w:name w:val="4560C57146F5429A993D037687157EBA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1321AF3D1BA64EE98DFAB26EEE1B02783">
    <w:name w:val="1321AF3D1BA64EE98DFAB26EEE1B0278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EDBDBE5DB8F44FE8AA26427EDDF1EF943">
    <w:name w:val="EDBDBE5DB8F44FE8AA26427EDDF1EF94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0E6C8B9EA83945DBA5B0A165E7EA2BF13">
    <w:name w:val="0E6C8B9EA83945DBA5B0A165E7EA2BF1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A2E63632508041B38AD3A0A68C82AAF63">
    <w:name w:val="A2E63632508041B38AD3A0A68C82AAF63"/>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78A72A01160A4DAABB91D9B3CCDBCF074">
    <w:name w:val="78A72A01160A4DAABB91D9B3CCDBCF074"/>
    <w:rsid w:val="002678CF"/>
    <w:pPr>
      <w:widowControl w:val="0"/>
      <w:autoSpaceDE w:val="0"/>
      <w:autoSpaceDN w:val="0"/>
      <w:spacing w:line="445" w:lineRule="exact"/>
      <w:ind w:left="1765" w:right="1946"/>
      <w:jc w:val="center"/>
      <w:outlineLvl w:val="0"/>
    </w:pPr>
    <w:rPr>
      <w:rFonts w:ascii="Times New Roman" w:eastAsia="Times New Roman" w:hAnsi="Times New Roman" w:cs="Times New Roman"/>
      <w:b/>
      <w:bCs/>
      <w:kern w:val="0"/>
      <w:sz w:val="26"/>
      <w:szCs w:val="26"/>
      <w:lang w:eastAsia="en-US"/>
    </w:rPr>
  </w:style>
  <w:style w:type="paragraph" w:customStyle="1" w:styleId="69BDDB67A4EB4B98B93E0FC7275ACB0414">
    <w:name w:val="69BDDB67A4EB4B98B93E0FC7275ACB041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14">
    <w:name w:val="CB4965F6E94E45738DC23A81243274CF1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18688D57250F41A5B7B07D53405827E44">
    <w:name w:val="18688D57250F41A5B7B07D53405827E4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B86E32494A9346BFBCFDA00499477CB64">
    <w:name w:val="B86E32494A9346BFBCFDA00499477CB6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A4358AEA87BF42649B753243091413D04">
    <w:name w:val="A4358AEA87BF42649B753243091413D0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7F43873DD7254585A25305E3B672E9CD4">
    <w:name w:val="7F43873DD7254585A25305E3B672E9CD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9F573BFA5A3844708E6F6CC0240C0FE44">
    <w:name w:val="9F573BFA5A3844708E6F6CC0240C0FE4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4FEC4F3D82AE477E9BFC74F37F20B7764">
    <w:name w:val="4FEC4F3D82AE477E9BFC74F37F20B776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60561948457E4832A1C5A9F9235BCB534">
    <w:name w:val="60561948457E4832A1C5A9F9235BCB53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81702F2908E04BB1A330398BA66BDE4C4">
    <w:name w:val="81702F2908E04BB1A330398BA66BDE4C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0B30C54D6EFC4E2985137C05A56C2D534">
    <w:name w:val="0B30C54D6EFC4E2985137C05A56C2D53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01912BF2E437409C9F57F2EE16E7C8C74">
    <w:name w:val="01912BF2E437409C9F57F2EE16E7C8C7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8069B6FAA5C44F88913ED2761126C9624">
    <w:name w:val="8069B6FAA5C44F88913ED2761126C962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6333F80316F44795BA6526F60D95904E4">
    <w:name w:val="6333F80316F44795BA6526F60D95904E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96E88EF416CF47EEB59DC008312507644">
    <w:name w:val="96E88EF416CF47EEB59DC00831250764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8C16D267800E4BA5976D7DB00D8CABDB4">
    <w:name w:val="8C16D267800E4BA5976D7DB00D8CABDB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42EA682290D04DD2AEC4B3299A3AE13B4">
    <w:name w:val="42EA682290D04DD2AEC4B3299A3AE13B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5CFC375E4F3245B8ADA29DFE098214C44">
    <w:name w:val="5CFC375E4F3245B8ADA29DFE098214C4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98BBB9A57D2649B58AEC09434C2D58C14">
    <w:name w:val="98BBB9A57D2649B58AEC09434C2D58C1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D5E8E487C302477288719F4A89FA2A5C4">
    <w:name w:val="D5E8E487C302477288719F4A89FA2A5C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4560C57146F5429A993D037687157EBA4">
    <w:name w:val="4560C57146F5429A993D037687157EBA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1321AF3D1BA64EE98DFAB26EEE1B02784">
    <w:name w:val="1321AF3D1BA64EE98DFAB26EEE1B0278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EDBDBE5DB8F44FE8AA26427EDDF1EF944">
    <w:name w:val="EDBDBE5DB8F44FE8AA26427EDDF1EF94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0E6C8B9EA83945DBA5B0A165E7EA2BF14">
    <w:name w:val="0E6C8B9EA83945DBA5B0A165E7EA2BF1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A2E63632508041B38AD3A0A68C82AAF64">
    <w:name w:val="A2E63632508041B38AD3A0A68C82AAF64"/>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78A72A01160A4DAABB91D9B3CCDBCF075">
    <w:name w:val="78A72A01160A4DAABB91D9B3CCDBCF075"/>
    <w:rsid w:val="002678CF"/>
    <w:pPr>
      <w:widowControl w:val="0"/>
      <w:autoSpaceDE w:val="0"/>
      <w:autoSpaceDN w:val="0"/>
      <w:spacing w:line="445" w:lineRule="exact"/>
      <w:ind w:left="1765" w:right="1946"/>
      <w:jc w:val="center"/>
      <w:outlineLvl w:val="0"/>
    </w:pPr>
    <w:rPr>
      <w:rFonts w:ascii="Times New Roman" w:eastAsia="Times New Roman" w:hAnsi="Times New Roman" w:cs="Times New Roman"/>
      <w:b/>
      <w:bCs/>
      <w:kern w:val="0"/>
      <w:sz w:val="26"/>
      <w:szCs w:val="26"/>
      <w:lang w:eastAsia="en-US"/>
    </w:rPr>
  </w:style>
  <w:style w:type="paragraph" w:customStyle="1" w:styleId="69BDDB67A4EB4B98B93E0FC7275ACB0415">
    <w:name w:val="69BDDB67A4EB4B98B93E0FC7275ACB0415"/>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15">
    <w:name w:val="CB4965F6E94E45738DC23A81243274CF15"/>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98033092C78047609C9DC1949FF3E50A">
    <w:name w:val="98033092C78047609C9DC1949FF3E50A"/>
    <w:rsid w:val="002678CF"/>
    <w:pPr>
      <w:widowControl w:val="0"/>
    </w:pPr>
  </w:style>
  <w:style w:type="paragraph" w:customStyle="1" w:styleId="AA4F39DFCF4C4369B091A774B1096E44">
    <w:name w:val="AA4F39DFCF4C4369B091A774B1096E44"/>
    <w:rsid w:val="002678CF"/>
    <w:pPr>
      <w:widowControl w:val="0"/>
    </w:pPr>
  </w:style>
  <w:style w:type="paragraph" w:customStyle="1" w:styleId="5C606675A266453EB5EDAB39EFD13A5D">
    <w:name w:val="5C606675A266453EB5EDAB39EFD13A5D"/>
    <w:rsid w:val="002678CF"/>
    <w:pPr>
      <w:widowControl w:val="0"/>
    </w:pPr>
  </w:style>
  <w:style w:type="paragraph" w:customStyle="1" w:styleId="47F919435F40483FA4777E0456E43F2B">
    <w:name w:val="47F919435F40483FA4777E0456E43F2B"/>
    <w:rsid w:val="002678CF"/>
    <w:pPr>
      <w:widowControl w:val="0"/>
    </w:pPr>
  </w:style>
  <w:style w:type="paragraph" w:customStyle="1" w:styleId="F63FCE633F8341468A22A6FE00D39E58">
    <w:name w:val="F63FCE633F8341468A22A6FE00D39E58"/>
    <w:rsid w:val="002678CF"/>
    <w:pPr>
      <w:widowControl w:val="0"/>
    </w:pPr>
  </w:style>
  <w:style w:type="paragraph" w:customStyle="1" w:styleId="485D0B36763D4355A6AD564B59F492EA">
    <w:name w:val="485D0B36763D4355A6AD564B59F492EA"/>
    <w:rsid w:val="002678CF"/>
    <w:pPr>
      <w:widowControl w:val="0"/>
    </w:pPr>
  </w:style>
  <w:style w:type="paragraph" w:customStyle="1" w:styleId="48C34BFEE65C4344A60C3D6E2A429777">
    <w:name w:val="48C34BFEE65C4344A60C3D6E2A429777"/>
    <w:rsid w:val="002678CF"/>
    <w:pPr>
      <w:widowControl w:val="0"/>
    </w:pPr>
  </w:style>
  <w:style w:type="paragraph" w:customStyle="1" w:styleId="DD03F6E09A424E359FEFFBB3BA93A9AA">
    <w:name w:val="DD03F6E09A424E359FEFFBB3BA93A9AA"/>
    <w:rsid w:val="002678CF"/>
    <w:pPr>
      <w:widowControl w:val="0"/>
    </w:pPr>
  </w:style>
  <w:style w:type="paragraph" w:customStyle="1" w:styleId="90A6E9B909834FCA858CD9F547B193CA">
    <w:name w:val="90A6E9B909834FCA858CD9F547B193CA"/>
    <w:rsid w:val="002678CF"/>
    <w:pPr>
      <w:widowControl w:val="0"/>
    </w:pPr>
  </w:style>
  <w:style w:type="paragraph" w:customStyle="1" w:styleId="B21E54F9A4784FAEA302D61BACBFCBA0">
    <w:name w:val="B21E54F9A4784FAEA302D61BACBFCBA0"/>
    <w:rsid w:val="002678CF"/>
    <w:pPr>
      <w:widowControl w:val="0"/>
    </w:pPr>
  </w:style>
  <w:style w:type="paragraph" w:customStyle="1" w:styleId="D400B4D9B4A046FDB9703568257668EB">
    <w:name w:val="D400B4D9B4A046FDB9703568257668EB"/>
    <w:rsid w:val="002678CF"/>
    <w:pPr>
      <w:widowControl w:val="0"/>
    </w:pPr>
  </w:style>
  <w:style w:type="paragraph" w:customStyle="1" w:styleId="315EF920DE9B44DA9DD4A9A01C51AE56">
    <w:name w:val="315EF920DE9B44DA9DD4A9A01C51AE56"/>
    <w:rsid w:val="002678CF"/>
    <w:pPr>
      <w:widowControl w:val="0"/>
    </w:pPr>
  </w:style>
  <w:style w:type="paragraph" w:customStyle="1" w:styleId="02BD9BA6FB4D4FB5963249C51EC32F73">
    <w:name w:val="02BD9BA6FB4D4FB5963249C51EC32F73"/>
    <w:rsid w:val="002678CF"/>
    <w:pPr>
      <w:widowControl w:val="0"/>
    </w:pPr>
  </w:style>
  <w:style w:type="paragraph" w:customStyle="1" w:styleId="94D68BC3AAC34DE5A961D80472463936">
    <w:name w:val="94D68BC3AAC34DE5A961D80472463936"/>
    <w:rsid w:val="002678CF"/>
    <w:pPr>
      <w:widowControl w:val="0"/>
    </w:pPr>
  </w:style>
  <w:style w:type="paragraph" w:customStyle="1" w:styleId="CA684F1768464FD581AE7B31D9B26F00">
    <w:name w:val="CA684F1768464FD581AE7B31D9B26F00"/>
    <w:rsid w:val="002678CF"/>
    <w:pPr>
      <w:widowControl w:val="0"/>
    </w:pPr>
  </w:style>
  <w:style w:type="paragraph" w:customStyle="1" w:styleId="855F9821F66F459781A237E5EC448322">
    <w:name w:val="855F9821F66F459781A237E5EC448322"/>
    <w:rsid w:val="002678CF"/>
    <w:pPr>
      <w:widowControl w:val="0"/>
    </w:pPr>
  </w:style>
  <w:style w:type="paragraph" w:customStyle="1" w:styleId="92D4E30062B34929A1AEBA9588A9FFDE">
    <w:name w:val="92D4E30062B34929A1AEBA9588A9FFDE"/>
    <w:rsid w:val="002678CF"/>
    <w:pPr>
      <w:widowControl w:val="0"/>
    </w:pPr>
  </w:style>
  <w:style w:type="paragraph" w:customStyle="1" w:styleId="0ECE430BE9A34E20B1CE955A889284A6">
    <w:name w:val="0ECE430BE9A34E20B1CE955A889284A6"/>
    <w:rsid w:val="002678CF"/>
    <w:pPr>
      <w:widowControl w:val="0"/>
    </w:pPr>
  </w:style>
  <w:style w:type="paragraph" w:customStyle="1" w:styleId="9033EF133BB14C28815CF54FD5DA060B">
    <w:name w:val="9033EF133BB14C28815CF54FD5DA060B"/>
    <w:rsid w:val="002678CF"/>
    <w:pPr>
      <w:widowControl w:val="0"/>
    </w:pPr>
  </w:style>
  <w:style w:type="paragraph" w:customStyle="1" w:styleId="D0A844E19E51449287CDE27A2EC96373">
    <w:name w:val="D0A844E19E51449287CDE27A2EC96373"/>
    <w:rsid w:val="002678CF"/>
    <w:pPr>
      <w:widowControl w:val="0"/>
    </w:pPr>
  </w:style>
  <w:style w:type="paragraph" w:customStyle="1" w:styleId="0799B0A4617447EF806CF7F2A0B00B71">
    <w:name w:val="0799B0A4617447EF806CF7F2A0B00B71"/>
    <w:rsid w:val="002678CF"/>
    <w:pPr>
      <w:widowControl w:val="0"/>
    </w:pPr>
  </w:style>
  <w:style w:type="paragraph" w:customStyle="1" w:styleId="3105F5DE22494592A3F6EB43AC2F715A">
    <w:name w:val="3105F5DE22494592A3F6EB43AC2F715A"/>
    <w:rsid w:val="002678CF"/>
    <w:pPr>
      <w:widowControl w:val="0"/>
    </w:pPr>
  </w:style>
  <w:style w:type="paragraph" w:customStyle="1" w:styleId="2FF1A3F2C71C4094AF707CB17BDD66E9">
    <w:name w:val="2FF1A3F2C71C4094AF707CB17BDD66E9"/>
    <w:rsid w:val="002678CF"/>
    <w:pPr>
      <w:widowControl w:val="0"/>
    </w:pPr>
  </w:style>
  <w:style w:type="paragraph" w:customStyle="1" w:styleId="DD7797946D6C45ED8672205FB5B05E30">
    <w:name w:val="DD7797946D6C45ED8672205FB5B05E30"/>
    <w:rsid w:val="002678CF"/>
    <w:pPr>
      <w:widowControl w:val="0"/>
    </w:pPr>
  </w:style>
  <w:style w:type="paragraph" w:customStyle="1" w:styleId="5C5881FF0262473786CF8C4ECD9DE240">
    <w:name w:val="5C5881FF0262473786CF8C4ECD9DE240"/>
    <w:rsid w:val="002678CF"/>
    <w:pPr>
      <w:widowControl w:val="0"/>
    </w:pPr>
  </w:style>
  <w:style w:type="paragraph" w:customStyle="1" w:styleId="4513599E495645009798F5D1CE8F459D">
    <w:name w:val="4513599E495645009798F5D1CE8F459D"/>
    <w:rsid w:val="002678CF"/>
    <w:pPr>
      <w:widowControl w:val="0"/>
    </w:pPr>
  </w:style>
  <w:style w:type="paragraph" w:customStyle="1" w:styleId="5FEA388E6A4F481C9311BED9BAA2A90B">
    <w:name w:val="5FEA388E6A4F481C9311BED9BAA2A90B"/>
    <w:rsid w:val="002678CF"/>
    <w:pPr>
      <w:widowControl w:val="0"/>
    </w:pPr>
  </w:style>
  <w:style w:type="paragraph" w:customStyle="1" w:styleId="79B5DC08B5C34B299105D34AD00307A5">
    <w:name w:val="79B5DC08B5C34B299105D34AD00307A5"/>
    <w:rsid w:val="002678CF"/>
    <w:pPr>
      <w:widowControl w:val="0"/>
    </w:pPr>
  </w:style>
  <w:style w:type="paragraph" w:customStyle="1" w:styleId="B44A5A6BCC6E4EDDAC05DAF4B469BCCD">
    <w:name w:val="B44A5A6BCC6E4EDDAC05DAF4B469BCCD"/>
    <w:rsid w:val="002678CF"/>
    <w:pPr>
      <w:widowControl w:val="0"/>
    </w:pPr>
  </w:style>
  <w:style w:type="paragraph" w:customStyle="1" w:styleId="E8D56CA0B1A1423587ABBA5486F7060E">
    <w:name w:val="E8D56CA0B1A1423587ABBA5486F7060E"/>
    <w:rsid w:val="002678CF"/>
    <w:pPr>
      <w:widowControl w:val="0"/>
    </w:pPr>
  </w:style>
  <w:style w:type="paragraph" w:customStyle="1" w:styleId="24E1F7D6D3A64CCFB7D15F629B6BA6E2">
    <w:name w:val="24E1F7D6D3A64CCFB7D15F629B6BA6E2"/>
    <w:rsid w:val="002678CF"/>
    <w:pPr>
      <w:widowControl w:val="0"/>
    </w:pPr>
  </w:style>
  <w:style w:type="paragraph" w:customStyle="1" w:styleId="9E498DBC39744A10B716BAC9E446064B">
    <w:name w:val="9E498DBC39744A10B716BAC9E446064B"/>
    <w:rsid w:val="002678CF"/>
    <w:pPr>
      <w:widowControl w:val="0"/>
    </w:pPr>
  </w:style>
  <w:style w:type="paragraph" w:customStyle="1" w:styleId="2CC61908F1F846D69D53D52F91553ABF">
    <w:name w:val="2CC61908F1F846D69D53D52F91553ABF"/>
    <w:rsid w:val="002678CF"/>
    <w:pPr>
      <w:widowControl w:val="0"/>
    </w:pPr>
  </w:style>
  <w:style w:type="paragraph" w:customStyle="1" w:styleId="9B7AA289F1C24806A0BBC2F9F86FDC7D">
    <w:name w:val="9B7AA289F1C24806A0BBC2F9F86FDC7D"/>
    <w:rsid w:val="002678CF"/>
    <w:pPr>
      <w:widowControl w:val="0"/>
    </w:pPr>
  </w:style>
  <w:style w:type="paragraph" w:customStyle="1" w:styleId="B978C1200E23403C9E7AC7475FD65E2C">
    <w:name w:val="B978C1200E23403C9E7AC7475FD65E2C"/>
    <w:rsid w:val="002678CF"/>
    <w:pPr>
      <w:widowControl w:val="0"/>
    </w:pPr>
  </w:style>
  <w:style w:type="paragraph" w:customStyle="1" w:styleId="131F61AD3EB7415DACB4DD545B7029F2">
    <w:name w:val="131F61AD3EB7415DACB4DD545B7029F2"/>
    <w:rsid w:val="002678CF"/>
    <w:pPr>
      <w:widowControl w:val="0"/>
    </w:pPr>
  </w:style>
  <w:style w:type="paragraph" w:customStyle="1" w:styleId="FC41CE6FCBF04ED0BC129711E200ADDC">
    <w:name w:val="FC41CE6FCBF04ED0BC129711E200ADDC"/>
    <w:rsid w:val="002678CF"/>
    <w:pPr>
      <w:widowControl w:val="0"/>
    </w:pPr>
  </w:style>
  <w:style w:type="paragraph" w:customStyle="1" w:styleId="CA64BD56D5F34ADDAAEFAEBFB7863AC0">
    <w:name w:val="CA64BD56D5F34ADDAAEFAEBFB7863AC0"/>
    <w:rsid w:val="002678CF"/>
    <w:pPr>
      <w:widowControl w:val="0"/>
    </w:pPr>
  </w:style>
  <w:style w:type="paragraph" w:customStyle="1" w:styleId="5332A2DEBDC64725A5D09B5DD12AF31C">
    <w:name w:val="5332A2DEBDC64725A5D09B5DD12AF31C"/>
    <w:rsid w:val="002678CF"/>
    <w:pPr>
      <w:widowControl w:val="0"/>
    </w:pPr>
  </w:style>
  <w:style w:type="paragraph" w:customStyle="1" w:styleId="96CCB51C4D114C60BD38C9EF9C84D957">
    <w:name w:val="96CCB51C4D114C60BD38C9EF9C84D957"/>
    <w:rsid w:val="002678CF"/>
    <w:pPr>
      <w:widowControl w:val="0"/>
    </w:pPr>
  </w:style>
  <w:style w:type="paragraph" w:customStyle="1" w:styleId="29BEB1D525DC48CCA530235A9B30ADF7">
    <w:name w:val="29BEB1D525DC48CCA530235A9B30ADF7"/>
    <w:rsid w:val="002678CF"/>
    <w:pPr>
      <w:widowControl w:val="0"/>
    </w:pPr>
  </w:style>
  <w:style w:type="paragraph" w:customStyle="1" w:styleId="5DF1C69D50154984980B6424B25F14D2">
    <w:name w:val="5DF1C69D50154984980B6424B25F14D2"/>
    <w:rsid w:val="002678CF"/>
    <w:pPr>
      <w:widowControl w:val="0"/>
    </w:pPr>
  </w:style>
  <w:style w:type="paragraph" w:customStyle="1" w:styleId="C9AD8476911F403A91B4002CFC479A8D">
    <w:name w:val="C9AD8476911F403A91B4002CFC479A8D"/>
    <w:rsid w:val="002678CF"/>
    <w:pPr>
      <w:widowControl w:val="0"/>
    </w:pPr>
  </w:style>
  <w:style w:type="paragraph" w:customStyle="1" w:styleId="E184B7115378484A82BACC14A5906FBA">
    <w:name w:val="E184B7115378484A82BACC14A5906FBA"/>
    <w:rsid w:val="002678CF"/>
    <w:pPr>
      <w:widowControl w:val="0"/>
    </w:pPr>
  </w:style>
  <w:style w:type="paragraph" w:customStyle="1" w:styleId="3B75A1AACC89416FA8488C3DCF96348A">
    <w:name w:val="3B75A1AACC89416FA8488C3DCF96348A"/>
    <w:rsid w:val="002678CF"/>
    <w:pPr>
      <w:widowControl w:val="0"/>
    </w:pPr>
  </w:style>
  <w:style w:type="paragraph" w:customStyle="1" w:styleId="4AFA1B4F463D47B3BC851C4DE62E80C2">
    <w:name w:val="4AFA1B4F463D47B3BC851C4DE62E80C2"/>
    <w:rsid w:val="002678CF"/>
    <w:pPr>
      <w:widowControl w:val="0"/>
    </w:pPr>
  </w:style>
  <w:style w:type="paragraph" w:customStyle="1" w:styleId="2A3C44EC74284C0C9B4158A3D15EC88C">
    <w:name w:val="2A3C44EC74284C0C9B4158A3D15EC88C"/>
    <w:rsid w:val="002678CF"/>
    <w:pPr>
      <w:widowControl w:val="0"/>
    </w:pPr>
  </w:style>
  <w:style w:type="paragraph" w:customStyle="1" w:styleId="A23307AE9FF54CFFA52B52822F36222F">
    <w:name w:val="A23307AE9FF54CFFA52B52822F36222F"/>
    <w:rsid w:val="002678CF"/>
    <w:pPr>
      <w:widowControl w:val="0"/>
    </w:pPr>
  </w:style>
  <w:style w:type="paragraph" w:customStyle="1" w:styleId="56795CD9BE4C4E899DD61EB044675C13">
    <w:name w:val="56795CD9BE4C4E899DD61EB044675C13"/>
    <w:rsid w:val="002678CF"/>
    <w:pPr>
      <w:widowControl w:val="0"/>
    </w:pPr>
  </w:style>
  <w:style w:type="paragraph" w:customStyle="1" w:styleId="4282F5F4ADDF4404837736C424A64D29">
    <w:name w:val="4282F5F4ADDF4404837736C424A64D29"/>
    <w:rsid w:val="002678CF"/>
    <w:pPr>
      <w:widowControl w:val="0"/>
    </w:pPr>
  </w:style>
  <w:style w:type="paragraph" w:customStyle="1" w:styleId="D26EB4A00139460E9E818D7BA3C1DE3D">
    <w:name w:val="D26EB4A00139460E9E818D7BA3C1DE3D"/>
    <w:rsid w:val="002678CF"/>
    <w:pPr>
      <w:widowControl w:val="0"/>
    </w:pPr>
  </w:style>
  <w:style w:type="paragraph" w:customStyle="1" w:styleId="712951E9ABB54FA9A149F5A8396DE520">
    <w:name w:val="712951E9ABB54FA9A149F5A8396DE520"/>
    <w:rsid w:val="002678CF"/>
    <w:pPr>
      <w:widowControl w:val="0"/>
    </w:pPr>
  </w:style>
  <w:style w:type="paragraph" w:customStyle="1" w:styleId="55E7CBD978A549F7A7027930C2A78E26">
    <w:name w:val="55E7CBD978A549F7A7027930C2A78E26"/>
    <w:rsid w:val="002678CF"/>
    <w:pPr>
      <w:widowControl w:val="0"/>
    </w:pPr>
  </w:style>
  <w:style w:type="paragraph" w:customStyle="1" w:styleId="948BF8DFCF044F14994DD0AA9DCB1214">
    <w:name w:val="948BF8DFCF044F14994DD0AA9DCB1214"/>
    <w:rsid w:val="002678CF"/>
    <w:pPr>
      <w:widowControl w:val="0"/>
    </w:pPr>
  </w:style>
  <w:style w:type="paragraph" w:customStyle="1" w:styleId="2007FF630121460BB3095111A927F1DE">
    <w:name w:val="2007FF630121460BB3095111A927F1DE"/>
    <w:rsid w:val="002678CF"/>
    <w:pPr>
      <w:widowControl w:val="0"/>
    </w:pPr>
  </w:style>
  <w:style w:type="paragraph" w:customStyle="1" w:styleId="EE31882DF73B413A9482FABCF561E20F">
    <w:name w:val="EE31882DF73B413A9482FABCF561E20F"/>
    <w:rsid w:val="002678CF"/>
    <w:pPr>
      <w:widowControl w:val="0"/>
    </w:pPr>
  </w:style>
  <w:style w:type="paragraph" w:customStyle="1" w:styleId="CC663697FC5D43179CFF9875E48C0022">
    <w:name w:val="CC663697FC5D43179CFF9875E48C0022"/>
    <w:rsid w:val="002678CF"/>
    <w:pPr>
      <w:widowControl w:val="0"/>
    </w:pPr>
  </w:style>
  <w:style w:type="paragraph" w:customStyle="1" w:styleId="18688D57250F41A5B7B07D53405827E45">
    <w:name w:val="18688D57250F41A5B7B07D53405827E45"/>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B86E32494A9346BFBCFDA00499477CB65">
    <w:name w:val="B86E32494A9346BFBCFDA00499477CB65"/>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A4358AEA87BF42649B753243091413D05">
    <w:name w:val="A4358AEA87BF42649B753243091413D05"/>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0799B0A4617447EF806CF7F2A0B00B711">
    <w:name w:val="0799B0A4617447EF806CF7F2A0B00B71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3105F5DE22494592A3F6EB43AC2F715A1">
    <w:name w:val="3105F5DE22494592A3F6EB43AC2F715A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2FF1A3F2C71C4094AF707CB17BDD66E91">
    <w:name w:val="2FF1A3F2C71C4094AF707CB17BDD66E9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DD7797946D6C45ED8672205FB5B05E301">
    <w:name w:val="DD7797946D6C45ED8672205FB5B05E30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29BEB1D525DC48CCA530235A9B30ADF71">
    <w:name w:val="29BEB1D525DC48CCA530235A9B30ADF7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5DF1C69D50154984980B6424B25F14D21">
    <w:name w:val="5DF1C69D50154984980B6424B25F14D2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C9AD8476911F403A91B4002CFC479A8D1">
    <w:name w:val="C9AD8476911F403A91B4002CFC479A8D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E184B7115378484A82BACC14A5906FBA1">
    <w:name w:val="E184B7115378484A82BACC14A5906FBA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3B75A1AACC89416FA8488C3DCF96348A1">
    <w:name w:val="3B75A1AACC89416FA8488C3DCF96348A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4AFA1B4F463D47B3BC851C4DE62E80C21">
    <w:name w:val="4AFA1B4F463D47B3BC851C4DE62E80C2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2A3C44EC74284C0C9B4158A3D15EC88C1">
    <w:name w:val="2A3C44EC74284C0C9B4158A3D15EC88C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A23307AE9FF54CFFA52B52822F36222F1">
    <w:name w:val="A23307AE9FF54CFFA52B52822F36222F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56795CD9BE4C4E899DD61EB044675C131">
    <w:name w:val="56795CD9BE4C4E899DD61EB044675C13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4282F5F4ADDF4404837736C424A64D291">
    <w:name w:val="4282F5F4ADDF4404837736C424A64D29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D26EB4A00139460E9E818D7BA3C1DE3D1">
    <w:name w:val="D26EB4A00139460E9E818D7BA3C1DE3D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712951E9ABB54FA9A149F5A8396DE5201">
    <w:name w:val="712951E9ABB54FA9A149F5A8396DE520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55E7CBD978A549F7A7027930C2A78E261">
    <w:name w:val="55E7CBD978A549F7A7027930C2A78E26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948BF8DFCF044F14994DD0AA9DCB12141">
    <w:name w:val="948BF8DFCF044F14994DD0AA9DCB1214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2007FF630121460BB3095111A927F1DE1">
    <w:name w:val="2007FF630121460BB3095111A927F1DE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EE31882DF73B413A9482FABCF561E20F1">
    <w:name w:val="EE31882DF73B413A9482FABCF561E20F1"/>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CC663697FC5D43179CFF9875E48C00221">
    <w:name w:val="CC663697FC5D43179CFF9875E48C00221"/>
    <w:rsid w:val="002678CF"/>
    <w:pPr>
      <w:widowControl w:val="0"/>
      <w:autoSpaceDE w:val="0"/>
      <w:autoSpaceDN w:val="0"/>
      <w:spacing w:line="445" w:lineRule="exact"/>
      <w:ind w:left="1765" w:right="1946"/>
      <w:jc w:val="center"/>
      <w:outlineLvl w:val="0"/>
    </w:pPr>
    <w:rPr>
      <w:rFonts w:ascii="Times New Roman" w:eastAsia="Times New Roman" w:hAnsi="Times New Roman" w:cs="Times New Roman"/>
      <w:b/>
      <w:bCs/>
      <w:kern w:val="0"/>
      <w:sz w:val="26"/>
      <w:szCs w:val="26"/>
      <w:lang w:eastAsia="en-US"/>
    </w:rPr>
  </w:style>
  <w:style w:type="paragraph" w:customStyle="1" w:styleId="69BDDB67A4EB4B98B93E0FC7275ACB0416">
    <w:name w:val="69BDDB67A4EB4B98B93E0FC7275ACB0416"/>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CB4965F6E94E45738DC23A81243274CF16">
    <w:name w:val="CB4965F6E94E45738DC23A81243274CF16"/>
    <w:rsid w:val="002678CF"/>
    <w:pPr>
      <w:widowControl w:val="0"/>
      <w:autoSpaceDE w:val="0"/>
      <w:autoSpaceDN w:val="0"/>
    </w:pPr>
    <w:rPr>
      <w:rFonts w:ascii="Times New Roman" w:eastAsia="Times New Roman" w:hAnsi="Times New Roman" w:cs="Times New Roman"/>
      <w:kern w:val="0"/>
      <w:sz w:val="22"/>
      <w:lang w:eastAsia="en-US"/>
    </w:rPr>
  </w:style>
  <w:style w:type="paragraph" w:customStyle="1" w:styleId="12F5CEFA40AD40E59A3A6F01B037BA4D">
    <w:name w:val="12F5CEFA40AD40E59A3A6F01B037BA4D"/>
    <w:rsid w:val="002678CF"/>
    <w:pPr>
      <w:widowControl w:val="0"/>
    </w:pPr>
  </w:style>
  <w:style w:type="paragraph" w:customStyle="1" w:styleId="C201518462BB4840BAF2139D10029CB5">
    <w:name w:val="C201518462BB4840BAF2139D10029CB5"/>
    <w:rsid w:val="00E62601"/>
    <w:pPr>
      <w:widowControl w:val="0"/>
    </w:pPr>
  </w:style>
  <w:style w:type="paragraph" w:customStyle="1" w:styleId="A89E87C697784FF6A3716C55672A27F1">
    <w:name w:val="A89E87C697784FF6A3716C55672A27F1"/>
    <w:rsid w:val="0060349D"/>
    <w:pPr>
      <w:widowControl w:val="0"/>
    </w:pPr>
  </w:style>
  <w:style w:type="paragraph" w:customStyle="1" w:styleId="CE221EB439CB4E8587757648FA2EA895">
    <w:name w:val="CE221EB439CB4E8587757648FA2EA895"/>
    <w:rsid w:val="0060349D"/>
    <w:pPr>
      <w:widowControl w:val="0"/>
    </w:pPr>
  </w:style>
  <w:style w:type="paragraph" w:customStyle="1" w:styleId="6AEE9B7EABD04855A1B3F5CD32756429">
    <w:name w:val="6AEE9B7EABD04855A1B3F5CD32756429"/>
    <w:rsid w:val="0060349D"/>
    <w:pPr>
      <w:widowControl w:val="0"/>
    </w:pPr>
  </w:style>
  <w:style w:type="paragraph" w:customStyle="1" w:styleId="CDF7BF4B10A446B3A31DF1A302BAE494">
    <w:name w:val="CDF7BF4B10A446B3A31DF1A302BAE494"/>
    <w:rsid w:val="0060349D"/>
    <w:pPr>
      <w:widowControl w:val="0"/>
    </w:pPr>
  </w:style>
  <w:style w:type="paragraph" w:customStyle="1" w:styleId="C999593E50224284BAE983F7BAA6856F">
    <w:name w:val="C999593E50224284BAE983F7BAA6856F"/>
    <w:rsid w:val="0060349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CEDE-5DB3-468C-8526-4847ACF2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388</Words>
  <Characters>2216</Characters>
  <Application>Microsoft Office Word</Application>
  <DocSecurity>0</DocSecurity>
  <Lines>18</Lines>
  <Paragraphs>5</Paragraphs>
  <ScaleCrop>false</ScaleCrop>
  <Company>CSD</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102</cp:revision>
  <cp:lastPrinted>2024-03-08T03:45:00Z</cp:lastPrinted>
  <dcterms:created xsi:type="dcterms:W3CDTF">2024-03-08T02:10:00Z</dcterms:created>
  <dcterms:modified xsi:type="dcterms:W3CDTF">2024-05-09T02:37:00Z</dcterms:modified>
</cp:coreProperties>
</file>